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B9EC7" w14:textId="23A09627" w:rsidR="00766A70" w:rsidRDefault="00766A70" w:rsidP="00766A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467CB">
        <w:rPr>
          <w:rFonts w:ascii="Times New Roman" w:hAnsi="Times New Roman" w:cs="Times New Roman"/>
          <w:b/>
          <w:sz w:val="24"/>
          <w:szCs w:val="24"/>
        </w:rPr>
        <w:t xml:space="preserve">Количество публикаций сотрудников АО «Научный центр педиатрии и детской хирургии» в </w:t>
      </w:r>
      <w:r w:rsidRPr="00A467CB">
        <w:rPr>
          <w:rFonts w:ascii="Times New Roman" w:hAnsi="Times New Roman" w:cs="Times New Roman"/>
          <w:b/>
          <w:sz w:val="24"/>
          <w:szCs w:val="24"/>
          <w:lang w:val="en-US"/>
        </w:rPr>
        <w:t>Scopus</w:t>
      </w:r>
      <w:r w:rsidRPr="00A467CB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D05BD6">
        <w:rPr>
          <w:rFonts w:ascii="Times New Roman" w:hAnsi="Times New Roman" w:cs="Times New Roman"/>
          <w:b/>
          <w:sz w:val="24"/>
          <w:szCs w:val="24"/>
        </w:rPr>
        <w:t>20</w:t>
      </w:r>
      <w:r w:rsidR="00EE0A88">
        <w:rPr>
          <w:rFonts w:ascii="Times New Roman" w:hAnsi="Times New Roman" w:cs="Times New Roman"/>
          <w:b/>
          <w:sz w:val="24"/>
          <w:szCs w:val="24"/>
          <w:lang w:val="kk-KZ"/>
        </w:rPr>
        <w:t>21</w:t>
      </w:r>
      <w:r w:rsidR="00102F5D">
        <w:rPr>
          <w:rFonts w:ascii="Times New Roman" w:hAnsi="Times New Roman" w:cs="Times New Roman"/>
          <w:b/>
          <w:sz w:val="24"/>
          <w:szCs w:val="24"/>
        </w:rPr>
        <w:t>-202</w:t>
      </w:r>
      <w:r w:rsidR="009D2D8B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="00F75726">
        <w:rPr>
          <w:rFonts w:ascii="Times New Roman" w:hAnsi="Times New Roman" w:cs="Times New Roman"/>
          <w:b/>
          <w:sz w:val="24"/>
          <w:szCs w:val="24"/>
        </w:rPr>
        <w:t>гг.</w:t>
      </w:r>
      <w:r w:rsidR="00226F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на </w:t>
      </w:r>
      <w:r w:rsidR="009D2D8B">
        <w:rPr>
          <w:rFonts w:ascii="Times New Roman" w:hAnsi="Times New Roman" w:cs="Times New Roman"/>
          <w:b/>
          <w:sz w:val="24"/>
          <w:szCs w:val="24"/>
          <w:lang w:val="kk-KZ"/>
        </w:rPr>
        <w:t>16</w:t>
      </w:r>
      <w:r w:rsidR="00102F5D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B2691F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9D2D8B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102F5D">
        <w:rPr>
          <w:rFonts w:ascii="Times New Roman" w:hAnsi="Times New Roman" w:cs="Times New Roman"/>
          <w:b/>
          <w:sz w:val="24"/>
          <w:szCs w:val="24"/>
          <w:lang w:val="kk-KZ"/>
        </w:rPr>
        <w:t>.202</w:t>
      </w:r>
      <w:r w:rsidR="009D2D8B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</w:p>
    <w:p w14:paraId="3F00FC77" w14:textId="77777777" w:rsidR="009D2D8B" w:rsidRDefault="009D2D8B" w:rsidP="00766A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7FD9AE2" w14:textId="07C3D5C9" w:rsidR="009D2D8B" w:rsidRDefault="00EE0A88" w:rsidP="009D2D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70</w:t>
      </w:r>
      <w:r w:rsidR="009D2D8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убликации:</w:t>
      </w:r>
    </w:p>
    <w:p w14:paraId="172B8F6B" w14:textId="77777777" w:rsidR="009D2D8B" w:rsidRDefault="009D2D8B" w:rsidP="009D2D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  <w:sectPr w:rsidR="009D2D8B" w:rsidSect="00CC006D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14:paraId="533927C6" w14:textId="313BDA01" w:rsidR="009D2D8B" w:rsidRDefault="009D2D8B" w:rsidP="009D2D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1 – 9</w:t>
      </w:r>
    </w:p>
    <w:p w14:paraId="52E45322" w14:textId="025FBA6A" w:rsidR="009D2D8B" w:rsidRDefault="009D2D8B" w:rsidP="009D2D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2 – 10</w:t>
      </w:r>
    </w:p>
    <w:p w14:paraId="18F40136" w14:textId="530CA876" w:rsidR="009D2D8B" w:rsidRDefault="009D2D8B" w:rsidP="009D2D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3 – 14</w:t>
      </w:r>
    </w:p>
    <w:p w14:paraId="113C01AF" w14:textId="2F5D28B4" w:rsidR="009D2D8B" w:rsidRDefault="009D2D8B" w:rsidP="009D2D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4 – 19</w:t>
      </w:r>
    </w:p>
    <w:p w14:paraId="34339348" w14:textId="7D555CCC" w:rsidR="009D2D8B" w:rsidRDefault="009D2D8B" w:rsidP="009D2D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5 – 18</w:t>
      </w:r>
    </w:p>
    <w:p w14:paraId="7D29C200" w14:textId="77777777" w:rsidR="009D2D8B" w:rsidRDefault="009D2D8B" w:rsidP="00A95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9D2D8B" w:rsidSect="009D2D8B">
          <w:type w:val="continuous"/>
          <w:pgSz w:w="16838" w:h="11906" w:orient="landscape"/>
          <w:pgMar w:top="426" w:right="1134" w:bottom="850" w:left="1134" w:header="708" w:footer="708" w:gutter="0"/>
          <w:cols w:num="3" w:space="708"/>
          <w:docGrid w:linePitch="360"/>
        </w:sectPr>
      </w:pPr>
    </w:p>
    <w:p w14:paraId="18E70A58" w14:textId="77777777" w:rsidR="00BC5E2C" w:rsidRPr="00766A70" w:rsidRDefault="00BC5E2C" w:rsidP="00A95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836"/>
        <w:gridCol w:w="2409"/>
        <w:gridCol w:w="2268"/>
        <w:gridCol w:w="1560"/>
        <w:gridCol w:w="1275"/>
        <w:gridCol w:w="2410"/>
        <w:gridCol w:w="2693"/>
      </w:tblGrid>
      <w:tr w:rsidR="00DA069B" w:rsidRPr="00121AF4" w14:paraId="66760DFD" w14:textId="77777777" w:rsidTr="00EE0A88">
        <w:trPr>
          <w:trHeight w:val="718"/>
        </w:trPr>
        <w:tc>
          <w:tcPr>
            <w:tcW w:w="567" w:type="dxa"/>
          </w:tcPr>
          <w:p w14:paraId="72848178" w14:textId="77777777" w:rsidR="00DA069B" w:rsidRPr="00121AF4" w:rsidRDefault="00DA069B" w:rsidP="00121A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21AF4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</w:tc>
        <w:tc>
          <w:tcPr>
            <w:tcW w:w="2836" w:type="dxa"/>
          </w:tcPr>
          <w:p w14:paraId="6067DEF0" w14:textId="77777777" w:rsidR="00DA069B" w:rsidRPr="00121AF4" w:rsidRDefault="00DA069B" w:rsidP="0012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21AF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втор(-ы)</w:t>
            </w:r>
          </w:p>
        </w:tc>
        <w:tc>
          <w:tcPr>
            <w:tcW w:w="2409" w:type="dxa"/>
          </w:tcPr>
          <w:p w14:paraId="0BE09141" w14:textId="77777777" w:rsidR="00DA069B" w:rsidRPr="00121AF4" w:rsidRDefault="00DA069B" w:rsidP="00121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21AF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именование статьи</w:t>
            </w:r>
          </w:p>
        </w:tc>
        <w:tc>
          <w:tcPr>
            <w:tcW w:w="2268" w:type="dxa"/>
          </w:tcPr>
          <w:p w14:paraId="41312BF3" w14:textId="77777777" w:rsidR="00DA069B" w:rsidRPr="00121AF4" w:rsidRDefault="00DA069B" w:rsidP="00121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21AF4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журнала</w:t>
            </w:r>
          </w:p>
        </w:tc>
        <w:tc>
          <w:tcPr>
            <w:tcW w:w="1560" w:type="dxa"/>
          </w:tcPr>
          <w:p w14:paraId="166FF21B" w14:textId="77777777" w:rsidR="00DA069B" w:rsidRPr="00121AF4" w:rsidRDefault="00DA069B" w:rsidP="00121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21AF4">
              <w:rPr>
                <w:rFonts w:ascii="Times New Roman" w:hAnsi="Times New Roman" w:cs="Times New Roman"/>
                <w:b/>
                <w:color w:val="000000" w:themeColor="text1"/>
              </w:rPr>
              <w:t>Дата, номер журнала, стр.</w:t>
            </w:r>
          </w:p>
        </w:tc>
        <w:tc>
          <w:tcPr>
            <w:tcW w:w="1275" w:type="dxa"/>
          </w:tcPr>
          <w:p w14:paraId="5FA7ADB4" w14:textId="77777777" w:rsidR="00DA069B" w:rsidRPr="00121AF4" w:rsidRDefault="00DA069B" w:rsidP="0012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121AF4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Цитирование</w:t>
            </w:r>
          </w:p>
        </w:tc>
        <w:tc>
          <w:tcPr>
            <w:tcW w:w="2410" w:type="dxa"/>
          </w:tcPr>
          <w:p w14:paraId="3EBFBF90" w14:textId="42115501" w:rsidR="00DA069B" w:rsidRPr="00121AF4" w:rsidRDefault="00282A28" w:rsidP="00121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  <w:r w:rsidRPr="00121AF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Квартиль </w:t>
            </w:r>
            <w:r w:rsidRPr="00121AF4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 xml:space="preserve">и </w:t>
            </w:r>
            <w:r w:rsidRPr="00121AF4">
              <w:rPr>
                <w:rStyle w:val="a3"/>
                <w:rFonts w:ascii="Times New Roman" w:hAnsi="Times New Roman" w:cs="Times New Roman"/>
                <w:b/>
                <w:bCs/>
                <w:color w:val="000000" w:themeColor="text1"/>
                <w:u w:val="none"/>
              </w:rPr>
              <w:t>процентиль</w:t>
            </w:r>
            <w:r w:rsidRPr="00121AF4">
              <w:rPr>
                <w:rStyle w:val="a3"/>
                <w:rFonts w:ascii="Times New Roman" w:hAnsi="Times New Roman" w:cs="Times New Roman"/>
                <w:b/>
                <w:bCs/>
                <w:color w:val="000000" w:themeColor="text1"/>
                <w:u w:val="none"/>
                <w:lang w:val="kk-KZ"/>
              </w:rPr>
              <w:t xml:space="preserve"> </w:t>
            </w:r>
            <w:r w:rsidRPr="00121AF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журнала</w:t>
            </w:r>
          </w:p>
        </w:tc>
        <w:tc>
          <w:tcPr>
            <w:tcW w:w="2693" w:type="dxa"/>
          </w:tcPr>
          <w:p w14:paraId="5D24C3BD" w14:textId="77777777" w:rsidR="00DA069B" w:rsidRPr="00121AF4" w:rsidRDefault="00DA069B" w:rsidP="00121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21AF4">
              <w:rPr>
                <w:rFonts w:ascii="Times New Roman" w:hAnsi="Times New Roman" w:cs="Times New Roman"/>
                <w:b/>
                <w:color w:val="000000" w:themeColor="text1"/>
              </w:rPr>
              <w:t xml:space="preserve">База данных, в которой индексируется данный журнал  </w:t>
            </w:r>
          </w:p>
        </w:tc>
      </w:tr>
      <w:tr w:rsidR="00052B86" w:rsidRPr="00121AF4" w14:paraId="0C24A6FA" w14:textId="77777777" w:rsidTr="00EE0A88">
        <w:trPr>
          <w:trHeight w:val="986"/>
        </w:trPr>
        <w:tc>
          <w:tcPr>
            <w:tcW w:w="567" w:type="dxa"/>
          </w:tcPr>
          <w:p w14:paraId="6C43D04E" w14:textId="77777777" w:rsidR="00052B86" w:rsidRPr="00121AF4" w:rsidRDefault="00052B86" w:rsidP="00121AF4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6" w:type="dxa"/>
          </w:tcPr>
          <w:p w14:paraId="009B2DA9" w14:textId="39F01FA3" w:rsidR="00052B86" w:rsidRPr="00121AF4" w:rsidRDefault="00826C8C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proofErr w:type="spellStart"/>
            <w:r w:rsidRPr="00121AF4">
              <w:rPr>
                <w:rFonts w:ascii="Times New Roman" w:hAnsi="Times New Roman" w:cs="Times New Roman"/>
                <w:lang w:val="en-US"/>
              </w:rPr>
              <w:t>Gulnur</w:t>
            </w:r>
            <w:proofErr w:type="spellEnd"/>
            <w:r w:rsidRPr="00121AF4">
              <w:rPr>
                <w:rFonts w:ascii="Times New Roman" w:hAnsi="Times New Roman" w:cs="Times New Roman"/>
              </w:rPr>
              <w:t xml:space="preserve"> </w:t>
            </w:r>
            <w:r w:rsidRPr="00121AF4">
              <w:rPr>
                <w:rFonts w:ascii="Times New Roman" w:hAnsi="Times New Roman" w:cs="Times New Roman"/>
                <w:lang w:val="en-US"/>
              </w:rPr>
              <w:t>K</w:t>
            </w:r>
            <w:r w:rsidRPr="00121AF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21AF4">
              <w:rPr>
                <w:rFonts w:ascii="Times New Roman" w:hAnsi="Times New Roman" w:cs="Times New Roman"/>
                <w:lang w:val="en-US"/>
              </w:rPr>
              <w:t>Zakiryanova</w:t>
            </w:r>
            <w:proofErr w:type="spellEnd"/>
            <w:r w:rsidRPr="00121AF4">
              <w:rPr>
                <w:rFonts w:ascii="Times New Roman" w:hAnsi="Times New Roman" w:cs="Times New Roman"/>
              </w:rPr>
              <w:t xml:space="preserve">, </w:t>
            </w:r>
            <w:r w:rsidRPr="00121AF4">
              <w:rPr>
                <w:rFonts w:ascii="Times New Roman" w:hAnsi="Times New Roman" w:cs="Times New Roman"/>
                <w:b/>
                <w:bCs/>
                <w:lang w:val="en-US"/>
              </w:rPr>
              <w:t>Elena</w:t>
            </w:r>
            <w:r w:rsidRPr="00121AF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21AF4">
              <w:rPr>
                <w:rFonts w:ascii="Times New Roman" w:hAnsi="Times New Roman" w:cs="Times New Roman"/>
                <w:b/>
                <w:bCs/>
                <w:lang w:val="en-US"/>
              </w:rPr>
              <w:t>Kustova</w:t>
            </w:r>
            <w:r w:rsidRPr="00121AF4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121AF4">
              <w:rPr>
                <w:rFonts w:ascii="Times New Roman" w:hAnsi="Times New Roman" w:cs="Times New Roman"/>
                <w:b/>
                <w:bCs/>
                <w:lang w:val="en-US"/>
              </w:rPr>
              <w:t>Nataliya</w:t>
            </w:r>
            <w:r w:rsidRPr="00121AF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21AF4">
              <w:rPr>
                <w:rFonts w:ascii="Times New Roman" w:hAnsi="Times New Roman" w:cs="Times New Roman"/>
                <w:b/>
                <w:bCs/>
                <w:lang w:val="en-US"/>
              </w:rPr>
              <w:t>Urazalieva</w:t>
            </w:r>
            <w:proofErr w:type="spellEnd"/>
            <w:r w:rsidRPr="00121AF4">
              <w:rPr>
                <w:rFonts w:ascii="Times New Roman" w:hAnsi="Times New Roman" w:cs="Times New Roman"/>
                <w:b/>
                <w:bCs/>
              </w:rPr>
              <w:t>,</w:t>
            </w:r>
            <w:r w:rsidRPr="00121AF4">
              <w:rPr>
                <w:rFonts w:ascii="Times New Roman" w:hAnsi="Times New Roman" w:cs="Times New Roman"/>
              </w:rPr>
              <w:t xml:space="preserve"> </w:t>
            </w:r>
            <w:r w:rsidRPr="00121AF4">
              <w:rPr>
                <w:rFonts w:ascii="Times New Roman" w:hAnsi="Times New Roman" w:cs="Times New Roman"/>
                <w:lang w:val="en-US"/>
              </w:rPr>
              <w:t>Emile</w:t>
            </w:r>
            <w:r w:rsidRPr="00121AF4">
              <w:rPr>
                <w:rFonts w:ascii="Times New Roman" w:hAnsi="Times New Roman" w:cs="Times New Roman"/>
              </w:rPr>
              <w:t xml:space="preserve"> </w:t>
            </w:r>
            <w:r w:rsidRPr="00121AF4">
              <w:rPr>
                <w:rFonts w:ascii="Times New Roman" w:hAnsi="Times New Roman" w:cs="Times New Roman"/>
                <w:lang w:val="en-US"/>
              </w:rPr>
              <w:t>T</w:t>
            </w:r>
            <w:r w:rsidRPr="00121AF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21AF4">
              <w:rPr>
                <w:rFonts w:ascii="Times New Roman" w:hAnsi="Times New Roman" w:cs="Times New Roman"/>
                <w:lang w:val="en-US"/>
              </w:rPr>
              <w:t>Baimukhametov</w:t>
            </w:r>
            <w:proofErr w:type="spellEnd"/>
            <w:r w:rsidRPr="00121AF4">
              <w:rPr>
                <w:rFonts w:ascii="Times New Roman" w:hAnsi="Times New Roman" w:cs="Times New Roman"/>
              </w:rPr>
              <w:t xml:space="preserve">, </w:t>
            </w:r>
            <w:r w:rsidRPr="00121AF4">
              <w:rPr>
                <w:rFonts w:ascii="Times New Roman" w:hAnsi="Times New Roman" w:cs="Times New Roman"/>
                <w:lang w:val="en-US"/>
              </w:rPr>
              <w:t>Valeriy</w:t>
            </w:r>
            <w:r w:rsidRPr="00121AF4">
              <w:rPr>
                <w:rFonts w:ascii="Times New Roman" w:hAnsi="Times New Roman" w:cs="Times New Roman"/>
              </w:rPr>
              <w:t xml:space="preserve"> </w:t>
            </w:r>
            <w:r w:rsidRPr="00121AF4">
              <w:rPr>
                <w:rFonts w:ascii="Times New Roman" w:hAnsi="Times New Roman" w:cs="Times New Roman"/>
                <w:lang w:val="en-US"/>
              </w:rPr>
              <w:t>A</w:t>
            </w:r>
            <w:r w:rsidRPr="00121AF4">
              <w:rPr>
                <w:rFonts w:ascii="Times New Roman" w:hAnsi="Times New Roman" w:cs="Times New Roman"/>
              </w:rPr>
              <w:t xml:space="preserve">. </w:t>
            </w:r>
            <w:r w:rsidRPr="00121AF4">
              <w:rPr>
                <w:rFonts w:ascii="Times New Roman" w:hAnsi="Times New Roman" w:cs="Times New Roman"/>
                <w:lang w:val="en-US"/>
              </w:rPr>
              <w:t>Makarov</w:t>
            </w:r>
            <w:r w:rsidRPr="00121A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1AF4">
              <w:rPr>
                <w:rFonts w:ascii="Times New Roman" w:hAnsi="Times New Roman" w:cs="Times New Roman"/>
                <w:lang w:val="en-US"/>
              </w:rPr>
              <w:t>Gulmariya</w:t>
            </w:r>
            <w:proofErr w:type="spellEnd"/>
            <w:r w:rsidRPr="00121AF4">
              <w:rPr>
                <w:rFonts w:ascii="Times New Roman" w:hAnsi="Times New Roman" w:cs="Times New Roman"/>
              </w:rPr>
              <w:t xml:space="preserve"> </w:t>
            </w:r>
            <w:r w:rsidRPr="00121AF4">
              <w:rPr>
                <w:rFonts w:ascii="Times New Roman" w:hAnsi="Times New Roman" w:cs="Times New Roman"/>
                <w:lang w:val="en-US"/>
              </w:rPr>
              <w:t>M</w:t>
            </w:r>
            <w:r w:rsidRPr="00121AF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21AF4">
              <w:rPr>
                <w:rFonts w:ascii="Times New Roman" w:hAnsi="Times New Roman" w:cs="Times New Roman"/>
                <w:lang w:val="en-US"/>
              </w:rPr>
              <w:t>Turaly</w:t>
            </w:r>
            <w:proofErr w:type="spellEnd"/>
            <w:r w:rsidRPr="00121AF4">
              <w:rPr>
                <w:rFonts w:ascii="Times New Roman" w:hAnsi="Times New Roman" w:cs="Times New Roman"/>
              </w:rPr>
              <w:t xml:space="preserve">, </w:t>
            </w:r>
            <w:r w:rsidRPr="00121AF4">
              <w:rPr>
                <w:rFonts w:ascii="Times New Roman" w:hAnsi="Times New Roman" w:cs="Times New Roman"/>
                <w:lang w:val="en-US"/>
              </w:rPr>
              <w:t>Galina</w:t>
            </w:r>
            <w:r w:rsidRPr="00121AF4">
              <w:rPr>
                <w:rFonts w:ascii="Times New Roman" w:hAnsi="Times New Roman" w:cs="Times New Roman"/>
              </w:rPr>
              <w:t xml:space="preserve"> </w:t>
            </w:r>
            <w:r w:rsidRPr="00121AF4">
              <w:rPr>
                <w:rFonts w:ascii="Times New Roman" w:hAnsi="Times New Roman" w:cs="Times New Roman"/>
                <w:lang w:val="en-US"/>
              </w:rPr>
              <w:t>V</w:t>
            </w:r>
            <w:r w:rsidRPr="00121AF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21AF4">
              <w:rPr>
                <w:rFonts w:ascii="Times New Roman" w:hAnsi="Times New Roman" w:cs="Times New Roman"/>
                <w:lang w:val="en-US"/>
              </w:rPr>
              <w:t>Shurin</w:t>
            </w:r>
            <w:proofErr w:type="spellEnd"/>
            <w:r w:rsidRPr="00121AF4">
              <w:rPr>
                <w:rFonts w:ascii="Times New Roman" w:hAnsi="Times New Roman" w:cs="Times New Roman"/>
              </w:rPr>
              <w:t xml:space="preserve">, </w:t>
            </w:r>
            <w:r w:rsidRPr="00121AF4">
              <w:rPr>
                <w:rFonts w:ascii="Times New Roman" w:hAnsi="Times New Roman" w:cs="Times New Roman"/>
                <w:lang w:val="en-US"/>
              </w:rPr>
              <w:t>Zarema</w:t>
            </w:r>
            <w:r w:rsidRPr="00121AF4">
              <w:rPr>
                <w:rFonts w:ascii="Times New Roman" w:hAnsi="Times New Roman" w:cs="Times New Roman"/>
              </w:rPr>
              <w:t xml:space="preserve"> </w:t>
            </w:r>
            <w:r w:rsidRPr="00121AF4">
              <w:rPr>
                <w:rFonts w:ascii="Times New Roman" w:hAnsi="Times New Roman" w:cs="Times New Roman"/>
                <w:lang w:val="en-US"/>
              </w:rPr>
              <w:t>M</w:t>
            </w:r>
            <w:r w:rsidRPr="00121AF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21AF4">
              <w:rPr>
                <w:rFonts w:ascii="Times New Roman" w:hAnsi="Times New Roman" w:cs="Times New Roman"/>
                <w:lang w:val="en-US"/>
              </w:rPr>
              <w:t>Biyasheva</w:t>
            </w:r>
            <w:proofErr w:type="spellEnd"/>
            <w:r w:rsidRPr="00121A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1AF4">
              <w:rPr>
                <w:rFonts w:ascii="Times New Roman" w:hAnsi="Times New Roman" w:cs="Times New Roman"/>
                <w:lang w:val="en-US"/>
              </w:rPr>
              <w:t>Narymzhan</w:t>
            </w:r>
            <w:proofErr w:type="spellEnd"/>
            <w:r w:rsidRPr="00121AF4">
              <w:rPr>
                <w:rFonts w:ascii="Times New Roman" w:hAnsi="Times New Roman" w:cs="Times New Roman"/>
              </w:rPr>
              <w:t xml:space="preserve"> </w:t>
            </w:r>
            <w:r w:rsidRPr="00121AF4">
              <w:rPr>
                <w:rFonts w:ascii="Times New Roman" w:hAnsi="Times New Roman" w:cs="Times New Roman"/>
                <w:lang w:val="en-US"/>
              </w:rPr>
              <w:t>N</w:t>
            </w:r>
            <w:r w:rsidRPr="00121AF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21AF4">
              <w:rPr>
                <w:rFonts w:ascii="Times New Roman" w:hAnsi="Times New Roman" w:cs="Times New Roman"/>
                <w:lang w:val="en-US"/>
              </w:rPr>
              <w:t>Nakisbekov</w:t>
            </w:r>
            <w:proofErr w:type="spellEnd"/>
            <w:r w:rsidRPr="00121AF4">
              <w:rPr>
                <w:rFonts w:ascii="Times New Roman" w:hAnsi="Times New Roman" w:cs="Times New Roman"/>
              </w:rPr>
              <w:t xml:space="preserve"> &amp; </w:t>
            </w:r>
            <w:r w:rsidRPr="00121AF4">
              <w:rPr>
                <w:rFonts w:ascii="Times New Roman" w:hAnsi="Times New Roman" w:cs="Times New Roman"/>
                <w:lang w:val="en-US"/>
              </w:rPr>
              <w:t>Michael</w:t>
            </w:r>
            <w:r w:rsidRPr="00121AF4">
              <w:rPr>
                <w:rFonts w:ascii="Times New Roman" w:hAnsi="Times New Roman" w:cs="Times New Roman"/>
              </w:rPr>
              <w:t xml:space="preserve"> </w:t>
            </w:r>
            <w:r w:rsidRPr="00121AF4">
              <w:rPr>
                <w:rFonts w:ascii="Times New Roman" w:hAnsi="Times New Roman" w:cs="Times New Roman"/>
                <w:lang w:val="en-US"/>
              </w:rPr>
              <w:t>R</w:t>
            </w:r>
            <w:r w:rsidRPr="00121AF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21AF4">
              <w:rPr>
                <w:rFonts w:ascii="Times New Roman" w:hAnsi="Times New Roman" w:cs="Times New Roman"/>
                <w:lang w:val="en-US"/>
              </w:rPr>
              <w:t>Shurin</w:t>
            </w:r>
            <w:proofErr w:type="spellEnd"/>
          </w:p>
        </w:tc>
        <w:tc>
          <w:tcPr>
            <w:tcW w:w="2409" w:type="dxa"/>
          </w:tcPr>
          <w:p w14:paraId="5C336078" w14:textId="77777777" w:rsidR="00052B86" w:rsidRPr="00121AF4" w:rsidRDefault="00052B86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>Notch signaling defects in NK cells in patients with cancer</w:t>
            </w:r>
          </w:p>
        </w:tc>
        <w:tc>
          <w:tcPr>
            <w:tcW w:w="2268" w:type="dxa"/>
          </w:tcPr>
          <w:p w14:paraId="3A08BEA7" w14:textId="79D93896" w:rsidR="00052B86" w:rsidRPr="00121AF4" w:rsidRDefault="00052B86" w:rsidP="00121AF4">
            <w:pPr>
              <w:pStyle w:val="5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070C0"/>
                <w:sz w:val="22"/>
                <w:szCs w:val="22"/>
                <w:lang w:val="kk-KZ"/>
              </w:rPr>
            </w:pPr>
            <w:r w:rsidRPr="00121AF4">
              <w:rPr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Cancer Immunology, Immunotherapy</w:t>
            </w:r>
            <w:r w:rsidR="00EF0895" w:rsidRPr="00121AF4">
              <w:rPr>
                <w:rStyle w:val="a3"/>
                <w:b w:val="0"/>
                <w:color w:val="000000" w:themeColor="text1"/>
                <w:sz w:val="22"/>
                <w:szCs w:val="22"/>
                <w:u w:val="none"/>
                <w:lang w:val="en-US"/>
              </w:rPr>
              <w:t xml:space="preserve"> </w:t>
            </w:r>
            <w:r w:rsidR="00EF0895" w:rsidRPr="00121AF4">
              <w:rPr>
                <w:rStyle w:val="a3"/>
                <w:b w:val="0"/>
                <w:color w:val="0070C0"/>
                <w:sz w:val="22"/>
                <w:szCs w:val="22"/>
                <w:u w:val="none"/>
                <w:lang w:val="en-US"/>
              </w:rPr>
              <w:t>https://doi.org/</w:t>
            </w:r>
            <w:hyperlink r:id="rId6" w:tgtFrame="_blank" w:history="1">
              <w:r w:rsidR="00EF0895" w:rsidRPr="00121AF4">
                <w:rPr>
                  <w:rStyle w:val="a3"/>
                  <w:b w:val="0"/>
                  <w:color w:val="0070C0"/>
                  <w:sz w:val="22"/>
                  <w:szCs w:val="22"/>
                  <w:u w:val="none"/>
                  <w:lang w:val="en-US"/>
                </w:rPr>
                <w:t>10.1007/s00262-020-02763-w</w:t>
              </w:r>
            </w:hyperlink>
          </w:p>
        </w:tc>
        <w:tc>
          <w:tcPr>
            <w:tcW w:w="1560" w:type="dxa"/>
          </w:tcPr>
          <w:p w14:paraId="7C86D08D" w14:textId="789FB211" w:rsidR="00052B86" w:rsidRPr="00121AF4" w:rsidRDefault="00052B86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2021, 70(4), </w:t>
            </w:r>
            <w:r w:rsidRPr="00121AF4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EF0895" w:rsidRPr="00121AF4">
              <w:rPr>
                <w:rFonts w:ascii="Times New Roman" w:hAnsi="Times New Roman" w:cs="Times New Roman"/>
                <w:color w:val="000000" w:themeColor="text1"/>
                <w:lang w:val="kk-KZ"/>
              </w:rPr>
              <w:t>.</w:t>
            </w:r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981–988</w:t>
            </w:r>
          </w:p>
        </w:tc>
        <w:tc>
          <w:tcPr>
            <w:tcW w:w="1275" w:type="dxa"/>
          </w:tcPr>
          <w:p w14:paraId="5AFBA0CA" w14:textId="77777777" w:rsidR="00052B86" w:rsidRPr="00121AF4" w:rsidRDefault="00052B86" w:rsidP="00121AF4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rPr>
                <w:rStyle w:val="a3"/>
                <w:b w:val="0"/>
                <w:color w:val="000000" w:themeColor="text1"/>
                <w:sz w:val="22"/>
                <w:szCs w:val="22"/>
                <w:u w:val="none"/>
                <w:lang w:val="kk-KZ"/>
              </w:rPr>
            </w:pPr>
            <w:r w:rsidRPr="00545AC6">
              <w:rPr>
                <w:rStyle w:val="a3"/>
                <w:b w:val="0"/>
                <w:color w:val="000000" w:themeColor="text1"/>
                <w:sz w:val="22"/>
                <w:szCs w:val="22"/>
                <w:highlight w:val="cyan"/>
                <w:u w:val="none"/>
                <w:lang w:val="kk-KZ"/>
              </w:rPr>
              <w:t>4</w:t>
            </w:r>
          </w:p>
        </w:tc>
        <w:tc>
          <w:tcPr>
            <w:tcW w:w="2410" w:type="dxa"/>
          </w:tcPr>
          <w:p w14:paraId="09CC3350" w14:textId="77777777" w:rsidR="00282A28" w:rsidRPr="00121AF4" w:rsidRDefault="00052B86" w:rsidP="00121A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21AF4">
              <w:rPr>
                <w:rFonts w:ascii="Times New Roman" w:hAnsi="Times New Roman" w:cs="Times New Roman"/>
                <w:color w:val="000000" w:themeColor="text1"/>
              </w:rPr>
              <w:t xml:space="preserve">квартиль журнала – </w:t>
            </w:r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>Q</w:t>
            </w:r>
            <w:r w:rsidR="00282A28" w:rsidRPr="00121AF4">
              <w:rPr>
                <w:rFonts w:ascii="Times New Roman" w:hAnsi="Times New Roman" w:cs="Times New Roman"/>
                <w:color w:val="000000" w:themeColor="text1"/>
                <w:lang w:val="kk-KZ"/>
              </w:rPr>
              <w:t>1</w:t>
            </w:r>
          </w:p>
          <w:p w14:paraId="77B66099" w14:textId="1CFBFAAB" w:rsidR="00052B86" w:rsidRPr="00121AF4" w:rsidRDefault="00052B86" w:rsidP="00121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21AF4"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  <w:t xml:space="preserve">процентиль - </w:t>
            </w:r>
            <w:r w:rsidRPr="00121AF4">
              <w:rPr>
                <w:rFonts w:ascii="Times New Roman" w:hAnsi="Times New Roman" w:cs="Times New Roman"/>
                <w:color w:val="000000" w:themeColor="text1"/>
              </w:rPr>
              <w:t>88</w:t>
            </w:r>
          </w:p>
        </w:tc>
        <w:tc>
          <w:tcPr>
            <w:tcW w:w="2693" w:type="dxa"/>
          </w:tcPr>
          <w:p w14:paraId="2AA4B79C" w14:textId="77777777" w:rsidR="00052B86" w:rsidRPr="00121AF4" w:rsidRDefault="00052B86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u w:val="single"/>
              </w:rPr>
            </w:pPr>
            <w:hyperlink r:id="rId7" w:history="1">
              <w:r w:rsidRPr="00121AF4">
                <w:rPr>
                  <w:rStyle w:val="a3"/>
                  <w:rFonts w:ascii="Times New Roman" w:hAnsi="Times New Roman" w:cs="Times New Roman"/>
                  <w:color w:val="00B0F0"/>
                  <w:lang w:val="en-US"/>
                </w:rPr>
                <w:t>https</w:t>
              </w:r>
              <w:r w:rsidRPr="00121AF4">
                <w:rPr>
                  <w:rStyle w:val="a3"/>
                  <w:rFonts w:ascii="Times New Roman" w:hAnsi="Times New Roman" w:cs="Times New Roman"/>
                  <w:color w:val="00B0F0"/>
                </w:rPr>
                <w:t>://</w:t>
              </w:r>
              <w:r w:rsidRPr="00121AF4">
                <w:rPr>
                  <w:rStyle w:val="a3"/>
                  <w:rFonts w:ascii="Times New Roman" w:hAnsi="Times New Roman" w:cs="Times New Roman"/>
                  <w:color w:val="00B0F0"/>
                  <w:lang w:val="en-US"/>
                </w:rPr>
                <w:t>www</w:t>
              </w:r>
              <w:r w:rsidRPr="00121AF4">
                <w:rPr>
                  <w:rStyle w:val="a3"/>
                  <w:rFonts w:ascii="Times New Roman" w:hAnsi="Times New Roman" w:cs="Times New Roman"/>
                  <w:color w:val="00B0F0"/>
                </w:rPr>
                <w:t>.</w:t>
              </w:r>
              <w:proofErr w:type="spellStart"/>
              <w:r w:rsidRPr="00121AF4">
                <w:rPr>
                  <w:rStyle w:val="a3"/>
                  <w:rFonts w:ascii="Times New Roman" w:hAnsi="Times New Roman" w:cs="Times New Roman"/>
                  <w:color w:val="00B0F0"/>
                  <w:lang w:val="en-US"/>
                </w:rPr>
                <w:t>scopus</w:t>
              </w:r>
              <w:proofErr w:type="spellEnd"/>
              <w:r w:rsidRPr="00121AF4">
                <w:rPr>
                  <w:rStyle w:val="a3"/>
                  <w:rFonts w:ascii="Times New Roman" w:hAnsi="Times New Roman" w:cs="Times New Roman"/>
                  <w:color w:val="00B0F0"/>
                </w:rPr>
                <w:t>.</w:t>
              </w:r>
              <w:r w:rsidRPr="00121AF4">
                <w:rPr>
                  <w:rStyle w:val="a3"/>
                  <w:rFonts w:ascii="Times New Roman" w:hAnsi="Times New Roman" w:cs="Times New Roman"/>
                  <w:color w:val="00B0F0"/>
                  <w:lang w:val="en-US"/>
                </w:rPr>
                <w:t>com</w:t>
              </w:r>
              <w:r w:rsidRPr="00121AF4">
                <w:rPr>
                  <w:rStyle w:val="a3"/>
                  <w:rFonts w:ascii="Times New Roman" w:hAnsi="Times New Roman" w:cs="Times New Roman"/>
                  <w:color w:val="00B0F0"/>
                </w:rPr>
                <w:t>/</w:t>
              </w:r>
              <w:proofErr w:type="spellStart"/>
              <w:r w:rsidRPr="00121AF4">
                <w:rPr>
                  <w:rStyle w:val="a3"/>
                  <w:rFonts w:ascii="Times New Roman" w:hAnsi="Times New Roman" w:cs="Times New Roman"/>
                  <w:color w:val="00B0F0"/>
                  <w:lang w:val="en-US"/>
                </w:rPr>
                <w:t>authid</w:t>
              </w:r>
              <w:proofErr w:type="spellEnd"/>
              <w:r w:rsidRPr="00121AF4">
                <w:rPr>
                  <w:rStyle w:val="a3"/>
                  <w:rFonts w:ascii="Times New Roman" w:hAnsi="Times New Roman" w:cs="Times New Roman"/>
                  <w:color w:val="00B0F0"/>
                </w:rPr>
                <w:t>/</w:t>
              </w:r>
              <w:r w:rsidRPr="00121AF4">
                <w:rPr>
                  <w:rStyle w:val="a3"/>
                  <w:rFonts w:ascii="Times New Roman" w:hAnsi="Times New Roman" w:cs="Times New Roman"/>
                  <w:color w:val="00B0F0"/>
                  <w:lang w:val="en-US"/>
                </w:rPr>
                <w:t>detail</w:t>
              </w:r>
              <w:r w:rsidRPr="00121AF4">
                <w:rPr>
                  <w:rStyle w:val="a3"/>
                  <w:rFonts w:ascii="Times New Roman" w:hAnsi="Times New Roman" w:cs="Times New Roman"/>
                  <w:color w:val="00B0F0"/>
                </w:rPr>
                <w:t>.</w:t>
              </w:r>
              <w:proofErr w:type="spellStart"/>
              <w:r w:rsidRPr="00121AF4">
                <w:rPr>
                  <w:rStyle w:val="a3"/>
                  <w:rFonts w:ascii="Times New Roman" w:hAnsi="Times New Roman" w:cs="Times New Roman"/>
                  <w:color w:val="00B0F0"/>
                  <w:lang w:val="en-US"/>
                </w:rPr>
                <w:t>uri</w:t>
              </w:r>
              <w:proofErr w:type="spellEnd"/>
              <w:r w:rsidRPr="00121AF4">
                <w:rPr>
                  <w:rStyle w:val="a3"/>
                  <w:rFonts w:ascii="Times New Roman" w:hAnsi="Times New Roman" w:cs="Times New Roman"/>
                  <w:color w:val="00B0F0"/>
                </w:rPr>
                <w:t>?</w:t>
              </w:r>
              <w:proofErr w:type="spellStart"/>
              <w:r w:rsidRPr="00121AF4">
                <w:rPr>
                  <w:rStyle w:val="a3"/>
                  <w:rFonts w:ascii="Times New Roman" w:hAnsi="Times New Roman" w:cs="Times New Roman"/>
                  <w:color w:val="00B0F0"/>
                  <w:lang w:val="en-US"/>
                </w:rPr>
                <w:t>authorId</w:t>
              </w:r>
              <w:proofErr w:type="spellEnd"/>
              <w:r w:rsidRPr="00121AF4">
                <w:rPr>
                  <w:rStyle w:val="a3"/>
                  <w:rFonts w:ascii="Times New Roman" w:hAnsi="Times New Roman" w:cs="Times New Roman"/>
                  <w:color w:val="00B0F0"/>
                </w:rPr>
                <w:t>=36967206000</w:t>
              </w:r>
            </w:hyperlink>
          </w:p>
        </w:tc>
      </w:tr>
      <w:tr w:rsidR="0063473A" w:rsidRPr="00121AF4" w14:paraId="6ED1F552" w14:textId="77777777" w:rsidTr="00EE0A88">
        <w:trPr>
          <w:trHeight w:val="986"/>
        </w:trPr>
        <w:tc>
          <w:tcPr>
            <w:tcW w:w="567" w:type="dxa"/>
          </w:tcPr>
          <w:p w14:paraId="77316D26" w14:textId="77777777" w:rsidR="0063473A" w:rsidRPr="00121AF4" w:rsidRDefault="0063473A" w:rsidP="00121AF4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6" w:type="dxa"/>
          </w:tcPr>
          <w:p w14:paraId="3E35361A" w14:textId="661066F0" w:rsidR="0063473A" w:rsidRPr="00121AF4" w:rsidRDefault="0063473A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8" w:history="1">
              <w:proofErr w:type="spellStart"/>
              <w:r w:rsidRPr="00121AF4">
                <w:rPr>
                  <w:rStyle w:val="typography-modulelvni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Bayesheva</w:t>
              </w:r>
              <w:proofErr w:type="spellEnd"/>
              <w:r w:rsidRPr="00121AF4">
                <w:rPr>
                  <w:rStyle w:val="typography-modulelvni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 xml:space="preserve"> D.</w:t>
              </w:r>
            </w:hyperlink>
            <w:r w:rsidRPr="00121AF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, </w:t>
            </w:r>
            <w:proofErr w:type="spellStart"/>
            <w:r>
              <w:fldChar w:fldCharType="begin"/>
            </w:r>
            <w:r w:rsidRPr="009D2D8B">
              <w:rPr>
                <w:lang w:val="en-US"/>
              </w:rPr>
              <w:instrText>HYPERLINK "https://www.scopus.com/authid/detail.uri?authorId=57215583226"</w:instrText>
            </w:r>
            <w:r>
              <w:fldChar w:fldCharType="separate"/>
            </w:r>
            <w:r w:rsidRPr="00121AF4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Boranbayeva</w:t>
            </w:r>
            <w:proofErr w:type="spellEnd"/>
            <w:r w:rsidRPr="00121AF4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 xml:space="preserve"> R</w:t>
            </w:r>
            <w:r w:rsidRPr="00121AF4">
              <w:rPr>
                <w:rStyle w:val="typography-modulelvnit"/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.</w:t>
            </w:r>
            <w:r>
              <w:fldChar w:fldCharType="end"/>
            </w:r>
            <w:r w:rsidRPr="00121AF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, </w:t>
            </w:r>
            <w:proofErr w:type="spellStart"/>
            <w:r>
              <w:fldChar w:fldCharType="begin"/>
            </w:r>
            <w:r w:rsidRPr="00A545FB">
              <w:rPr>
                <w:lang w:val="en-US"/>
              </w:rPr>
              <w:instrText>HYPERLINK "https://www.scopus.com/authid/detail.uri?authorId=57193896873"</w:instrText>
            </w:r>
            <w:r>
              <w:fldChar w:fldCharType="separate"/>
            </w:r>
            <w:r w:rsidRPr="00121AF4">
              <w:rPr>
                <w:rStyle w:val="typography-modulelvnit"/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Turdalina</w:t>
            </w:r>
            <w:proofErr w:type="spellEnd"/>
            <w:r w:rsidRPr="00121AF4">
              <w:rPr>
                <w:rStyle w:val="typography-modulelvnit"/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, B.</w:t>
            </w:r>
            <w:r>
              <w:fldChar w:fldCharType="end"/>
            </w:r>
            <w:r w:rsidRPr="00121AF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, ...</w:t>
            </w:r>
            <w:hyperlink r:id="rId9" w:history="1">
              <w:r w:rsidRPr="00121AF4">
                <w:rPr>
                  <w:rStyle w:val="typography-modulelvni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Zhussupov, B.</w:t>
              </w:r>
            </w:hyperlink>
            <w:r w:rsidRPr="00121AF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, </w:t>
            </w:r>
            <w:proofErr w:type="spellStart"/>
            <w:r>
              <w:fldChar w:fldCharType="begin"/>
            </w:r>
            <w:r>
              <w:instrText>HYPERLINK "https://www.scopus.com/authid/detail.uri?authorId=6505537260"</w:instrText>
            </w:r>
            <w:r>
              <w:fldChar w:fldCharType="separate"/>
            </w:r>
            <w:r w:rsidRPr="00121AF4">
              <w:rPr>
                <w:rStyle w:val="typography-modulelvnit"/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Nurgozhin</w:t>
            </w:r>
            <w:proofErr w:type="spellEnd"/>
            <w:r w:rsidRPr="00121AF4">
              <w:rPr>
                <w:rStyle w:val="typography-modulelvnit"/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, T.</w:t>
            </w:r>
            <w:r>
              <w:fldChar w:fldCharType="end"/>
            </w:r>
          </w:p>
        </w:tc>
        <w:tc>
          <w:tcPr>
            <w:tcW w:w="2409" w:type="dxa"/>
          </w:tcPr>
          <w:p w14:paraId="79B93873" w14:textId="77777777" w:rsidR="0063473A" w:rsidRPr="00121AF4" w:rsidRDefault="0063473A" w:rsidP="00121AF4">
            <w:pPr>
              <w:shd w:val="clear" w:color="auto" w:fill="FFFFFF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COVID-19 in the </w:t>
            </w:r>
            <w:proofErr w:type="spellStart"/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>paediatric</w:t>
            </w:r>
            <w:proofErr w:type="spellEnd"/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opulation of Kazakhstan</w:t>
            </w:r>
          </w:p>
          <w:p w14:paraId="1A69617C" w14:textId="77777777" w:rsidR="0063473A" w:rsidRPr="00121AF4" w:rsidRDefault="0063473A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268" w:type="dxa"/>
          </w:tcPr>
          <w:p w14:paraId="7645A7AA" w14:textId="77777777" w:rsidR="0063473A" w:rsidRPr="00121AF4" w:rsidRDefault="0063473A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proofErr w:type="spellStart"/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>Paediatrics</w:t>
            </w:r>
            <w:proofErr w:type="spellEnd"/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and International Child Health</w:t>
            </w:r>
          </w:p>
          <w:p w14:paraId="57CD83F3" w14:textId="0FAF8808" w:rsidR="00282A28" w:rsidRPr="00121AF4" w:rsidRDefault="00282A28" w:rsidP="00121AF4">
            <w:pPr>
              <w:shd w:val="clear" w:color="auto" w:fill="FFFFFF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 w:themeColor="text1"/>
                <w:u w:val="single"/>
                <w:lang w:val="kk-KZ"/>
              </w:rPr>
            </w:pPr>
            <w:hyperlink r:id="rId10" w:history="1">
              <w:r w:rsidRPr="00121AF4">
                <w:rPr>
                  <w:rStyle w:val="a3"/>
                  <w:rFonts w:ascii="Times New Roman" w:hAnsi="Times New Roman" w:cs="Times New Roman"/>
                  <w:lang w:val="en-US"/>
                </w:rPr>
                <w:t>https://doi.org/10.1080/20469047.2020.1857101</w:t>
              </w:r>
            </w:hyperlink>
          </w:p>
        </w:tc>
        <w:tc>
          <w:tcPr>
            <w:tcW w:w="1560" w:type="dxa"/>
          </w:tcPr>
          <w:p w14:paraId="024BDA12" w14:textId="60F8A697" w:rsidR="0063473A" w:rsidRPr="00121AF4" w:rsidRDefault="0063473A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>2021, 41(1), </w:t>
            </w:r>
            <w:r w:rsidRPr="00121AF4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>. 76–82</w:t>
            </w:r>
          </w:p>
        </w:tc>
        <w:tc>
          <w:tcPr>
            <w:tcW w:w="1275" w:type="dxa"/>
          </w:tcPr>
          <w:p w14:paraId="32F9A162" w14:textId="2FBB6BE7" w:rsidR="0063473A" w:rsidRPr="00121AF4" w:rsidRDefault="0063473A" w:rsidP="00121AF4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rPr>
                <w:rStyle w:val="a3"/>
                <w:b w:val="0"/>
                <w:color w:val="000000" w:themeColor="text1"/>
                <w:sz w:val="22"/>
                <w:szCs w:val="22"/>
                <w:highlight w:val="green"/>
                <w:u w:val="none"/>
                <w:lang w:val="kk-KZ"/>
              </w:rPr>
            </w:pPr>
            <w:r w:rsidRPr="00545AC6">
              <w:rPr>
                <w:rStyle w:val="a3"/>
                <w:color w:val="000000" w:themeColor="text1"/>
                <w:sz w:val="22"/>
                <w:szCs w:val="22"/>
                <w:highlight w:val="cyan"/>
                <w:u w:val="none"/>
                <w:lang w:val="kk-KZ"/>
              </w:rPr>
              <w:t>1</w:t>
            </w:r>
            <w:r w:rsidRPr="00545AC6">
              <w:rPr>
                <w:rStyle w:val="a3"/>
                <w:color w:val="000000" w:themeColor="text1"/>
                <w:sz w:val="22"/>
                <w:szCs w:val="22"/>
                <w:highlight w:val="cyan"/>
                <w:u w:val="none"/>
                <w:lang w:val="en-US"/>
              </w:rPr>
              <w:t>7</w:t>
            </w:r>
          </w:p>
        </w:tc>
        <w:tc>
          <w:tcPr>
            <w:tcW w:w="2410" w:type="dxa"/>
          </w:tcPr>
          <w:p w14:paraId="2DB0F2F7" w14:textId="3E1BCDB7" w:rsidR="0063473A" w:rsidRPr="00121AF4" w:rsidRDefault="0063473A" w:rsidP="00121AF4">
            <w:pPr>
              <w:pStyle w:val="5"/>
              <w:shd w:val="clear" w:color="auto" w:fill="FFFFFF"/>
              <w:spacing w:before="0" w:beforeAutospacing="0" w:after="0" w:afterAutospacing="0"/>
              <w:rPr>
                <w:rStyle w:val="a3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121AF4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квартиль журнала – </w:t>
            </w:r>
            <w:r w:rsidRPr="00121AF4">
              <w:rPr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Q</w:t>
            </w:r>
            <w:r w:rsidRPr="00121AF4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2 </w:t>
            </w:r>
            <w:r w:rsidRPr="00121AF4">
              <w:rPr>
                <w:rStyle w:val="a3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процентиль - </w:t>
            </w:r>
            <w:r w:rsidRPr="00121AF4">
              <w:rPr>
                <w:b w:val="0"/>
                <w:bCs w:val="0"/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2693" w:type="dxa"/>
          </w:tcPr>
          <w:p w14:paraId="7865A759" w14:textId="5764E09E" w:rsidR="0063473A" w:rsidRPr="00121AF4" w:rsidRDefault="0063473A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Pr="00121AF4">
                <w:rPr>
                  <w:rStyle w:val="a3"/>
                  <w:rFonts w:ascii="Times New Roman" w:hAnsi="Times New Roman" w:cs="Times New Roman"/>
                  <w:bCs/>
                  <w:color w:val="00B0F0"/>
                  <w:lang w:val="en-US"/>
                </w:rPr>
                <w:t>https</w:t>
              </w:r>
              <w:r w:rsidRPr="00121AF4">
                <w:rPr>
                  <w:rStyle w:val="a3"/>
                  <w:rFonts w:ascii="Times New Roman" w:hAnsi="Times New Roman" w:cs="Times New Roman"/>
                  <w:bCs/>
                  <w:color w:val="00B0F0"/>
                </w:rPr>
                <w:t>://</w:t>
              </w:r>
              <w:r w:rsidRPr="00121AF4">
                <w:rPr>
                  <w:rStyle w:val="a3"/>
                  <w:rFonts w:ascii="Times New Roman" w:hAnsi="Times New Roman" w:cs="Times New Roman"/>
                  <w:bCs/>
                  <w:color w:val="00B0F0"/>
                  <w:lang w:val="en-US"/>
                </w:rPr>
                <w:t>www</w:t>
              </w:r>
              <w:r w:rsidRPr="00121AF4">
                <w:rPr>
                  <w:rStyle w:val="a3"/>
                  <w:rFonts w:ascii="Times New Roman" w:hAnsi="Times New Roman" w:cs="Times New Roman"/>
                  <w:bCs/>
                  <w:color w:val="00B0F0"/>
                </w:rPr>
                <w:t>.</w:t>
              </w:r>
              <w:proofErr w:type="spellStart"/>
              <w:r w:rsidRPr="00121AF4">
                <w:rPr>
                  <w:rStyle w:val="a3"/>
                  <w:rFonts w:ascii="Times New Roman" w:hAnsi="Times New Roman" w:cs="Times New Roman"/>
                  <w:bCs/>
                  <w:color w:val="00B0F0"/>
                  <w:lang w:val="en-US"/>
                </w:rPr>
                <w:t>scopus</w:t>
              </w:r>
              <w:proofErr w:type="spellEnd"/>
              <w:r w:rsidRPr="00121AF4">
                <w:rPr>
                  <w:rStyle w:val="a3"/>
                  <w:rFonts w:ascii="Times New Roman" w:hAnsi="Times New Roman" w:cs="Times New Roman"/>
                  <w:bCs/>
                  <w:color w:val="00B0F0"/>
                </w:rPr>
                <w:t>.</w:t>
              </w:r>
              <w:r w:rsidRPr="00121AF4">
                <w:rPr>
                  <w:rStyle w:val="a3"/>
                  <w:rFonts w:ascii="Times New Roman" w:hAnsi="Times New Roman" w:cs="Times New Roman"/>
                  <w:bCs/>
                  <w:color w:val="00B0F0"/>
                  <w:lang w:val="en-US"/>
                </w:rPr>
                <w:t>com</w:t>
              </w:r>
              <w:r w:rsidRPr="00121AF4">
                <w:rPr>
                  <w:rStyle w:val="a3"/>
                  <w:rFonts w:ascii="Times New Roman" w:hAnsi="Times New Roman" w:cs="Times New Roman"/>
                  <w:bCs/>
                  <w:color w:val="00B0F0"/>
                </w:rPr>
                <w:t>/</w:t>
              </w:r>
              <w:proofErr w:type="spellStart"/>
              <w:r w:rsidRPr="00121AF4">
                <w:rPr>
                  <w:rStyle w:val="a3"/>
                  <w:rFonts w:ascii="Times New Roman" w:hAnsi="Times New Roman" w:cs="Times New Roman"/>
                  <w:bCs/>
                  <w:color w:val="00B0F0"/>
                  <w:lang w:val="en-US"/>
                </w:rPr>
                <w:t>authid</w:t>
              </w:r>
              <w:proofErr w:type="spellEnd"/>
              <w:r w:rsidRPr="00121AF4">
                <w:rPr>
                  <w:rStyle w:val="a3"/>
                  <w:rFonts w:ascii="Times New Roman" w:hAnsi="Times New Roman" w:cs="Times New Roman"/>
                  <w:bCs/>
                  <w:color w:val="00B0F0"/>
                </w:rPr>
                <w:t>/</w:t>
              </w:r>
              <w:r w:rsidRPr="00121AF4">
                <w:rPr>
                  <w:rStyle w:val="a3"/>
                  <w:rFonts w:ascii="Times New Roman" w:hAnsi="Times New Roman" w:cs="Times New Roman"/>
                  <w:bCs/>
                  <w:color w:val="00B0F0"/>
                  <w:lang w:val="en-US"/>
                </w:rPr>
                <w:t>detail</w:t>
              </w:r>
              <w:r w:rsidRPr="00121AF4">
                <w:rPr>
                  <w:rStyle w:val="a3"/>
                  <w:rFonts w:ascii="Times New Roman" w:hAnsi="Times New Roman" w:cs="Times New Roman"/>
                  <w:bCs/>
                  <w:color w:val="00B0F0"/>
                </w:rPr>
                <w:t>.</w:t>
              </w:r>
              <w:proofErr w:type="spellStart"/>
              <w:r w:rsidRPr="00121AF4">
                <w:rPr>
                  <w:rStyle w:val="a3"/>
                  <w:rFonts w:ascii="Times New Roman" w:hAnsi="Times New Roman" w:cs="Times New Roman"/>
                  <w:bCs/>
                  <w:color w:val="00B0F0"/>
                  <w:lang w:val="en-US"/>
                </w:rPr>
                <w:t>uri</w:t>
              </w:r>
              <w:proofErr w:type="spellEnd"/>
              <w:r w:rsidRPr="00121AF4">
                <w:rPr>
                  <w:rStyle w:val="a3"/>
                  <w:rFonts w:ascii="Times New Roman" w:hAnsi="Times New Roman" w:cs="Times New Roman"/>
                  <w:bCs/>
                  <w:color w:val="00B0F0"/>
                </w:rPr>
                <w:t>?</w:t>
              </w:r>
              <w:proofErr w:type="spellStart"/>
              <w:r w:rsidRPr="00121AF4">
                <w:rPr>
                  <w:rStyle w:val="a3"/>
                  <w:rFonts w:ascii="Times New Roman" w:hAnsi="Times New Roman" w:cs="Times New Roman"/>
                  <w:bCs/>
                  <w:color w:val="00B0F0"/>
                  <w:lang w:val="en-US"/>
                </w:rPr>
                <w:t>authorId</w:t>
              </w:r>
              <w:proofErr w:type="spellEnd"/>
              <w:r w:rsidRPr="00121AF4">
                <w:rPr>
                  <w:rStyle w:val="a3"/>
                  <w:rFonts w:ascii="Times New Roman" w:hAnsi="Times New Roman" w:cs="Times New Roman"/>
                  <w:bCs/>
                  <w:color w:val="00B0F0"/>
                </w:rPr>
                <w:t>=57189647628</w:t>
              </w:r>
            </w:hyperlink>
            <w:r w:rsidRPr="00121AF4">
              <w:rPr>
                <w:rFonts w:ascii="Times New Roman" w:hAnsi="Times New Roman" w:cs="Times New Roman"/>
                <w:bCs/>
                <w:color w:val="00B0F0"/>
              </w:rPr>
              <w:t xml:space="preserve"> </w:t>
            </w:r>
          </w:p>
        </w:tc>
      </w:tr>
      <w:tr w:rsidR="0063473A" w:rsidRPr="00EE0A88" w14:paraId="363C045D" w14:textId="77777777" w:rsidTr="00EE0A88">
        <w:trPr>
          <w:trHeight w:val="636"/>
        </w:trPr>
        <w:tc>
          <w:tcPr>
            <w:tcW w:w="567" w:type="dxa"/>
          </w:tcPr>
          <w:p w14:paraId="75268D59" w14:textId="77777777" w:rsidR="0063473A" w:rsidRPr="00121AF4" w:rsidRDefault="0063473A" w:rsidP="00121AF4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6" w:type="dxa"/>
          </w:tcPr>
          <w:p w14:paraId="630988F0" w14:textId="35C7D9DB" w:rsidR="0063473A" w:rsidRPr="00121AF4" w:rsidRDefault="0063473A" w:rsidP="00121AF4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val="kk-KZ"/>
              </w:rPr>
            </w:pPr>
            <w:hyperlink r:id="rId12" w:history="1">
              <w:proofErr w:type="spellStart"/>
              <w:r w:rsidRPr="00121AF4">
                <w:rPr>
                  <w:rStyle w:val="typography-modulelvnit"/>
                  <w:rFonts w:ascii="Times New Roman" w:hAnsi="Times New Roman" w:cs="Times New Roman"/>
                  <w:b/>
                  <w:bCs/>
                  <w:color w:val="000000" w:themeColor="text1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Saliyeva</w:t>
              </w:r>
              <w:proofErr w:type="spellEnd"/>
              <w:r w:rsidRPr="00121AF4">
                <w:rPr>
                  <w:rStyle w:val="typography-modulelvnit"/>
                  <w:rFonts w:ascii="Times New Roman" w:hAnsi="Times New Roman" w:cs="Times New Roman"/>
                  <w:b/>
                  <w:bCs/>
                  <w:color w:val="000000" w:themeColor="text1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 xml:space="preserve"> S.S.</w:t>
              </w:r>
            </w:hyperlink>
            <w:r w:rsidRPr="00121AF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, </w:t>
            </w:r>
            <w:proofErr w:type="spellStart"/>
            <w:r>
              <w:fldChar w:fldCharType="begin"/>
            </w:r>
            <w:r>
              <w:instrText>HYPERLINK "https://www.scopus.com/authid/detail.uri?authorId=57215583226"</w:instrText>
            </w:r>
            <w:r>
              <w:fldChar w:fldCharType="separate"/>
            </w:r>
            <w:r w:rsidRPr="00121AF4">
              <w:rPr>
                <w:rStyle w:val="typography-modulelvnit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Boranbayeva</w:t>
            </w:r>
            <w:proofErr w:type="spellEnd"/>
            <w:r w:rsidRPr="00121AF4">
              <w:rPr>
                <w:rStyle w:val="typography-modulelvnit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R.Z.</w:t>
            </w:r>
            <w:r>
              <w:fldChar w:fldCharType="end"/>
            </w:r>
            <w:r w:rsidRPr="00121A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shd w:val="clear" w:color="auto" w:fill="FFFFFF"/>
              </w:rPr>
              <w:t>, </w:t>
            </w:r>
            <w:proofErr w:type="spellStart"/>
            <w:r>
              <w:fldChar w:fldCharType="begin"/>
            </w:r>
            <w:r>
              <w:instrText>HYPERLINK "https://www.scopus.com/authid/detail.uri?authorId=57221442174"</w:instrText>
            </w:r>
            <w:r>
              <w:fldChar w:fldCharType="separate"/>
            </w:r>
            <w:r w:rsidRPr="00121AF4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Zhumadullayev</w:t>
            </w:r>
            <w:proofErr w:type="spellEnd"/>
            <w:r w:rsidR="00121AF4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  <w:lang w:val="kk-KZ"/>
              </w:rPr>
              <w:t xml:space="preserve"> </w:t>
            </w:r>
            <w:r w:rsidRPr="00121AF4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B.M.</w:t>
            </w:r>
            <w:r>
              <w:fldChar w:fldCharType="end"/>
            </w:r>
            <w:r w:rsidRPr="00121A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  <w:r w:rsidR="00121AF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hyperlink r:id="rId13" w:history="1">
              <w:proofErr w:type="spellStart"/>
              <w:r w:rsidRPr="00121AF4">
                <w:rPr>
                  <w:rStyle w:val="typography-modulelvnit"/>
                  <w:rFonts w:ascii="Times New Roman" w:hAnsi="Times New Roman" w:cs="Times New Roman"/>
                  <w:b/>
                  <w:color w:val="000000" w:themeColor="text1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Sarsekbayev</w:t>
              </w:r>
              <w:proofErr w:type="spellEnd"/>
              <w:r w:rsidRPr="00121AF4">
                <w:rPr>
                  <w:rStyle w:val="typography-modulelvnit"/>
                  <w:rFonts w:ascii="Times New Roman" w:hAnsi="Times New Roman" w:cs="Times New Roman"/>
                  <w:b/>
                  <w:color w:val="000000" w:themeColor="text1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 xml:space="preserve"> E.S.</w:t>
              </w:r>
            </w:hyperlink>
            <w:r w:rsidRPr="00121AF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, </w:t>
            </w:r>
            <w:proofErr w:type="spellStart"/>
            <w:r>
              <w:fldChar w:fldCharType="begin"/>
            </w:r>
            <w:r>
              <w:instrText>HYPERLINK "https://www.scopus.com/authid/detail.uri?authorId=6507089463"</w:instrText>
            </w:r>
            <w:r>
              <w:fldChar w:fldCharType="separate"/>
            </w:r>
            <w:r w:rsidRPr="00121AF4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Bydanov</w:t>
            </w:r>
            <w:proofErr w:type="spellEnd"/>
            <w:r w:rsidRPr="00121AF4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O.</w:t>
            </w:r>
            <w:r>
              <w:fldChar w:fldCharType="end"/>
            </w:r>
          </w:p>
        </w:tc>
        <w:tc>
          <w:tcPr>
            <w:tcW w:w="2409" w:type="dxa"/>
          </w:tcPr>
          <w:p w14:paraId="7FD757E5" w14:textId="77777777" w:rsidR="0063473A" w:rsidRPr="00121AF4" w:rsidRDefault="0063473A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>Assessment of prognostic factors in extracranial germ cell tumors in children</w:t>
            </w:r>
          </w:p>
        </w:tc>
        <w:tc>
          <w:tcPr>
            <w:tcW w:w="2268" w:type="dxa"/>
          </w:tcPr>
          <w:p w14:paraId="645F0F8A" w14:textId="77777777" w:rsidR="0063473A" w:rsidRPr="00121AF4" w:rsidRDefault="0063473A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proofErr w:type="spellStart"/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>Voprosy</w:t>
            </w:r>
            <w:proofErr w:type="spellEnd"/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>Onkologii</w:t>
            </w:r>
            <w:proofErr w:type="spellEnd"/>
          </w:p>
          <w:p w14:paraId="0353DDF0" w14:textId="4B0C1B77" w:rsidR="00282A28" w:rsidRPr="00121AF4" w:rsidRDefault="00282A28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hyperlink r:id="rId14" w:history="1">
              <w:r w:rsidRPr="00F429E9">
                <w:rPr>
                  <w:rStyle w:val="a3"/>
                  <w:rFonts w:ascii="Times New Roman" w:hAnsi="Times New Roman" w:cs="Times New Roman"/>
                  <w:lang w:val="en-US"/>
                </w:rPr>
                <w:t>https://doi.org/10.37469/0507-3758-2021-67-6-829-836</w:t>
              </w:r>
            </w:hyperlink>
            <w:r w:rsidRPr="00121AF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1560" w:type="dxa"/>
          </w:tcPr>
          <w:p w14:paraId="4375E979" w14:textId="2A8EBC39" w:rsidR="0063473A" w:rsidRPr="00121AF4" w:rsidRDefault="0063473A" w:rsidP="00121AF4">
            <w:pPr>
              <w:shd w:val="clear" w:color="auto" w:fill="FFFFFF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>2021, 67(6), p. 829–836</w:t>
            </w:r>
          </w:p>
        </w:tc>
        <w:tc>
          <w:tcPr>
            <w:tcW w:w="1275" w:type="dxa"/>
          </w:tcPr>
          <w:p w14:paraId="1D8AA406" w14:textId="77777777" w:rsidR="0063473A" w:rsidRPr="00545AC6" w:rsidRDefault="0063473A" w:rsidP="00121A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cyan"/>
                <w:lang w:val="kk-KZ"/>
              </w:rPr>
            </w:pPr>
            <w:r w:rsidRPr="00545AC6">
              <w:rPr>
                <w:rFonts w:ascii="Times New Roman" w:hAnsi="Times New Roman" w:cs="Times New Roman"/>
                <w:color w:val="000000" w:themeColor="text1"/>
                <w:highlight w:val="cyan"/>
                <w:lang w:val="kk-KZ"/>
              </w:rPr>
              <w:t>0</w:t>
            </w:r>
          </w:p>
        </w:tc>
        <w:tc>
          <w:tcPr>
            <w:tcW w:w="2410" w:type="dxa"/>
          </w:tcPr>
          <w:p w14:paraId="6AC33539" w14:textId="77777777" w:rsidR="0063473A" w:rsidRPr="00121AF4" w:rsidRDefault="0063473A" w:rsidP="00121A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21AF4">
              <w:rPr>
                <w:rFonts w:ascii="Times New Roman" w:hAnsi="Times New Roman" w:cs="Times New Roman"/>
                <w:color w:val="000000" w:themeColor="text1"/>
              </w:rPr>
              <w:t xml:space="preserve">квартиль журнала – </w:t>
            </w:r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>Q</w:t>
            </w:r>
            <w:r w:rsidRPr="00121AF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14:paraId="5DDDAAA4" w14:textId="77777777" w:rsidR="0063473A" w:rsidRPr="00121AF4" w:rsidRDefault="0063473A" w:rsidP="00121AF4">
            <w:pPr>
              <w:shd w:val="clear" w:color="auto" w:fill="FFFFFF"/>
              <w:spacing w:after="0" w:line="240" w:lineRule="auto"/>
              <w:outlineLvl w:val="4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121AF4"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  <w:t xml:space="preserve">процентиль - </w:t>
            </w:r>
            <w:r w:rsidRPr="00121AF4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693" w:type="dxa"/>
          </w:tcPr>
          <w:p w14:paraId="1BE834BD" w14:textId="77777777" w:rsidR="0063473A" w:rsidRPr="00121AF4" w:rsidRDefault="0063473A" w:rsidP="00121AF4">
            <w:pPr>
              <w:shd w:val="clear" w:color="auto" w:fill="FFFFFF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Cs/>
                <w:color w:val="00B0F0"/>
                <w:lang w:val="en-US"/>
              </w:rPr>
            </w:pPr>
            <w:hyperlink r:id="rId15" w:history="1">
              <w:r w:rsidRPr="00121AF4">
                <w:rPr>
                  <w:rStyle w:val="a3"/>
                  <w:rFonts w:ascii="Times New Roman" w:hAnsi="Times New Roman" w:cs="Times New Roman"/>
                  <w:color w:val="00B0F0"/>
                  <w:lang w:val="en-US"/>
                </w:rPr>
                <w:t>https://www.scopus.com/authid/detail.uri?authorId=57221443637</w:t>
              </w:r>
            </w:hyperlink>
          </w:p>
        </w:tc>
      </w:tr>
      <w:tr w:rsidR="003C5AFC" w:rsidRPr="00121AF4" w14:paraId="1FD201AF" w14:textId="77777777" w:rsidTr="00EE0A88">
        <w:trPr>
          <w:trHeight w:val="636"/>
        </w:trPr>
        <w:tc>
          <w:tcPr>
            <w:tcW w:w="567" w:type="dxa"/>
          </w:tcPr>
          <w:p w14:paraId="6C478FF6" w14:textId="77777777" w:rsidR="003C5AFC" w:rsidRPr="00121AF4" w:rsidRDefault="003C5AFC" w:rsidP="00121AF4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836" w:type="dxa"/>
          </w:tcPr>
          <w:p w14:paraId="106AC628" w14:textId="0CE2FFD2" w:rsidR="003C5AFC" w:rsidRPr="00121AF4" w:rsidRDefault="003C5AFC" w:rsidP="00121AF4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hyperlink r:id="rId16" w:history="1">
              <w:proofErr w:type="spellStart"/>
              <w:r w:rsidRPr="00121AF4">
                <w:rPr>
                  <w:rStyle w:val="typography-modulelvnit"/>
                  <w:rFonts w:ascii="Times New Roman" w:hAnsi="Times New Roman" w:cs="Times New Roman"/>
                  <w:b/>
                  <w:bCs/>
                  <w:color w:val="000000" w:themeColor="text1"/>
                  <w:sz w:val="22"/>
                  <w:szCs w:val="22"/>
                  <w:bdr w:val="none" w:sz="0" w:space="0" w:color="auto" w:frame="1"/>
                  <w:lang w:val="en-US"/>
                </w:rPr>
                <w:t>Akhparov</w:t>
              </w:r>
              <w:proofErr w:type="spellEnd"/>
              <w:r w:rsidR="00121AF4">
                <w:rPr>
                  <w:rStyle w:val="typography-modulelvnit"/>
                  <w:rFonts w:ascii="Times New Roman" w:hAnsi="Times New Roman" w:cs="Times New Roman"/>
                  <w:b/>
                  <w:bCs/>
                  <w:color w:val="000000" w:themeColor="text1"/>
                  <w:sz w:val="22"/>
                  <w:szCs w:val="22"/>
                  <w:bdr w:val="none" w:sz="0" w:space="0" w:color="auto" w:frame="1"/>
                  <w:lang w:val="kk-KZ"/>
                </w:rPr>
                <w:t xml:space="preserve"> </w:t>
              </w:r>
              <w:r w:rsidRPr="00121AF4">
                <w:rPr>
                  <w:rStyle w:val="typography-modulelvnit"/>
                  <w:rFonts w:ascii="Times New Roman" w:hAnsi="Times New Roman" w:cs="Times New Roman"/>
                  <w:b/>
                  <w:bCs/>
                  <w:color w:val="000000" w:themeColor="text1"/>
                  <w:sz w:val="22"/>
                  <w:szCs w:val="22"/>
                  <w:bdr w:val="none" w:sz="0" w:space="0" w:color="auto" w:frame="1"/>
                  <w:lang w:val="en-US"/>
                </w:rPr>
                <w:t>N.N.</w:t>
              </w:r>
            </w:hyperlink>
            <w:r w:rsidRPr="00121AF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  <w:r w:rsidR="00121AF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hyperlink r:id="rId17" w:history="1">
              <w:proofErr w:type="spellStart"/>
              <w:r w:rsidRPr="00121AF4">
                <w:rPr>
                  <w:rStyle w:val="typography-modulelvnit"/>
                  <w:rFonts w:ascii="Times New Roman" w:hAnsi="Times New Roman" w:cs="Times New Roman"/>
                  <w:b/>
                  <w:bCs/>
                  <w:color w:val="000000" w:themeColor="text1"/>
                  <w:sz w:val="22"/>
                  <w:szCs w:val="22"/>
                  <w:bdr w:val="none" w:sz="0" w:space="0" w:color="auto" w:frame="1"/>
                  <w:lang w:val="en-US"/>
                </w:rPr>
                <w:t>Boranbayeva</w:t>
              </w:r>
              <w:proofErr w:type="spellEnd"/>
              <w:r w:rsidRPr="00121AF4">
                <w:rPr>
                  <w:rStyle w:val="typography-modulelvnit"/>
                  <w:rFonts w:ascii="Times New Roman" w:hAnsi="Times New Roman" w:cs="Times New Roman"/>
                  <w:b/>
                  <w:bCs/>
                  <w:color w:val="000000" w:themeColor="text1"/>
                  <w:sz w:val="22"/>
                  <w:szCs w:val="22"/>
                  <w:bdr w:val="none" w:sz="0" w:space="0" w:color="auto" w:frame="1"/>
                  <w:lang w:val="en-US"/>
                </w:rPr>
                <w:t xml:space="preserve"> R.Z.</w:t>
              </w:r>
            </w:hyperlink>
            <w:r w:rsidRPr="00121AF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, </w:t>
            </w:r>
            <w:hyperlink r:id="rId18" w:history="1">
              <w:r w:rsidRPr="00121AF4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2"/>
                  <w:szCs w:val="22"/>
                  <w:bdr w:val="none" w:sz="0" w:space="0" w:color="auto" w:frame="1"/>
                  <w:lang w:val="en-US"/>
                </w:rPr>
                <w:t>Suleimanova S.B.</w:t>
              </w:r>
            </w:hyperlink>
            <w:r w:rsidRPr="00121AF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,</w:t>
            </w:r>
            <w:r w:rsidR="00121AF4" w:rsidRPr="00121AF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hyperlink r:id="rId19" w:history="1">
              <w:proofErr w:type="spellStart"/>
              <w:r w:rsidRPr="00121AF4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2"/>
                  <w:szCs w:val="22"/>
                  <w:bdr w:val="none" w:sz="0" w:space="0" w:color="auto" w:frame="1"/>
                  <w:lang w:val="en-US"/>
                </w:rPr>
                <w:t>Temirkhanova</w:t>
              </w:r>
              <w:proofErr w:type="spellEnd"/>
              <w:r w:rsidRPr="00121AF4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2"/>
                  <w:szCs w:val="22"/>
                  <w:bdr w:val="none" w:sz="0" w:space="0" w:color="auto" w:frame="1"/>
                  <w:lang w:val="en-US"/>
                </w:rPr>
                <w:t xml:space="preserve"> M.</w:t>
              </w:r>
            </w:hyperlink>
          </w:p>
        </w:tc>
        <w:tc>
          <w:tcPr>
            <w:tcW w:w="2409" w:type="dxa"/>
          </w:tcPr>
          <w:p w14:paraId="3BAC1786" w14:textId="77777777" w:rsidR="003C5AFC" w:rsidRPr="00121AF4" w:rsidRDefault="003C5AFC" w:rsidP="00121AF4">
            <w:pPr>
              <w:pStyle w:val="4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lang w:val="en-US"/>
              </w:rPr>
            </w:pPr>
            <w:r w:rsidRPr="00121AF4">
              <w:rPr>
                <w:rFonts w:ascii="Times New Roman" w:hAnsi="Times New Roman" w:cs="Times New Roman"/>
                <w:i w:val="0"/>
                <w:color w:val="000000" w:themeColor="text1"/>
                <w:lang w:val="en-US"/>
              </w:rPr>
              <w:t>Current issues of GERD surgical treatment in children</w:t>
            </w:r>
          </w:p>
          <w:p w14:paraId="6B40B4AF" w14:textId="77777777" w:rsidR="003C5AFC" w:rsidRPr="00121AF4" w:rsidRDefault="003C5AFC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268" w:type="dxa"/>
          </w:tcPr>
          <w:p w14:paraId="2EA919F7" w14:textId="034AA818" w:rsidR="00282A28" w:rsidRPr="00121AF4" w:rsidRDefault="003C5AFC" w:rsidP="00121AF4">
            <w:pPr>
              <w:shd w:val="clear" w:color="auto" w:fill="FFFFFF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African Journal of </w:t>
            </w:r>
            <w:proofErr w:type="spellStart"/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>Paediatric</w:t>
            </w:r>
            <w:proofErr w:type="spellEnd"/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Surgery</w:t>
            </w:r>
            <w:r w:rsidR="00282A28" w:rsidRPr="00121AF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="00282A28" w:rsidRPr="00121AF4">
              <w:rPr>
                <w:rFonts w:ascii="Times New Roman" w:hAnsi="Times New Roman" w:cs="Times New Roman"/>
                <w:color w:val="0070C0"/>
                <w:lang w:val="kk-KZ"/>
              </w:rPr>
              <w:t>https://doi.org/</w:t>
            </w:r>
            <w:r w:rsidR="00282A28">
              <w:fldChar w:fldCharType="begin"/>
            </w:r>
            <w:r w:rsidR="00282A28" w:rsidRPr="009D2D8B">
              <w:rPr>
                <w:lang w:val="en-US"/>
              </w:rPr>
              <w:instrText>HYPERLINK "https://dx.doi.org/10.4103%2Fajps.AJPS_104_20" \t "_blank"</w:instrText>
            </w:r>
            <w:r w:rsidR="00282A28">
              <w:fldChar w:fldCharType="separate"/>
            </w:r>
            <w:r w:rsidR="00282A28" w:rsidRPr="00121AF4">
              <w:rPr>
                <w:rStyle w:val="a3"/>
                <w:rFonts w:ascii="Times New Roman" w:hAnsi="Times New Roman" w:cs="Times New Roman"/>
                <w:color w:val="0070C0"/>
                <w:u w:val="none"/>
                <w:lang w:val="kk-KZ"/>
              </w:rPr>
              <w:t>10.4103/ajps.AJPS_104_20</w:t>
            </w:r>
            <w:r w:rsidR="00282A28">
              <w:fldChar w:fldCharType="end"/>
            </w:r>
            <w:r w:rsidR="00282A28" w:rsidRPr="00121AF4">
              <w:rPr>
                <w:rFonts w:ascii="Times New Roman" w:hAnsi="Times New Roman" w:cs="Times New Roman"/>
                <w:color w:val="0070C0"/>
                <w:lang w:val="kk-KZ"/>
              </w:rPr>
              <w:t xml:space="preserve">  </w:t>
            </w:r>
          </w:p>
          <w:p w14:paraId="2C609AB5" w14:textId="2855EBFA" w:rsidR="003C5AFC" w:rsidRPr="00121AF4" w:rsidRDefault="003C5AFC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60" w:type="dxa"/>
          </w:tcPr>
          <w:p w14:paraId="111BD26C" w14:textId="40D7A695" w:rsidR="003C5AFC" w:rsidRPr="00121AF4" w:rsidRDefault="003C5AFC" w:rsidP="00121AF4">
            <w:pPr>
              <w:shd w:val="clear" w:color="auto" w:fill="FFFFFF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Style w:val="typography-modulelvnit"/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 xml:space="preserve">2021, 18(1), </w:t>
            </w:r>
            <w:r w:rsidR="00282A28" w:rsidRPr="00121AF4">
              <w:rPr>
                <w:rStyle w:val="typography-modulelvnit"/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р.</w:t>
            </w:r>
            <w:r w:rsidRPr="00121AF4">
              <w:rPr>
                <w:rStyle w:val="typography-modulelvnit"/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 xml:space="preserve"> 47–52</w:t>
            </w:r>
          </w:p>
        </w:tc>
        <w:tc>
          <w:tcPr>
            <w:tcW w:w="1275" w:type="dxa"/>
          </w:tcPr>
          <w:p w14:paraId="73642357" w14:textId="35AB866A" w:rsidR="003C5AFC" w:rsidRPr="00545AC6" w:rsidRDefault="003C5AFC" w:rsidP="00121A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cyan"/>
                <w:lang w:val="kk-KZ"/>
              </w:rPr>
            </w:pPr>
            <w:r w:rsidRPr="00545AC6">
              <w:rPr>
                <w:rFonts w:ascii="Times New Roman" w:hAnsi="Times New Roman" w:cs="Times New Roman"/>
                <w:color w:val="000000" w:themeColor="text1"/>
                <w:highlight w:val="cyan"/>
                <w:lang w:val="kk-KZ"/>
              </w:rPr>
              <w:t>1</w:t>
            </w:r>
          </w:p>
        </w:tc>
        <w:tc>
          <w:tcPr>
            <w:tcW w:w="2410" w:type="dxa"/>
          </w:tcPr>
          <w:p w14:paraId="7418D786" w14:textId="6B14F4F0" w:rsidR="003C5AFC" w:rsidRPr="00121AF4" w:rsidRDefault="003C5AFC" w:rsidP="00121AF4">
            <w:pPr>
              <w:shd w:val="clear" w:color="auto" w:fill="FFFFFF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вартиль журнала –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Q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  <w:p w14:paraId="63ACC3F4" w14:textId="7811283C" w:rsidR="003C5AFC" w:rsidRPr="00121AF4" w:rsidRDefault="003C5AFC" w:rsidP="00121A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1AF4"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  <w:t xml:space="preserve">процентиль -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6</w:t>
            </w:r>
          </w:p>
        </w:tc>
        <w:tc>
          <w:tcPr>
            <w:tcW w:w="2693" w:type="dxa"/>
          </w:tcPr>
          <w:p w14:paraId="75E65183" w14:textId="4541900A" w:rsidR="003C5AFC" w:rsidRPr="00121AF4" w:rsidRDefault="003C5AFC" w:rsidP="00121AF4">
            <w:pPr>
              <w:shd w:val="clear" w:color="auto" w:fill="FFFFFF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</w:rPr>
            </w:pPr>
            <w:hyperlink r:id="rId20" w:history="1">
              <w:r w:rsidRPr="00121AF4">
                <w:rPr>
                  <w:rStyle w:val="a3"/>
                  <w:rFonts w:ascii="Times New Roman" w:hAnsi="Times New Roman" w:cs="Times New Roman"/>
                  <w:bCs/>
                  <w:color w:val="00B0F0"/>
                  <w:lang w:val="kk-KZ"/>
                </w:rPr>
                <w:t>https://www.scopus.com/authid/detail.uri?authorId=24734032000</w:t>
              </w:r>
            </w:hyperlink>
            <w:r w:rsidRPr="00121AF4">
              <w:rPr>
                <w:rFonts w:ascii="Times New Roman" w:hAnsi="Times New Roman" w:cs="Times New Roman"/>
                <w:bCs/>
                <w:color w:val="00B0F0"/>
                <w:lang w:val="kk-KZ"/>
              </w:rPr>
              <w:t xml:space="preserve"> </w:t>
            </w:r>
          </w:p>
        </w:tc>
      </w:tr>
      <w:tr w:rsidR="003C5AFC" w:rsidRPr="00121AF4" w14:paraId="27778337" w14:textId="77777777" w:rsidTr="00EE0A88">
        <w:trPr>
          <w:trHeight w:val="636"/>
        </w:trPr>
        <w:tc>
          <w:tcPr>
            <w:tcW w:w="567" w:type="dxa"/>
          </w:tcPr>
          <w:p w14:paraId="5B304E99" w14:textId="77777777" w:rsidR="003C5AFC" w:rsidRPr="00121AF4" w:rsidRDefault="003C5AFC" w:rsidP="00121AF4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6" w:type="dxa"/>
          </w:tcPr>
          <w:p w14:paraId="67443505" w14:textId="37A46087" w:rsidR="003C5AFC" w:rsidRPr="00121AF4" w:rsidRDefault="003C5AFC" w:rsidP="00121AF4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hyperlink r:id="rId21" w:history="1">
              <w:proofErr w:type="spellStart"/>
              <w:r w:rsidRPr="00121AF4">
                <w:rPr>
                  <w:rStyle w:val="typography-modulelvnit"/>
                  <w:rFonts w:ascii="Times New Roman" w:hAnsi="Times New Roman" w:cs="Times New Roman"/>
                  <w:b/>
                  <w:color w:val="000000" w:themeColor="text1"/>
                  <w:sz w:val="22"/>
                  <w:szCs w:val="22"/>
                  <w:bdr w:val="none" w:sz="0" w:space="0" w:color="auto" w:frame="1"/>
                  <w:shd w:val="clear" w:color="auto" w:fill="FFFFFF"/>
                  <w:lang w:val="en-US"/>
                </w:rPr>
                <w:t>Akhparov</w:t>
              </w:r>
              <w:proofErr w:type="spellEnd"/>
              <w:r w:rsidRPr="00121AF4">
                <w:rPr>
                  <w:rStyle w:val="typography-modulelvnit"/>
                  <w:rFonts w:ascii="Times New Roman" w:hAnsi="Times New Roman" w:cs="Times New Roman"/>
                  <w:b/>
                  <w:color w:val="000000" w:themeColor="text1"/>
                  <w:sz w:val="22"/>
                  <w:szCs w:val="22"/>
                  <w:bdr w:val="none" w:sz="0" w:space="0" w:color="auto" w:frame="1"/>
                  <w:shd w:val="clear" w:color="auto" w:fill="FFFFFF"/>
                  <w:lang w:val="en-US"/>
                </w:rPr>
                <w:t xml:space="preserve"> N.</w:t>
              </w:r>
            </w:hyperlink>
            <w:r w:rsidRPr="00121A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, </w:t>
            </w:r>
            <w:proofErr w:type="spellStart"/>
            <w:r>
              <w:fldChar w:fldCharType="begin"/>
            </w:r>
            <w:r w:rsidRPr="009D2D8B">
              <w:rPr>
                <w:lang w:val="en-US"/>
              </w:rPr>
              <w:instrText>HYPERLINK "https://www.scopus.com/authid/detail.uri?authorId=57215583226"</w:instrText>
            </w:r>
            <w:r>
              <w:fldChar w:fldCharType="separate"/>
            </w:r>
            <w:r w:rsidRPr="00121AF4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  <w:t>Boranbayeva</w:t>
            </w:r>
            <w:proofErr w:type="spellEnd"/>
            <w:r w:rsidRPr="00121AF4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  <w:t xml:space="preserve"> R.</w:t>
            </w:r>
            <w:r>
              <w:fldChar w:fldCharType="end"/>
            </w:r>
            <w:r w:rsidRPr="00121AF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, </w:t>
            </w:r>
            <w:hyperlink r:id="rId22" w:history="1">
              <w:r w:rsidRPr="00121AF4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2"/>
                  <w:szCs w:val="22"/>
                  <w:bdr w:val="none" w:sz="0" w:space="0" w:color="auto" w:frame="1"/>
                  <w:shd w:val="clear" w:color="auto" w:fill="FFFFFF"/>
                  <w:lang w:val="en-US"/>
                </w:rPr>
                <w:t>Suleimanova</w:t>
              </w:r>
              <w:r w:rsidR="00121AF4" w:rsidRPr="00121AF4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2"/>
                  <w:szCs w:val="22"/>
                  <w:bdr w:val="none" w:sz="0" w:space="0" w:color="auto" w:frame="1"/>
                  <w:shd w:val="clear" w:color="auto" w:fill="FFFFFF"/>
                  <w:lang w:val="kk-KZ"/>
                </w:rPr>
                <w:t xml:space="preserve"> </w:t>
              </w:r>
              <w:r w:rsidRPr="00121AF4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2"/>
                  <w:szCs w:val="22"/>
                  <w:bdr w:val="none" w:sz="0" w:space="0" w:color="auto" w:frame="1"/>
                  <w:shd w:val="clear" w:color="auto" w:fill="FFFFFF"/>
                  <w:lang w:val="en-US"/>
                </w:rPr>
                <w:t>S.</w:t>
              </w:r>
            </w:hyperlink>
            <w:r w:rsidRPr="00121AF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,</w:t>
            </w:r>
            <w:r w:rsidR="00121AF4" w:rsidRPr="00121AF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hyperlink r:id="rId23" w:history="1">
              <w:proofErr w:type="spellStart"/>
              <w:r w:rsidRPr="00121AF4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2"/>
                  <w:szCs w:val="22"/>
                  <w:bdr w:val="none" w:sz="0" w:space="0" w:color="auto" w:frame="1"/>
                  <w:shd w:val="clear" w:color="auto" w:fill="FFFFFF"/>
                  <w:lang w:val="en-US"/>
                </w:rPr>
                <w:t>Temirkhanova</w:t>
              </w:r>
              <w:proofErr w:type="spellEnd"/>
              <w:r w:rsidRPr="00121AF4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2"/>
                  <w:szCs w:val="22"/>
                  <w:bdr w:val="none" w:sz="0" w:space="0" w:color="auto" w:frame="1"/>
                  <w:shd w:val="clear" w:color="auto" w:fill="FFFFFF"/>
                  <w:lang w:val="en-US"/>
                </w:rPr>
                <w:t xml:space="preserve"> M.</w:t>
              </w:r>
            </w:hyperlink>
          </w:p>
        </w:tc>
        <w:tc>
          <w:tcPr>
            <w:tcW w:w="2409" w:type="dxa"/>
          </w:tcPr>
          <w:p w14:paraId="3EB3012B" w14:textId="02954D94" w:rsidR="003C5AFC" w:rsidRPr="00121AF4" w:rsidRDefault="003C5AFC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>Current issues of gastro-</w:t>
            </w:r>
            <w:proofErr w:type="spellStart"/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>oesophageal</w:t>
            </w:r>
            <w:proofErr w:type="spellEnd"/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reflux disease surgical treatment in children</w:t>
            </w:r>
          </w:p>
        </w:tc>
        <w:tc>
          <w:tcPr>
            <w:tcW w:w="2268" w:type="dxa"/>
          </w:tcPr>
          <w:p w14:paraId="496FD395" w14:textId="77777777" w:rsidR="00282A28" w:rsidRPr="00121AF4" w:rsidRDefault="003C5AFC" w:rsidP="00121AF4">
            <w:pPr>
              <w:shd w:val="clear" w:color="auto" w:fill="FFFFFF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70C0"/>
                <w:lang w:val="kk-KZ"/>
              </w:rPr>
            </w:pPr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African Journal of </w:t>
            </w:r>
            <w:proofErr w:type="spellStart"/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>Paediatric</w:t>
            </w:r>
            <w:proofErr w:type="spellEnd"/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Surgery</w:t>
            </w:r>
            <w:r w:rsidR="00282A28" w:rsidRPr="00121AF4">
              <w:rPr>
                <w:rFonts w:ascii="Times New Roman" w:eastAsia="Times New Roman" w:hAnsi="Times New Roman" w:cs="Times New Roman"/>
                <w:color w:val="0070C0"/>
                <w:lang w:val="kk-KZ"/>
              </w:rPr>
              <w:t xml:space="preserve"> </w:t>
            </w:r>
          </w:p>
          <w:p w14:paraId="7440AE3A" w14:textId="0F6CA4D8" w:rsidR="003C5AFC" w:rsidRPr="00121AF4" w:rsidRDefault="00282A28" w:rsidP="00121AF4">
            <w:pPr>
              <w:shd w:val="clear" w:color="auto" w:fill="FFFFFF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70C0"/>
                <w:lang w:val="kk-KZ"/>
              </w:rPr>
            </w:pPr>
            <w:hyperlink r:id="rId24" w:history="1">
              <w:r w:rsidRPr="00121AF4">
                <w:rPr>
                  <w:rStyle w:val="a3"/>
                  <w:rFonts w:ascii="Times New Roman" w:eastAsia="Times New Roman" w:hAnsi="Times New Roman" w:cs="Times New Roman"/>
                  <w:lang w:val="kk-KZ"/>
                </w:rPr>
                <w:t>https://doi.org/10.4103/ajps.AJPS_104_20</w:t>
              </w:r>
            </w:hyperlink>
            <w:r w:rsidRPr="00121AF4">
              <w:rPr>
                <w:rFonts w:ascii="Times New Roman" w:eastAsia="Times New Roman" w:hAnsi="Times New Roman" w:cs="Times New Roman"/>
                <w:color w:val="0070C0"/>
                <w:lang w:val="kk-KZ"/>
              </w:rPr>
              <w:t xml:space="preserve"> </w:t>
            </w:r>
          </w:p>
        </w:tc>
        <w:tc>
          <w:tcPr>
            <w:tcW w:w="1560" w:type="dxa"/>
          </w:tcPr>
          <w:p w14:paraId="7068DE94" w14:textId="2C1E6DBC" w:rsidR="003C5AFC" w:rsidRPr="00121AF4" w:rsidRDefault="003C5AFC" w:rsidP="00121AF4">
            <w:pPr>
              <w:shd w:val="clear" w:color="auto" w:fill="FFFFFF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021, 18(3), </w:t>
            </w:r>
            <w:r w:rsidR="00282A28" w:rsidRPr="00121AF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р.</w:t>
            </w:r>
            <w:r w:rsidRPr="00121AF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127–132</w:t>
            </w:r>
          </w:p>
        </w:tc>
        <w:tc>
          <w:tcPr>
            <w:tcW w:w="1275" w:type="dxa"/>
          </w:tcPr>
          <w:p w14:paraId="022FC92F" w14:textId="5D461E1C" w:rsidR="003C5AFC" w:rsidRPr="00545AC6" w:rsidRDefault="003C5AFC" w:rsidP="00121A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cyan"/>
                <w:lang w:val="kk-KZ"/>
              </w:rPr>
            </w:pPr>
            <w:r w:rsidRPr="00545AC6">
              <w:rPr>
                <w:rFonts w:ascii="Times New Roman" w:eastAsia="Times New Roman" w:hAnsi="Times New Roman" w:cs="Times New Roman"/>
                <w:color w:val="000000" w:themeColor="text1"/>
                <w:highlight w:val="cyan"/>
                <w:lang w:val="kk-KZ"/>
              </w:rPr>
              <w:t>0</w:t>
            </w:r>
          </w:p>
        </w:tc>
        <w:tc>
          <w:tcPr>
            <w:tcW w:w="2410" w:type="dxa"/>
          </w:tcPr>
          <w:p w14:paraId="7E45B576" w14:textId="0BE51DFA" w:rsidR="003C5AFC" w:rsidRPr="00121AF4" w:rsidRDefault="003C5AFC" w:rsidP="00121A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вартиль журнала –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Q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 </w:t>
            </w:r>
            <w:r w:rsidRPr="00121AF4"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  <w:t xml:space="preserve">процентиль -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693" w:type="dxa"/>
          </w:tcPr>
          <w:p w14:paraId="534F6236" w14:textId="578F9628" w:rsidR="003C5AFC" w:rsidRPr="00121AF4" w:rsidRDefault="003C5AFC" w:rsidP="00121AF4">
            <w:pPr>
              <w:shd w:val="clear" w:color="auto" w:fill="FFFFFF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</w:rPr>
            </w:pPr>
            <w:hyperlink r:id="rId25" w:history="1">
              <w:r w:rsidRPr="00121AF4">
                <w:rPr>
                  <w:rStyle w:val="a3"/>
                  <w:rFonts w:ascii="Times New Roman" w:hAnsi="Times New Roman" w:cs="Times New Roman"/>
                  <w:bCs/>
                  <w:color w:val="00B0F0"/>
                  <w:lang w:val="en-US"/>
                </w:rPr>
                <w:t>https</w:t>
              </w:r>
              <w:r w:rsidRPr="00121AF4">
                <w:rPr>
                  <w:rStyle w:val="a3"/>
                  <w:rFonts w:ascii="Times New Roman" w:hAnsi="Times New Roman" w:cs="Times New Roman"/>
                  <w:bCs/>
                  <w:color w:val="00B0F0"/>
                </w:rPr>
                <w:t>://</w:t>
              </w:r>
              <w:r w:rsidRPr="00121AF4">
                <w:rPr>
                  <w:rStyle w:val="a3"/>
                  <w:rFonts w:ascii="Times New Roman" w:hAnsi="Times New Roman" w:cs="Times New Roman"/>
                  <w:bCs/>
                  <w:color w:val="00B0F0"/>
                  <w:lang w:val="en-US"/>
                </w:rPr>
                <w:t>www</w:t>
              </w:r>
              <w:r w:rsidRPr="00121AF4">
                <w:rPr>
                  <w:rStyle w:val="a3"/>
                  <w:rFonts w:ascii="Times New Roman" w:hAnsi="Times New Roman" w:cs="Times New Roman"/>
                  <w:bCs/>
                  <w:color w:val="00B0F0"/>
                </w:rPr>
                <w:t>.</w:t>
              </w:r>
              <w:proofErr w:type="spellStart"/>
              <w:r w:rsidRPr="00121AF4">
                <w:rPr>
                  <w:rStyle w:val="a3"/>
                  <w:rFonts w:ascii="Times New Roman" w:hAnsi="Times New Roman" w:cs="Times New Roman"/>
                  <w:bCs/>
                  <w:color w:val="00B0F0"/>
                  <w:lang w:val="en-US"/>
                </w:rPr>
                <w:t>scopus</w:t>
              </w:r>
              <w:proofErr w:type="spellEnd"/>
              <w:r w:rsidRPr="00121AF4">
                <w:rPr>
                  <w:rStyle w:val="a3"/>
                  <w:rFonts w:ascii="Times New Roman" w:hAnsi="Times New Roman" w:cs="Times New Roman"/>
                  <w:bCs/>
                  <w:color w:val="00B0F0"/>
                </w:rPr>
                <w:t>.</w:t>
              </w:r>
              <w:r w:rsidRPr="00121AF4">
                <w:rPr>
                  <w:rStyle w:val="a3"/>
                  <w:rFonts w:ascii="Times New Roman" w:hAnsi="Times New Roman" w:cs="Times New Roman"/>
                  <w:bCs/>
                  <w:color w:val="00B0F0"/>
                  <w:lang w:val="en-US"/>
                </w:rPr>
                <w:t>com</w:t>
              </w:r>
              <w:r w:rsidRPr="00121AF4">
                <w:rPr>
                  <w:rStyle w:val="a3"/>
                  <w:rFonts w:ascii="Times New Roman" w:hAnsi="Times New Roman" w:cs="Times New Roman"/>
                  <w:bCs/>
                  <w:color w:val="00B0F0"/>
                </w:rPr>
                <w:t>/</w:t>
              </w:r>
              <w:proofErr w:type="spellStart"/>
              <w:r w:rsidRPr="00121AF4">
                <w:rPr>
                  <w:rStyle w:val="a3"/>
                  <w:rFonts w:ascii="Times New Roman" w:hAnsi="Times New Roman" w:cs="Times New Roman"/>
                  <w:bCs/>
                  <w:color w:val="00B0F0"/>
                  <w:lang w:val="en-US"/>
                </w:rPr>
                <w:t>authid</w:t>
              </w:r>
              <w:proofErr w:type="spellEnd"/>
              <w:r w:rsidRPr="00121AF4">
                <w:rPr>
                  <w:rStyle w:val="a3"/>
                  <w:rFonts w:ascii="Times New Roman" w:hAnsi="Times New Roman" w:cs="Times New Roman"/>
                  <w:bCs/>
                  <w:color w:val="00B0F0"/>
                </w:rPr>
                <w:t>/</w:t>
              </w:r>
              <w:r w:rsidRPr="00121AF4">
                <w:rPr>
                  <w:rStyle w:val="a3"/>
                  <w:rFonts w:ascii="Times New Roman" w:hAnsi="Times New Roman" w:cs="Times New Roman"/>
                  <w:bCs/>
                  <w:color w:val="00B0F0"/>
                  <w:lang w:val="en-US"/>
                </w:rPr>
                <w:t>detail</w:t>
              </w:r>
              <w:r w:rsidRPr="00121AF4">
                <w:rPr>
                  <w:rStyle w:val="a3"/>
                  <w:rFonts w:ascii="Times New Roman" w:hAnsi="Times New Roman" w:cs="Times New Roman"/>
                  <w:bCs/>
                  <w:color w:val="00B0F0"/>
                </w:rPr>
                <w:t>.</w:t>
              </w:r>
              <w:proofErr w:type="spellStart"/>
              <w:r w:rsidRPr="00121AF4">
                <w:rPr>
                  <w:rStyle w:val="a3"/>
                  <w:rFonts w:ascii="Times New Roman" w:hAnsi="Times New Roman" w:cs="Times New Roman"/>
                  <w:bCs/>
                  <w:color w:val="00B0F0"/>
                  <w:lang w:val="en-US"/>
                </w:rPr>
                <w:t>uri</w:t>
              </w:r>
              <w:proofErr w:type="spellEnd"/>
              <w:r w:rsidRPr="00121AF4">
                <w:rPr>
                  <w:rStyle w:val="a3"/>
                  <w:rFonts w:ascii="Times New Roman" w:hAnsi="Times New Roman" w:cs="Times New Roman"/>
                  <w:bCs/>
                  <w:color w:val="00B0F0"/>
                </w:rPr>
                <w:t>?</w:t>
              </w:r>
              <w:proofErr w:type="spellStart"/>
              <w:r w:rsidRPr="00121AF4">
                <w:rPr>
                  <w:rStyle w:val="a3"/>
                  <w:rFonts w:ascii="Times New Roman" w:hAnsi="Times New Roman" w:cs="Times New Roman"/>
                  <w:bCs/>
                  <w:color w:val="00B0F0"/>
                  <w:lang w:val="en-US"/>
                </w:rPr>
                <w:t>authorId</w:t>
              </w:r>
              <w:proofErr w:type="spellEnd"/>
              <w:r w:rsidRPr="00121AF4">
                <w:rPr>
                  <w:rStyle w:val="a3"/>
                  <w:rFonts w:ascii="Times New Roman" w:hAnsi="Times New Roman" w:cs="Times New Roman"/>
                  <w:bCs/>
                  <w:color w:val="00B0F0"/>
                </w:rPr>
                <w:t>=24734032000</w:t>
              </w:r>
            </w:hyperlink>
            <w:r w:rsidRPr="00121AF4">
              <w:rPr>
                <w:rFonts w:ascii="Times New Roman" w:hAnsi="Times New Roman" w:cs="Times New Roman"/>
                <w:bCs/>
                <w:color w:val="00B0F0"/>
              </w:rPr>
              <w:t xml:space="preserve"> </w:t>
            </w:r>
          </w:p>
        </w:tc>
      </w:tr>
      <w:tr w:rsidR="00950611" w:rsidRPr="00121AF4" w14:paraId="171007F6" w14:textId="77777777" w:rsidTr="00EE0A88">
        <w:trPr>
          <w:trHeight w:val="636"/>
        </w:trPr>
        <w:tc>
          <w:tcPr>
            <w:tcW w:w="567" w:type="dxa"/>
          </w:tcPr>
          <w:p w14:paraId="1D2716A2" w14:textId="77777777" w:rsidR="00950611" w:rsidRPr="00121AF4" w:rsidRDefault="00950611" w:rsidP="00121AF4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6" w:type="dxa"/>
          </w:tcPr>
          <w:p w14:paraId="7F9BFE51" w14:textId="7A4A0C4D" w:rsidR="00950611" w:rsidRPr="00121AF4" w:rsidRDefault="00950611" w:rsidP="00121AF4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F910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ltynay</w:t>
            </w:r>
            <w:proofErr w:type="spellEnd"/>
            <w:r w:rsidRPr="00F910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910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adykova</w:t>
            </w:r>
            <w:proofErr w:type="spellEnd"/>
            <w:r w:rsidRPr="00F910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910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iza</w:t>
            </w:r>
            <w:proofErr w:type="spellEnd"/>
            <w:r w:rsidRPr="00F910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910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oranbayeva</w:t>
            </w:r>
            <w:proofErr w:type="spellEnd"/>
            <w:r w:rsidRPr="00F910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910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Gulbanu</w:t>
            </w:r>
            <w:proofErr w:type="spellEnd"/>
            <w:r w:rsidRPr="00F910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910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erdiyarova</w:t>
            </w:r>
            <w:proofErr w:type="spellEnd"/>
            <w:r w:rsidRPr="00121AF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121AF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arligash</w:t>
            </w:r>
            <w:proofErr w:type="spellEnd"/>
            <w:r w:rsidRPr="00121AF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21AF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hubanysheva</w:t>
            </w:r>
            <w:proofErr w:type="spellEnd"/>
            <w:r w:rsidRPr="00121AF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121AF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vetlana</w:t>
            </w:r>
            <w:proofErr w:type="spellEnd"/>
            <w:r w:rsidRPr="00121AF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21AF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Anohina</w:t>
            </w:r>
            <w:proofErr w:type="spellEnd"/>
            <w:r w:rsidRPr="00121AF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121AF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ukhtar</w:t>
            </w:r>
            <w:proofErr w:type="spellEnd"/>
            <w:r w:rsidRPr="00121AF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21AF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ulimbet</w:t>
            </w:r>
            <w:proofErr w:type="spellEnd"/>
            <w:r w:rsidRPr="00121AF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121AF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inara</w:t>
            </w:r>
            <w:proofErr w:type="spellEnd"/>
            <w:r w:rsidRPr="00121AF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21AF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spanova</w:t>
            </w:r>
            <w:proofErr w:type="spellEnd"/>
            <w:r w:rsidRPr="00121AF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282A28" w:rsidRPr="00121AF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21AF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hynar</w:t>
            </w:r>
            <w:proofErr w:type="spellEnd"/>
            <w:r w:rsidRPr="00121AF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21AF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anabayeva</w:t>
            </w:r>
            <w:proofErr w:type="spellEnd"/>
            <w:r w:rsidRPr="00121AF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121AF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ldar</w:t>
            </w:r>
            <w:proofErr w:type="spellEnd"/>
            <w:r w:rsidRPr="00121AF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21AF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akhradiyev</w:t>
            </w:r>
            <w:proofErr w:type="spellEnd"/>
          </w:p>
        </w:tc>
        <w:tc>
          <w:tcPr>
            <w:tcW w:w="2409" w:type="dxa"/>
          </w:tcPr>
          <w:p w14:paraId="1E7875D8" w14:textId="5900C791" w:rsidR="00950611" w:rsidRPr="00121AF4" w:rsidRDefault="00950611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Epidemiology of congenital malformations in Kazakhstan</w:t>
            </w:r>
          </w:p>
        </w:tc>
        <w:tc>
          <w:tcPr>
            <w:tcW w:w="2268" w:type="dxa"/>
          </w:tcPr>
          <w:p w14:paraId="4B51D2BB" w14:textId="77777777" w:rsidR="00282A28" w:rsidRPr="00121AF4" w:rsidRDefault="00950611" w:rsidP="00121AF4">
            <w:pPr>
              <w:shd w:val="clear" w:color="auto" w:fill="FFFFFF"/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</w:pPr>
            <w:r w:rsidRPr="00121AF4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Archives of the Balkan Medical Union</w:t>
            </w:r>
          </w:p>
          <w:p w14:paraId="0E4DA23C" w14:textId="38B87435" w:rsidR="00950611" w:rsidRPr="00121AF4" w:rsidRDefault="00282A28" w:rsidP="00121AF4">
            <w:pPr>
              <w:shd w:val="clear" w:color="auto" w:fill="FFFFFF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70C0"/>
                <w:u w:val="single"/>
                <w:lang w:val="kk-KZ"/>
              </w:rPr>
            </w:pPr>
            <w:hyperlink r:id="rId26" w:history="1">
              <w:r w:rsidRPr="00121AF4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https://doi.org/10.31688/ABMU.2021.56.3.03</w:t>
              </w:r>
            </w:hyperlink>
          </w:p>
        </w:tc>
        <w:tc>
          <w:tcPr>
            <w:tcW w:w="1560" w:type="dxa"/>
          </w:tcPr>
          <w:p w14:paraId="53558534" w14:textId="492EA928" w:rsidR="00950611" w:rsidRPr="00121AF4" w:rsidRDefault="00950611" w:rsidP="00121AF4">
            <w:pPr>
              <w:shd w:val="clear" w:color="auto" w:fill="FFFFFF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2021, 56(3), р. 298–308</w:t>
            </w:r>
          </w:p>
        </w:tc>
        <w:tc>
          <w:tcPr>
            <w:tcW w:w="1275" w:type="dxa"/>
          </w:tcPr>
          <w:p w14:paraId="12E3F894" w14:textId="6C743FA5" w:rsidR="00950611" w:rsidRPr="00545AC6" w:rsidRDefault="004100A4" w:rsidP="00121A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cyan"/>
                <w:lang w:val="kk-KZ"/>
              </w:rPr>
            </w:pPr>
            <w:r w:rsidRPr="00545AC6">
              <w:rPr>
                <w:rFonts w:ascii="Times New Roman" w:hAnsi="Times New Roman" w:cs="Times New Roman"/>
                <w:color w:val="000000" w:themeColor="text1"/>
                <w:highlight w:val="cyan"/>
                <w:lang w:val="kk-KZ"/>
              </w:rPr>
              <w:t>1</w:t>
            </w:r>
          </w:p>
        </w:tc>
        <w:tc>
          <w:tcPr>
            <w:tcW w:w="2410" w:type="dxa"/>
          </w:tcPr>
          <w:p w14:paraId="4EC413B1" w14:textId="79DE01A0" w:rsidR="00950611" w:rsidRPr="00121AF4" w:rsidRDefault="00950611" w:rsidP="00121A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вартиль журнала –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Q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 </w:t>
            </w:r>
            <w:r w:rsidRPr="00121AF4"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  <w:t xml:space="preserve">процентиль -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2693" w:type="dxa"/>
          </w:tcPr>
          <w:p w14:paraId="5334438B" w14:textId="49435F00" w:rsidR="00950611" w:rsidRPr="00F9104D" w:rsidRDefault="00F9104D" w:rsidP="00121AF4">
            <w:pPr>
              <w:shd w:val="clear" w:color="auto" w:fill="FFFFFF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lang w:val="kk-KZ"/>
              </w:rPr>
            </w:pPr>
            <w:hyperlink r:id="rId27" w:history="1">
              <w:r w:rsidRPr="002F619D">
                <w:rPr>
                  <w:rStyle w:val="a3"/>
                </w:rPr>
                <w:t>https://www.scopus.com/authid/detail.uri?authorId=57289623200</w:t>
              </w:r>
            </w:hyperlink>
            <w:r>
              <w:rPr>
                <w:lang w:val="kk-KZ"/>
              </w:rPr>
              <w:t xml:space="preserve"> </w:t>
            </w:r>
          </w:p>
        </w:tc>
      </w:tr>
      <w:tr w:rsidR="004100A4" w:rsidRPr="00121AF4" w14:paraId="7AC09D2F" w14:textId="77777777" w:rsidTr="00EE0A88">
        <w:trPr>
          <w:trHeight w:val="636"/>
        </w:trPr>
        <w:tc>
          <w:tcPr>
            <w:tcW w:w="567" w:type="dxa"/>
          </w:tcPr>
          <w:p w14:paraId="622B0225" w14:textId="77777777" w:rsidR="004100A4" w:rsidRPr="00121AF4" w:rsidRDefault="004100A4" w:rsidP="00121AF4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6" w:type="dxa"/>
          </w:tcPr>
          <w:p w14:paraId="5173EF8D" w14:textId="4BC59F6A" w:rsidR="004100A4" w:rsidRPr="00121AF4" w:rsidRDefault="004100A4" w:rsidP="00121AF4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121AF4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val="kk-KZ"/>
              </w:rPr>
              <w:t>Mukkada S., Bhakta N., Chantada G.L., ... Margaryan Y., Syed Y.</w:t>
            </w:r>
            <w:r w:rsidRPr="00121AF4">
              <w:rPr>
                <w:rFonts w:ascii="Times New Roman" w:eastAsiaTheme="minorHAnsi" w:hAnsi="Times New Roman" w:cs="Times New Roman"/>
                <w:b/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  <w:p w14:paraId="26FE39F5" w14:textId="67B9D57A" w:rsidR="004100A4" w:rsidRPr="00121AF4" w:rsidRDefault="004100A4" w:rsidP="00121AF4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21AF4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val="kk-KZ"/>
              </w:rPr>
              <w:t>Global Registry of COVID- in Childhood Cancer</w:t>
            </w:r>
            <w:r w:rsidRPr="00121AF4">
              <w:rPr>
                <w:rFonts w:ascii="Times New Roman" w:eastAsiaTheme="minorHAnsi" w:hAnsi="Times New Roman" w:cs="Times New Roman"/>
                <w:b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121AF4">
              <w:rPr>
                <w:rFonts w:ascii="Times New Roman" w:eastAsiaTheme="minorHAnsi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 xml:space="preserve"> (</w:t>
            </w:r>
            <w:r w:rsidRPr="00121AF4">
              <w:rPr>
                <w:rFonts w:ascii="Times New Roman" w:eastAsiaTheme="minorHAnsi" w:hAnsi="Times New Roman" w:cs="Times New Roman"/>
                <w:b/>
                <w:color w:val="000000" w:themeColor="text1"/>
                <w:sz w:val="22"/>
                <w:szCs w:val="22"/>
                <w:lang w:val="kk-KZ"/>
              </w:rPr>
              <w:t>Boranbayeva Riza Zulkarnaevna, Saliyeva, Symbat</w:t>
            </w:r>
            <w:r w:rsidRPr="00121AF4">
              <w:rPr>
                <w:rFonts w:ascii="Times New Roman" w:eastAsiaTheme="minorHAnsi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2409" w:type="dxa"/>
          </w:tcPr>
          <w:p w14:paraId="020230CB" w14:textId="5F3FA0AE" w:rsidR="004100A4" w:rsidRPr="00121AF4" w:rsidRDefault="004100A4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121AF4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Global characteristics and outcomes of SARS-CoV-2 infection in children and adolescents with cancer (GRCCC): a cohort study</w:t>
            </w:r>
          </w:p>
        </w:tc>
        <w:tc>
          <w:tcPr>
            <w:tcW w:w="2268" w:type="dxa"/>
          </w:tcPr>
          <w:p w14:paraId="5320F22A" w14:textId="77777777" w:rsidR="00282A28" w:rsidRPr="00121AF4" w:rsidRDefault="004100A4" w:rsidP="00121AF4">
            <w:pPr>
              <w:shd w:val="clear" w:color="auto" w:fill="FFFFFF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121AF4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The Lancet Oncology</w:t>
            </w:r>
            <w:r w:rsidR="00282A28"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  <w:p w14:paraId="23EEED2C" w14:textId="3A5443D4" w:rsidR="00282A28" w:rsidRPr="00121AF4" w:rsidRDefault="00282A28" w:rsidP="00121AF4">
            <w:pPr>
              <w:shd w:val="clear" w:color="auto" w:fill="FFFFFF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hyperlink r:id="rId28" w:history="1">
              <w:r w:rsidRPr="00121AF4">
                <w:rPr>
                  <w:rStyle w:val="a3"/>
                  <w:rFonts w:ascii="Times New Roman" w:eastAsia="Times New Roman" w:hAnsi="Times New Roman" w:cs="Times New Roman"/>
                  <w:color w:val="0070C0"/>
                  <w:u w:val="none"/>
                  <w:lang w:val="kk-KZ"/>
                </w:rPr>
                <w:t>https://doi.org/10.1016/S1470-2045(21)00454-X</w:t>
              </w:r>
            </w:hyperlink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 xml:space="preserve"> </w:t>
            </w:r>
          </w:p>
          <w:p w14:paraId="2916857C" w14:textId="200D764C" w:rsidR="004100A4" w:rsidRPr="00121AF4" w:rsidRDefault="004100A4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</w:pPr>
          </w:p>
        </w:tc>
        <w:tc>
          <w:tcPr>
            <w:tcW w:w="1560" w:type="dxa"/>
          </w:tcPr>
          <w:p w14:paraId="600BA031" w14:textId="261A21E7" w:rsidR="004100A4" w:rsidRPr="00121AF4" w:rsidRDefault="004100A4" w:rsidP="00121AF4">
            <w:pPr>
              <w:shd w:val="clear" w:color="auto" w:fill="FFFFFF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121AF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021, 22(10), </w:t>
            </w:r>
            <w:r w:rsidR="00282A28" w:rsidRPr="00121AF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р.</w:t>
            </w:r>
            <w:r w:rsidRPr="00121AF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1416–1426</w:t>
            </w:r>
          </w:p>
        </w:tc>
        <w:tc>
          <w:tcPr>
            <w:tcW w:w="1275" w:type="dxa"/>
          </w:tcPr>
          <w:p w14:paraId="390D66D8" w14:textId="13FB25B5" w:rsidR="004100A4" w:rsidRPr="00545AC6" w:rsidRDefault="00545AC6" w:rsidP="00121A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cyan"/>
                <w:lang w:val="kk-KZ"/>
              </w:rPr>
            </w:pPr>
            <w:r w:rsidRPr="00545AC6">
              <w:rPr>
                <w:rFonts w:ascii="Times New Roman" w:eastAsia="Times New Roman" w:hAnsi="Times New Roman" w:cs="Times New Roman"/>
                <w:color w:val="000000" w:themeColor="text1"/>
                <w:highlight w:val="cyan"/>
                <w:lang w:val="kk-KZ"/>
              </w:rPr>
              <w:t>116</w:t>
            </w:r>
          </w:p>
        </w:tc>
        <w:tc>
          <w:tcPr>
            <w:tcW w:w="2410" w:type="dxa"/>
          </w:tcPr>
          <w:p w14:paraId="522F4DA6" w14:textId="53936219" w:rsidR="004100A4" w:rsidRPr="00121AF4" w:rsidRDefault="004100A4" w:rsidP="00121AF4">
            <w:pPr>
              <w:shd w:val="clear" w:color="auto" w:fill="FFFFFF"/>
              <w:spacing w:after="0" w:line="240" w:lineRule="auto"/>
              <w:outlineLvl w:val="4"/>
              <w:rPr>
                <w:rFonts w:ascii="Times New Roman" w:hAnsi="Times New Roman" w:cs="Times New Roman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вартиль журнала –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Q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 </w:t>
            </w:r>
            <w:r w:rsidRPr="00121AF4"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  <w:t xml:space="preserve">процентиль -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>98</w:t>
            </w:r>
          </w:p>
        </w:tc>
        <w:tc>
          <w:tcPr>
            <w:tcW w:w="2693" w:type="dxa"/>
          </w:tcPr>
          <w:p w14:paraId="51D7C40D" w14:textId="77777777" w:rsidR="004100A4" w:rsidRPr="00121AF4" w:rsidRDefault="004100A4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u w:val="single"/>
                <w:lang w:eastAsia="kk-KZ"/>
              </w:rPr>
            </w:pPr>
            <w:hyperlink r:id="rId29" w:history="1">
              <w:r w:rsidRPr="00121AF4">
                <w:rPr>
                  <w:rStyle w:val="a3"/>
                  <w:rFonts w:ascii="Times New Roman" w:hAnsi="Times New Roman" w:cs="Times New Roman"/>
                  <w:color w:val="00B0F0"/>
                  <w:lang w:val="en-US"/>
                </w:rPr>
                <w:t>https</w:t>
              </w:r>
              <w:r w:rsidRPr="00121AF4">
                <w:rPr>
                  <w:rStyle w:val="a3"/>
                  <w:rFonts w:ascii="Times New Roman" w:hAnsi="Times New Roman" w:cs="Times New Roman"/>
                  <w:color w:val="00B0F0"/>
                </w:rPr>
                <w:t>://</w:t>
              </w:r>
              <w:r w:rsidRPr="00121AF4">
                <w:rPr>
                  <w:rStyle w:val="a3"/>
                  <w:rFonts w:ascii="Times New Roman" w:hAnsi="Times New Roman" w:cs="Times New Roman"/>
                  <w:color w:val="00B0F0"/>
                  <w:lang w:val="en-US"/>
                </w:rPr>
                <w:t>www</w:t>
              </w:r>
              <w:r w:rsidRPr="00121AF4">
                <w:rPr>
                  <w:rStyle w:val="a3"/>
                  <w:rFonts w:ascii="Times New Roman" w:hAnsi="Times New Roman" w:cs="Times New Roman"/>
                  <w:color w:val="00B0F0"/>
                </w:rPr>
                <w:t>.</w:t>
              </w:r>
              <w:proofErr w:type="spellStart"/>
              <w:r w:rsidRPr="00121AF4">
                <w:rPr>
                  <w:rStyle w:val="a3"/>
                  <w:rFonts w:ascii="Times New Roman" w:hAnsi="Times New Roman" w:cs="Times New Roman"/>
                  <w:color w:val="00B0F0"/>
                  <w:lang w:val="en-US"/>
                </w:rPr>
                <w:t>scopus</w:t>
              </w:r>
              <w:proofErr w:type="spellEnd"/>
              <w:r w:rsidRPr="00121AF4">
                <w:rPr>
                  <w:rStyle w:val="a3"/>
                  <w:rFonts w:ascii="Times New Roman" w:hAnsi="Times New Roman" w:cs="Times New Roman"/>
                  <w:color w:val="00B0F0"/>
                </w:rPr>
                <w:t>.</w:t>
              </w:r>
              <w:r w:rsidRPr="00121AF4">
                <w:rPr>
                  <w:rStyle w:val="a3"/>
                  <w:rFonts w:ascii="Times New Roman" w:hAnsi="Times New Roman" w:cs="Times New Roman"/>
                  <w:color w:val="00B0F0"/>
                  <w:lang w:val="en-US"/>
                </w:rPr>
                <w:t>com</w:t>
              </w:r>
              <w:r w:rsidRPr="00121AF4">
                <w:rPr>
                  <w:rStyle w:val="a3"/>
                  <w:rFonts w:ascii="Times New Roman" w:hAnsi="Times New Roman" w:cs="Times New Roman"/>
                  <w:color w:val="00B0F0"/>
                </w:rPr>
                <w:t>/</w:t>
              </w:r>
              <w:proofErr w:type="spellStart"/>
              <w:r w:rsidRPr="00121AF4">
                <w:rPr>
                  <w:rStyle w:val="a3"/>
                  <w:rFonts w:ascii="Times New Roman" w:hAnsi="Times New Roman" w:cs="Times New Roman"/>
                  <w:color w:val="00B0F0"/>
                  <w:lang w:val="en-US"/>
                </w:rPr>
                <w:t>authid</w:t>
              </w:r>
              <w:proofErr w:type="spellEnd"/>
              <w:r w:rsidRPr="00121AF4">
                <w:rPr>
                  <w:rStyle w:val="a3"/>
                  <w:rFonts w:ascii="Times New Roman" w:hAnsi="Times New Roman" w:cs="Times New Roman"/>
                  <w:color w:val="00B0F0"/>
                </w:rPr>
                <w:t>/</w:t>
              </w:r>
              <w:r w:rsidRPr="00121AF4">
                <w:rPr>
                  <w:rStyle w:val="a3"/>
                  <w:rFonts w:ascii="Times New Roman" w:hAnsi="Times New Roman" w:cs="Times New Roman"/>
                  <w:color w:val="00B0F0"/>
                  <w:lang w:val="en-US"/>
                </w:rPr>
                <w:t>detail</w:t>
              </w:r>
              <w:r w:rsidRPr="00121AF4">
                <w:rPr>
                  <w:rStyle w:val="a3"/>
                  <w:rFonts w:ascii="Times New Roman" w:hAnsi="Times New Roman" w:cs="Times New Roman"/>
                  <w:color w:val="00B0F0"/>
                </w:rPr>
                <w:t>.</w:t>
              </w:r>
              <w:proofErr w:type="spellStart"/>
              <w:r w:rsidRPr="00121AF4">
                <w:rPr>
                  <w:rStyle w:val="a3"/>
                  <w:rFonts w:ascii="Times New Roman" w:hAnsi="Times New Roman" w:cs="Times New Roman"/>
                  <w:color w:val="00B0F0"/>
                  <w:lang w:val="en-US"/>
                </w:rPr>
                <w:t>uri</w:t>
              </w:r>
              <w:proofErr w:type="spellEnd"/>
              <w:r w:rsidRPr="00121AF4">
                <w:rPr>
                  <w:rStyle w:val="a3"/>
                  <w:rFonts w:ascii="Times New Roman" w:hAnsi="Times New Roman" w:cs="Times New Roman"/>
                  <w:color w:val="00B0F0"/>
                </w:rPr>
                <w:t>?</w:t>
              </w:r>
              <w:proofErr w:type="spellStart"/>
              <w:r w:rsidRPr="00121AF4">
                <w:rPr>
                  <w:rStyle w:val="a3"/>
                  <w:rFonts w:ascii="Times New Roman" w:hAnsi="Times New Roman" w:cs="Times New Roman"/>
                  <w:color w:val="00B0F0"/>
                  <w:lang w:val="en-US"/>
                </w:rPr>
                <w:t>authorId</w:t>
              </w:r>
              <w:proofErr w:type="spellEnd"/>
              <w:r w:rsidRPr="00121AF4">
                <w:rPr>
                  <w:rStyle w:val="a3"/>
                  <w:rFonts w:ascii="Times New Roman" w:hAnsi="Times New Roman" w:cs="Times New Roman"/>
                  <w:color w:val="00B0F0"/>
                </w:rPr>
                <w:t>=57221443637</w:t>
              </w:r>
            </w:hyperlink>
          </w:p>
          <w:p w14:paraId="7BC2C9B2" w14:textId="77777777" w:rsidR="004100A4" w:rsidRPr="00121AF4" w:rsidRDefault="004100A4" w:rsidP="00121AF4">
            <w:pPr>
              <w:shd w:val="clear" w:color="auto" w:fill="FFFFFF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</w:rPr>
            </w:pPr>
          </w:p>
        </w:tc>
      </w:tr>
      <w:tr w:rsidR="004100A4" w:rsidRPr="00EE0A88" w14:paraId="3BD989F7" w14:textId="77777777" w:rsidTr="00EE0A88">
        <w:trPr>
          <w:trHeight w:val="1299"/>
        </w:trPr>
        <w:tc>
          <w:tcPr>
            <w:tcW w:w="567" w:type="dxa"/>
          </w:tcPr>
          <w:p w14:paraId="3B5AF94C" w14:textId="77777777" w:rsidR="004100A4" w:rsidRPr="00121AF4" w:rsidRDefault="004100A4" w:rsidP="00121AF4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6" w:type="dxa"/>
          </w:tcPr>
          <w:p w14:paraId="2C1AA1E4" w14:textId="3481ED6F" w:rsidR="004100A4" w:rsidRPr="00121AF4" w:rsidRDefault="004100A4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kk-KZ"/>
              </w:rPr>
            </w:pPr>
            <w:hyperlink r:id="rId30" w:history="1">
              <w:r w:rsidRPr="00121AF4">
                <w:rPr>
                  <w:rStyle w:val="typography-modulelvnit"/>
                  <w:rFonts w:ascii="Times New Roman" w:hAnsi="Times New Roman" w:cs="Times New Roman"/>
                  <w:b/>
                  <w:color w:val="000000" w:themeColor="text1"/>
                  <w:bdr w:val="none" w:sz="0" w:space="0" w:color="auto" w:frame="1"/>
                  <w:shd w:val="clear" w:color="auto" w:fill="FFFFFF"/>
                  <w:lang w:val="kk-KZ"/>
                </w:rPr>
                <w:t>Akhparov N.N.</w:t>
              </w:r>
            </w:hyperlink>
            <w:r w:rsidRPr="00121AF4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kk-KZ"/>
              </w:rPr>
              <w:t>,</w:t>
            </w:r>
            <w:r w:rsidR="00282A28" w:rsidRPr="00121AF4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kk-KZ"/>
              </w:rPr>
              <w:t xml:space="preserve"> </w:t>
            </w:r>
            <w:hyperlink r:id="rId31" w:history="1">
              <w:r w:rsidRPr="00121AF4">
                <w:rPr>
                  <w:rStyle w:val="typography-modulelvnit"/>
                  <w:rFonts w:ascii="Times New Roman" w:hAnsi="Times New Roman" w:cs="Times New Roman"/>
                  <w:b/>
                  <w:color w:val="000000" w:themeColor="text1"/>
                  <w:bdr w:val="none" w:sz="0" w:space="0" w:color="auto" w:frame="1"/>
                  <w:shd w:val="clear" w:color="auto" w:fill="FFFFFF"/>
                  <w:lang w:val="kk-KZ"/>
                </w:rPr>
                <w:t>Boranbaeva R.Z.</w:t>
              </w:r>
            </w:hyperlink>
            <w:r w:rsidRPr="00121AF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,</w:t>
            </w:r>
            <w:r w:rsidR="00282A28" w:rsidRPr="00121AF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 xml:space="preserve"> </w:t>
            </w:r>
            <w:hyperlink r:id="rId32" w:history="1">
              <w:r w:rsidRPr="00121AF4">
                <w:rPr>
                  <w:rStyle w:val="typography-modulelvni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kk-KZ"/>
                </w:rPr>
                <w:t>Suleimanova</w:t>
              </w:r>
              <w:r w:rsidR="00121AF4" w:rsidRPr="00121AF4">
                <w:rPr>
                  <w:rStyle w:val="typography-modulelvni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kk-KZ"/>
                </w:rPr>
                <w:t xml:space="preserve"> </w:t>
              </w:r>
              <w:r w:rsidRPr="00121AF4">
                <w:rPr>
                  <w:rStyle w:val="typography-modulelvni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kk-KZ"/>
                </w:rPr>
                <w:t>S.B.</w:t>
              </w:r>
            </w:hyperlink>
            <w:r w:rsidRPr="00121AF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,</w:t>
            </w:r>
            <w:r w:rsidR="00282A28" w:rsidRPr="00121AF4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  <w:lang w:val="kk-KZ"/>
              </w:rPr>
              <w:t xml:space="preserve"> </w:t>
            </w:r>
            <w:hyperlink r:id="rId33" w:history="1">
              <w:r w:rsidRPr="00121AF4">
                <w:rPr>
                  <w:rStyle w:val="typography-modulelvnit"/>
                  <w:rFonts w:ascii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shd w:val="clear" w:color="auto" w:fill="FFFFFF"/>
                  <w:lang w:val="kk-KZ"/>
                </w:rPr>
                <w:t>Manzhuova L.N.</w:t>
              </w:r>
            </w:hyperlink>
          </w:p>
        </w:tc>
        <w:tc>
          <w:tcPr>
            <w:tcW w:w="2409" w:type="dxa"/>
          </w:tcPr>
          <w:p w14:paraId="14C17408" w14:textId="77777777" w:rsidR="004100A4" w:rsidRPr="00121AF4" w:rsidRDefault="004100A4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>Modern views on gastroesophageal reflux disease in children: Issues of classification, etiology and pathogenesis (part I)</w:t>
            </w:r>
          </w:p>
        </w:tc>
        <w:tc>
          <w:tcPr>
            <w:tcW w:w="2268" w:type="dxa"/>
          </w:tcPr>
          <w:p w14:paraId="2E0E5D2B" w14:textId="77777777" w:rsidR="004100A4" w:rsidRPr="00121AF4" w:rsidRDefault="004100A4" w:rsidP="00121AF4">
            <w:pPr>
              <w:shd w:val="clear" w:color="auto" w:fill="FFFFFF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proofErr w:type="spellStart"/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>Pediatriya</w:t>
            </w:r>
            <w:proofErr w:type="spellEnd"/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- </w:t>
            </w:r>
            <w:proofErr w:type="spellStart"/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>Zhurnal</w:t>
            </w:r>
            <w:proofErr w:type="spellEnd"/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>im</w:t>
            </w:r>
            <w:proofErr w:type="spellEnd"/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G.N. </w:t>
            </w:r>
            <w:proofErr w:type="spellStart"/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>Speranskogo</w:t>
            </w:r>
            <w:proofErr w:type="spellEnd"/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  <w:p w14:paraId="5C8D2654" w14:textId="537534EB" w:rsidR="00414642" w:rsidRPr="00121AF4" w:rsidRDefault="00414642" w:rsidP="00121AF4">
            <w:pPr>
              <w:shd w:val="clear" w:color="auto" w:fill="FFFFFF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hyperlink r:id="rId34" w:history="1">
              <w:r w:rsidRPr="00121AF4">
                <w:rPr>
                  <w:rStyle w:val="a3"/>
                  <w:rFonts w:ascii="Times New Roman" w:hAnsi="Times New Roman" w:cs="Times New Roman"/>
                  <w:u w:val="none"/>
                  <w:lang w:val="kk-KZ"/>
                </w:rPr>
                <w:t>https://doi.org/10.24110/0031-403X-2022-101-6-132-138</w:t>
              </w:r>
            </w:hyperlink>
            <w:r w:rsidRPr="00121AF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1560" w:type="dxa"/>
          </w:tcPr>
          <w:p w14:paraId="2E045309" w14:textId="3C1A27D1" w:rsidR="004100A4" w:rsidRPr="00121AF4" w:rsidRDefault="004100A4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2021, 100(6), </w:t>
            </w:r>
            <w:r w:rsidRPr="00121AF4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>. 85–91</w:t>
            </w:r>
          </w:p>
        </w:tc>
        <w:tc>
          <w:tcPr>
            <w:tcW w:w="1275" w:type="dxa"/>
          </w:tcPr>
          <w:p w14:paraId="76F25709" w14:textId="77777777" w:rsidR="004100A4" w:rsidRPr="00545AC6" w:rsidRDefault="004100A4" w:rsidP="00121AF4">
            <w:pPr>
              <w:shd w:val="clear" w:color="auto" w:fill="FFFFFF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highlight w:val="cyan"/>
                <w:lang w:val="kk-KZ"/>
              </w:rPr>
            </w:pPr>
            <w:r w:rsidRPr="00545AC6">
              <w:rPr>
                <w:rFonts w:ascii="Times New Roman" w:eastAsia="Times New Roman" w:hAnsi="Times New Roman" w:cs="Times New Roman"/>
                <w:color w:val="000000" w:themeColor="text1"/>
                <w:highlight w:val="cyan"/>
                <w:lang w:val="kk-KZ"/>
              </w:rPr>
              <w:t>0</w:t>
            </w:r>
          </w:p>
        </w:tc>
        <w:tc>
          <w:tcPr>
            <w:tcW w:w="2410" w:type="dxa"/>
          </w:tcPr>
          <w:p w14:paraId="4A01DB25" w14:textId="77777777" w:rsidR="004100A4" w:rsidRPr="00121AF4" w:rsidRDefault="004100A4" w:rsidP="00121AF4">
            <w:pPr>
              <w:shd w:val="clear" w:color="auto" w:fill="FFFFFF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вартиль журнала –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Q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  <w:p w14:paraId="4441036A" w14:textId="77777777" w:rsidR="004100A4" w:rsidRPr="00121AF4" w:rsidRDefault="004100A4" w:rsidP="00121AF4">
            <w:pPr>
              <w:shd w:val="clear" w:color="auto" w:fill="FFFFFF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1AF4"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  <w:t>процентиль</w:t>
            </w:r>
            <w:r w:rsidRPr="00121AF4">
              <w:rPr>
                <w:rStyle w:val="a3"/>
                <w:rFonts w:ascii="Times New Roman" w:hAnsi="Times New Roman" w:cs="Times New Roman"/>
                <w:color w:val="000000" w:themeColor="text1"/>
                <w:u w:val="none"/>
                <w:lang w:val="en-US"/>
              </w:rPr>
              <w:t xml:space="preserve"> -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>19</w:t>
            </w:r>
          </w:p>
          <w:p w14:paraId="0D2CE5B5" w14:textId="77777777" w:rsidR="004100A4" w:rsidRPr="00121AF4" w:rsidRDefault="004100A4" w:rsidP="00121A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0E750F53" w14:textId="77777777" w:rsidR="004100A4" w:rsidRPr="00121AF4" w:rsidRDefault="004100A4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lang w:val="en-US"/>
              </w:rPr>
            </w:pPr>
            <w:hyperlink r:id="rId35" w:history="1">
              <w:r w:rsidRPr="00121AF4">
                <w:rPr>
                  <w:rStyle w:val="a3"/>
                  <w:rFonts w:ascii="Times New Roman" w:hAnsi="Times New Roman" w:cs="Times New Roman"/>
                  <w:bCs/>
                  <w:color w:val="00B0F0"/>
                  <w:lang w:val="en-US"/>
                </w:rPr>
                <w:t>https://www.scopus.com/authid/detail.uri?authorId=24734032000</w:t>
              </w:r>
            </w:hyperlink>
            <w:r w:rsidRPr="00121AF4">
              <w:rPr>
                <w:rFonts w:ascii="Times New Roman" w:hAnsi="Times New Roman" w:cs="Times New Roman"/>
                <w:bCs/>
                <w:color w:val="00B0F0"/>
                <w:lang w:val="en-US"/>
              </w:rPr>
              <w:t xml:space="preserve"> </w:t>
            </w:r>
          </w:p>
        </w:tc>
      </w:tr>
      <w:tr w:rsidR="004100A4" w:rsidRPr="00EE0A88" w14:paraId="31C814AA" w14:textId="77777777" w:rsidTr="00EE0A88">
        <w:trPr>
          <w:trHeight w:val="436"/>
        </w:trPr>
        <w:tc>
          <w:tcPr>
            <w:tcW w:w="567" w:type="dxa"/>
          </w:tcPr>
          <w:p w14:paraId="0AB3B425" w14:textId="77777777" w:rsidR="004100A4" w:rsidRPr="00121AF4" w:rsidRDefault="004100A4" w:rsidP="00121AF4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836" w:type="dxa"/>
          </w:tcPr>
          <w:p w14:paraId="2B12998D" w14:textId="3D1555E5" w:rsidR="004100A4" w:rsidRPr="00121AF4" w:rsidRDefault="004100A4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hyperlink r:id="rId36" w:history="1">
              <w:proofErr w:type="spellStart"/>
              <w:r w:rsidRPr="00121AF4">
                <w:rPr>
                  <w:rStyle w:val="typography-modulelvnit"/>
                  <w:rFonts w:ascii="Times New Roman" w:hAnsi="Times New Roman" w:cs="Times New Roman"/>
                  <w:b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Yeginbergenova</w:t>
              </w:r>
              <w:proofErr w:type="spellEnd"/>
              <w:r w:rsidR="00121AF4">
                <w:rPr>
                  <w:rStyle w:val="typography-modulelvnit"/>
                  <w:rFonts w:ascii="Times New Roman" w:hAnsi="Times New Roman" w:cs="Times New Roman"/>
                  <w:b/>
                  <w:color w:val="000000" w:themeColor="text1"/>
                  <w:bdr w:val="none" w:sz="0" w:space="0" w:color="auto" w:frame="1"/>
                  <w:shd w:val="clear" w:color="auto" w:fill="FFFFFF"/>
                  <w:lang w:val="kk-KZ"/>
                </w:rPr>
                <w:t xml:space="preserve"> </w:t>
              </w:r>
              <w:r w:rsidRPr="00121AF4">
                <w:rPr>
                  <w:rStyle w:val="typography-modulelvnit"/>
                  <w:rFonts w:ascii="Times New Roman" w:hAnsi="Times New Roman" w:cs="Times New Roman"/>
                  <w:b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D.M.</w:t>
              </w:r>
            </w:hyperlink>
            <w:r w:rsidRPr="00121AF4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,</w:t>
            </w:r>
            <w:r w:rsidR="00121AF4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kk-KZ"/>
              </w:rPr>
              <w:t xml:space="preserve"> </w:t>
            </w:r>
            <w:hyperlink r:id="rId37" w:history="1">
              <w:proofErr w:type="spellStart"/>
              <w:r w:rsidRPr="00121AF4">
                <w:rPr>
                  <w:rStyle w:val="typography-modulelvnit"/>
                  <w:rFonts w:ascii="Times New Roman" w:hAnsi="Times New Roman" w:cs="Times New Roman"/>
                  <w:b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Manzhuova</w:t>
              </w:r>
              <w:proofErr w:type="spellEnd"/>
              <w:r w:rsidRPr="00121AF4">
                <w:rPr>
                  <w:rStyle w:val="typography-modulelvnit"/>
                  <w:rFonts w:ascii="Times New Roman" w:hAnsi="Times New Roman" w:cs="Times New Roman"/>
                  <w:b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 xml:space="preserve"> L.N.</w:t>
              </w:r>
            </w:hyperlink>
          </w:p>
        </w:tc>
        <w:tc>
          <w:tcPr>
            <w:tcW w:w="2409" w:type="dxa"/>
          </w:tcPr>
          <w:p w14:paraId="03999336" w14:textId="52764F1F" w:rsidR="004100A4" w:rsidRPr="00121AF4" w:rsidRDefault="004100A4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>Antibiotic resistance – the problem of modernity</w:t>
            </w:r>
          </w:p>
          <w:p w14:paraId="35B1420E" w14:textId="77777777" w:rsidR="004100A4" w:rsidRPr="00121AF4" w:rsidRDefault="004100A4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268" w:type="dxa"/>
          </w:tcPr>
          <w:p w14:paraId="496A18BF" w14:textId="77777777" w:rsidR="004100A4" w:rsidRPr="00121AF4" w:rsidRDefault="004100A4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>International Journal of Antimicrobial Agents</w:t>
            </w:r>
          </w:p>
          <w:p w14:paraId="6C3FD8D8" w14:textId="5DC21E2A" w:rsidR="00414642" w:rsidRPr="00121AF4" w:rsidRDefault="00414642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hyperlink r:id="rId38" w:tgtFrame="_blank" w:tooltip="Persistent link using digital object identifier" w:history="1">
              <w:r w:rsidRPr="00121AF4">
                <w:rPr>
                  <w:rStyle w:val="a3"/>
                  <w:rFonts w:ascii="Times New Roman" w:hAnsi="Times New Roman" w:cs="Times New Roman"/>
                  <w:color w:val="0070C0"/>
                  <w:u w:val="none"/>
                  <w:lang w:val="kk-KZ"/>
                </w:rPr>
                <w:t>https://doi.org/10.1016/j.ijantimicag.2021.106421.46</w:t>
              </w:r>
            </w:hyperlink>
            <w:r w:rsidRPr="00121AF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1560" w:type="dxa"/>
          </w:tcPr>
          <w:p w14:paraId="686EB46D" w14:textId="77777777" w:rsidR="004100A4" w:rsidRPr="00121AF4" w:rsidRDefault="004100A4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>2021, 58, 21003174</w:t>
            </w:r>
          </w:p>
        </w:tc>
        <w:tc>
          <w:tcPr>
            <w:tcW w:w="1275" w:type="dxa"/>
          </w:tcPr>
          <w:p w14:paraId="7A0CB168" w14:textId="051D42F0" w:rsidR="004100A4" w:rsidRPr="00121AF4" w:rsidRDefault="00002D8E" w:rsidP="00121AF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545AC6">
              <w:rPr>
                <w:rFonts w:ascii="Times New Roman" w:eastAsia="Times New Roman" w:hAnsi="Times New Roman" w:cs="Times New Roman"/>
                <w:color w:val="000000" w:themeColor="text1"/>
                <w:highlight w:val="cyan"/>
                <w:lang w:val="kk-KZ"/>
              </w:rPr>
              <w:t>1</w:t>
            </w:r>
          </w:p>
        </w:tc>
        <w:tc>
          <w:tcPr>
            <w:tcW w:w="2410" w:type="dxa"/>
          </w:tcPr>
          <w:p w14:paraId="20FC0C74" w14:textId="77777777" w:rsidR="00414642" w:rsidRPr="00121AF4" w:rsidRDefault="004100A4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вартиль журнала –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Q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  <w:p w14:paraId="53FECDA1" w14:textId="3DF95343" w:rsidR="004100A4" w:rsidRPr="00121AF4" w:rsidRDefault="004100A4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1AF4"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  <w:t>процентиль</w:t>
            </w:r>
            <w:r w:rsidRPr="00121AF4">
              <w:rPr>
                <w:rStyle w:val="a3"/>
                <w:rFonts w:ascii="Times New Roman" w:hAnsi="Times New Roman" w:cs="Times New Roman"/>
                <w:color w:val="000000" w:themeColor="text1"/>
                <w:u w:val="none"/>
                <w:lang w:val="en-US"/>
              </w:rPr>
              <w:t xml:space="preserve"> -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>99</w:t>
            </w:r>
          </w:p>
          <w:p w14:paraId="71237439" w14:textId="77777777" w:rsidR="004100A4" w:rsidRPr="00121AF4" w:rsidRDefault="004100A4" w:rsidP="00121A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782EADA2" w14:textId="77777777" w:rsidR="004100A4" w:rsidRPr="00121AF4" w:rsidRDefault="004100A4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u w:val="single"/>
                <w:lang w:val="en-US" w:eastAsia="kk-KZ"/>
              </w:rPr>
            </w:pPr>
            <w:hyperlink r:id="rId39" w:history="1">
              <w:r w:rsidRPr="00121AF4">
                <w:rPr>
                  <w:rStyle w:val="a3"/>
                  <w:rFonts w:ascii="Times New Roman" w:hAnsi="Times New Roman" w:cs="Times New Roman"/>
                  <w:color w:val="00B0F0"/>
                  <w:lang w:val="en-US"/>
                </w:rPr>
                <w:t>https://www.scopus.com/authid/detail.uri?authorId=57267923200</w:t>
              </w:r>
            </w:hyperlink>
          </w:p>
        </w:tc>
      </w:tr>
      <w:tr w:rsidR="004100A4" w:rsidRPr="00EE0A88" w14:paraId="12FAC0A8" w14:textId="77777777" w:rsidTr="00EE0A88">
        <w:trPr>
          <w:trHeight w:val="436"/>
        </w:trPr>
        <w:tc>
          <w:tcPr>
            <w:tcW w:w="567" w:type="dxa"/>
          </w:tcPr>
          <w:p w14:paraId="63CD9E7D" w14:textId="77777777" w:rsidR="004100A4" w:rsidRPr="00121AF4" w:rsidRDefault="004100A4" w:rsidP="00121AF4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836" w:type="dxa"/>
          </w:tcPr>
          <w:p w14:paraId="62460E5B" w14:textId="153868ED" w:rsidR="004100A4" w:rsidRPr="00121AF4" w:rsidRDefault="00002D8E" w:rsidP="00175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4329A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="00175CB4" w:rsidRPr="0074329A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. </w:t>
            </w:r>
            <w:r w:rsidRPr="0074329A">
              <w:rPr>
                <w:rFonts w:ascii="Times New Roman" w:hAnsi="Times New Roman" w:cs="Times New Roman"/>
                <w:color w:val="000000" w:themeColor="text1"/>
                <w:lang w:val="en-US"/>
              </w:rPr>
              <w:t>Jaxybayeva,</w:t>
            </w:r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R</w:t>
            </w:r>
            <w:r w:rsidR="00175CB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. </w:t>
            </w:r>
            <w:proofErr w:type="spellStart"/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>Boranbayeva</w:t>
            </w:r>
            <w:proofErr w:type="spellEnd"/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>, S</w:t>
            </w:r>
            <w:r w:rsidR="00175CB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. </w:t>
            </w:r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Abdrakhmanova, </w:t>
            </w:r>
            <w:r w:rsidRPr="00121AF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R</w:t>
            </w:r>
            <w:r w:rsidR="00175CB4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.</w:t>
            </w:r>
            <w:r w:rsidRPr="00121AF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121AF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Maitbassova</w:t>
            </w:r>
            <w:proofErr w:type="spellEnd"/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r w:rsidRPr="00121AF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P</w:t>
            </w:r>
            <w:r w:rsidR="00175CB4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 xml:space="preserve">. </w:t>
            </w:r>
            <w:r w:rsidRPr="00121AF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Ishuova</w:t>
            </w:r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>, D</w:t>
            </w:r>
            <w:r w:rsidR="00175CB4">
              <w:rPr>
                <w:rFonts w:ascii="Times New Roman" w:hAnsi="Times New Roman" w:cs="Times New Roman"/>
                <w:color w:val="000000" w:themeColor="text1"/>
                <w:lang w:val="kk-KZ"/>
              </w:rPr>
              <w:t>.</w:t>
            </w:r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>Bayesheva</w:t>
            </w:r>
            <w:proofErr w:type="spellEnd"/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>, N</w:t>
            </w:r>
            <w:r w:rsidR="00175CB4">
              <w:rPr>
                <w:rFonts w:ascii="Times New Roman" w:hAnsi="Times New Roman" w:cs="Times New Roman"/>
                <w:color w:val="000000" w:themeColor="text1"/>
                <w:lang w:val="kk-KZ"/>
              </w:rPr>
              <w:t>.</w:t>
            </w:r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>Maltabarova</w:t>
            </w:r>
            <w:proofErr w:type="spellEnd"/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>, A</w:t>
            </w:r>
            <w:r w:rsidR="00175CB4">
              <w:rPr>
                <w:rFonts w:ascii="Times New Roman" w:hAnsi="Times New Roman" w:cs="Times New Roman"/>
                <w:color w:val="000000" w:themeColor="text1"/>
                <w:lang w:val="kk-KZ"/>
              </w:rPr>
              <w:t>.</w:t>
            </w:r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Katarbayev, A</w:t>
            </w:r>
            <w:r w:rsidR="00175CB4">
              <w:rPr>
                <w:rFonts w:ascii="Times New Roman" w:hAnsi="Times New Roman" w:cs="Times New Roman"/>
                <w:color w:val="000000" w:themeColor="text1"/>
                <w:lang w:val="kk-KZ"/>
              </w:rPr>
              <w:t>.</w:t>
            </w:r>
            <w:r w:rsidRPr="00121AF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proofErr w:type="spellStart"/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>Kuatbayeva</w:t>
            </w:r>
            <w:proofErr w:type="spellEnd"/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>, K</w:t>
            </w:r>
            <w:r w:rsidR="00175CB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. </w:t>
            </w:r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Umesheva, </w:t>
            </w:r>
            <w:r w:rsidRPr="00121AF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T</w:t>
            </w:r>
            <w:r w:rsidR="00175CB4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.</w:t>
            </w:r>
            <w:r w:rsidRPr="00121AF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121AF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Marshalkina</w:t>
            </w:r>
            <w:proofErr w:type="spellEnd"/>
            <w:r w:rsidRPr="00121AF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, L</w:t>
            </w:r>
            <w:r w:rsidR="00175CB4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 xml:space="preserve">. </w:t>
            </w:r>
            <w:proofErr w:type="spellStart"/>
            <w:r w:rsidRPr="00121AF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Manzhuova</w:t>
            </w:r>
            <w:proofErr w:type="spellEnd"/>
            <w:r w:rsidRPr="00121AF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, G</w:t>
            </w:r>
            <w:r w:rsidR="00175CB4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 xml:space="preserve">. </w:t>
            </w:r>
            <w:r w:rsidRPr="00121AF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Abdilova, G</w:t>
            </w:r>
            <w:r w:rsidR="00175CB4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.</w:t>
            </w:r>
            <w:r w:rsidRPr="00121AF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121AF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Alimkhanova</w:t>
            </w:r>
            <w:proofErr w:type="spellEnd"/>
            <w:r w:rsidRPr="00121AF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, G</w:t>
            </w:r>
            <w:r w:rsidR="00175CB4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.</w:t>
            </w:r>
            <w:r w:rsidRPr="00121AF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121AF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Yerzhanova</w:t>
            </w:r>
            <w:proofErr w:type="spellEnd"/>
            <w:r w:rsidRPr="00121AF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, G</w:t>
            </w:r>
            <w:r w:rsidR="00175CB4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.</w:t>
            </w:r>
            <w:r w:rsidRPr="00121AF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121AF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Bulabaeva</w:t>
            </w:r>
            <w:proofErr w:type="spellEnd"/>
            <w:r w:rsidRPr="00121AF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, N</w:t>
            </w:r>
            <w:r w:rsidR="00175CB4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.</w:t>
            </w:r>
            <w:r w:rsidRPr="00121AF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Zhanuzakova, S</w:t>
            </w:r>
            <w:r w:rsidR="00175CB4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.</w:t>
            </w:r>
            <w:r w:rsidRPr="00121AF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Anokhina</w:t>
            </w:r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>, G</w:t>
            </w:r>
            <w:r w:rsidR="00175CB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. </w:t>
            </w:r>
            <w:proofErr w:type="spellStart"/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>Tashenova</w:t>
            </w:r>
            <w:proofErr w:type="spellEnd"/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>, A</w:t>
            </w:r>
            <w:r w:rsidR="00175CB4">
              <w:rPr>
                <w:rFonts w:ascii="Times New Roman" w:hAnsi="Times New Roman" w:cs="Times New Roman"/>
                <w:color w:val="000000" w:themeColor="text1"/>
                <w:lang w:val="kk-KZ"/>
              </w:rPr>
              <w:t>.</w:t>
            </w:r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>Yesmagembetova</w:t>
            </w:r>
            <w:proofErr w:type="spellEnd"/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>, E</w:t>
            </w:r>
            <w:r w:rsidR="00175CB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. </w:t>
            </w:r>
            <w:proofErr w:type="spellStart"/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>Utegenova</w:t>
            </w:r>
            <w:proofErr w:type="spellEnd"/>
            <w:r w:rsidRPr="00121AF4">
              <w:rPr>
                <w:rFonts w:ascii="Times New Roman" w:hAnsi="Times New Roman" w:cs="Times New Roman"/>
                <w:color w:val="000000" w:themeColor="text1"/>
                <w:lang w:val="kk-KZ"/>
              </w:rPr>
              <w:t>,</w:t>
            </w:r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G</w:t>
            </w:r>
            <w:r w:rsidR="00175CB4">
              <w:rPr>
                <w:rFonts w:ascii="Times New Roman" w:hAnsi="Times New Roman" w:cs="Times New Roman"/>
                <w:color w:val="000000" w:themeColor="text1"/>
                <w:lang w:val="kk-KZ"/>
              </w:rPr>
              <w:t>.</w:t>
            </w:r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>Nusupbayeva</w:t>
            </w:r>
            <w:proofErr w:type="spellEnd"/>
          </w:p>
        </w:tc>
        <w:tc>
          <w:tcPr>
            <w:tcW w:w="2409" w:type="dxa"/>
          </w:tcPr>
          <w:p w14:paraId="34A196F2" w14:textId="77777777" w:rsidR="004100A4" w:rsidRPr="00121AF4" w:rsidRDefault="004100A4" w:rsidP="00121AF4">
            <w:pPr>
              <w:pStyle w:val="4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lang w:val="en-US"/>
              </w:rPr>
            </w:pPr>
            <w:r w:rsidRPr="00121AF4">
              <w:rPr>
                <w:rFonts w:ascii="Times New Roman" w:hAnsi="Times New Roman" w:cs="Times New Roman"/>
                <w:i w:val="0"/>
                <w:color w:val="000000" w:themeColor="text1"/>
                <w:lang w:val="en-US"/>
              </w:rPr>
              <w:t>Comparative Analysis of Clinical and Laboratory Data in Children with Multisystem Inflammatory Syndrome Associated with SARS-CoV-2 in the Republic of Kazakhstan</w:t>
            </w:r>
          </w:p>
        </w:tc>
        <w:tc>
          <w:tcPr>
            <w:tcW w:w="2268" w:type="dxa"/>
          </w:tcPr>
          <w:p w14:paraId="2585F923" w14:textId="77777777" w:rsidR="00414642" w:rsidRPr="00121AF4" w:rsidRDefault="004100A4" w:rsidP="00121AF4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21AF4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lang w:val="en-US"/>
              </w:rPr>
              <w:t>Mediterranean Journal of Hematology and Infectious Diseases</w:t>
            </w:r>
            <w:r w:rsidR="00414642"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  <w:p w14:paraId="36288C3E" w14:textId="3CCAA79C" w:rsidR="004100A4" w:rsidRPr="00121AF4" w:rsidRDefault="00414642" w:rsidP="0012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121AF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hyperlink r:id="rId40" w:history="1">
              <w:r w:rsidRPr="00121AF4">
                <w:rPr>
                  <w:rStyle w:val="a3"/>
                  <w:rFonts w:ascii="Times New Roman" w:hAnsi="Times New Roman" w:cs="Times New Roman"/>
                  <w:u w:val="none"/>
                </w:rPr>
                <w:t>https://doi.org/10.4084/MJHID.2022.064</w:t>
              </w:r>
            </w:hyperlink>
            <w:r w:rsidRPr="00121AF4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560" w:type="dxa"/>
          </w:tcPr>
          <w:p w14:paraId="4C99078E" w14:textId="77777777" w:rsidR="004100A4" w:rsidRPr="00121AF4" w:rsidRDefault="004100A4" w:rsidP="00121AF4">
            <w:pPr>
              <w:spacing w:after="0" w:line="240" w:lineRule="auto"/>
              <w:jc w:val="both"/>
              <w:rPr>
                <w:rStyle w:val="text-meta"/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022, 14(1), e2022064</w:t>
            </w:r>
          </w:p>
        </w:tc>
        <w:tc>
          <w:tcPr>
            <w:tcW w:w="1275" w:type="dxa"/>
          </w:tcPr>
          <w:p w14:paraId="25C3B50B" w14:textId="77777777" w:rsidR="004100A4" w:rsidRPr="00545AC6" w:rsidRDefault="004100A4" w:rsidP="00121AF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highlight w:val="cyan"/>
                <w:lang w:val="en-US"/>
              </w:rPr>
            </w:pPr>
            <w:r w:rsidRPr="00545AC6">
              <w:rPr>
                <w:rFonts w:ascii="Times New Roman" w:eastAsia="Times New Roman" w:hAnsi="Times New Roman" w:cs="Times New Roman"/>
                <w:color w:val="000000" w:themeColor="text1"/>
                <w:highlight w:val="cyan"/>
                <w:lang w:val="en-US"/>
              </w:rPr>
              <w:t>3</w:t>
            </w:r>
          </w:p>
        </w:tc>
        <w:tc>
          <w:tcPr>
            <w:tcW w:w="2410" w:type="dxa"/>
          </w:tcPr>
          <w:p w14:paraId="26D3C90D" w14:textId="1FB37727" w:rsidR="004100A4" w:rsidRPr="00121AF4" w:rsidRDefault="004100A4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вартиль журнала –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Q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 </w:t>
            </w:r>
            <w:r w:rsidRPr="00121AF4"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  <w:t>процентиль</w:t>
            </w:r>
            <w:r w:rsidRPr="00121AF4">
              <w:rPr>
                <w:rStyle w:val="a3"/>
                <w:rFonts w:ascii="Times New Roman" w:hAnsi="Times New Roman" w:cs="Times New Roman"/>
                <w:color w:val="000000" w:themeColor="text1"/>
                <w:u w:val="none"/>
                <w:lang w:val="en-US"/>
              </w:rPr>
              <w:t xml:space="preserve"> -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>57</w:t>
            </w:r>
          </w:p>
          <w:p w14:paraId="25D4AE1F" w14:textId="77777777" w:rsidR="004100A4" w:rsidRPr="00121AF4" w:rsidRDefault="004100A4" w:rsidP="00121A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6B28B027" w14:textId="77777777" w:rsidR="004100A4" w:rsidRPr="00121AF4" w:rsidRDefault="004100A4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u w:val="single"/>
                <w:lang w:val="en-US"/>
              </w:rPr>
            </w:pPr>
            <w:hyperlink r:id="rId41" w:history="1">
              <w:r w:rsidRPr="00121AF4">
                <w:rPr>
                  <w:rStyle w:val="a3"/>
                  <w:rFonts w:ascii="Times New Roman" w:hAnsi="Times New Roman" w:cs="Times New Roman"/>
                  <w:color w:val="00B0F0"/>
                  <w:lang w:val="en-US"/>
                </w:rPr>
                <w:t>https://www.scopus.com/authid/detail.uri?authorId=57216613978</w:t>
              </w:r>
            </w:hyperlink>
            <w:r w:rsidRPr="00121AF4">
              <w:rPr>
                <w:rFonts w:ascii="Times New Roman" w:hAnsi="Times New Roman" w:cs="Times New Roman"/>
                <w:color w:val="00B0F0"/>
                <w:lang w:val="en-US"/>
              </w:rPr>
              <w:t xml:space="preserve"> </w:t>
            </w:r>
          </w:p>
        </w:tc>
      </w:tr>
      <w:tr w:rsidR="004100A4" w:rsidRPr="00EE0A88" w14:paraId="54148E68" w14:textId="77777777" w:rsidTr="00EE0A88">
        <w:trPr>
          <w:trHeight w:val="70"/>
        </w:trPr>
        <w:tc>
          <w:tcPr>
            <w:tcW w:w="567" w:type="dxa"/>
          </w:tcPr>
          <w:p w14:paraId="38BDA381" w14:textId="77777777" w:rsidR="004100A4" w:rsidRPr="00121AF4" w:rsidRDefault="004100A4" w:rsidP="00121AF4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836" w:type="dxa"/>
          </w:tcPr>
          <w:p w14:paraId="5E3667B9" w14:textId="2589EB62" w:rsidR="004100A4" w:rsidRPr="00121AF4" w:rsidRDefault="004100A4" w:rsidP="00121A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</w:pPr>
            <w:hyperlink r:id="rId42" w:history="1">
              <w:proofErr w:type="spellStart"/>
              <w:r w:rsidRPr="00121AF4">
                <w:rPr>
                  <w:rStyle w:val="typography-modulelvni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Akhparov</w:t>
              </w:r>
              <w:proofErr w:type="spellEnd"/>
              <w:r w:rsidR="002322D3" w:rsidRPr="00121AF4">
                <w:rPr>
                  <w:rStyle w:val="typography-modulelvni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kk-KZ"/>
                </w:rPr>
                <w:t xml:space="preserve"> </w:t>
              </w:r>
              <w:r w:rsidRPr="00121AF4">
                <w:rPr>
                  <w:rStyle w:val="typography-modulelvni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N.N.</w:t>
              </w:r>
            </w:hyperlink>
            <w:r w:rsidRPr="00121AF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, </w:t>
            </w:r>
            <w:proofErr w:type="spellStart"/>
            <w:r>
              <w:fldChar w:fldCharType="begin"/>
            </w:r>
            <w:r w:rsidRPr="009D2D8B">
              <w:rPr>
                <w:lang w:val="en-US"/>
              </w:rPr>
              <w:instrText>HYPERLINK "https://www.scopus.com/authid/detail.uri?authorId=57215583226"</w:instrText>
            </w:r>
            <w:r>
              <w:fldChar w:fldCharType="separate"/>
            </w:r>
            <w:r w:rsidRPr="00121AF4">
              <w:rPr>
                <w:rStyle w:val="typography-modulelvnit"/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Boranbaeva</w:t>
            </w:r>
            <w:proofErr w:type="spellEnd"/>
            <w:r w:rsidRPr="00121AF4">
              <w:rPr>
                <w:rStyle w:val="typography-modulelvnit"/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 xml:space="preserve"> R.Z.</w:t>
            </w:r>
            <w:r>
              <w:fldChar w:fldCharType="end"/>
            </w:r>
            <w:r w:rsidRPr="00121AF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, </w:t>
            </w:r>
            <w:hyperlink r:id="rId43" w:history="1">
              <w:r w:rsidRPr="00121AF4">
                <w:rPr>
                  <w:rStyle w:val="typography-modulelvni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Suleimanova S.B.</w:t>
              </w:r>
            </w:hyperlink>
            <w:r w:rsidRPr="00121AF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,</w:t>
            </w:r>
            <w:r w:rsidR="002322D3" w:rsidRPr="00121AF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 xml:space="preserve"> </w:t>
            </w:r>
            <w:hyperlink r:id="rId44" w:history="1">
              <w:proofErr w:type="spellStart"/>
              <w:r w:rsidRPr="00121AF4">
                <w:rPr>
                  <w:rStyle w:val="typography-modulelvnit"/>
                  <w:rFonts w:ascii="Times New Roman" w:hAnsi="Times New Roman" w:cs="Times New Roman"/>
                  <w:b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Manzhuova</w:t>
              </w:r>
              <w:proofErr w:type="spellEnd"/>
              <w:r w:rsidRPr="00121AF4">
                <w:rPr>
                  <w:rStyle w:val="typography-modulelvnit"/>
                  <w:rFonts w:ascii="Times New Roman" w:hAnsi="Times New Roman" w:cs="Times New Roman"/>
                  <w:b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 xml:space="preserve"> L.N.</w:t>
              </w:r>
            </w:hyperlink>
          </w:p>
        </w:tc>
        <w:tc>
          <w:tcPr>
            <w:tcW w:w="2409" w:type="dxa"/>
          </w:tcPr>
          <w:p w14:paraId="68361892" w14:textId="77777777" w:rsidR="004100A4" w:rsidRPr="00121AF4" w:rsidRDefault="004100A4" w:rsidP="00121AF4">
            <w:pPr>
              <w:pStyle w:val="4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lang w:val="en-US"/>
              </w:rPr>
            </w:pPr>
            <w:r w:rsidRPr="00121AF4">
              <w:rPr>
                <w:rFonts w:ascii="Times New Roman" w:hAnsi="Times New Roman" w:cs="Times New Roman"/>
                <w:i w:val="0"/>
                <w:color w:val="000000" w:themeColor="text1"/>
                <w:lang w:val="en-US"/>
              </w:rPr>
              <w:t>Modern views on the gastroesophageal reflux disease in children: clinic, diagnosis and treatment (part 2)</w:t>
            </w:r>
          </w:p>
        </w:tc>
        <w:tc>
          <w:tcPr>
            <w:tcW w:w="2268" w:type="dxa"/>
          </w:tcPr>
          <w:p w14:paraId="7AB3007C" w14:textId="77777777" w:rsidR="004100A4" w:rsidRPr="00121AF4" w:rsidRDefault="004100A4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hyperlink r:id="rId45" w:anchor="disabled" w:tooltip="Посмотреть сведения о документе" w:history="1">
              <w:proofErr w:type="spellStart"/>
              <w:r w:rsidRPr="00121AF4">
                <w:rPr>
                  <w:rStyle w:val="linktex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lang w:val="en-US"/>
                </w:rPr>
                <w:t>Pediatriya</w:t>
              </w:r>
              <w:proofErr w:type="spellEnd"/>
              <w:r w:rsidRPr="00121AF4">
                <w:rPr>
                  <w:rStyle w:val="linktex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lang w:val="en-US"/>
                </w:rPr>
                <w:t xml:space="preserve"> - </w:t>
              </w:r>
              <w:proofErr w:type="spellStart"/>
              <w:r w:rsidRPr="00121AF4">
                <w:rPr>
                  <w:rStyle w:val="linktex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lang w:val="en-US"/>
                </w:rPr>
                <w:t>Zhurnal</w:t>
              </w:r>
              <w:proofErr w:type="spellEnd"/>
              <w:r w:rsidRPr="00121AF4">
                <w:rPr>
                  <w:rStyle w:val="linktex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lang w:val="en-US"/>
                </w:rPr>
                <w:t xml:space="preserve"> </w:t>
              </w:r>
              <w:proofErr w:type="spellStart"/>
              <w:r w:rsidRPr="00121AF4">
                <w:rPr>
                  <w:rStyle w:val="linktex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lang w:val="en-US"/>
                </w:rPr>
                <w:t>im</w:t>
              </w:r>
              <w:proofErr w:type="spellEnd"/>
              <w:r w:rsidRPr="00121AF4">
                <w:rPr>
                  <w:rStyle w:val="linktex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lang w:val="en-US"/>
                </w:rPr>
                <w:t xml:space="preserve"> G.N. </w:t>
              </w:r>
              <w:proofErr w:type="spellStart"/>
              <w:r w:rsidRPr="00121AF4">
                <w:rPr>
                  <w:rStyle w:val="linktex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lang w:val="en-US"/>
                </w:rPr>
                <w:t>Speranskogo</w:t>
              </w:r>
              <w:proofErr w:type="spellEnd"/>
            </w:hyperlink>
          </w:p>
          <w:p w14:paraId="7E59763F" w14:textId="7807EF75" w:rsidR="00414642" w:rsidRPr="00121AF4" w:rsidRDefault="00414642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hyperlink r:id="rId46" w:history="1">
              <w:r w:rsidRPr="00121AF4">
                <w:rPr>
                  <w:rStyle w:val="a3"/>
                  <w:rFonts w:ascii="Times New Roman" w:hAnsi="Times New Roman" w:cs="Times New Roman"/>
                  <w:u w:val="none"/>
                  <w:lang w:val="kk-KZ"/>
                </w:rPr>
                <w:t>https://doi.org/10.24110/0031-403X-2022-101-6-132-138</w:t>
              </w:r>
            </w:hyperlink>
            <w:r w:rsidRPr="00121AF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  </w:t>
            </w:r>
          </w:p>
        </w:tc>
        <w:tc>
          <w:tcPr>
            <w:tcW w:w="1560" w:type="dxa"/>
          </w:tcPr>
          <w:p w14:paraId="491A4D97" w14:textId="0DE9BD9B" w:rsidR="004100A4" w:rsidRPr="00121AF4" w:rsidRDefault="004100A4" w:rsidP="00121A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Style w:val="text-meta"/>
                <w:rFonts w:ascii="Times New Roman" w:hAnsi="Times New Roman" w:cs="Times New Roman"/>
                <w:color w:val="000000" w:themeColor="text1"/>
                <w:lang w:val="en-US"/>
              </w:rPr>
              <w:t xml:space="preserve">2022, 101(6), </w:t>
            </w:r>
            <w:r w:rsidR="00414642" w:rsidRPr="00121AF4">
              <w:rPr>
                <w:rStyle w:val="text-meta"/>
                <w:rFonts w:ascii="Times New Roman" w:hAnsi="Times New Roman" w:cs="Times New Roman"/>
                <w:color w:val="000000" w:themeColor="text1"/>
                <w:lang w:val="kk-KZ"/>
              </w:rPr>
              <w:t>р.</w:t>
            </w:r>
            <w:r w:rsidRPr="00121AF4">
              <w:rPr>
                <w:rStyle w:val="text-meta"/>
                <w:rFonts w:ascii="Times New Roman" w:hAnsi="Times New Roman" w:cs="Times New Roman"/>
                <w:color w:val="000000" w:themeColor="text1"/>
                <w:lang w:val="en-US"/>
              </w:rPr>
              <w:t xml:space="preserve"> 132–138</w:t>
            </w:r>
          </w:p>
        </w:tc>
        <w:tc>
          <w:tcPr>
            <w:tcW w:w="1275" w:type="dxa"/>
          </w:tcPr>
          <w:p w14:paraId="111F79B1" w14:textId="1A099E75" w:rsidR="004100A4" w:rsidRPr="00545AC6" w:rsidRDefault="00545AC6" w:rsidP="00121AF4">
            <w:pPr>
              <w:shd w:val="clear" w:color="auto" w:fill="FFFFFF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highlight w:val="cyan"/>
                <w:lang w:val="kk-KZ"/>
              </w:rPr>
            </w:pPr>
            <w:r w:rsidRPr="00545AC6">
              <w:rPr>
                <w:rFonts w:ascii="Times New Roman" w:eastAsia="Times New Roman" w:hAnsi="Times New Roman" w:cs="Times New Roman"/>
                <w:color w:val="000000" w:themeColor="text1"/>
                <w:highlight w:val="cyan"/>
                <w:lang w:val="kk-KZ"/>
              </w:rPr>
              <w:t>1</w:t>
            </w:r>
          </w:p>
        </w:tc>
        <w:tc>
          <w:tcPr>
            <w:tcW w:w="2410" w:type="dxa"/>
          </w:tcPr>
          <w:p w14:paraId="7B9D9788" w14:textId="77777777" w:rsidR="00414642" w:rsidRPr="00121AF4" w:rsidRDefault="004100A4" w:rsidP="00121AF4">
            <w:pPr>
              <w:shd w:val="clear" w:color="auto" w:fill="FFFFFF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вартиль журнала –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Q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  <w:p w14:paraId="7F8C3AFC" w14:textId="70CCCB3B" w:rsidR="004100A4" w:rsidRPr="00121AF4" w:rsidRDefault="004100A4" w:rsidP="00121AF4">
            <w:pPr>
              <w:shd w:val="clear" w:color="auto" w:fill="FFFFFF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1AF4"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  <w:t>процентиль</w:t>
            </w:r>
            <w:r w:rsidRPr="00121AF4">
              <w:rPr>
                <w:rStyle w:val="a3"/>
                <w:rFonts w:ascii="Times New Roman" w:hAnsi="Times New Roman" w:cs="Times New Roman"/>
                <w:color w:val="000000" w:themeColor="text1"/>
                <w:u w:val="none"/>
                <w:lang w:val="en-US"/>
              </w:rPr>
              <w:t xml:space="preserve"> -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>19</w:t>
            </w:r>
          </w:p>
          <w:p w14:paraId="41BFE4E3" w14:textId="77777777" w:rsidR="004100A4" w:rsidRPr="00121AF4" w:rsidRDefault="004100A4" w:rsidP="00121A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9BC9E5F" w14:textId="52ECA6A5" w:rsidR="004100A4" w:rsidRPr="00121AF4" w:rsidRDefault="003C581D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lang w:val="kk-KZ"/>
              </w:rPr>
            </w:pPr>
            <w:hyperlink r:id="rId47" w:history="1">
              <w:r w:rsidRPr="00121AF4">
                <w:rPr>
                  <w:rStyle w:val="a3"/>
                  <w:rFonts w:ascii="Times New Roman" w:hAnsi="Times New Roman" w:cs="Times New Roman"/>
                  <w:lang w:val="en-US"/>
                </w:rPr>
                <w:t>https://www.scopus.com/authid/detail.uri?authorId=57267923200</w:t>
              </w:r>
            </w:hyperlink>
            <w:r w:rsidRPr="00121AF4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4100A4" w:rsidRPr="00EE0A88" w14:paraId="2AA5FBB5" w14:textId="77777777" w:rsidTr="00EE0A88">
        <w:trPr>
          <w:trHeight w:val="70"/>
        </w:trPr>
        <w:tc>
          <w:tcPr>
            <w:tcW w:w="567" w:type="dxa"/>
          </w:tcPr>
          <w:p w14:paraId="33A81B33" w14:textId="77777777" w:rsidR="004100A4" w:rsidRPr="00121AF4" w:rsidRDefault="004100A4" w:rsidP="00121AF4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836" w:type="dxa"/>
          </w:tcPr>
          <w:p w14:paraId="53285130" w14:textId="25EA08E0" w:rsidR="004100A4" w:rsidRPr="00121AF4" w:rsidRDefault="004100A4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  <w:lang w:val="kk-KZ"/>
              </w:rPr>
            </w:pPr>
            <w:hyperlink r:id="rId48" w:history="1">
              <w:r w:rsidRPr="00121AF4">
                <w:rPr>
                  <w:rStyle w:val="typography-modulelvni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Fabian I.D.</w:t>
              </w:r>
            </w:hyperlink>
            <w:r w:rsidRPr="00121AF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, </w:t>
            </w:r>
            <w:hyperlink r:id="rId49" w:history="1">
              <w:r w:rsidRPr="00121AF4">
                <w:rPr>
                  <w:rStyle w:val="typography-modulelvni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Abdallah E.</w:t>
              </w:r>
            </w:hyperlink>
            <w:r w:rsidRPr="00121AF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, </w:t>
            </w:r>
            <w:hyperlink r:id="rId50" w:history="1">
              <w:r w:rsidRPr="00121AF4">
                <w:rPr>
                  <w:rStyle w:val="typography-modulelvni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Abdullahi</w:t>
              </w:r>
              <w:r w:rsidR="002322D3" w:rsidRPr="00121AF4">
                <w:rPr>
                  <w:rStyle w:val="typography-modulelvni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kk-KZ"/>
                </w:rPr>
                <w:t xml:space="preserve"> </w:t>
              </w:r>
              <w:r w:rsidRPr="00121AF4">
                <w:rPr>
                  <w:rStyle w:val="typography-modulelvni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S.U.</w:t>
              </w:r>
            </w:hyperlink>
            <w:r w:rsidRPr="00121AF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..</w:t>
            </w:r>
            <w:hyperlink r:id="rId51" w:history="1">
              <w:r w:rsidRPr="00121AF4">
                <w:rPr>
                  <w:rStyle w:val="typography-modulelvni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Zondervan M.</w:t>
              </w:r>
            </w:hyperlink>
            <w:r w:rsidRPr="00121AF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, </w:t>
            </w:r>
            <w:hyperlink r:id="rId52" w:history="1">
              <w:r w:rsidRPr="00121AF4">
                <w:rPr>
                  <w:rStyle w:val="typography-modulelvni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Bowman R.</w:t>
              </w:r>
            </w:hyperlink>
            <w:r w:rsidR="003C581D" w:rsidRPr="00121AF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 xml:space="preserve">, </w:t>
            </w:r>
            <w:r w:rsidR="003C581D" w:rsidRPr="00121AF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The Global Retinoblastoma Study Group</w:t>
            </w:r>
            <w:r w:rsidR="003C581D" w:rsidRPr="00121AF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 xml:space="preserve"> (</w:t>
            </w:r>
            <w:r w:rsidR="003C581D">
              <w:fldChar w:fldCharType="begin"/>
            </w:r>
            <w:r w:rsidR="003C581D" w:rsidRPr="009D2D8B">
              <w:rPr>
                <w:lang w:val="en-US"/>
              </w:rPr>
              <w:instrText>HYPERLINK "https://www.scopus.com/authid/detail.uri?authorId=57267923200"</w:instrText>
            </w:r>
            <w:r w:rsidR="003C581D">
              <w:fldChar w:fldCharType="separate"/>
            </w:r>
            <w:proofErr w:type="spellStart"/>
            <w:r w:rsidR="003C581D" w:rsidRPr="00121AF4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Manzhuova</w:t>
            </w:r>
            <w:proofErr w:type="spellEnd"/>
            <w:r w:rsidR="003C581D" w:rsidRPr="00121AF4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, L.N.</w:t>
            </w:r>
            <w:r w:rsidR="003C581D">
              <w:fldChar w:fldCharType="end"/>
            </w:r>
            <w:r w:rsidR="003C581D" w:rsidRPr="00121AF4">
              <w:rPr>
                <w:rFonts w:ascii="Times New Roman" w:hAnsi="Times New Roman" w:cs="Times New Roman"/>
                <w:color w:val="000000" w:themeColor="text1"/>
                <w:lang w:val="kk-KZ"/>
              </w:rPr>
              <w:t>)</w:t>
            </w:r>
          </w:p>
          <w:p w14:paraId="4CBF7A39" w14:textId="77777777" w:rsidR="004100A4" w:rsidRPr="00121AF4" w:rsidRDefault="004100A4" w:rsidP="0012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09" w:type="dxa"/>
          </w:tcPr>
          <w:p w14:paraId="68C0CA1A" w14:textId="77777777" w:rsidR="004100A4" w:rsidRPr="00121AF4" w:rsidRDefault="004100A4" w:rsidP="0012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The Global Retinoblastoma Outcome Study: a prospective, cluster-based analysis of 4064 patients from 149 countries</w:t>
            </w:r>
          </w:p>
        </w:tc>
        <w:tc>
          <w:tcPr>
            <w:tcW w:w="2268" w:type="dxa"/>
          </w:tcPr>
          <w:p w14:paraId="30E2D254" w14:textId="77777777" w:rsidR="004100A4" w:rsidRPr="00121AF4" w:rsidRDefault="004100A4" w:rsidP="0012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The Lancet Global Health</w:t>
            </w:r>
          </w:p>
          <w:p w14:paraId="4B30A4DD" w14:textId="14DA544E" w:rsidR="002B6C21" w:rsidRPr="00121AF4" w:rsidRDefault="002B6C21" w:rsidP="0012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hyperlink r:id="rId53" w:history="1">
              <w:r w:rsidRPr="00121AF4">
                <w:rPr>
                  <w:rStyle w:val="a3"/>
                  <w:rFonts w:ascii="Times New Roman" w:eastAsia="Times New Roman" w:hAnsi="Times New Roman" w:cs="Times New Roman"/>
                  <w:lang w:val="kk-KZ"/>
                </w:rPr>
                <w:t>h</w:t>
              </w:r>
              <w:r w:rsidRPr="00121AF4">
                <w:rPr>
                  <w:rStyle w:val="a3"/>
                  <w:rFonts w:ascii="Times New Roman" w:eastAsia="Times New Roman" w:hAnsi="Times New Roman" w:cs="Times New Roman"/>
                  <w:u w:val="none"/>
                  <w:lang w:val="kk-KZ"/>
                </w:rPr>
                <w:t>ttps://doi.org/10.1016/S2214-109X(22)00250-9</w:t>
              </w:r>
            </w:hyperlink>
          </w:p>
          <w:p w14:paraId="471628C7" w14:textId="4B3F01B0" w:rsidR="002B6C21" w:rsidRPr="00121AF4" w:rsidRDefault="002B6C21" w:rsidP="0012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1560" w:type="dxa"/>
          </w:tcPr>
          <w:p w14:paraId="38273242" w14:textId="6DBF5C54" w:rsidR="004100A4" w:rsidRPr="00121AF4" w:rsidRDefault="004100A4" w:rsidP="0012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022, 10(8), p. e1128–e1140</w:t>
            </w:r>
          </w:p>
        </w:tc>
        <w:tc>
          <w:tcPr>
            <w:tcW w:w="1275" w:type="dxa"/>
          </w:tcPr>
          <w:p w14:paraId="52BFF141" w14:textId="0EB94454" w:rsidR="004100A4" w:rsidRPr="00545AC6" w:rsidRDefault="00545AC6" w:rsidP="00121AF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highlight w:val="cyan"/>
                <w:lang w:val="kk-KZ"/>
              </w:rPr>
            </w:pPr>
            <w:r w:rsidRPr="00545AC6">
              <w:rPr>
                <w:rFonts w:ascii="Times New Roman" w:eastAsia="Times New Roman" w:hAnsi="Times New Roman" w:cs="Times New Roman"/>
                <w:color w:val="000000" w:themeColor="text1"/>
                <w:highlight w:val="cyan"/>
                <w:lang w:val="kk-KZ"/>
              </w:rPr>
              <w:t>127</w:t>
            </w:r>
          </w:p>
        </w:tc>
        <w:tc>
          <w:tcPr>
            <w:tcW w:w="2410" w:type="dxa"/>
          </w:tcPr>
          <w:p w14:paraId="28973E4E" w14:textId="77777777" w:rsidR="004100A4" w:rsidRPr="00121AF4" w:rsidRDefault="004100A4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вартиль журнала –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Q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  <w:p w14:paraId="4D3DFB32" w14:textId="77777777" w:rsidR="004100A4" w:rsidRPr="00121AF4" w:rsidRDefault="004100A4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1AF4"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  <w:t>процентиль</w:t>
            </w:r>
            <w:r w:rsidRPr="00121AF4">
              <w:rPr>
                <w:rStyle w:val="a3"/>
                <w:rFonts w:ascii="Times New Roman" w:hAnsi="Times New Roman" w:cs="Times New Roman"/>
                <w:color w:val="000000" w:themeColor="text1"/>
                <w:u w:val="none"/>
                <w:lang w:val="en-US"/>
              </w:rPr>
              <w:t xml:space="preserve"> -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>99</w:t>
            </w:r>
          </w:p>
          <w:p w14:paraId="5DDA843B" w14:textId="77777777" w:rsidR="004100A4" w:rsidRPr="00121AF4" w:rsidRDefault="004100A4" w:rsidP="00121A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30FA7D3" w14:textId="77777777" w:rsidR="004100A4" w:rsidRPr="00121AF4" w:rsidRDefault="004100A4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u w:val="single"/>
                <w:lang w:val="en-US"/>
              </w:rPr>
            </w:pPr>
            <w:hyperlink r:id="rId54" w:history="1">
              <w:r w:rsidRPr="00121AF4">
                <w:rPr>
                  <w:rStyle w:val="a3"/>
                  <w:rFonts w:ascii="Times New Roman" w:hAnsi="Times New Roman" w:cs="Times New Roman"/>
                  <w:color w:val="00B0F0"/>
                  <w:lang w:val="en-US"/>
                </w:rPr>
                <w:t>https://www.scopus.com/authid/detail.uri?authorId=57267923200</w:t>
              </w:r>
            </w:hyperlink>
          </w:p>
        </w:tc>
      </w:tr>
      <w:tr w:rsidR="004100A4" w:rsidRPr="00EE0A88" w14:paraId="5DF2E309" w14:textId="77777777" w:rsidTr="00EE0A88">
        <w:trPr>
          <w:trHeight w:val="70"/>
        </w:trPr>
        <w:tc>
          <w:tcPr>
            <w:tcW w:w="567" w:type="dxa"/>
          </w:tcPr>
          <w:p w14:paraId="3CB60F1E" w14:textId="77777777" w:rsidR="004100A4" w:rsidRPr="00121AF4" w:rsidRDefault="004100A4" w:rsidP="00121AF4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836" w:type="dxa"/>
          </w:tcPr>
          <w:p w14:paraId="2F6ECCDD" w14:textId="0AD88345" w:rsidR="004100A4" w:rsidRPr="00121AF4" w:rsidRDefault="003C581D" w:rsidP="00121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</w:pPr>
            <w:r w:rsidRPr="00121AF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Kamshat K. Urstemova</w:t>
            </w:r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>Nishangul</w:t>
            </w:r>
            <w:proofErr w:type="spellEnd"/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S. </w:t>
            </w:r>
            <w:proofErr w:type="spellStart"/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>Bozhbanbayeva</w:t>
            </w:r>
            <w:proofErr w:type="spellEnd"/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Merih Cetinkaya, </w:t>
            </w:r>
            <w:proofErr w:type="spellStart"/>
            <w:r w:rsidRPr="00121AF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Lyazat</w:t>
            </w:r>
            <w:proofErr w:type="spellEnd"/>
            <w:r w:rsidRPr="00121AF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N. </w:t>
            </w:r>
            <w:proofErr w:type="spellStart"/>
            <w:r w:rsidRPr="00121AF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Manzhuova</w:t>
            </w:r>
            <w:proofErr w:type="spellEnd"/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Lyazzat T. </w:t>
            </w:r>
            <w:proofErr w:type="spellStart"/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>Yeraliyeva</w:t>
            </w:r>
            <w:proofErr w:type="spellEnd"/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Assiya M. </w:t>
            </w:r>
            <w:proofErr w:type="spellStart"/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>Issayeva</w:t>
            </w:r>
            <w:proofErr w:type="spellEnd"/>
          </w:p>
        </w:tc>
        <w:tc>
          <w:tcPr>
            <w:tcW w:w="2409" w:type="dxa"/>
          </w:tcPr>
          <w:p w14:paraId="48B60164" w14:textId="77777777" w:rsidR="004100A4" w:rsidRPr="00121AF4" w:rsidRDefault="004100A4" w:rsidP="0012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Features of the clinical course of coronavirus infection in newborn children.</w:t>
            </w:r>
          </w:p>
        </w:tc>
        <w:tc>
          <w:tcPr>
            <w:tcW w:w="2268" w:type="dxa"/>
          </w:tcPr>
          <w:p w14:paraId="096041A2" w14:textId="77777777" w:rsidR="004100A4" w:rsidRPr="00121AF4" w:rsidRDefault="004100A4" w:rsidP="0012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Georgian medical news</w:t>
            </w:r>
          </w:p>
        </w:tc>
        <w:tc>
          <w:tcPr>
            <w:tcW w:w="1560" w:type="dxa"/>
          </w:tcPr>
          <w:p w14:paraId="4CC29155" w14:textId="2A4F7AA8" w:rsidR="004100A4" w:rsidRPr="00121AF4" w:rsidRDefault="004100A4" w:rsidP="0012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022, (331), p. 101–108</w:t>
            </w:r>
          </w:p>
        </w:tc>
        <w:tc>
          <w:tcPr>
            <w:tcW w:w="1275" w:type="dxa"/>
          </w:tcPr>
          <w:p w14:paraId="5F4E4D88" w14:textId="77777777" w:rsidR="004100A4" w:rsidRPr="00545AC6" w:rsidRDefault="004100A4" w:rsidP="00121AF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highlight w:val="cyan"/>
                <w:lang w:val="kk-KZ"/>
              </w:rPr>
            </w:pPr>
            <w:r w:rsidRPr="00545AC6">
              <w:rPr>
                <w:rFonts w:ascii="Times New Roman" w:eastAsia="Times New Roman" w:hAnsi="Times New Roman" w:cs="Times New Roman"/>
                <w:color w:val="000000" w:themeColor="text1"/>
                <w:highlight w:val="cyan"/>
                <w:lang w:val="kk-KZ"/>
              </w:rPr>
              <w:t>1</w:t>
            </w:r>
          </w:p>
        </w:tc>
        <w:tc>
          <w:tcPr>
            <w:tcW w:w="2410" w:type="dxa"/>
          </w:tcPr>
          <w:p w14:paraId="5A014A93" w14:textId="77777777" w:rsidR="004100A4" w:rsidRPr="00121AF4" w:rsidRDefault="004100A4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вартиль журнала –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Q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  <w:p w14:paraId="7E96C004" w14:textId="77777777" w:rsidR="004100A4" w:rsidRPr="00121AF4" w:rsidRDefault="004100A4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1AF4"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  <w:t>процентиль</w:t>
            </w:r>
            <w:r w:rsidRPr="00121AF4">
              <w:rPr>
                <w:rStyle w:val="a3"/>
                <w:rFonts w:ascii="Times New Roman" w:hAnsi="Times New Roman" w:cs="Times New Roman"/>
                <w:color w:val="000000" w:themeColor="text1"/>
                <w:u w:val="none"/>
                <w:lang w:val="en-US"/>
              </w:rPr>
              <w:t xml:space="preserve"> - 18</w:t>
            </w:r>
          </w:p>
          <w:p w14:paraId="785158C1" w14:textId="77777777" w:rsidR="004100A4" w:rsidRPr="00121AF4" w:rsidRDefault="004100A4" w:rsidP="00121A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3C6D554" w14:textId="77777777" w:rsidR="004100A4" w:rsidRPr="00121AF4" w:rsidRDefault="004100A4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u w:val="single"/>
                <w:lang w:val="en-US"/>
              </w:rPr>
            </w:pPr>
            <w:hyperlink r:id="rId55" w:history="1">
              <w:r w:rsidRPr="00121AF4">
                <w:rPr>
                  <w:rStyle w:val="a3"/>
                  <w:rFonts w:ascii="Times New Roman" w:hAnsi="Times New Roman" w:cs="Times New Roman"/>
                  <w:color w:val="00B0F0"/>
                  <w:lang w:val="en-US"/>
                </w:rPr>
                <w:t>https://www.scopus.com/authid/detail.uri?authorId=57267923200</w:t>
              </w:r>
            </w:hyperlink>
          </w:p>
        </w:tc>
      </w:tr>
      <w:tr w:rsidR="003C581D" w:rsidRPr="00121AF4" w14:paraId="0C09803D" w14:textId="77777777" w:rsidTr="00EE0A88">
        <w:trPr>
          <w:trHeight w:val="70"/>
        </w:trPr>
        <w:tc>
          <w:tcPr>
            <w:tcW w:w="567" w:type="dxa"/>
          </w:tcPr>
          <w:p w14:paraId="6010DBC5" w14:textId="77777777" w:rsidR="003C581D" w:rsidRPr="00121AF4" w:rsidRDefault="003C581D" w:rsidP="00121AF4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836" w:type="dxa"/>
          </w:tcPr>
          <w:p w14:paraId="01CC056A" w14:textId="68D2DE13" w:rsidR="003C581D" w:rsidRPr="00121AF4" w:rsidRDefault="003C581D" w:rsidP="00121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</w:pPr>
            <w:hyperlink r:id="rId56" w:history="1">
              <w:r w:rsidRPr="00121AF4">
                <w:rPr>
                  <w:rStyle w:val="typography-modulelvni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Farooqi A.A.</w:t>
              </w:r>
            </w:hyperlink>
            <w:r w:rsidRPr="00121AF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, </w:t>
            </w:r>
            <w:proofErr w:type="spellStart"/>
            <w:r>
              <w:fldChar w:fldCharType="begin"/>
            </w:r>
            <w:r w:rsidRPr="009D2D8B">
              <w:rPr>
                <w:lang w:val="en-US"/>
              </w:rPr>
              <w:instrText>HYPERLINK "https://www.scopus.com/authid/detail.uri?authorId=57202360812"</w:instrText>
            </w:r>
            <w:r>
              <w:fldChar w:fldCharType="separate"/>
            </w:r>
            <w:r w:rsidRPr="00121AF4">
              <w:rPr>
                <w:rStyle w:val="typography-modulelvnit"/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Kapanova</w:t>
            </w:r>
            <w:proofErr w:type="spellEnd"/>
            <w:r w:rsidRPr="00121AF4">
              <w:rPr>
                <w:rStyle w:val="typography-modulelvnit"/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 xml:space="preserve"> G.</w:t>
            </w:r>
            <w:r>
              <w:fldChar w:fldCharType="end"/>
            </w:r>
            <w:r w:rsidRPr="00121AF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, </w:t>
            </w:r>
            <w:proofErr w:type="spellStart"/>
            <w:r>
              <w:fldChar w:fldCharType="begin"/>
            </w:r>
            <w:r w:rsidRPr="009D2D8B">
              <w:rPr>
                <w:lang w:val="en-US"/>
              </w:rPr>
              <w:instrText>HYPERLINK "https://www.scopus.com/authid/detail.uri?authorId=57224525075"</w:instrText>
            </w:r>
            <w:r>
              <w:fldChar w:fldCharType="separate"/>
            </w:r>
            <w:r w:rsidRPr="00121AF4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Kussainov</w:t>
            </w:r>
            <w:proofErr w:type="spellEnd"/>
            <w:r w:rsidR="002322D3" w:rsidRPr="00121AF4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bdr w:val="none" w:sz="0" w:space="0" w:color="auto" w:frame="1"/>
                <w:shd w:val="clear" w:color="auto" w:fill="FFFFFF"/>
                <w:lang w:val="kk-KZ"/>
              </w:rPr>
              <w:t xml:space="preserve"> </w:t>
            </w:r>
            <w:r w:rsidRPr="00121AF4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A.Z.</w:t>
            </w:r>
            <w:r>
              <w:fldChar w:fldCharType="end"/>
            </w:r>
            <w:r w:rsidRPr="00121AF4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,</w:t>
            </w:r>
            <w:r w:rsidR="002322D3" w:rsidRPr="00121AF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121AF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Datkhayeva</w:t>
            </w:r>
            <w:proofErr w:type="spellEnd"/>
            <w:r w:rsidRPr="00121AF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 xml:space="preserve"> Z., </w:t>
            </w:r>
            <w:hyperlink r:id="rId57" w:history="1">
              <w:proofErr w:type="spellStart"/>
              <w:r w:rsidRPr="00121AF4">
                <w:rPr>
                  <w:rStyle w:val="typography-modulelvni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Raganina</w:t>
              </w:r>
              <w:proofErr w:type="spellEnd"/>
              <w:r w:rsidRPr="00121AF4">
                <w:rPr>
                  <w:rStyle w:val="typography-modulelvni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 xml:space="preserve"> K.</w:t>
              </w:r>
            </w:hyperlink>
            <w:r w:rsidRPr="00121AF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, </w:t>
            </w:r>
            <w:hyperlink r:id="rId58" w:history="1">
              <w:r w:rsidRPr="00121AF4">
                <w:rPr>
                  <w:rStyle w:val="typography-modulelvni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Sadykov B.N.</w:t>
              </w:r>
            </w:hyperlink>
          </w:p>
        </w:tc>
        <w:tc>
          <w:tcPr>
            <w:tcW w:w="2409" w:type="dxa"/>
          </w:tcPr>
          <w:p w14:paraId="0AF86CC2" w14:textId="0889CD42" w:rsidR="003C581D" w:rsidRPr="00121AF4" w:rsidRDefault="003C581D" w:rsidP="0012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Regulation of RASSF by non-coding RNAs in different cancers: RASSFs as masterminds of their own destiny as tumor suppressors and oncogenes</w:t>
            </w:r>
          </w:p>
        </w:tc>
        <w:tc>
          <w:tcPr>
            <w:tcW w:w="2268" w:type="dxa"/>
          </w:tcPr>
          <w:p w14:paraId="7770F943" w14:textId="2F0BD20A" w:rsidR="003C581D" w:rsidRPr="00121AF4" w:rsidRDefault="003C581D" w:rsidP="0012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Non-coding RNA Research</w:t>
            </w:r>
          </w:p>
        </w:tc>
        <w:tc>
          <w:tcPr>
            <w:tcW w:w="1560" w:type="dxa"/>
          </w:tcPr>
          <w:p w14:paraId="4417654F" w14:textId="24D9FACC" w:rsidR="003C581D" w:rsidRPr="00121AF4" w:rsidRDefault="003C581D" w:rsidP="0012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022, 7(2), p. 123–131</w:t>
            </w:r>
          </w:p>
        </w:tc>
        <w:tc>
          <w:tcPr>
            <w:tcW w:w="1275" w:type="dxa"/>
          </w:tcPr>
          <w:p w14:paraId="50965A7F" w14:textId="337848C0" w:rsidR="003C581D" w:rsidRPr="009D5DB8" w:rsidRDefault="009D5DB8" w:rsidP="00121AF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9D5DB8">
              <w:rPr>
                <w:rFonts w:ascii="Times New Roman" w:eastAsia="Times New Roman" w:hAnsi="Times New Roman" w:cs="Times New Roman"/>
                <w:color w:val="000000" w:themeColor="text1"/>
                <w:highlight w:val="cyan"/>
                <w:lang w:val="kk-KZ"/>
              </w:rPr>
              <w:t>5</w:t>
            </w:r>
          </w:p>
        </w:tc>
        <w:tc>
          <w:tcPr>
            <w:tcW w:w="2410" w:type="dxa"/>
          </w:tcPr>
          <w:p w14:paraId="7E8D2683" w14:textId="77777777" w:rsidR="003C581D" w:rsidRPr="00121AF4" w:rsidRDefault="003C581D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вартиль журнала –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Q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  <w:p w14:paraId="080B6588" w14:textId="77777777" w:rsidR="003C581D" w:rsidRPr="00121AF4" w:rsidRDefault="003C581D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1AF4"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  <w:t>процентиль</w:t>
            </w:r>
            <w:r w:rsidRPr="00121AF4">
              <w:rPr>
                <w:rStyle w:val="a3"/>
                <w:rFonts w:ascii="Times New Roman" w:hAnsi="Times New Roman" w:cs="Times New Roman"/>
                <w:color w:val="000000" w:themeColor="text1"/>
                <w:u w:val="none"/>
                <w:lang w:val="en-US"/>
              </w:rPr>
              <w:t xml:space="preserve"> -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>77</w:t>
            </w:r>
          </w:p>
          <w:p w14:paraId="331A88F6" w14:textId="77777777" w:rsidR="003C581D" w:rsidRPr="00121AF4" w:rsidRDefault="003C581D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C052281" w14:textId="742446FA" w:rsidR="003C581D" w:rsidRPr="00121AF4" w:rsidRDefault="003C581D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9" w:history="1">
              <w:r w:rsidRPr="00121AF4">
                <w:rPr>
                  <w:rStyle w:val="a3"/>
                  <w:rFonts w:ascii="Times New Roman" w:hAnsi="Times New Roman" w:cs="Times New Roman"/>
                  <w:color w:val="00B0F0"/>
                  <w:lang w:val="en-US"/>
                </w:rPr>
                <w:t>https</w:t>
              </w:r>
              <w:r w:rsidRPr="00121AF4">
                <w:rPr>
                  <w:rStyle w:val="a3"/>
                  <w:rFonts w:ascii="Times New Roman" w:hAnsi="Times New Roman" w:cs="Times New Roman"/>
                  <w:color w:val="00B0F0"/>
                </w:rPr>
                <w:t>://</w:t>
              </w:r>
              <w:r w:rsidRPr="00121AF4">
                <w:rPr>
                  <w:rStyle w:val="a3"/>
                  <w:rFonts w:ascii="Times New Roman" w:hAnsi="Times New Roman" w:cs="Times New Roman"/>
                  <w:color w:val="00B0F0"/>
                  <w:lang w:val="en-US"/>
                </w:rPr>
                <w:t>www</w:t>
              </w:r>
              <w:r w:rsidRPr="00121AF4">
                <w:rPr>
                  <w:rStyle w:val="a3"/>
                  <w:rFonts w:ascii="Times New Roman" w:hAnsi="Times New Roman" w:cs="Times New Roman"/>
                  <w:color w:val="00B0F0"/>
                </w:rPr>
                <w:t>.</w:t>
              </w:r>
              <w:proofErr w:type="spellStart"/>
              <w:r w:rsidRPr="00121AF4">
                <w:rPr>
                  <w:rStyle w:val="a3"/>
                  <w:rFonts w:ascii="Times New Roman" w:hAnsi="Times New Roman" w:cs="Times New Roman"/>
                  <w:color w:val="00B0F0"/>
                  <w:lang w:val="en-US"/>
                </w:rPr>
                <w:t>scopus</w:t>
              </w:r>
              <w:proofErr w:type="spellEnd"/>
              <w:r w:rsidRPr="00121AF4">
                <w:rPr>
                  <w:rStyle w:val="a3"/>
                  <w:rFonts w:ascii="Times New Roman" w:hAnsi="Times New Roman" w:cs="Times New Roman"/>
                  <w:color w:val="00B0F0"/>
                </w:rPr>
                <w:t>.</w:t>
              </w:r>
              <w:r w:rsidRPr="00121AF4">
                <w:rPr>
                  <w:rStyle w:val="a3"/>
                  <w:rFonts w:ascii="Times New Roman" w:hAnsi="Times New Roman" w:cs="Times New Roman"/>
                  <w:color w:val="00B0F0"/>
                  <w:lang w:val="en-US"/>
                </w:rPr>
                <w:t>com</w:t>
              </w:r>
              <w:r w:rsidRPr="00121AF4">
                <w:rPr>
                  <w:rStyle w:val="a3"/>
                  <w:rFonts w:ascii="Times New Roman" w:hAnsi="Times New Roman" w:cs="Times New Roman"/>
                  <w:color w:val="00B0F0"/>
                </w:rPr>
                <w:t>/</w:t>
              </w:r>
              <w:proofErr w:type="spellStart"/>
              <w:r w:rsidRPr="00121AF4">
                <w:rPr>
                  <w:rStyle w:val="a3"/>
                  <w:rFonts w:ascii="Times New Roman" w:hAnsi="Times New Roman" w:cs="Times New Roman"/>
                  <w:color w:val="00B0F0"/>
                  <w:lang w:val="en-US"/>
                </w:rPr>
                <w:t>authid</w:t>
              </w:r>
              <w:proofErr w:type="spellEnd"/>
              <w:r w:rsidRPr="00121AF4">
                <w:rPr>
                  <w:rStyle w:val="a3"/>
                  <w:rFonts w:ascii="Times New Roman" w:hAnsi="Times New Roman" w:cs="Times New Roman"/>
                  <w:color w:val="00B0F0"/>
                </w:rPr>
                <w:t>/</w:t>
              </w:r>
              <w:r w:rsidRPr="00121AF4">
                <w:rPr>
                  <w:rStyle w:val="a3"/>
                  <w:rFonts w:ascii="Times New Roman" w:hAnsi="Times New Roman" w:cs="Times New Roman"/>
                  <w:color w:val="00B0F0"/>
                  <w:lang w:val="en-US"/>
                </w:rPr>
                <w:t>detail</w:t>
              </w:r>
              <w:r w:rsidRPr="00121AF4">
                <w:rPr>
                  <w:rStyle w:val="a3"/>
                  <w:rFonts w:ascii="Times New Roman" w:hAnsi="Times New Roman" w:cs="Times New Roman"/>
                  <w:color w:val="00B0F0"/>
                </w:rPr>
                <w:t>.</w:t>
              </w:r>
              <w:proofErr w:type="spellStart"/>
              <w:r w:rsidRPr="00121AF4">
                <w:rPr>
                  <w:rStyle w:val="a3"/>
                  <w:rFonts w:ascii="Times New Roman" w:hAnsi="Times New Roman" w:cs="Times New Roman"/>
                  <w:color w:val="00B0F0"/>
                  <w:lang w:val="en-US"/>
                </w:rPr>
                <w:t>uri</w:t>
              </w:r>
              <w:proofErr w:type="spellEnd"/>
              <w:r w:rsidRPr="00121AF4">
                <w:rPr>
                  <w:rStyle w:val="a3"/>
                  <w:rFonts w:ascii="Times New Roman" w:hAnsi="Times New Roman" w:cs="Times New Roman"/>
                  <w:color w:val="00B0F0"/>
                </w:rPr>
                <w:t>?</w:t>
              </w:r>
              <w:proofErr w:type="spellStart"/>
              <w:r w:rsidRPr="00121AF4">
                <w:rPr>
                  <w:rStyle w:val="a3"/>
                  <w:rFonts w:ascii="Times New Roman" w:hAnsi="Times New Roman" w:cs="Times New Roman"/>
                  <w:color w:val="00B0F0"/>
                  <w:lang w:val="en-US"/>
                </w:rPr>
                <w:t>authorId</w:t>
              </w:r>
              <w:proofErr w:type="spellEnd"/>
              <w:r w:rsidRPr="00121AF4">
                <w:rPr>
                  <w:rStyle w:val="a3"/>
                  <w:rFonts w:ascii="Times New Roman" w:hAnsi="Times New Roman" w:cs="Times New Roman"/>
                  <w:color w:val="00B0F0"/>
                </w:rPr>
                <w:t>=57224525075</w:t>
              </w:r>
            </w:hyperlink>
          </w:p>
        </w:tc>
      </w:tr>
      <w:tr w:rsidR="00AE742F" w:rsidRPr="00121AF4" w14:paraId="3E1900FC" w14:textId="77777777" w:rsidTr="00EE0A88">
        <w:trPr>
          <w:trHeight w:val="70"/>
        </w:trPr>
        <w:tc>
          <w:tcPr>
            <w:tcW w:w="567" w:type="dxa"/>
          </w:tcPr>
          <w:p w14:paraId="5EA7B2D8" w14:textId="77777777" w:rsidR="00AE742F" w:rsidRPr="00121AF4" w:rsidRDefault="00AE742F" w:rsidP="00121AF4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6" w:type="dxa"/>
          </w:tcPr>
          <w:p w14:paraId="6284EEF8" w14:textId="795B362B" w:rsidR="00AE742F" w:rsidRPr="00121AF4" w:rsidRDefault="00AE742F" w:rsidP="00121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</w:pPr>
            <w:hyperlink r:id="rId60" w:history="1">
              <w:r w:rsidRPr="00121AF4">
                <w:rPr>
                  <w:rStyle w:val="typography-modulelvni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Aleksandrovich</w:t>
              </w:r>
              <w:r w:rsidRPr="00121AF4">
                <w:rPr>
                  <w:rStyle w:val="typography-modulelvni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Pr="00121AF4">
                <w:rPr>
                  <w:rStyle w:val="typography-modulelvni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Y</w:t>
              </w:r>
              <w:r w:rsidRPr="00121AF4">
                <w:rPr>
                  <w:rStyle w:val="typography-modulelvni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</w:rPr>
                <w:t>.</w:t>
              </w:r>
              <w:r w:rsidRPr="00121AF4">
                <w:rPr>
                  <w:rStyle w:val="typography-modulelvni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S</w:t>
              </w:r>
              <w:r w:rsidRPr="00121AF4">
                <w:rPr>
                  <w:rStyle w:val="typography-modulelvni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</w:rPr>
                <w:t>.</w:t>
              </w:r>
            </w:hyperlink>
            <w:r w:rsidRPr="00121AF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</w:t>
            </w:r>
            <w:r w:rsidR="002322D3" w:rsidRPr="00121AF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 xml:space="preserve"> </w:t>
            </w:r>
            <w:hyperlink r:id="rId61" w:history="1">
              <w:r w:rsidRPr="00121AF4">
                <w:rPr>
                  <w:rStyle w:val="typography-modulelvni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kk-KZ"/>
                </w:rPr>
                <w:t>Pshenisnov K.V.</w:t>
              </w:r>
            </w:hyperlink>
            <w:r w:rsidRPr="00121AF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, </w:t>
            </w:r>
            <w:hyperlink r:id="rId62" w:history="1">
              <w:r w:rsidRPr="00121AF4">
                <w:rPr>
                  <w:rStyle w:val="typography-modulelvni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kk-KZ"/>
                </w:rPr>
                <w:t>Akimenko T.I.</w:t>
              </w:r>
            </w:hyperlink>
            <w:r w:rsidRPr="00121AF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, </w:t>
            </w:r>
            <w:hyperlink r:id="rId63" w:history="1">
              <w:r w:rsidRPr="00121AF4">
                <w:rPr>
                  <w:rStyle w:val="typography-modulelvnit"/>
                  <w:rFonts w:ascii="Times New Roman" w:hAnsi="Times New Roman" w:cs="Times New Roman"/>
                  <w:b/>
                  <w:color w:val="000000" w:themeColor="text1"/>
                  <w:bdr w:val="none" w:sz="0" w:space="0" w:color="auto" w:frame="1"/>
                  <w:shd w:val="clear" w:color="auto" w:fill="FFFFFF"/>
                  <w:lang w:val="kk-KZ"/>
                </w:rPr>
                <w:t>Alimkhanova</w:t>
              </w:r>
              <w:r w:rsidR="002322D3" w:rsidRPr="00121AF4">
                <w:rPr>
                  <w:rStyle w:val="typography-modulelvnit"/>
                  <w:rFonts w:ascii="Times New Roman" w:hAnsi="Times New Roman" w:cs="Times New Roman"/>
                  <w:b/>
                  <w:color w:val="000000" w:themeColor="text1"/>
                  <w:bdr w:val="none" w:sz="0" w:space="0" w:color="auto" w:frame="1"/>
                  <w:shd w:val="clear" w:color="auto" w:fill="FFFFFF"/>
                  <w:lang w:val="kk-KZ"/>
                </w:rPr>
                <w:t xml:space="preserve"> </w:t>
              </w:r>
              <w:r w:rsidRPr="00121AF4">
                <w:rPr>
                  <w:rStyle w:val="typography-modulelvnit"/>
                  <w:rFonts w:ascii="Times New Roman" w:hAnsi="Times New Roman" w:cs="Times New Roman"/>
                  <w:b/>
                  <w:color w:val="000000" w:themeColor="text1"/>
                  <w:bdr w:val="none" w:sz="0" w:space="0" w:color="auto" w:frame="1"/>
                  <w:shd w:val="clear" w:color="auto" w:fill="FFFFFF"/>
                  <w:lang w:val="kk-KZ"/>
                </w:rPr>
                <w:t>G.N.</w:t>
              </w:r>
            </w:hyperlink>
            <w:r w:rsidRPr="00121AF4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kk-KZ"/>
              </w:rPr>
              <w:t>,</w:t>
            </w:r>
            <w:r w:rsidR="002322D3" w:rsidRPr="00121AF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 xml:space="preserve"> </w:t>
            </w:r>
            <w:hyperlink r:id="rId64" w:history="1">
              <w:r w:rsidRPr="00121AF4">
                <w:rPr>
                  <w:rStyle w:val="typography-modulelvni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kk-KZ"/>
                </w:rPr>
                <w:t>Razumov, S.A.</w:t>
              </w:r>
            </w:hyperlink>
          </w:p>
        </w:tc>
        <w:tc>
          <w:tcPr>
            <w:tcW w:w="2409" w:type="dxa"/>
          </w:tcPr>
          <w:p w14:paraId="20D08C84" w14:textId="0F0B5D71" w:rsidR="00AE742F" w:rsidRPr="00121AF4" w:rsidRDefault="00AE742F" w:rsidP="0012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Anaesthesia</w:t>
            </w:r>
            <w:proofErr w:type="spellEnd"/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in Correction of Anorectal Defects in Children</w:t>
            </w:r>
          </w:p>
        </w:tc>
        <w:tc>
          <w:tcPr>
            <w:tcW w:w="2268" w:type="dxa"/>
          </w:tcPr>
          <w:p w14:paraId="7BAB776C" w14:textId="75BD011B" w:rsidR="00AE742F" w:rsidRPr="00121AF4" w:rsidRDefault="00AE742F" w:rsidP="0012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Messenger of Anesthesiology and Resuscitation</w:t>
            </w:r>
          </w:p>
        </w:tc>
        <w:tc>
          <w:tcPr>
            <w:tcW w:w="1560" w:type="dxa"/>
          </w:tcPr>
          <w:p w14:paraId="7C115168" w14:textId="6EE05A3F" w:rsidR="00AE742F" w:rsidRPr="00121AF4" w:rsidRDefault="00AE742F" w:rsidP="0012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022, 19(3), pp. 87–95</w:t>
            </w:r>
          </w:p>
        </w:tc>
        <w:tc>
          <w:tcPr>
            <w:tcW w:w="1275" w:type="dxa"/>
          </w:tcPr>
          <w:p w14:paraId="3F6D07A1" w14:textId="2FF32364" w:rsidR="00AE742F" w:rsidRPr="009D5DB8" w:rsidRDefault="00AE742F" w:rsidP="00121AF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highlight w:val="cyan"/>
                <w:lang w:val="kk-KZ"/>
              </w:rPr>
            </w:pPr>
            <w:r w:rsidRPr="009D5DB8">
              <w:rPr>
                <w:rFonts w:ascii="Times New Roman" w:eastAsia="Times New Roman" w:hAnsi="Times New Roman" w:cs="Times New Roman"/>
                <w:color w:val="000000" w:themeColor="text1"/>
                <w:highlight w:val="cyan"/>
                <w:lang w:val="en-US"/>
              </w:rPr>
              <w:t>2</w:t>
            </w:r>
          </w:p>
        </w:tc>
        <w:tc>
          <w:tcPr>
            <w:tcW w:w="2410" w:type="dxa"/>
          </w:tcPr>
          <w:p w14:paraId="1DA17A96" w14:textId="77777777" w:rsidR="00AE742F" w:rsidRPr="00121AF4" w:rsidRDefault="00AE742F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квартиль</w:t>
            </w:r>
            <w:proofErr w:type="spellEnd"/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журнала</w:t>
            </w:r>
            <w:proofErr w:type="spellEnd"/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– Q3</w:t>
            </w:r>
          </w:p>
          <w:p w14:paraId="54CA8746" w14:textId="56E89C5D" w:rsidR="00AE742F" w:rsidRPr="00121AF4" w:rsidRDefault="00AE742F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процентиль</w:t>
            </w:r>
            <w:proofErr w:type="spellEnd"/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- 3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8B475D2" w14:textId="34C38DC1" w:rsidR="00AE742F" w:rsidRPr="00121AF4" w:rsidRDefault="00AE742F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65" w:history="1">
              <w:r w:rsidRPr="00121AF4">
                <w:rPr>
                  <w:rStyle w:val="a3"/>
                  <w:rFonts w:ascii="Times New Roman" w:hAnsi="Times New Roman" w:cs="Times New Roman"/>
                  <w:color w:val="00B0F0"/>
                  <w:lang w:val="en-US"/>
                </w:rPr>
                <w:t>https</w:t>
              </w:r>
              <w:r w:rsidRPr="00121AF4">
                <w:rPr>
                  <w:rStyle w:val="a3"/>
                  <w:rFonts w:ascii="Times New Roman" w:hAnsi="Times New Roman" w:cs="Times New Roman"/>
                  <w:color w:val="00B0F0"/>
                </w:rPr>
                <w:t>://</w:t>
              </w:r>
              <w:r w:rsidRPr="00121AF4">
                <w:rPr>
                  <w:rStyle w:val="a3"/>
                  <w:rFonts w:ascii="Times New Roman" w:hAnsi="Times New Roman" w:cs="Times New Roman"/>
                  <w:color w:val="00B0F0"/>
                  <w:lang w:val="en-US"/>
                </w:rPr>
                <w:t>www</w:t>
              </w:r>
              <w:r w:rsidRPr="00121AF4">
                <w:rPr>
                  <w:rStyle w:val="a3"/>
                  <w:rFonts w:ascii="Times New Roman" w:hAnsi="Times New Roman" w:cs="Times New Roman"/>
                  <w:color w:val="00B0F0"/>
                </w:rPr>
                <w:t>.</w:t>
              </w:r>
              <w:proofErr w:type="spellStart"/>
              <w:r w:rsidRPr="00121AF4">
                <w:rPr>
                  <w:rStyle w:val="a3"/>
                  <w:rFonts w:ascii="Times New Roman" w:hAnsi="Times New Roman" w:cs="Times New Roman"/>
                  <w:color w:val="00B0F0"/>
                  <w:lang w:val="en-US"/>
                </w:rPr>
                <w:t>scopus</w:t>
              </w:r>
              <w:proofErr w:type="spellEnd"/>
              <w:r w:rsidRPr="00121AF4">
                <w:rPr>
                  <w:rStyle w:val="a3"/>
                  <w:rFonts w:ascii="Times New Roman" w:hAnsi="Times New Roman" w:cs="Times New Roman"/>
                  <w:color w:val="00B0F0"/>
                </w:rPr>
                <w:t>.</w:t>
              </w:r>
              <w:r w:rsidRPr="00121AF4">
                <w:rPr>
                  <w:rStyle w:val="a3"/>
                  <w:rFonts w:ascii="Times New Roman" w:hAnsi="Times New Roman" w:cs="Times New Roman"/>
                  <w:color w:val="00B0F0"/>
                  <w:lang w:val="en-US"/>
                </w:rPr>
                <w:t>com</w:t>
              </w:r>
              <w:r w:rsidRPr="00121AF4">
                <w:rPr>
                  <w:rStyle w:val="a3"/>
                  <w:rFonts w:ascii="Times New Roman" w:hAnsi="Times New Roman" w:cs="Times New Roman"/>
                  <w:color w:val="00B0F0"/>
                </w:rPr>
                <w:t>/</w:t>
              </w:r>
              <w:proofErr w:type="spellStart"/>
              <w:r w:rsidRPr="00121AF4">
                <w:rPr>
                  <w:rStyle w:val="a3"/>
                  <w:rFonts w:ascii="Times New Roman" w:hAnsi="Times New Roman" w:cs="Times New Roman"/>
                  <w:color w:val="00B0F0"/>
                  <w:lang w:val="en-US"/>
                </w:rPr>
                <w:t>authid</w:t>
              </w:r>
              <w:proofErr w:type="spellEnd"/>
              <w:r w:rsidRPr="00121AF4">
                <w:rPr>
                  <w:rStyle w:val="a3"/>
                  <w:rFonts w:ascii="Times New Roman" w:hAnsi="Times New Roman" w:cs="Times New Roman"/>
                  <w:color w:val="00B0F0"/>
                </w:rPr>
                <w:t>/</w:t>
              </w:r>
              <w:r w:rsidRPr="00121AF4">
                <w:rPr>
                  <w:rStyle w:val="a3"/>
                  <w:rFonts w:ascii="Times New Roman" w:hAnsi="Times New Roman" w:cs="Times New Roman"/>
                  <w:color w:val="00B0F0"/>
                  <w:lang w:val="en-US"/>
                </w:rPr>
                <w:t>detail</w:t>
              </w:r>
              <w:r w:rsidRPr="00121AF4">
                <w:rPr>
                  <w:rStyle w:val="a3"/>
                  <w:rFonts w:ascii="Times New Roman" w:hAnsi="Times New Roman" w:cs="Times New Roman"/>
                  <w:color w:val="00B0F0"/>
                </w:rPr>
                <w:t>.</w:t>
              </w:r>
              <w:proofErr w:type="spellStart"/>
              <w:r w:rsidRPr="00121AF4">
                <w:rPr>
                  <w:rStyle w:val="a3"/>
                  <w:rFonts w:ascii="Times New Roman" w:hAnsi="Times New Roman" w:cs="Times New Roman"/>
                  <w:color w:val="00B0F0"/>
                  <w:lang w:val="en-US"/>
                </w:rPr>
                <w:t>uri</w:t>
              </w:r>
              <w:proofErr w:type="spellEnd"/>
              <w:r w:rsidRPr="00121AF4">
                <w:rPr>
                  <w:rStyle w:val="a3"/>
                  <w:rFonts w:ascii="Times New Roman" w:hAnsi="Times New Roman" w:cs="Times New Roman"/>
                  <w:color w:val="00B0F0"/>
                </w:rPr>
                <w:t>?</w:t>
              </w:r>
              <w:proofErr w:type="spellStart"/>
              <w:r w:rsidRPr="00121AF4">
                <w:rPr>
                  <w:rStyle w:val="a3"/>
                  <w:rFonts w:ascii="Times New Roman" w:hAnsi="Times New Roman" w:cs="Times New Roman"/>
                  <w:color w:val="00B0F0"/>
                  <w:lang w:val="en-US"/>
                </w:rPr>
                <w:t>authorId</w:t>
              </w:r>
              <w:proofErr w:type="spellEnd"/>
              <w:r w:rsidRPr="00121AF4">
                <w:rPr>
                  <w:rStyle w:val="a3"/>
                  <w:rFonts w:ascii="Times New Roman" w:hAnsi="Times New Roman" w:cs="Times New Roman"/>
                  <w:color w:val="00B0F0"/>
                </w:rPr>
                <w:t>=57792024300</w:t>
              </w:r>
            </w:hyperlink>
          </w:p>
        </w:tc>
      </w:tr>
      <w:tr w:rsidR="00AE742F" w:rsidRPr="00121AF4" w14:paraId="6A9C0863" w14:textId="77777777" w:rsidTr="00EE0A88">
        <w:trPr>
          <w:trHeight w:val="70"/>
        </w:trPr>
        <w:tc>
          <w:tcPr>
            <w:tcW w:w="567" w:type="dxa"/>
          </w:tcPr>
          <w:p w14:paraId="5395BC8A" w14:textId="77777777" w:rsidR="00AE742F" w:rsidRPr="00121AF4" w:rsidRDefault="00AE742F" w:rsidP="00121AF4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6" w:type="dxa"/>
          </w:tcPr>
          <w:p w14:paraId="326ECA9B" w14:textId="4D21E327" w:rsidR="00AE742F" w:rsidRPr="00121AF4" w:rsidRDefault="00AE742F" w:rsidP="00121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hyperlink r:id="rId66" w:history="1">
              <w:r w:rsidRPr="00121AF4">
                <w:rPr>
                  <w:rStyle w:val="typography-modulelvni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Aleksandrovich</w:t>
              </w:r>
              <w:r w:rsidRPr="00121AF4">
                <w:rPr>
                  <w:rStyle w:val="typography-modulelvni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</w:rPr>
                <w:t xml:space="preserve">, </w:t>
              </w:r>
              <w:r w:rsidRPr="00121AF4">
                <w:rPr>
                  <w:rStyle w:val="typography-modulelvni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Y</w:t>
              </w:r>
              <w:r w:rsidRPr="00121AF4">
                <w:rPr>
                  <w:rStyle w:val="typography-modulelvni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</w:rPr>
                <w:t>.</w:t>
              </w:r>
              <w:r w:rsidRPr="00121AF4">
                <w:rPr>
                  <w:rStyle w:val="typography-modulelvni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S</w:t>
              </w:r>
              <w:r w:rsidRPr="00121AF4">
                <w:rPr>
                  <w:rStyle w:val="typography-modulelvni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</w:rPr>
                <w:t>.</w:t>
              </w:r>
            </w:hyperlink>
            <w:r w:rsidRPr="00121AF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</w:t>
            </w:r>
            <w:r w:rsidRPr="00121AF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 </w:t>
            </w:r>
            <w:proofErr w:type="spellStart"/>
            <w:r>
              <w:fldChar w:fldCharType="begin"/>
            </w:r>
            <w:r>
              <w:instrText>HYPERLINK "https://www.scopus.com/authid/detail.uri?authorId=57792024300"</w:instrText>
            </w:r>
            <w:r>
              <w:fldChar w:fldCharType="separate"/>
            </w:r>
            <w:r w:rsidRPr="00121AF4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Alimkhanova</w:t>
            </w:r>
            <w:proofErr w:type="spellEnd"/>
            <w:r w:rsidRPr="00121AF4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121AF4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G</w:t>
            </w:r>
            <w:r w:rsidRPr="00121AF4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bdr w:val="none" w:sz="0" w:space="0" w:color="auto" w:frame="1"/>
                <w:shd w:val="clear" w:color="auto" w:fill="FFFFFF"/>
              </w:rPr>
              <w:t>.</w:t>
            </w:r>
            <w:r w:rsidRPr="00121AF4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N</w:t>
            </w:r>
            <w:r w:rsidRPr="00121AF4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bdr w:val="none" w:sz="0" w:space="0" w:color="auto" w:frame="1"/>
                <w:shd w:val="clear" w:color="auto" w:fill="FFFFFF"/>
              </w:rPr>
              <w:t>.</w:t>
            </w:r>
            <w:r>
              <w:fldChar w:fldCharType="end"/>
            </w:r>
            <w:r w:rsidRPr="00121AF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</w:t>
            </w:r>
            <w:r w:rsidRPr="00121AF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 </w:t>
            </w:r>
            <w:proofErr w:type="spellStart"/>
            <w:r>
              <w:fldChar w:fldCharType="begin"/>
            </w:r>
            <w:r>
              <w:instrText>HYPERLINK "https://www.scopus.com/authid/detail.uri?authorId=24071375700"</w:instrText>
            </w:r>
            <w:r>
              <w:fldChar w:fldCharType="separate"/>
            </w:r>
            <w:r w:rsidRPr="00121AF4">
              <w:rPr>
                <w:rStyle w:val="typography-modulelvnit"/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Pshenisnov</w:t>
            </w:r>
            <w:proofErr w:type="spellEnd"/>
            <w:r w:rsidRPr="00121AF4">
              <w:rPr>
                <w:rStyle w:val="typography-modulelvnit"/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121AF4">
              <w:rPr>
                <w:rStyle w:val="typography-modulelvnit"/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K</w:t>
            </w:r>
            <w:r w:rsidRPr="00121AF4">
              <w:rPr>
                <w:rStyle w:val="typography-modulelvnit"/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.</w:t>
            </w:r>
            <w:r w:rsidRPr="00121AF4">
              <w:rPr>
                <w:rStyle w:val="typography-modulelvnit"/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V</w:t>
            </w:r>
            <w:r w:rsidRPr="00121AF4">
              <w:rPr>
                <w:rStyle w:val="typography-modulelvnit"/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.</w:t>
            </w:r>
            <w:r>
              <w:fldChar w:fldCharType="end"/>
            </w:r>
            <w:r w:rsidRPr="00121AF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</w:t>
            </w:r>
            <w:r w:rsidRPr="00121AF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 </w:t>
            </w:r>
            <w:proofErr w:type="spellStart"/>
            <w:r>
              <w:fldChar w:fldCharType="begin"/>
            </w:r>
            <w:r>
              <w:instrText>HYPERLINK "https://www.scopus.com/authid/detail.uri?authorId=57223860069"</w:instrText>
            </w:r>
            <w:r>
              <w:fldChar w:fldCharType="separate"/>
            </w:r>
            <w:r w:rsidRPr="00121AF4">
              <w:rPr>
                <w:rStyle w:val="typography-modulelvnit"/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Akimenko</w:t>
            </w:r>
            <w:proofErr w:type="spellEnd"/>
            <w:r w:rsidRPr="00121AF4">
              <w:rPr>
                <w:rStyle w:val="typography-modulelvnit"/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121AF4">
              <w:rPr>
                <w:rStyle w:val="typography-modulelvnit"/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T</w:t>
            </w:r>
            <w:r w:rsidRPr="00121AF4">
              <w:rPr>
                <w:rStyle w:val="typography-modulelvnit"/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.</w:t>
            </w:r>
            <w:r w:rsidRPr="00121AF4">
              <w:rPr>
                <w:rStyle w:val="typography-modulelvnit"/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I</w:t>
            </w:r>
            <w:r w:rsidRPr="00121AF4">
              <w:rPr>
                <w:rStyle w:val="typography-modulelvnit"/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.</w:t>
            </w:r>
            <w:r>
              <w:fldChar w:fldCharType="end"/>
            </w:r>
            <w:r w:rsidRPr="00121AF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</w:t>
            </w:r>
            <w:r w:rsidRPr="00121AF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 </w:t>
            </w:r>
            <w:proofErr w:type="spellStart"/>
            <w:r>
              <w:fldChar w:fldCharType="begin"/>
            </w:r>
            <w:r>
              <w:instrText>HYPERLINK "https://www.scopus.com/authid/detail.uri?authorId=57205684501"</w:instrText>
            </w:r>
            <w:r>
              <w:fldChar w:fldCharType="separate"/>
            </w:r>
            <w:r w:rsidRPr="00121AF4">
              <w:rPr>
                <w:rStyle w:val="typography-modulelvnit"/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Razumov</w:t>
            </w:r>
            <w:proofErr w:type="spellEnd"/>
            <w:r w:rsidRPr="00121AF4">
              <w:rPr>
                <w:rStyle w:val="typography-modulelvnit"/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121AF4">
              <w:rPr>
                <w:rStyle w:val="typography-modulelvnit"/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S</w:t>
            </w:r>
            <w:r w:rsidRPr="00121AF4">
              <w:rPr>
                <w:rStyle w:val="typography-modulelvnit"/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.</w:t>
            </w:r>
            <w:r w:rsidRPr="00121AF4">
              <w:rPr>
                <w:rStyle w:val="typography-modulelvnit"/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A</w:t>
            </w:r>
            <w:r w:rsidRPr="00121AF4">
              <w:rPr>
                <w:rStyle w:val="typography-modulelvnit"/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.</w:t>
            </w:r>
            <w:r>
              <w:fldChar w:fldCharType="end"/>
            </w:r>
          </w:p>
        </w:tc>
        <w:tc>
          <w:tcPr>
            <w:tcW w:w="2409" w:type="dxa"/>
          </w:tcPr>
          <w:p w14:paraId="5F5F794B" w14:textId="2814384B" w:rsidR="00AE742F" w:rsidRPr="00121AF4" w:rsidRDefault="00AE742F" w:rsidP="0012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Effect of anesthesia on hemodynamics in correction of anorectal abnormalities in children: a randomized study</w:t>
            </w:r>
          </w:p>
        </w:tc>
        <w:tc>
          <w:tcPr>
            <w:tcW w:w="2268" w:type="dxa"/>
          </w:tcPr>
          <w:p w14:paraId="6CBD1C0B" w14:textId="2AC06904" w:rsidR="00AE742F" w:rsidRPr="00121AF4" w:rsidRDefault="00AE742F" w:rsidP="0012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Annals of Critical Care</w:t>
            </w:r>
          </w:p>
        </w:tc>
        <w:tc>
          <w:tcPr>
            <w:tcW w:w="1560" w:type="dxa"/>
          </w:tcPr>
          <w:p w14:paraId="2DE9BE1E" w14:textId="32899B24" w:rsidR="00AE742F" w:rsidRPr="00121AF4" w:rsidRDefault="00AE742F" w:rsidP="0012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022, 2022(4), pp. 125–134</w:t>
            </w:r>
          </w:p>
        </w:tc>
        <w:tc>
          <w:tcPr>
            <w:tcW w:w="1275" w:type="dxa"/>
          </w:tcPr>
          <w:p w14:paraId="7B2F62EE" w14:textId="64118200" w:rsidR="00AE742F" w:rsidRPr="009D5DB8" w:rsidRDefault="00AE742F" w:rsidP="00121AF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highlight w:val="cyan"/>
                <w:lang w:val="kk-KZ"/>
              </w:rPr>
            </w:pPr>
            <w:r w:rsidRPr="009D5DB8">
              <w:rPr>
                <w:rFonts w:ascii="Times New Roman" w:eastAsia="Times New Roman" w:hAnsi="Times New Roman" w:cs="Times New Roman"/>
                <w:color w:val="000000" w:themeColor="text1"/>
                <w:highlight w:val="cyan"/>
                <w:lang w:val="en-US"/>
              </w:rPr>
              <w:t>1</w:t>
            </w:r>
          </w:p>
        </w:tc>
        <w:tc>
          <w:tcPr>
            <w:tcW w:w="2410" w:type="dxa"/>
          </w:tcPr>
          <w:p w14:paraId="0EB5369C" w14:textId="77777777" w:rsidR="00AE742F" w:rsidRPr="00121AF4" w:rsidRDefault="00AE742F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квартиль</w:t>
            </w:r>
            <w:proofErr w:type="spellEnd"/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журнала</w:t>
            </w:r>
            <w:proofErr w:type="spellEnd"/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– Q2</w:t>
            </w:r>
          </w:p>
          <w:p w14:paraId="63F34317" w14:textId="58FCB4C5" w:rsidR="00AE742F" w:rsidRPr="00121AF4" w:rsidRDefault="00AE742F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процентиль</w:t>
            </w:r>
            <w:proofErr w:type="spellEnd"/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- 6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661A24D" w14:textId="71AFC8F3" w:rsidR="00AE742F" w:rsidRPr="00121AF4" w:rsidRDefault="00AE742F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67" w:history="1">
              <w:r w:rsidRPr="00121AF4">
                <w:rPr>
                  <w:rStyle w:val="a3"/>
                  <w:rFonts w:ascii="Times New Roman" w:hAnsi="Times New Roman" w:cs="Times New Roman"/>
                  <w:color w:val="00B0F0"/>
                  <w:lang w:val="en-US"/>
                </w:rPr>
                <w:t>https</w:t>
              </w:r>
              <w:r w:rsidRPr="00121AF4">
                <w:rPr>
                  <w:rStyle w:val="a3"/>
                  <w:rFonts w:ascii="Times New Roman" w:hAnsi="Times New Roman" w:cs="Times New Roman"/>
                  <w:color w:val="00B0F0"/>
                </w:rPr>
                <w:t>://</w:t>
              </w:r>
              <w:r w:rsidRPr="00121AF4">
                <w:rPr>
                  <w:rStyle w:val="a3"/>
                  <w:rFonts w:ascii="Times New Roman" w:hAnsi="Times New Roman" w:cs="Times New Roman"/>
                  <w:color w:val="00B0F0"/>
                  <w:lang w:val="en-US"/>
                </w:rPr>
                <w:t>www</w:t>
              </w:r>
              <w:r w:rsidRPr="00121AF4">
                <w:rPr>
                  <w:rStyle w:val="a3"/>
                  <w:rFonts w:ascii="Times New Roman" w:hAnsi="Times New Roman" w:cs="Times New Roman"/>
                  <w:color w:val="00B0F0"/>
                </w:rPr>
                <w:t>.</w:t>
              </w:r>
              <w:proofErr w:type="spellStart"/>
              <w:r w:rsidRPr="00121AF4">
                <w:rPr>
                  <w:rStyle w:val="a3"/>
                  <w:rFonts w:ascii="Times New Roman" w:hAnsi="Times New Roman" w:cs="Times New Roman"/>
                  <w:color w:val="00B0F0"/>
                  <w:lang w:val="en-US"/>
                </w:rPr>
                <w:t>scopus</w:t>
              </w:r>
              <w:proofErr w:type="spellEnd"/>
              <w:r w:rsidRPr="00121AF4">
                <w:rPr>
                  <w:rStyle w:val="a3"/>
                  <w:rFonts w:ascii="Times New Roman" w:hAnsi="Times New Roman" w:cs="Times New Roman"/>
                  <w:color w:val="00B0F0"/>
                </w:rPr>
                <w:t>.</w:t>
              </w:r>
              <w:r w:rsidRPr="00121AF4">
                <w:rPr>
                  <w:rStyle w:val="a3"/>
                  <w:rFonts w:ascii="Times New Roman" w:hAnsi="Times New Roman" w:cs="Times New Roman"/>
                  <w:color w:val="00B0F0"/>
                  <w:lang w:val="en-US"/>
                </w:rPr>
                <w:t>com</w:t>
              </w:r>
              <w:r w:rsidRPr="00121AF4">
                <w:rPr>
                  <w:rStyle w:val="a3"/>
                  <w:rFonts w:ascii="Times New Roman" w:hAnsi="Times New Roman" w:cs="Times New Roman"/>
                  <w:color w:val="00B0F0"/>
                </w:rPr>
                <w:t>/</w:t>
              </w:r>
              <w:proofErr w:type="spellStart"/>
              <w:r w:rsidRPr="00121AF4">
                <w:rPr>
                  <w:rStyle w:val="a3"/>
                  <w:rFonts w:ascii="Times New Roman" w:hAnsi="Times New Roman" w:cs="Times New Roman"/>
                  <w:color w:val="00B0F0"/>
                  <w:lang w:val="en-US"/>
                </w:rPr>
                <w:t>authid</w:t>
              </w:r>
              <w:proofErr w:type="spellEnd"/>
              <w:r w:rsidRPr="00121AF4">
                <w:rPr>
                  <w:rStyle w:val="a3"/>
                  <w:rFonts w:ascii="Times New Roman" w:hAnsi="Times New Roman" w:cs="Times New Roman"/>
                  <w:color w:val="00B0F0"/>
                </w:rPr>
                <w:t>/</w:t>
              </w:r>
              <w:r w:rsidRPr="00121AF4">
                <w:rPr>
                  <w:rStyle w:val="a3"/>
                  <w:rFonts w:ascii="Times New Roman" w:hAnsi="Times New Roman" w:cs="Times New Roman"/>
                  <w:color w:val="00B0F0"/>
                  <w:lang w:val="en-US"/>
                </w:rPr>
                <w:t>detail</w:t>
              </w:r>
              <w:r w:rsidRPr="00121AF4">
                <w:rPr>
                  <w:rStyle w:val="a3"/>
                  <w:rFonts w:ascii="Times New Roman" w:hAnsi="Times New Roman" w:cs="Times New Roman"/>
                  <w:color w:val="00B0F0"/>
                </w:rPr>
                <w:t>.</w:t>
              </w:r>
              <w:proofErr w:type="spellStart"/>
              <w:r w:rsidRPr="00121AF4">
                <w:rPr>
                  <w:rStyle w:val="a3"/>
                  <w:rFonts w:ascii="Times New Roman" w:hAnsi="Times New Roman" w:cs="Times New Roman"/>
                  <w:color w:val="00B0F0"/>
                  <w:lang w:val="en-US"/>
                </w:rPr>
                <w:t>uri</w:t>
              </w:r>
              <w:proofErr w:type="spellEnd"/>
              <w:r w:rsidRPr="00121AF4">
                <w:rPr>
                  <w:rStyle w:val="a3"/>
                  <w:rFonts w:ascii="Times New Roman" w:hAnsi="Times New Roman" w:cs="Times New Roman"/>
                  <w:color w:val="00B0F0"/>
                </w:rPr>
                <w:t>?</w:t>
              </w:r>
              <w:proofErr w:type="spellStart"/>
              <w:r w:rsidRPr="00121AF4">
                <w:rPr>
                  <w:rStyle w:val="a3"/>
                  <w:rFonts w:ascii="Times New Roman" w:hAnsi="Times New Roman" w:cs="Times New Roman"/>
                  <w:color w:val="00B0F0"/>
                  <w:lang w:val="en-US"/>
                </w:rPr>
                <w:t>authorId</w:t>
              </w:r>
              <w:proofErr w:type="spellEnd"/>
              <w:r w:rsidRPr="00121AF4">
                <w:rPr>
                  <w:rStyle w:val="a3"/>
                  <w:rFonts w:ascii="Times New Roman" w:hAnsi="Times New Roman" w:cs="Times New Roman"/>
                  <w:color w:val="00B0F0"/>
                </w:rPr>
                <w:t>=57792024300</w:t>
              </w:r>
            </w:hyperlink>
          </w:p>
        </w:tc>
      </w:tr>
      <w:tr w:rsidR="00BE3C0C" w:rsidRPr="00121AF4" w14:paraId="662C172B" w14:textId="77777777" w:rsidTr="00EE0A88">
        <w:trPr>
          <w:trHeight w:val="70"/>
        </w:trPr>
        <w:tc>
          <w:tcPr>
            <w:tcW w:w="567" w:type="dxa"/>
          </w:tcPr>
          <w:p w14:paraId="21737254" w14:textId="77777777" w:rsidR="00BE3C0C" w:rsidRPr="00121AF4" w:rsidRDefault="00BE3C0C" w:rsidP="00121AF4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6" w:type="dxa"/>
          </w:tcPr>
          <w:p w14:paraId="64F5D33C" w14:textId="37BE1296" w:rsidR="00BE3C0C" w:rsidRPr="00121AF4" w:rsidRDefault="00A1283F" w:rsidP="00121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  <w:proofErr w:type="spellStart"/>
            <w:r w:rsidRPr="00121AF4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Zhenis</w:t>
            </w:r>
            <w:proofErr w:type="spellEnd"/>
            <w:r w:rsidRPr="00121A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Pr="00121AF4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Sakuov</w:t>
            </w:r>
            <w:r w:rsidRPr="00121AF4"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/>
              </w:rPr>
              <w:t>,</w:t>
            </w:r>
            <w:r w:rsidRPr="00121A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Pr="00121AF4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Damir</w:t>
            </w:r>
            <w:r w:rsidRPr="00121A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Pr="00121AF4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Dzhenalaev</w:t>
            </w:r>
            <w:r w:rsidRPr="00121A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, </w:t>
            </w:r>
            <w:r w:rsidRPr="00121AF4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Marat</w:t>
            </w:r>
            <w:r w:rsidRPr="00121A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Pr="00121AF4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Ospanov</w:t>
            </w:r>
            <w:r w:rsidRPr="00121A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, </w:t>
            </w:r>
            <w:r w:rsidRPr="00121AF4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Dastan</w:t>
            </w:r>
            <w:r w:rsidRPr="00121A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Pr="00121AF4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Rustemov</w:t>
            </w:r>
            <w:r w:rsidRPr="00121A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, </w:t>
            </w:r>
            <w:r w:rsidRPr="00121AF4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Vasiliy</w:t>
            </w:r>
            <w:r w:rsidRPr="00121A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121AF4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Lozovoy</w:t>
            </w:r>
            <w:proofErr w:type="spellEnd"/>
            <w:r w:rsidRPr="00121A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, </w:t>
            </w:r>
            <w:r w:rsidRPr="00121AF4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Asylzhan</w:t>
            </w:r>
            <w:r w:rsidRPr="00121AF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121AF4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Erekeshov</w:t>
            </w:r>
            <w:proofErr w:type="spellEnd"/>
            <w:r w:rsidRPr="00121A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, </w:t>
            </w:r>
            <w:r w:rsidRPr="00121AF4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Tolegen</w:t>
            </w:r>
            <w:r w:rsidRPr="00121A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121AF4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Otegen</w:t>
            </w:r>
            <w:proofErr w:type="spellEnd"/>
            <w:r w:rsidRPr="00121A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, </w:t>
            </w:r>
            <w:r w:rsidRPr="00121AF4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Dariusz</w:t>
            </w:r>
            <w:r w:rsidRPr="00121A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Pr="00121AF4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Patkowski</w:t>
            </w:r>
          </w:p>
        </w:tc>
        <w:tc>
          <w:tcPr>
            <w:tcW w:w="2409" w:type="dxa"/>
          </w:tcPr>
          <w:p w14:paraId="45B59304" w14:textId="0F219478" w:rsidR="00BE3C0C" w:rsidRPr="00121AF4" w:rsidRDefault="00BE3C0C" w:rsidP="0012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Long-Gap Esophageal Atresia Repair Using Staged Thoracoscopic Internal Traction: The First Kazakhstan Experience</w:t>
            </w:r>
          </w:p>
        </w:tc>
        <w:tc>
          <w:tcPr>
            <w:tcW w:w="2268" w:type="dxa"/>
          </w:tcPr>
          <w:p w14:paraId="61D5E1B5" w14:textId="164969B5" w:rsidR="00BE3C0C" w:rsidRPr="00121AF4" w:rsidRDefault="00BE3C0C" w:rsidP="0012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Journal of </w:t>
            </w:r>
            <w:proofErr w:type="spellStart"/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Laparoendoscopic</w:t>
            </w:r>
            <w:proofErr w:type="spellEnd"/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&amp; Advanced Surgical Techniques</w:t>
            </w:r>
          </w:p>
        </w:tc>
        <w:tc>
          <w:tcPr>
            <w:tcW w:w="1560" w:type="dxa"/>
          </w:tcPr>
          <w:p w14:paraId="6540D41D" w14:textId="1968FB61" w:rsidR="00BE3C0C" w:rsidRPr="00121AF4" w:rsidRDefault="00BE3C0C" w:rsidP="0012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022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 xml:space="preserve">,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32(12), </w:t>
            </w:r>
            <w:proofErr w:type="spellStart"/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стр</w:t>
            </w:r>
            <w:proofErr w:type="spellEnd"/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1265-1268.</w:t>
            </w:r>
          </w:p>
        </w:tc>
        <w:tc>
          <w:tcPr>
            <w:tcW w:w="1275" w:type="dxa"/>
          </w:tcPr>
          <w:p w14:paraId="031643F1" w14:textId="201E0CB3" w:rsidR="00BE3C0C" w:rsidRPr="009D5DB8" w:rsidRDefault="00BE3C0C" w:rsidP="00121AF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highlight w:val="cyan"/>
                <w:lang w:val="kk-KZ"/>
              </w:rPr>
            </w:pPr>
            <w:r w:rsidRPr="009D5DB8">
              <w:rPr>
                <w:rFonts w:ascii="Times New Roman" w:eastAsia="Times New Roman" w:hAnsi="Times New Roman" w:cs="Times New Roman"/>
                <w:color w:val="000000" w:themeColor="text1"/>
                <w:highlight w:val="cyan"/>
                <w:lang w:val="kk-KZ"/>
              </w:rPr>
              <w:t>3</w:t>
            </w:r>
          </w:p>
        </w:tc>
        <w:tc>
          <w:tcPr>
            <w:tcW w:w="2410" w:type="dxa"/>
          </w:tcPr>
          <w:p w14:paraId="3B15619B" w14:textId="77777777" w:rsidR="00BE3C0C" w:rsidRPr="00121AF4" w:rsidRDefault="00BE3C0C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квартиль</w:t>
            </w:r>
            <w:proofErr w:type="spellEnd"/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журнала</w:t>
            </w:r>
            <w:proofErr w:type="spellEnd"/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– Q2</w:t>
            </w:r>
          </w:p>
          <w:p w14:paraId="08391B25" w14:textId="3E4E5558" w:rsidR="00BE3C0C" w:rsidRPr="00121AF4" w:rsidRDefault="00BE3C0C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процентиль</w:t>
            </w:r>
            <w:proofErr w:type="spellEnd"/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- 6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1D2FC77" w14:textId="70495C49" w:rsidR="00BE3C0C" w:rsidRPr="00121AF4" w:rsidRDefault="00BE3C0C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hyperlink r:id="rId68" w:history="1">
              <w:r w:rsidRPr="00121AF4">
                <w:rPr>
                  <w:rStyle w:val="a3"/>
                  <w:rFonts w:ascii="Times New Roman" w:hAnsi="Times New Roman" w:cs="Times New Roman"/>
                  <w:lang w:val="kk-KZ"/>
                </w:rPr>
                <w:t>https://www.scopus.com/authid/detail.uri?authorId=58003664700</w:t>
              </w:r>
            </w:hyperlink>
            <w:r w:rsidRPr="00121AF4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BE3C0C" w:rsidRPr="00121AF4" w14:paraId="39164865" w14:textId="77777777" w:rsidTr="00EE0A88">
        <w:trPr>
          <w:trHeight w:val="1182"/>
        </w:trPr>
        <w:tc>
          <w:tcPr>
            <w:tcW w:w="567" w:type="dxa"/>
          </w:tcPr>
          <w:p w14:paraId="5C145CBC" w14:textId="77777777" w:rsidR="00BE3C0C" w:rsidRPr="00121AF4" w:rsidRDefault="00BE3C0C" w:rsidP="00121AF4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6" w:type="dxa"/>
          </w:tcPr>
          <w:p w14:paraId="14367895" w14:textId="629E9D0D" w:rsidR="00BE3C0C" w:rsidRPr="00121AF4" w:rsidRDefault="00BE3C0C" w:rsidP="0012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</w:pPr>
            <w:hyperlink r:id="rId69" w:history="1">
              <w:r w:rsidRPr="00121AF4">
                <w:rPr>
                  <w:rStyle w:val="typography-modulelvni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Kapanova, G.</w:t>
              </w:r>
            </w:hyperlink>
            <w:r w:rsidRPr="00121AF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, </w:t>
            </w:r>
            <w:proofErr w:type="spellStart"/>
            <w:r>
              <w:fldChar w:fldCharType="begin"/>
            </w:r>
            <w:r w:rsidRPr="009D2D8B">
              <w:rPr>
                <w:lang w:val="en-US"/>
              </w:rPr>
              <w:instrText>HYPERLINK "https://www.scopus.com/authid/detail.uri?authorId=57216613978"</w:instrText>
            </w:r>
            <w:r>
              <w:fldChar w:fldCharType="separate"/>
            </w:r>
            <w:r w:rsidRPr="00121AF4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Tashenova</w:t>
            </w:r>
            <w:proofErr w:type="spellEnd"/>
            <w:r w:rsidRPr="00121AF4">
              <w:rPr>
                <w:rStyle w:val="typography-modulelvnit"/>
                <w:rFonts w:ascii="Times New Roman" w:hAnsi="Times New Roman" w:cs="Times New Roman"/>
                <w:b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, G.</w:t>
            </w:r>
            <w:r>
              <w:fldChar w:fldCharType="end"/>
            </w:r>
            <w:r w:rsidRPr="00121AF4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,</w:t>
            </w:r>
            <w:r w:rsidRPr="00121AF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70" w:history="1">
              <w:r w:rsidRPr="00121AF4">
                <w:rPr>
                  <w:rStyle w:val="typography-modulelvni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Akhenbekova, A.</w:t>
              </w:r>
            </w:hyperlink>
            <w:r w:rsidRPr="00121AF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, </w:t>
            </w:r>
            <w:proofErr w:type="spellStart"/>
            <w:r>
              <w:fldChar w:fldCharType="begin"/>
            </w:r>
            <w:r w:rsidRPr="009D2D8B">
              <w:rPr>
                <w:lang w:val="en-US"/>
              </w:rPr>
              <w:instrText>HYPERLINK "https://www.scopus.com/authid/detail.uri?authorId=57207741177"</w:instrText>
            </w:r>
            <w:r>
              <w:fldChar w:fldCharType="separate"/>
            </w:r>
            <w:r w:rsidRPr="00121AF4">
              <w:rPr>
                <w:rStyle w:val="typography-modulelvnit"/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Tokpınar</w:t>
            </w:r>
            <w:proofErr w:type="spellEnd"/>
            <w:r w:rsidRPr="00121AF4">
              <w:rPr>
                <w:rStyle w:val="typography-modulelvnit"/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, A.</w:t>
            </w:r>
            <w:r>
              <w:fldChar w:fldCharType="end"/>
            </w:r>
            <w:r w:rsidRPr="00121AF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, </w:t>
            </w:r>
            <w:hyperlink r:id="rId71" w:history="1">
              <w:r w:rsidRPr="00121AF4">
                <w:rPr>
                  <w:rStyle w:val="typography-modulelvni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Yılmaz, S.</w:t>
              </w:r>
            </w:hyperlink>
          </w:p>
        </w:tc>
        <w:tc>
          <w:tcPr>
            <w:tcW w:w="2409" w:type="dxa"/>
          </w:tcPr>
          <w:p w14:paraId="08BCAF45" w14:textId="79FBD9C1" w:rsidR="00BE3C0C" w:rsidRPr="00121AF4" w:rsidRDefault="00BE3C0C" w:rsidP="0012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>Cerebral ischemia reperfusion injury: from public health perspectives to mechanisms</w:t>
            </w:r>
          </w:p>
        </w:tc>
        <w:tc>
          <w:tcPr>
            <w:tcW w:w="2268" w:type="dxa"/>
          </w:tcPr>
          <w:p w14:paraId="499C93F3" w14:textId="4DDDBFBE" w:rsidR="00BE3C0C" w:rsidRPr="00121AF4" w:rsidRDefault="00BE3C0C" w:rsidP="0012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Folia </w:t>
            </w:r>
            <w:proofErr w:type="spellStart"/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>Neuropathologica</w:t>
            </w:r>
            <w:proofErr w:type="spellEnd"/>
          </w:p>
        </w:tc>
        <w:tc>
          <w:tcPr>
            <w:tcW w:w="1560" w:type="dxa"/>
          </w:tcPr>
          <w:p w14:paraId="4F11B4F6" w14:textId="77777777" w:rsidR="00BE3C0C" w:rsidRPr="00121AF4" w:rsidRDefault="00BE3C0C" w:rsidP="00121A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Style w:val="text-meta"/>
                <w:rFonts w:ascii="Times New Roman" w:hAnsi="Times New Roman" w:cs="Times New Roman"/>
                <w:color w:val="000000" w:themeColor="text1"/>
                <w:lang w:val="en-US"/>
              </w:rPr>
              <w:t xml:space="preserve">2022, 60(4), </w:t>
            </w:r>
            <w:r w:rsidRPr="00121AF4">
              <w:rPr>
                <w:rStyle w:val="text-meta"/>
                <w:rFonts w:ascii="Times New Roman" w:hAnsi="Times New Roman" w:cs="Times New Roman"/>
                <w:color w:val="000000" w:themeColor="text1"/>
              </w:rPr>
              <w:t>страницы</w:t>
            </w:r>
            <w:r w:rsidRPr="00121AF4">
              <w:rPr>
                <w:rStyle w:val="text-meta"/>
                <w:rFonts w:ascii="Times New Roman" w:hAnsi="Times New Roman" w:cs="Times New Roman"/>
                <w:color w:val="000000" w:themeColor="text1"/>
                <w:lang w:val="en-US"/>
              </w:rPr>
              <w:t xml:space="preserve"> 384–389</w:t>
            </w:r>
          </w:p>
          <w:p w14:paraId="16E4BFB9" w14:textId="63FA97A3" w:rsidR="00BE3C0C" w:rsidRPr="00121AF4" w:rsidRDefault="00BE3C0C" w:rsidP="0012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75" w:type="dxa"/>
          </w:tcPr>
          <w:p w14:paraId="609BEC01" w14:textId="2EB1F09F" w:rsidR="00BE3C0C" w:rsidRPr="009D5DB8" w:rsidRDefault="009D5DB8" w:rsidP="00121AF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highlight w:val="cyan"/>
                <w:lang w:val="kk-KZ"/>
              </w:rPr>
            </w:pPr>
            <w:r w:rsidRPr="009D5DB8">
              <w:rPr>
                <w:rFonts w:ascii="Times New Roman" w:eastAsia="Times New Roman" w:hAnsi="Times New Roman" w:cs="Times New Roman"/>
                <w:color w:val="000000" w:themeColor="text1"/>
                <w:highlight w:val="cyan"/>
                <w:lang w:val="kk-KZ"/>
              </w:rPr>
              <w:t>34</w:t>
            </w:r>
          </w:p>
        </w:tc>
        <w:tc>
          <w:tcPr>
            <w:tcW w:w="2410" w:type="dxa"/>
          </w:tcPr>
          <w:p w14:paraId="539689B4" w14:textId="77777777" w:rsidR="00BE3C0C" w:rsidRPr="00121AF4" w:rsidRDefault="00BE3C0C" w:rsidP="00121A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12121"/>
              </w:rPr>
            </w:pPr>
            <w:r w:rsidRPr="00121AF4">
              <w:rPr>
                <w:rStyle w:val="id-label"/>
                <w:rFonts w:ascii="Times New Roman" w:hAnsi="Times New Roman" w:cs="Times New Roman"/>
                <w:color w:val="212121"/>
              </w:rPr>
              <w:t>DOI: </w:t>
            </w:r>
            <w:hyperlink r:id="rId72" w:tgtFrame="_blank" w:history="1">
              <w:r w:rsidRPr="00121AF4">
                <w:rPr>
                  <w:rStyle w:val="a3"/>
                  <w:rFonts w:ascii="Times New Roman" w:hAnsi="Times New Roman" w:cs="Times New Roman"/>
                  <w:color w:val="0071BC"/>
                </w:rPr>
                <w:t>10.5114/fn.2022.120101</w:t>
              </w:r>
            </w:hyperlink>
          </w:p>
          <w:p w14:paraId="33646EAA" w14:textId="512DAE8F" w:rsidR="00BE3C0C" w:rsidRPr="00121AF4" w:rsidRDefault="00BE3C0C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вартиль журнала –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Q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, </w:t>
            </w:r>
            <w:r w:rsidRPr="00121AF4"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  <w:t xml:space="preserve">процентиль -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E7A91" w14:textId="77777777" w:rsidR="00BE3C0C" w:rsidRPr="00121AF4" w:rsidRDefault="00BE3C0C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</w:rPr>
            </w:pPr>
            <w:hyperlink r:id="rId73" w:history="1">
              <w:r w:rsidRPr="00121AF4">
                <w:rPr>
                  <w:rStyle w:val="a3"/>
                  <w:rFonts w:ascii="Times New Roman" w:hAnsi="Times New Roman" w:cs="Times New Roman"/>
                  <w:color w:val="00B0F0"/>
                  <w:lang w:val="en-US"/>
                </w:rPr>
                <w:t>https</w:t>
              </w:r>
              <w:r w:rsidRPr="00121AF4">
                <w:rPr>
                  <w:rStyle w:val="a3"/>
                  <w:rFonts w:ascii="Times New Roman" w:hAnsi="Times New Roman" w:cs="Times New Roman"/>
                  <w:color w:val="00B0F0"/>
                </w:rPr>
                <w:t>://</w:t>
              </w:r>
              <w:r w:rsidRPr="00121AF4">
                <w:rPr>
                  <w:rStyle w:val="a3"/>
                  <w:rFonts w:ascii="Times New Roman" w:hAnsi="Times New Roman" w:cs="Times New Roman"/>
                  <w:color w:val="00B0F0"/>
                  <w:lang w:val="en-US"/>
                </w:rPr>
                <w:t>www</w:t>
              </w:r>
              <w:r w:rsidRPr="00121AF4">
                <w:rPr>
                  <w:rStyle w:val="a3"/>
                  <w:rFonts w:ascii="Times New Roman" w:hAnsi="Times New Roman" w:cs="Times New Roman"/>
                  <w:color w:val="00B0F0"/>
                </w:rPr>
                <w:t>.</w:t>
              </w:r>
              <w:proofErr w:type="spellStart"/>
              <w:r w:rsidRPr="00121AF4">
                <w:rPr>
                  <w:rStyle w:val="a3"/>
                  <w:rFonts w:ascii="Times New Roman" w:hAnsi="Times New Roman" w:cs="Times New Roman"/>
                  <w:color w:val="00B0F0"/>
                  <w:lang w:val="en-US"/>
                </w:rPr>
                <w:t>scopus</w:t>
              </w:r>
              <w:proofErr w:type="spellEnd"/>
              <w:r w:rsidRPr="00121AF4">
                <w:rPr>
                  <w:rStyle w:val="a3"/>
                  <w:rFonts w:ascii="Times New Roman" w:hAnsi="Times New Roman" w:cs="Times New Roman"/>
                  <w:color w:val="00B0F0"/>
                </w:rPr>
                <w:t>.</w:t>
              </w:r>
              <w:r w:rsidRPr="00121AF4">
                <w:rPr>
                  <w:rStyle w:val="a3"/>
                  <w:rFonts w:ascii="Times New Roman" w:hAnsi="Times New Roman" w:cs="Times New Roman"/>
                  <w:color w:val="00B0F0"/>
                  <w:lang w:val="en-US"/>
                </w:rPr>
                <w:t>com</w:t>
              </w:r>
              <w:r w:rsidRPr="00121AF4">
                <w:rPr>
                  <w:rStyle w:val="a3"/>
                  <w:rFonts w:ascii="Times New Roman" w:hAnsi="Times New Roman" w:cs="Times New Roman"/>
                  <w:color w:val="00B0F0"/>
                </w:rPr>
                <w:t>/</w:t>
              </w:r>
              <w:proofErr w:type="spellStart"/>
              <w:r w:rsidRPr="00121AF4">
                <w:rPr>
                  <w:rStyle w:val="a3"/>
                  <w:rFonts w:ascii="Times New Roman" w:hAnsi="Times New Roman" w:cs="Times New Roman"/>
                  <w:color w:val="00B0F0"/>
                  <w:lang w:val="en-US"/>
                </w:rPr>
                <w:t>authid</w:t>
              </w:r>
              <w:proofErr w:type="spellEnd"/>
              <w:r w:rsidRPr="00121AF4">
                <w:rPr>
                  <w:rStyle w:val="a3"/>
                  <w:rFonts w:ascii="Times New Roman" w:hAnsi="Times New Roman" w:cs="Times New Roman"/>
                  <w:color w:val="00B0F0"/>
                </w:rPr>
                <w:t>/</w:t>
              </w:r>
              <w:r w:rsidRPr="00121AF4">
                <w:rPr>
                  <w:rStyle w:val="a3"/>
                  <w:rFonts w:ascii="Times New Roman" w:hAnsi="Times New Roman" w:cs="Times New Roman"/>
                  <w:color w:val="00B0F0"/>
                  <w:lang w:val="en-US"/>
                </w:rPr>
                <w:t>detail</w:t>
              </w:r>
              <w:r w:rsidRPr="00121AF4">
                <w:rPr>
                  <w:rStyle w:val="a3"/>
                  <w:rFonts w:ascii="Times New Roman" w:hAnsi="Times New Roman" w:cs="Times New Roman"/>
                  <w:color w:val="00B0F0"/>
                </w:rPr>
                <w:t>.</w:t>
              </w:r>
              <w:proofErr w:type="spellStart"/>
              <w:r w:rsidRPr="00121AF4">
                <w:rPr>
                  <w:rStyle w:val="a3"/>
                  <w:rFonts w:ascii="Times New Roman" w:hAnsi="Times New Roman" w:cs="Times New Roman"/>
                  <w:color w:val="00B0F0"/>
                  <w:lang w:val="en-US"/>
                </w:rPr>
                <w:t>uri</w:t>
              </w:r>
              <w:proofErr w:type="spellEnd"/>
              <w:r w:rsidRPr="00121AF4">
                <w:rPr>
                  <w:rStyle w:val="a3"/>
                  <w:rFonts w:ascii="Times New Roman" w:hAnsi="Times New Roman" w:cs="Times New Roman"/>
                  <w:color w:val="00B0F0"/>
                </w:rPr>
                <w:t>?</w:t>
              </w:r>
              <w:proofErr w:type="spellStart"/>
              <w:r w:rsidRPr="00121AF4">
                <w:rPr>
                  <w:rStyle w:val="a3"/>
                  <w:rFonts w:ascii="Times New Roman" w:hAnsi="Times New Roman" w:cs="Times New Roman"/>
                  <w:color w:val="00B0F0"/>
                  <w:lang w:val="en-US"/>
                </w:rPr>
                <w:t>authorId</w:t>
              </w:r>
              <w:proofErr w:type="spellEnd"/>
              <w:r w:rsidRPr="00121AF4">
                <w:rPr>
                  <w:rStyle w:val="a3"/>
                  <w:rFonts w:ascii="Times New Roman" w:hAnsi="Times New Roman" w:cs="Times New Roman"/>
                  <w:color w:val="00B0F0"/>
                </w:rPr>
                <w:t>=57216613978</w:t>
              </w:r>
            </w:hyperlink>
          </w:p>
          <w:p w14:paraId="2EF64733" w14:textId="29DDE7F6" w:rsidR="00BE3C0C" w:rsidRPr="00121AF4" w:rsidRDefault="00BE3C0C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u w:val="single"/>
              </w:rPr>
            </w:pPr>
          </w:p>
        </w:tc>
      </w:tr>
      <w:tr w:rsidR="00FF4B4E" w:rsidRPr="00EE0A88" w14:paraId="3B7E280F" w14:textId="77777777" w:rsidTr="00EE0A88">
        <w:trPr>
          <w:trHeight w:val="1182"/>
        </w:trPr>
        <w:tc>
          <w:tcPr>
            <w:tcW w:w="567" w:type="dxa"/>
          </w:tcPr>
          <w:p w14:paraId="424EBF18" w14:textId="77777777" w:rsidR="00FF4B4E" w:rsidRPr="00121AF4" w:rsidRDefault="00FF4B4E" w:rsidP="00121AF4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6" w:type="dxa"/>
          </w:tcPr>
          <w:p w14:paraId="6205D2B5" w14:textId="0C8D7212" w:rsidR="00FF4B4E" w:rsidRPr="00121AF4" w:rsidRDefault="00FF4B4E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21AF4">
              <w:rPr>
                <w:rFonts w:ascii="Times New Roman" w:hAnsi="Times New Roman" w:cs="Times New Roman"/>
                <w:b/>
                <w:bCs/>
                <w:lang w:val="en-US"/>
              </w:rPr>
              <w:t>Bulegenova</w:t>
            </w:r>
            <w:proofErr w:type="spellEnd"/>
            <w:r w:rsidRPr="00121AF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M.,</w:t>
            </w:r>
            <w:r w:rsidRPr="00121AF4">
              <w:rPr>
                <w:rFonts w:ascii="Times New Roman" w:hAnsi="Times New Roman" w:cs="Times New Roman"/>
                <w:lang w:val="en-US"/>
              </w:rPr>
              <w:t xml:space="preserve"> Macek M., Libik</w:t>
            </w:r>
            <w:r w:rsidRPr="00121AF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21AF4">
              <w:rPr>
                <w:rFonts w:ascii="Times New Roman" w:hAnsi="Times New Roman" w:cs="Times New Roman"/>
                <w:lang w:val="en-US"/>
              </w:rPr>
              <w:t xml:space="preserve">M., </w:t>
            </w:r>
            <w:proofErr w:type="spellStart"/>
            <w:r w:rsidRPr="00121AF4">
              <w:rPr>
                <w:rFonts w:ascii="Times New Roman" w:hAnsi="Times New Roman" w:cs="Times New Roman"/>
                <w:lang w:val="en-US"/>
              </w:rPr>
              <w:t>Imangaliyeva</w:t>
            </w:r>
            <w:proofErr w:type="spellEnd"/>
            <w:r w:rsidRPr="00121AF4">
              <w:rPr>
                <w:rFonts w:ascii="Times New Roman" w:hAnsi="Times New Roman" w:cs="Times New Roman"/>
                <w:lang w:val="en-US"/>
              </w:rPr>
              <w:t xml:space="preserve"> A., </w:t>
            </w:r>
            <w:r w:rsidRPr="00121AF4">
              <w:rPr>
                <w:rFonts w:ascii="Times New Roman" w:hAnsi="Times New Roman" w:cs="Times New Roman"/>
                <w:b/>
                <w:bCs/>
                <w:lang w:val="en-US"/>
              </w:rPr>
              <w:t>Makhneva A.</w:t>
            </w:r>
          </w:p>
        </w:tc>
        <w:tc>
          <w:tcPr>
            <w:tcW w:w="2409" w:type="dxa"/>
          </w:tcPr>
          <w:p w14:paraId="1471658A" w14:textId="2A89B2BC" w:rsidR="00FF4B4E" w:rsidRPr="00121AF4" w:rsidRDefault="00FF4B4E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>Mutational Spectrum of the CFTR Gene in the Kazakhstan Population</w:t>
            </w:r>
          </w:p>
        </w:tc>
        <w:tc>
          <w:tcPr>
            <w:tcW w:w="2268" w:type="dxa"/>
          </w:tcPr>
          <w:p w14:paraId="5D51154E" w14:textId="40B80523" w:rsidR="00FF4B4E" w:rsidRPr="00121AF4" w:rsidRDefault="00FF4B4E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>Indian Pediatrics</w:t>
            </w:r>
          </w:p>
        </w:tc>
        <w:tc>
          <w:tcPr>
            <w:tcW w:w="1560" w:type="dxa"/>
          </w:tcPr>
          <w:p w14:paraId="0AAB37B1" w14:textId="6474B06F" w:rsidR="00FF4B4E" w:rsidRPr="00121AF4" w:rsidRDefault="00FF4B4E" w:rsidP="00121AF4">
            <w:pPr>
              <w:shd w:val="clear" w:color="auto" w:fill="FFFFFF"/>
              <w:spacing w:after="0" w:line="240" w:lineRule="auto"/>
              <w:jc w:val="both"/>
              <w:rPr>
                <w:rStyle w:val="text-meta"/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2022, 59(5), </w:t>
            </w:r>
            <w:proofErr w:type="spellStart"/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>страницы</w:t>
            </w:r>
            <w:proofErr w:type="spellEnd"/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380–383</w:t>
            </w:r>
          </w:p>
        </w:tc>
        <w:tc>
          <w:tcPr>
            <w:tcW w:w="1275" w:type="dxa"/>
          </w:tcPr>
          <w:p w14:paraId="6584396C" w14:textId="01C50637" w:rsidR="00FF4B4E" w:rsidRPr="009D5DB8" w:rsidRDefault="009D5DB8" w:rsidP="00121AF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highlight w:val="cyan"/>
                <w:lang w:val="kk-KZ"/>
              </w:rPr>
            </w:pPr>
            <w:r w:rsidRPr="009D5DB8">
              <w:rPr>
                <w:rFonts w:ascii="Times New Roman" w:eastAsia="Times New Roman" w:hAnsi="Times New Roman" w:cs="Times New Roman"/>
                <w:color w:val="000000" w:themeColor="text1"/>
                <w:highlight w:val="cyan"/>
                <w:lang w:val="kk-KZ"/>
              </w:rPr>
              <w:t>2</w:t>
            </w:r>
          </w:p>
        </w:tc>
        <w:tc>
          <w:tcPr>
            <w:tcW w:w="2410" w:type="dxa"/>
          </w:tcPr>
          <w:p w14:paraId="6DCD33B0" w14:textId="77777777" w:rsidR="00FF4B4E" w:rsidRPr="00121AF4" w:rsidRDefault="00FF4B4E" w:rsidP="00121AF4">
            <w:pPr>
              <w:shd w:val="clear" w:color="auto" w:fill="FFFFFF"/>
              <w:spacing w:after="0" w:line="240" w:lineRule="auto"/>
              <w:rPr>
                <w:rStyle w:val="id-label"/>
                <w:rFonts w:ascii="Times New Roman" w:hAnsi="Times New Roman" w:cs="Times New Roman"/>
                <w:color w:val="212121"/>
                <w:lang w:val="kk-KZ"/>
              </w:rPr>
            </w:pPr>
            <w:hyperlink r:id="rId74" w:history="1">
              <w:r w:rsidRPr="00121AF4">
                <w:rPr>
                  <w:rStyle w:val="a3"/>
                  <w:rFonts w:ascii="Times New Roman" w:hAnsi="Times New Roman" w:cs="Times New Roman"/>
                  <w:lang w:val="kk-KZ"/>
                </w:rPr>
                <w:t>https://link.springer.com/article/10.1007/s13312-022-2518-1</w:t>
              </w:r>
            </w:hyperlink>
            <w:r w:rsidRPr="00121AF4">
              <w:rPr>
                <w:rStyle w:val="id-label"/>
                <w:rFonts w:ascii="Times New Roman" w:hAnsi="Times New Roman" w:cs="Times New Roman"/>
                <w:color w:val="212121"/>
                <w:lang w:val="kk-KZ"/>
              </w:rPr>
              <w:t xml:space="preserve"> </w:t>
            </w:r>
          </w:p>
          <w:p w14:paraId="1C9BBFF3" w14:textId="72EA192F" w:rsidR="00FF4B4E" w:rsidRPr="00121AF4" w:rsidRDefault="00FF4B4E" w:rsidP="00121AF4">
            <w:pPr>
              <w:shd w:val="clear" w:color="auto" w:fill="FFFFFF"/>
              <w:spacing w:after="0" w:line="240" w:lineRule="auto"/>
              <w:rPr>
                <w:rStyle w:val="id-label"/>
                <w:rFonts w:ascii="Times New Roman" w:hAnsi="Times New Roman" w:cs="Times New Roman"/>
                <w:color w:val="212121"/>
                <w:lang w:val="kk-KZ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вартиль журнала –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Q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, </w:t>
            </w:r>
            <w:r w:rsidRPr="00121AF4"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  <w:t xml:space="preserve">процентиль -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F8D58" w14:textId="742751D9" w:rsidR="00FF4B4E" w:rsidRPr="00121AF4" w:rsidRDefault="004E06BA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hyperlink r:id="rId75" w:history="1">
              <w:r w:rsidRPr="00121AF4">
                <w:rPr>
                  <w:rStyle w:val="a3"/>
                  <w:rFonts w:ascii="Times New Roman" w:hAnsi="Times New Roman" w:cs="Times New Roman"/>
                  <w:lang w:val="kk-KZ"/>
                </w:rPr>
                <w:t>https://www.scopus.com/authid/detail.uri?authorId=24773545700</w:t>
              </w:r>
            </w:hyperlink>
            <w:r w:rsidRPr="00121AF4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5F5057" w:rsidRPr="00121AF4" w14:paraId="1CB8ACF4" w14:textId="77777777" w:rsidTr="00EE0A88">
        <w:trPr>
          <w:trHeight w:val="1800"/>
        </w:trPr>
        <w:tc>
          <w:tcPr>
            <w:tcW w:w="567" w:type="dxa"/>
          </w:tcPr>
          <w:p w14:paraId="3AFCCFBB" w14:textId="77777777" w:rsidR="005F5057" w:rsidRPr="00121AF4" w:rsidRDefault="005F5057" w:rsidP="00121AF4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6" w:type="dxa"/>
          </w:tcPr>
          <w:p w14:paraId="0FBA0E6E" w14:textId="1A521146" w:rsidR="005F5057" w:rsidRPr="00121AF4" w:rsidRDefault="005F5057" w:rsidP="00121AF4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hyperlink r:id="rId76" w:history="1">
              <w:proofErr w:type="spellStart"/>
              <w:r w:rsidRPr="00121AF4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2"/>
                  <w:szCs w:val="22"/>
                  <w:bdr w:val="none" w:sz="0" w:space="0" w:color="auto" w:frame="1"/>
                  <w:shd w:val="clear" w:color="auto" w:fill="FFFFFF"/>
                  <w:lang w:val="en-US"/>
                </w:rPr>
                <w:t>Svyatova</w:t>
              </w:r>
              <w:proofErr w:type="spellEnd"/>
              <w:r w:rsidRPr="00121AF4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2"/>
                  <w:szCs w:val="22"/>
                  <w:bdr w:val="none" w:sz="0" w:space="0" w:color="auto" w:frame="1"/>
                  <w:shd w:val="clear" w:color="auto" w:fill="FFFFFF"/>
                  <w:lang w:val="en-US"/>
                </w:rPr>
                <w:t>, G.</w:t>
              </w:r>
            </w:hyperlink>
            <w:r w:rsidRPr="00121AF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, </w:t>
            </w:r>
            <w:proofErr w:type="spellStart"/>
            <w:r>
              <w:fldChar w:fldCharType="begin"/>
            </w:r>
            <w:r w:rsidRPr="009D2D8B">
              <w:rPr>
                <w:lang w:val="en-US"/>
              </w:rPr>
              <w:instrText>HYPERLINK "https://www.scopus.com/authid/detail.uri?authorId=57215583226"</w:instrText>
            </w:r>
            <w:r>
              <w:fldChar w:fldCharType="separate"/>
            </w:r>
            <w:r w:rsidRPr="00121AF4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  <w:t>Boranbayeva</w:t>
            </w:r>
            <w:proofErr w:type="spellEnd"/>
            <w:r w:rsidRPr="00121AF4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  <w:t>, R.</w:t>
            </w:r>
            <w:r>
              <w:fldChar w:fldCharType="end"/>
            </w:r>
            <w:r w:rsidRPr="00121AF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, </w:t>
            </w:r>
            <w:hyperlink r:id="rId77" w:history="1">
              <w:proofErr w:type="spellStart"/>
              <w:r w:rsidRPr="00121AF4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2"/>
                  <w:szCs w:val="22"/>
                  <w:bdr w:val="none" w:sz="0" w:space="0" w:color="auto" w:frame="1"/>
                  <w:shd w:val="clear" w:color="auto" w:fill="FFFFFF"/>
                  <w:lang w:val="en-US"/>
                </w:rPr>
                <w:t>Berezina,G</w:t>
              </w:r>
              <w:proofErr w:type="spellEnd"/>
              <w:r w:rsidRPr="00121AF4">
                <w:rPr>
                  <w:rStyle w:val="typography-modulelvnit"/>
                  <w:rFonts w:ascii="Times New Roman" w:hAnsi="Times New Roman" w:cs="Times New Roman"/>
                  <w:color w:val="000000" w:themeColor="text1"/>
                  <w:sz w:val="22"/>
                  <w:szCs w:val="22"/>
                  <w:bdr w:val="none" w:sz="0" w:space="0" w:color="auto" w:frame="1"/>
                  <w:shd w:val="clear" w:color="auto" w:fill="FFFFFF"/>
                  <w:lang w:val="en-US"/>
                </w:rPr>
                <w:t>.</w:t>
              </w:r>
            </w:hyperlink>
            <w:r w:rsidRPr="00121AF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, </w:t>
            </w:r>
            <w:hyperlink r:id="rId78" w:history="1">
              <w:r w:rsidRPr="00121AF4">
                <w:rPr>
                  <w:rStyle w:val="typography-modulelvnit"/>
                  <w:rFonts w:ascii="Times New Roman" w:hAnsi="Times New Roman" w:cs="Times New Roman"/>
                  <w:b/>
                  <w:color w:val="000000" w:themeColor="text1"/>
                  <w:sz w:val="22"/>
                  <w:szCs w:val="22"/>
                  <w:bdr w:val="none" w:sz="0" w:space="0" w:color="auto" w:frame="1"/>
                  <w:shd w:val="clear" w:color="auto" w:fill="FFFFFF"/>
                  <w:lang w:val="en-US"/>
                </w:rPr>
                <w:t>Manzhuova, L.</w:t>
              </w:r>
            </w:hyperlink>
            <w:r w:rsidRPr="00121A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,</w:t>
            </w:r>
            <w:r w:rsidRPr="00121AF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 </w:t>
            </w:r>
            <w:proofErr w:type="spellStart"/>
            <w:r>
              <w:fldChar w:fldCharType="begin"/>
            </w:r>
            <w:r w:rsidRPr="009D2D8B">
              <w:rPr>
                <w:lang w:val="en-US"/>
              </w:rPr>
              <w:instrText>HYPERLINK "https://www.scopus.com/authid/detail.uri?authorId=57213145101"</w:instrText>
            </w:r>
            <w:r>
              <w:fldChar w:fldCharType="separate"/>
            </w:r>
            <w:r w:rsidRPr="00121AF4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  <w:t>Murtazaliyeva</w:t>
            </w:r>
            <w:proofErr w:type="spellEnd"/>
            <w:r w:rsidRPr="00121AF4">
              <w:rPr>
                <w:rStyle w:val="typography-modulelvnit"/>
                <w:rFonts w:ascii="Times New Roman" w:hAnsi="Times New Roman" w:cs="Times New Roman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  <w:t>, A.</w:t>
            </w:r>
            <w:r>
              <w:fldChar w:fldCharType="end"/>
            </w:r>
          </w:p>
        </w:tc>
        <w:tc>
          <w:tcPr>
            <w:tcW w:w="2409" w:type="dxa"/>
          </w:tcPr>
          <w:p w14:paraId="6FC84F1A" w14:textId="7FB23573" w:rsidR="005F5057" w:rsidRPr="00121AF4" w:rsidRDefault="005F5057" w:rsidP="0012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>Genes of Predisposition to Childhood Beta-Cell Acute Lymphoblastic Leukemia in the Kazakh Population</w:t>
            </w:r>
          </w:p>
        </w:tc>
        <w:tc>
          <w:tcPr>
            <w:tcW w:w="2268" w:type="dxa"/>
          </w:tcPr>
          <w:p w14:paraId="728F7AAC" w14:textId="72B97449" w:rsidR="005F5057" w:rsidRPr="00121AF4" w:rsidRDefault="005F5057" w:rsidP="0012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lang w:val="en-US"/>
              </w:rPr>
            </w:pPr>
            <w:r w:rsidRPr="00121AF4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lang w:val="en-US"/>
              </w:rPr>
              <w:t>Asian Pacific Journal of Cancer Prevention</w:t>
            </w:r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14:paraId="05621DC9" w14:textId="4FAF09EE" w:rsidR="005F5057" w:rsidRPr="00121AF4" w:rsidRDefault="005F5057" w:rsidP="0012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1AF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023, 24(8), страницы 2653–2666</w:t>
            </w:r>
          </w:p>
        </w:tc>
        <w:tc>
          <w:tcPr>
            <w:tcW w:w="1275" w:type="dxa"/>
          </w:tcPr>
          <w:p w14:paraId="201D60E4" w14:textId="60AB1CA9" w:rsidR="005F5057" w:rsidRPr="009D5DB8" w:rsidRDefault="009D5DB8" w:rsidP="00121AF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9D5DB8">
              <w:rPr>
                <w:rFonts w:ascii="Times New Roman" w:hAnsi="Times New Roman" w:cs="Times New Roman"/>
                <w:color w:val="000000" w:themeColor="text1"/>
                <w:highlight w:val="cyan"/>
                <w:lang w:val="kk-KZ"/>
              </w:rPr>
              <w:t>2</w:t>
            </w:r>
          </w:p>
        </w:tc>
        <w:tc>
          <w:tcPr>
            <w:tcW w:w="2410" w:type="dxa"/>
          </w:tcPr>
          <w:p w14:paraId="3406B6BE" w14:textId="77777777" w:rsidR="005F5057" w:rsidRPr="00121AF4" w:rsidRDefault="005F5057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>квартиль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>журнала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– Q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3</w:t>
            </w:r>
          </w:p>
          <w:p w14:paraId="7BFCEEB7" w14:textId="009D77E9" w:rsidR="005F5057" w:rsidRPr="00121AF4" w:rsidRDefault="005F5057" w:rsidP="00121A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>процентиль - 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ECBAE" w14:textId="340DD3CD" w:rsidR="005F5057" w:rsidRPr="00121AF4" w:rsidRDefault="005F5057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u w:val="single"/>
              </w:rPr>
            </w:pPr>
            <w:hyperlink r:id="rId79" w:history="1">
              <w:r w:rsidRPr="00121AF4">
                <w:rPr>
                  <w:rStyle w:val="a3"/>
                  <w:rFonts w:ascii="Times New Roman" w:hAnsi="Times New Roman" w:cs="Times New Roman"/>
                  <w:lang w:val="en-US"/>
                </w:rPr>
                <w:t>https</w:t>
              </w:r>
              <w:r w:rsidRPr="00121AF4">
                <w:rPr>
                  <w:rStyle w:val="a3"/>
                  <w:rFonts w:ascii="Times New Roman" w:hAnsi="Times New Roman" w:cs="Times New Roman"/>
                </w:rPr>
                <w:t>://</w:t>
              </w:r>
              <w:r w:rsidRPr="00121AF4">
                <w:rPr>
                  <w:rStyle w:val="a3"/>
                  <w:rFonts w:ascii="Times New Roman" w:hAnsi="Times New Roman" w:cs="Times New Roman"/>
                  <w:lang w:val="en-US"/>
                </w:rPr>
                <w:t>www</w:t>
              </w:r>
              <w:r w:rsidRPr="00121AF4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121AF4">
                <w:rPr>
                  <w:rStyle w:val="a3"/>
                  <w:rFonts w:ascii="Times New Roman" w:hAnsi="Times New Roman" w:cs="Times New Roman"/>
                  <w:lang w:val="en-US"/>
                </w:rPr>
                <w:t>scopus</w:t>
              </w:r>
              <w:proofErr w:type="spellEnd"/>
              <w:r w:rsidRPr="00121AF4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121AF4">
                <w:rPr>
                  <w:rStyle w:val="a3"/>
                  <w:rFonts w:ascii="Times New Roman" w:hAnsi="Times New Roman" w:cs="Times New Roman"/>
                  <w:lang w:val="en-US"/>
                </w:rPr>
                <w:t>com</w:t>
              </w:r>
              <w:r w:rsidRPr="00121AF4">
                <w:rPr>
                  <w:rStyle w:val="a3"/>
                  <w:rFonts w:ascii="Times New Roman" w:hAnsi="Times New Roman" w:cs="Times New Roman"/>
                </w:rPr>
                <w:t>/</w:t>
              </w:r>
              <w:proofErr w:type="spellStart"/>
              <w:r w:rsidRPr="00121AF4">
                <w:rPr>
                  <w:rStyle w:val="a3"/>
                  <w:rFonts w:ascii="Times New Roman" w:hAnsi="Times New Roman" w:cs="Times New Roman"/>
                  <w:lang w:val="en-US"/>
                </w:rPr>
                <w:t>authid</w:t>
              </w:r>
              <w:proofErr w:type="spellEnd"/>
              <w:r w:rsidRPr="00121AF4">
                <w:rPr>
                  <w:rStyle w:val="a3"/>
                  <w:rFonts w:ascii="Times New Roman" w:hAnsi="Times New Roman" w:cs="Times New Roman"/>
                </w:rPr>
                <w:t>/</w:t>
              </w:r>
              <w:r w:rsidRPr="00121AF4">
                <w:rPr>
                  <w:rStyle w:val="a3"/>
                  <w:rFonts w:ascii="Times New Roman" w:hAnsi="Times New Roman" w:cs="Times New Roman"/>
                  <w:lang w:val="en-US"/>
                </w:rPr>
                <w:t>detail</w:t>
              </w:r>
              <w:r w:rsidRPr="00121AF4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121AF4">
                <w:rPr>
                  <w:rStyle w:val="a3"/>
                  <w:rFonts w:ascii="Times New Roman" w:hAnsi="Times New Roman" w:cs="Times New Roman"/>
                  <w:lang w:val="en-US"/>
                </w:rPr>
                <w:t>uri</w:t>
              </w:r>
              <w:proofErr w:type="spellEnd"/>
              <w:r w:rsidRPr="00121AF4">
                <w:rPr>
                  <w:rStyle w:val="a3"/>
                  <w:rFonts w:ascii="Times New Roman" w:hAnsi="Times New Roman" w:cs="Times New Roman"/>
                </w:rPr>
                <w:t>?</w:t>
              </w:r>
              <w:proofErr w:type="spellStart"/>
              <w:r w:rsidRPr="00121AF4">
                <w:rPr>
                  <w:rStyle w:val="a3"/>
                  <w:rFonts w:ascii="Times New Roman" w:hAnsi="Times New Roman" w:cs="Times New Roman"/>
                  <w:lang w:val="en-US"/>
                </w:rPr>
                <w:t>authorId</w:t>
              </w:r>
              <w:proofErr w:type="spellEnd"/>
              <w:r w:rsidRPr="00121AF4">
                <w:rPr>
                  <w:rStyle w:val="a3"/>
                  <w:rFonts w:ascii="Times New Roman" w:hAnsi="Times New Roman" w:cs="Times New Roman"/>
                </w:rPr>
                <w:t>=57267923200</w:t>
              </w:r>
            </w:hyperlink>
            <w:r w:rsidRPr="00121AF4">
              <w:rPr>
                <w:rFonts w:ascii="Times New Roman" w:hAnsi="Times New Roman" w:cs="Times New Roman"/>
                <w:color w:val="00B0F0"/>
              </w:rPr>
              <w:t xml:space="preserve"> </w:t>
            </w:r>
          </w:p>
        </w:tc>
      </w:tr>
      <w:tr w:rsidR="005F5057" w:rsidRPr="00121AF4" w14:paraId="0A82E38A" w14:textId="77777777" w:rsidTr="00EE0A88">
        <w:trPr>
          <w:trHeight w:val="424"/>
        </w:trPr>
        <w:tc>
          <w:tcPr>
            <w:tcW w:w="567" w:type="dxa"/>
          </w:tcPr>
          <w:p w14:paraId="73CFBED7" w14:textId="77777777" w:rsidR="005F5057" w:rsidRPr="00121AF4" w:rsidRDefault="005F5057" w:rsidP="00121AF4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6" w:type="dxa"/>
          </w:tcPr>
          <w:p w14:paraId="03D932C6" w14:textId="032C3968" w:rsidR="005F5057" w:rsidRPr="00121AF4" w:rsidRDefault="00B87F0F" w:rsidP="00121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21AF4">
              <w:rPr>
                <w:rFonts w:ascii="Times New Roman" w:hAnsi="Times New Roman" w:cs="Times New Roman"/>
                <w:b/>
                <w:bCs/>
                <w:lang w:val="en-US"/>
              </w:rPr>
              <w:t>Symbat</w:t>
            </w:r>
            <w:r w:rsidRPr="00121AF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21AF4">
              <w:rPr>
                <w:rFonts w:ascii="Times New Roman" w:hAnsi="Times New Roman" w:cs="Times New Roman"/>
                <w:b/>
                <w:bCs/>
                <w:lang w:val="en-US"/>
              </w:rPr>
              <w:t>Saliyeva</w:t>
            </w:r>
            <w:proofErr w:type="spellEnd"/>
            <w:r w:rsidRPr="00121AF4">
              <w:rPr>
                <w:rFonts w:ascii="Times New Roman" w:hAnsi="Times New Roman" w:cs="Times New Roman"/>
              </w:rPr>
              <w:t xml:space="preserve">, </w:t>
            </w:r>
            <w:r w:rsidRPr="00121AF4">
              <w:rPr>
                <w:rFonts w:ascii="Times New Roman" w:hAnsi="Times New Roman" w:cs="Times New Roman"/>
                <w:lang w:val="en-US"/>
              </w:rPr>
              <w:t>Riza</w:t>
            </w:r>
            <w:r w:rsidRPr="00121AF4">
              <w:rPr>
                <w:rFonts w:ascii="Times New Roman" w:hAnsi="Times New Roman" w:cs="Times New Roman"/>
              </w:rPr>
              <w:t xml:space="preserve"> </w:t>
            </w:r>
            <w:r w:rsidRPr="00121AF4">
              <w:rPr>
                <w:rFonts w:ascii="Times New Roman" w:hAnsi="Times New Roman" w:cs="Times New Roman"/>
                <w:lang w:val="en-US"/>
              </w:rPr>
              <w:t>Boranbayeva</w:t>
            </w:r>
            <w:r w:rsidRPr="00121AF4">
              <w:rPr>
                <w:rFonts w:ascii="Times New Roman" w:hAnsi="Times New Roman" w:cs="Times New Roman"/>
              </w:rPr>
              <w:t xml:space="preserve">, </w:t>
            </w:r>
            <w:r w:rsidRPr="00121AF4">
              <w:rPr>
                <w:rFonts w:ascii="Times New Roman" w:hAnsi="Times New Roman" w:cs="Times New Roman"/>
                <w:lang w:val="en-US"/>
              </w:rPr>
              <w:t>Natalya</w:t>
            </w:r>
            <w:r w:rsidRPr="00121AF4">
              <w:rPr>
                <w:rFonts w:ascii="Times New Roman" w:hAnsi="Times New Roman" w:cs="Times New Roman"/>
              </w:rPr>
              <w:t xml:space="preserve"> </w:t>
            </w:r>
            <w:r w:rsidRPr="00121AF4">
              <w:rPr>
                <w:rFonts w:ascii="Times New Roman" w:hAnsi="Times New Roman" w:cs="Times New Roman"/>
                <w:lang w:val="en-US"/>
              </w:rPr>
              <w:t>Konoplya</w:t>
            </w:r>
            <w:r w:rsidRPr="00121AF4">
              <w:rPr>
                <w:rFonts w:ascii="Times New Roman" w:hAnsi="Times New Roman" w:cs="Times New Roman"/>
              </w:rPr>
              <w:t xml:space="preserve">, </w:t>
            </w:r>
            <w:r w:rsidRPr="00121AF4">
              <w:rPr>
                <w:rFonts w:ascii="Times New Roman" w:hAnsi="Times New Roman" w:cs="Times New Roman"/>
                <w:b/>
                <w:bCs/>
                <w:lang w:val="en-US"/>
              </w:rPr>
              <w:t>Minira</w:t>
            </w:r>
            <w:r w:rsidRPr="00121AF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21AF4">
              <w:rPr>
                <w:rFonts w:ascii="Times New Roman" w:hAnsi="Times New Roman" w:cs="Times New Roman"/>
                <w:b/>
                <w:bCs/>
                <w:lang w:val="en-US"/>
              </w:rPr>
              <w:t>Bulegenova</w:t>
            </w:r>
            <w:r w:rsidRPr="00121AF4">
              <w:rPr>
                <w:rFonts w:ascii="Times New Roman" w:hAnsi="Times New Roman" w:cs="Times New Roman"/>
              </w:rPr>
              <w:t xml:space="preserve">, </w:t>
            </w:r>
            <w:r w:rsidRPr="00121AF4">
              <w:rPr>
                <w:rFonts w:ascii="Times New Roman" w:hAnsi="Times New Roman" w:cs="Times New Roman"/>
                <w:lang w:val="en-US"/>
              </w:rPr>
              <w:t>Olga</w:t>
            </w:r>
            <w:r w:rsidRPr="00121AF4">
              <w:rPr>
                <w:rFonts w:ascii="Times New Roman" w:hAnsi="Times New Roman" w:cs="Times New Roman"/>
              </w:rPr>
              <w:t xml:space="preserve"> </w:t>
            </w:r>
            <w:r w:rsidRPr="00121AF4">
              <w:rPr>
                <w:rFonts w:ascii="Times New Roman" w:hAnsi="Times New Roman" w:cs="Times New Roman"/>
                <w:lang w:val="en-US"/>
              </w:rPr>
              <w:t>Blau</w:t>
            </w:r>
            <w:r w:rsidRPr="00121AF4">
              <w:rPr>
                <w:rFonts w:ascii="Times New Roman" w:hAnsi="Times New Roman" w:cs="Times New Roman"/>
              </w:rPr>
              <w:t>,</w:t>
            </w:r>
            <w:r w:rsidRPr="00121AF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21AF4">
              <w:rPr>
                <w:rFonts w:ascii="Times New Roman" w:hAnsi="Times New Roman" w:cs="Times New Roman"/>
                <w:lang w:val="en-US"/>
              </w:rPr>
              <w:t>Vyacheslav</w:t>
            </w:r>
            <w:r w:rsidRPr="00121AF4">
              <w:rPr>
                <w:rFonts w:ascii="Times New Roman" w:hAnsi="Times New Roman" w:cs="Times New Roman"/>
              </w:rPr>
              <w:t xml:space="preserve"> </w:t>
            </w:r>
            <w:r w:rsidRPr="00121AF4">
              <w:rPr>
                <w:rFonts w:ascii="Times New Roman" w:hAnsi="Times New Roman" w:cs="Times New Roman"/>
                <w:lang w:val="en-US"/>
              </w:rPr>
              <w:t>Belousov</w:t>
            </w:r>
            <w:r w:rsidRPr="00121AF4">
              <w:rPr>
                <w:rFonts w:ascii="Times New Roman" w:hAnsi="Times New Roman" w:cs="Times New Roman"/>
              </w:rPr>
              <w:t xml:space="preserve">, </w:t>
            </w:r>
            <w:r w:rsidRPr="00121AF4">
              <w:rPr>
                <w:rFonts w:ascii="Times New Roman" w:hAnsi="Times New Roman" w:cs="Times New Roman"/>
                <w:lang w:val="en-US"/>
              </w:rPr>
              <w:t>Joanna</w:t>
            </w:r>
            <w:r w:rsidRPr="00121AF4">
              <w:rPr>
                <w:rFonts w:ascii="Times New Roman" w:hAnsi="Times New Roman" w:cs="Times New Roman"/>
              </w:rPr>
              <w:t xml:space="preserve"> </w:t>
            </w:r>
            <w:r w:rsidRPr="00121AF4">
              <w:rPr>
                <w:rFonts w:ascii="Times New Roman" w:hAnsi="Times New Roman" w:cs="Times New Roman"/>
                <w:lang w:val="en-US"/>
              </w:rPr>
              <w:t>Granica</w:t>
            </w:r>
            <w:r w:rsidRPr="00121AF4">
              <w:rPr>
                <w:rFonts w:ascii="Times New Roman" w:hAnsi="Times New Roman" w:cs="Times New Roman"/>
              </w:rPr>
              <w:t xml:space="preserve">, </w:t>
            </w:r>
            <w:r w:rsidRPr="00121AF4">
              <w:rPr>
                <w:rFonts w:ascii="Times New Roman" w:hAnsi="Times New Roman" w:cs="Times New Roman"/>
                <w:lang w:val="en-US"/>
              </w:rPr>
              <w:t>Dina</w:t>
            </w:r>
            <w:r w:rsidRPr="00121AF4">
              <w:rPr>
                <w:rFonts w:ascii="Times New Roman" w:hAnsi="Times New Roman" w:cs="Times New Roman"/>
              </w:rPr>
              <w:t xml:space="preserve"> </w:t>
            </w:r>
            <w:r w:rsidRPr="00121AF4">
              <w:rPr>
                <w:rFonts w:ascii="Times New Roman" w:hAnsi="Times New Roman" w:cs="Times New Roman"/>
                <w:lang w:val="en-US"/>
              </w:rPr>
              <w:t>Mukushkina</w:t>
            </w:r>
            <w:r w:rsidRPr="00121A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1AF4">
              <w:rPr>
                <w:rFonts w:ascii="Times New Roman" w:hAnsi="Times New Roman" w:cs="Times New Roman"/>
                <w:b/>
                <w:bCs/>
              </w:rPr>
              <w:t>Gulmira</w:t>
            </w:r>
            <w:proofErr w:type="spellEnd"/>
            <w:r w:rsidRPr="00121AF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21AF4">
              <w:rPr>
                <w:rFonts w:ascii="Times New Roman" w:hAnsi="Times New Roman" w:cs="Times New Roman"/>
                <w:b/>
                <w:bCs/>
              </w:rPr>
              <w:t>Altynbayeva</w:t>
            </w:r>
            <w:proofErr w:type="spellEnd"/>
          </w:p>
        </w:tc>
        <w:tc>
          <w:tcPr>
            <w:tcW w:w="2409" w:type="dxa"/>
          </w:tcPr>
          <w:p w14:paraId="3E7D825D" w14:textId="2EF31609" w:rsidR="005F5057" w:rsidRPr="00121AF4" w:rsidRDefault="005F5057" w:rsidP="0012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121AF4">
              <w:rPr>
                <w:rFonts w:ascii="Times New Roman" w:eastAsia="Times New Roman" w:hAnsi="Times New Roman" w:cs="Times New Roman"/>
                <w:lang w:val="en-US"/>
              </w:rPr>
              <w:t>Pediatric Extracranial Germ Cell Tumors: Expression of microRNA</w:t>
            </w:r>
          </w:p>
        </w:tc>
        <w:tc>
          <w:tcPr>
            <w:tcW w:w="2268" w:type="dxa"/>
          </w:tcPr>
          <w:p w14:paraId="6FFEF89B" w14:textId="3EA12D36" w:rsidR="005F5057" w:rsidRPr="00121AF4" w:rsidRDefault="005F5057" w:rsidP="0012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Journal of Pediatric Hematology/Oncology</w:t>
            </w:r>
          </w:p>
        </w:tc>
        <w:tc>
          <w:tcPr>
            <w:tcW w:w="1560" w:type="dxa"/>
          </w:tcPr>
          <w:p w14:paraId="239455CF" w14:textId="48505792" w:rsidR="005F5057" w:rsidRPr="00121AF4" w:rsidRDefault="005F5057" w:rsidP="0012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1AF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023, 45(2), страницы E174–E179</w:t>
            </w:r>
          </w:p>
        </w:tc>
        <w:tc>
          <w:tcPr>
            <w:tcW w:w="1275" w:type="dxa"/>
          </w:tcPr>
          <w:p w14:paraId="0CACB7A6" w14:textId="003F2FA7" w:rsidR="005F5057" w:rsidRPr="00121AF4" w:rsidRDefault="00EE4980" w:rsidP="00121AF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9D5DB8">
              <w:rPr>
                <w:rFonts w:ascii="Times New Roman" w:eastAsia="Times New Roman" w:hAnsi="Times New Roman" w:cs="Times New Roman"/>
                <w:color w:val="000000" w:themeColor="text1"/>
                <w:highlight w:val="cyan"/>
                <w:lang w:val="en-US"/>
              </w:rPr>
              <w:t>3</w:t>
            </w:r>
          </w:p>
        </w:tc>
        <w:tc>
          <w:tcPr>
            <w:tcW w:w="2410" w:type="dxa"/>
          </w:tcPr>
          <w:p w14:paraId="1C44C69B" w14:textId="77777777" w:rsidR="005F5057" w:rsidRPr="00121AF4" w:rsidRDefault="005F5057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квартиль</w:t>
            </w:r>
            <w:proofErr w:type="spellEnd"/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журнала</w:t>
            </w:r>
            <w:proofErr w:type="spellEnd"/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– Q3</w:t>
            </w:r>
          </w:p>
          <w:p w14:paraId="0DE662F9" w14:textId="1583EB5F" w:rsidR="005F5057" w:rsidRPr="00121AF4" w:rsidRDefault="005F5057" w:rsidP="00121A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процентиль</w:t>
            </w:r>
            <w:proofErr w:type="spellEnd"/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- 4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FB516" w14:textId="00E964CC" w:rsidR="005F5057" w:rsidRPr="00121AF4" w:rsidRDefault="005F5057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u w:val="single"/>
              </w:rPr>
            </w:pPr>
            <w:hyperlink r:id="rId80" w:history="1">
              <w:r w:rsidRPr="00121AF4">
                <w:rPr>
                  <w:rStyle w:val="a3"/>
                  <w:rFonts w:ascii="Times New Roman" w:hAnsi="Times New Roman" w:cs="Times New Roman"/>
                  <w:lang w:val="en-US"/>
                </w:rPr>
                <w:t>https</w:t>
              </w:r>
              <w:r w:rsidRPr="00121AF4">
                <w:rPr>
                  <w:rStyle w:val="a3"/>
                  <w:rFonts w:ascii="Times New Roman" w:hAnsi="Times New Roman" w:cs="Times New Roman"/>
                </w:rPr>
                <w:t>://</w:t>
              </w:r>
              <w:r w:rsidRPr="00121AF4">
                <w:rPr>
                  <w:rStyle w:val="a3"/>
                  <w:rFonts w:ascii="Times New Roman" w:hAnsi="Times New Roman" w:cs="Times New Roman"/>
                  <w:lang w:val="en-US"/>
                </w:rPr>
                <w:t>www</w:t>
              </w:r>
              <w:r w:rsidRPr="00121AF4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121AF4">
                <w:rPr>
                  <w:rStyle w:val="a3"/>
                  <w:rFonts w:ascii="Times New Roman" w:hAnsi="Times New Roman" w:cs="Times New Roman"/>
                  <w:lang w:val="en-US"/>
                </w:rPr>
                <w:t>scopus</w:t>
              </w:r>
              <w:proofErr w:type="spellEnd"/>
              <w:r w:rsidRPr="00121AF4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121AF4">
                <w:rPr>
                  <w:rStyle w:val="a3"/>
                  <w:rFonts w:ascii="Times New Roman" w:hAnsi="Times New Roman" w:cs="Times New Roman"/>
                  <w:lang w:val="en-US"/>
                </w:rPr>
                <w:t>com</w:t>
              </w:r>
              <w:r w:rsidRPr="00121AF4">
                <w:rPr>
                  <w:rStyle w:val="a3"/>
                  <w:rFonts w:ascii="Times New Roman" w:hAnsi="Times New Roman" w:cs="Times New Roman"/>
                </w:rPr>
                <w:t>/</w:t>
              </w:r>
              <w:proofErr w:type="spellStart"/>
              <w:r w:rsidRPr="00121AF4">
                <w:rPr>
                  <w:rStyle w:val="a3"/>
                  <w:rFonts w:ascii="Times New Roman" w:hAnsi="Times New Roman" w:cs="Times New Roman"/>
                  <w:lang w:val="en-US"/>
                </w:rPr>
                <w:t>authid</w:t>
              </w:r>
              <w:proofErr w:type="spellEnd"/>
              <w:r w:rsidRPr="00121AF4">
                <w:rPr>
                  <w:rStyle w:val="a3"/>
                  <w:rFonts w:ascii="Times New Roman" w:hAnsi="Times New Roman" w:cs="Times New Roman"/>
                </w:rPr>
                <w:t>/</w:t>
              </w:r>
              <w:r w:rsidRPr="00121AF4">
                <w:rPr>
                  <w:rStyle w:val="a3"/>
                  <w:rFonts w:ascii="Times New Roman" w:hAnsi="Times New Roman" w:cs="Times New Roman"/>
                  <w:lang w:val="en-US"/>
                </w:rPr>
                <w:t>detail</w:t>
              </w:r>
              <w:r w:rsidRPr="00121AF4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121AF4">
                <w:rPr>
                  <w:rStyle w:val="a3"/>
                  <w:rFonts w:ascii="Times New Roman" w:hAnsi="Times New Roman" w:cs="Times New Roman"/>
                  <w:lang w:val="en-US"/>
                </w:rPr>
                <w:t>uri</w:t>
              </w:r>
              <w:proofErr w:type="spellEnd"/>
              <w:r w:rsidRPr="00121AF4">
                <w:rPr>
                  <w:rStyle w:val="a3"/>
                  <w:rFonts w:ascii="Times New Roman" w:hAnsi="Times New Roman" w:cs="Times New Roman"/>
                </w:rPr>
                <w:t>?</w:t>
              </w:r>
              <w:proofErr w:type="spellStart"/>
              <w:r w:rsidRPr="00121AF4">
                <w:rPr>
                  <w:rStyle w:val="a3"/>
                  <w:rFonts w:ascii="Times New Roman" w:hAnsi="Times New Roman" w:cs="Times New Roman"/>
                  <w:lang w:val="en-US"/>
                </w:rPr>
                <w:t>authorId</w:t>
              </w:r>
              <w:proofErr w:type="spellEnd"/>
              <w:r w:rsidRPr="00121AF4">
                <w:rPr>
                  <w:rStyle w:val="a3"/>
                  <w:rFonts w:ascii="Times New Roman" w:hAnsi="Times New Roman" w:cs="Times New Roman"/>
                </w:rPr>
                <w:t>=57215184759</w:t>
              </w:r>
            </w:hyperlink>
            <w:r w:rsidRPr="00121AF4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5F5057" w:rsidRPr="00EE0A88" w14:paraId="769CF67A" w14:textId="77777777" w:rsidTr="00EE0A88">
        <w:trPr>
          <w:trHeight w:val="1221"/>
        </w:trPr>
        <w:tc>
          <w:tcPr>
            <w:tcW w:w="567" w:type="dxa"/>
          </w:tcPr>
          <w:p w14:paraId="2B095895" w14:textId="77777777" w:rsidR="005F5057" w:rsidRPr="00121AF4" w:rsidRDefault="005F5057" w:rsidP="00121AF4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6" w:type="dxa"/>
          </w:tcPr>
          <w:p w14:paraId="209812A4" w14:textId="53D0FC5A" w:rsidR="005F5057" w:rsidRPr="00121AF4" w:rsidRDefault="005F5057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81" w:history="1">
              <w:r w:rsidRPr="00121AF4">
                <w:rPr>
                  <w:rStyle w:val="typography-modulelvnit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en-US"/>
                </w:rPr>
                <w:t>Jaxybayeva, I.</w:t>
              </w:r>
            </w:hyperlink>
            <w:r w:rsidRPr="00121AF4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, </w:t>
            </w:r>
            <w:proofErr w:type="spellStart"/>
            <w:r>
              <w:fldChar w:fldCharType="begin"/>
            </w:r>
            <w:r w:rsidRPr="009D2D8B">
              <w:rPr>
                <w:lang w:val="en-US"/>
              </w:rPr>
              <w:instrText>HYPERLINK "https://www.scopus.com/authid/detail.uri?authorId=57215583226"</w:instrText>
            </w:r>
            <w:r>
              <w:fldChar w:fldCharType="separate"/>
            </w:r>
            <w:r w:rsidRPr="00121AF4">
              <w:rPr>
                <w:rStyle w:val="typography-modulelvnit"/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  <w:lang w:val="en-US"/>
              </w:rPr>
              <w:t>Boranbayeva</w:t>
            </w:r>
            <w:proofErr w:type="spellEnd"/>
            <w:r w:rsidRPr="00121AF4">
              <w:rPr>
                <w:rStyle w:val="typography-modulelvnit"/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  <w:lang w:val="en-US"/>
              </w:rPr>
              <w:t>, R.</w:t>
            </w:r>
            <w:r>
              <w:fldChar w:fldCharType="end"/>
            </w:r>
            <w:r w:rsidRPr="00121AF4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, </w:t>
            </w:r>
            <w:proofErr w:type="spellStart"/>
            <w:r>
              <w:fldChar w:fldCharType="begin"/>
            </w:r>
            <w:r w:rsidRPr="009D2D8B">
              <w:rPr>
                <w:lang w:val="en-US"/>
              </w:rPr>
              <w:instrText>HYPERLINK "https://www.scopus.com/authid/detail.uri?authorId=6507935828"</w:instrText>
            </w:r>
            <w:r>
              <w:fldChar w:fldCharType="separate"/>
            </w:r>
            <w:r w:rsidRPr="00121AF4">
              <w:rPr>
                <w:rStyle w:val="typography-modulelvnit"/>
                <w:rFonts w:ascii="Times New Roman" w:hAnsi="Times New Roman" w:cs="Times New Roman"/>
                <w:b/>
                <w:bdr w:val="none" w:sz="0" w:space="0" w:color="auto" w:frame="1"/>
                <w:shd w:val="clear" w:color="auto" w:fill="FFFFFF"/>
                <w:lang w:val="en-US"/>
              </w:rPr>
              <w:t>Bulegenova</w:t>
            </w:r>
            <w:proofErr w:type="spellEnd"/>
            <w:r w:rsidRPr="00121AF4">
              <w:rPr>
                <w:rStyle w:val="typography-modulelvnit"/>
                <w:rFonts w:ascii="Times New Roman" w:hAnsi="Times New Roman" w:cs="Times New Roman"/>
                <w:b/>
                <w:bdr w:val="none" w:sz="0" w:space="0" w:color="auto" w:frame="1"/>
                <w:shd w:val="clear" w:color="auto" w:fill="FFFFFF"/>
                <w:lang w:val="en-US"/>
              </w:rPr>
              <w:t>, M.</w:t>
            </w:r>
            <w:r>
              <w:fldChar w:fldCharType="end"/>
            </w:r>
            <w:r w:rsidRPr="00121AF4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, </w:t>
            </w:r>
            <w:proofErr w:type="spellStart"/>
            <w:r>
              <w:fldChar w:fldCharType="begin"/>
            </w:r>
            <w:r w:rsidRPr="009D2D8B">
              <w:rPr>
                <w:lang w:val="en-US"/>
              </w:rPr>
              <w:instrText>HYPERLINK "https://www.scopus.com/authid/detail.uri?authorId=55249697800"</w:instrText>
            </w:r>
            <w:r>
              <w:fldChar w:fldCharType="separate"/>
            </w:r>
            <w:r w:rsidRPr="00121AF4">
              <w:rPr>
                <w:rStyle w:val="typography-modulelvnit"/>
                <w:rFonts w:ascii="Times New Roman" w:hAnsi="Times New Roman" w:cs="Times New Roman"/>
                <w:b/>
                <w:bdr w:val="none" w:sz="0" w:space="0" w:color="auto" w:frame="1"/>
                <w:shd w:val="clear" w:color="auto" w:fill="FFFFFF"/>
                <w:lang w:val="en-US"/>
              </w:rPr>
              <w:t>Urazalieva</w:t>
            </w:r>
            <w:proofErr w:type="spellEnd"/>
            <w:r w:rsidRPr="00121AF4">
              <w:rPr>
                <w:rStyle w:val="typography-modulelvnit"/>
                <w:rFonts w:ascii="Times New Roman" w:hAnsi="Times New Roman" w:cs="Times New Roman"/>
                <w:b/>
                <w:bdr w:val="none" w:sz="0" w:space="0" w:color="auto" w:frame="1"/>
                <w:shd w:val="clear" w:color="auto" w:fill="FFFFFF"/>
                <w:lang w:val="en-US"/>
              </w:rPr>
              <w:t>, N.</w:t>
            </w:r>
            <w:r>
              <w:fldChar w:fldCharType="end"/>
            </w:r>
          </w:p>
        </w:tc>
        <w:tc>
          <w:tcPr>
            <w:tcW w:w="2409" w:type="dxa"/>
          </w:tcPr>
          <w:p w14:paraId="050FCE23" w14:textId="136DFC9D" w:rsidR="005F5057" w:rsidRPr="00121AF4" w:rsidRDefault="005F5057" w:rsidP="0012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121AF4">
              <w:rPr>
                <w:rFonts w:ascii="Times New Roman" w:eastAsia="Times New Roman" w:hAnsi="Times New Roman" w:cs="Times New Roman"/>
                <w:lang w:val="en-US"/>
              </w:rPr>
              <w:t>Clinical and immunological features in children with multisystem inflammatory syndrome associated with SARS-CoV-2</w:t>
            </w:r>
          </w:p>
        </w:tc>
        <w:tc>
          <w:tcPr>
            <w:tcW w:w="2268" w:type="dxa"/>
          </w:tcPr>
          <w:p w14:paraId="4A63BCCD" w14:textId="7D80C66F" w:rsidR="005F5057" w:rsidRPr="00121AF4" w:rsidRDefault="005F5057" w:rsidP="0012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121AF4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</w:rPr>
              <w:t>Acta</w:t>
            </w:r>
            <w:proofErr w:type="spellEnd"/>
            <w:r w:rsidRPr="00121AF4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</w:rPr>
              <w:t xml:space="preserve"> </w:t>
            </w:r>
            <w:proofErr w:type="spellStart"/>
            <w:r w:rsidRPr="00121AF4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</w:rPr>
              <w:t>Biomedica</w:t>
            </w:r>
            <w:proofErr w:type="spellEnd"/>
          </w:p>
        </w:tc>
        <w:tc>
          <w:tcPr>
            <w:tcW w:w="1560" w:type="dxa"/>
          </w:tcPr>
          <w:p w14:paraId="6F4EE521" w14:textId="50498164" w:rsidR="005F5057" w:rsidRPr="00121AF4" w:rsidRDefault="005F5057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21AF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023, 94(2), e2023016</w:t>
            </w:r>
          </w:p>
        </w:tc>
        <w:tc>
          <w:tcPr>
            <w:tcW w:w="1275" w:type="dxa"/>
          </w:tcPr>
          <w:p w14:paraId="40B908F7" w14:textId="4192D9DD" w:rsidR="005F5057" w:rsidRPr="009D5DB8" w:rsidRDefault="009D5DB8" w:rsidP="00121AF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highlight w:val="cyan"/>
                <w:lang w:val="kk-KZ"/>
              </w:rPr>
            </w:pPr>
            <w:r w:rsidRPr="009D5DB8">
              <w:rPr>
                <w:rFonts w:ascii="Times New Roman" w:eastAsia="Times New Roman" w:hAnsi="Times New Roman" w:cs="Times New Roman"/>
                <w:color w:val="000000" w:themeColor="text1"/>
                <w:highlight w:val="cyan"/>
                <w:lang w:val="kk-KZ"/>
              </w:rPr>
              <w:t>3</w:t>
            </w:r>
          </w:p>
        </w:tc>
        <w:tc>
          <w:tcPr>
            <w:tcW w:w="2410" w:type="dxa"/>
          </w:tcPr>
          <w:p w14:paraId="237703D4" w14:textId="77777777" w:rsidR="005F5057" w:rsidRPr="00121AF4" w:rsidRDefault="005F5057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proofErr w:type="spellStart"/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квартиль</w:t>
            </w:r>
            <w:proofErr w:type="spellEnd"/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журнала</w:t>
            </w:r>
            <w:proofErr w:type="spellEnd"/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– Q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2</w:t>
            </w:r>
          </w:p>
          <w:p w14:paraId="1599CDD1" w14:textId="27DAA72C" w:rsidR="005F5057" w:rsidRPr="00121AF4" w:rsidRDefault="005F5057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процентиль</w:t>
            </w:r>
            <w:proofErr w:type="spellEnd"/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- 7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9757C" w14:textId="0A4BFD95" w:rsidR="005F5057" w:rsidRPr="00121AF4" w:rsidRDefault="005F5057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82" w:history="1">
              <w:r w:rsidRPr="00121AF4">
                <w:rPr>
                  <w:rStyle w:val="a3"/>
                  <w:rFonts w:ascii="Times New Roman" w:hAnsi="Times New Roman" w:cs="Times New Roman"/>
                  <w:lang w:val="en-US"/>
                </w:rPr>
                <w:t>https://www.scopus.com/authid/detail.uri?authorId=55249697800</w:t>
              </w:r>
            </w:hyperlink>
            <w:r w:rsidRPr="00121AF4">
              <w:rPr>
                <w:rFonts w:ascii="Times New Roman" w:hAnsi="Times New Roman" w:cs="Times New Roman"/>
                <w:color w:val="00B0F0"/>
                <w:lang w:val="kk-KZ"/>
              </w:rPr>
              <w:t xml:space="preserve"> </w:t>
            </w:r>
          </w:p>
        </w:tc>
      </w:tr>
      <w:tr w:rsidR="005F5057" w:rsidRPr="00EE0A88" w14:paraId="28F0AE48" w14:textId="77777777" w:rsidTr="00EE0A88">
        <w:trPr>
          <w:trHeight w:val="1221"/>
        </w:trPr>
        <w:tc>
          <w:tcPr>
            <w:tcW w:w="567" w:type="dxa"/>
          </w:tcPr>
          <w:p w14:paraId="61845C72" w14:textId="77777777" w:rsidR="005F5057" w:rsidRPr="00121AF4" w:rsidRDefault="005F5057" w:rsidP="00121AF4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836" w:type="dxa"/>
          </w:tcPr>
          <w:p w14:paraId="2DDB6093" w14:textId="193FA5E3" w:rsidR="005F5057" w:rsidRPr="00121AF4" w:rsidRDefault="00EE4980" w:rsidP="00121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21AF4">
              <w:rPr>
                <w:rFonts w:ascii="Times New Roman" w:hAnsi="Times New Roman" w:cs="Times New Roman"/>
                <w:lang w:val="en-US"/>
              </w:rPr>
              <w:t xml:space="preserve">Indira Jaxybayeva, Riza Boranbayeva, </w:t>
            </w:r>
            <w:r w:rsidRPr="00121AF4">
              <w:rPr>
                <w:rFonts w:ascii="Times New Roman" w:hAnsi="Times New Roman" w:cs="Times New Roman"/>
                <w:b/>
                <w:bCs/>
                <w:lang w:val="en-US"/>
              </w:rPr>
              <w:t>Minira Bulegenova</w:t>
            </w:r>
            <w:r w:rsidRPr="00121AF4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21AF4">
              <w:rPr>
                <w:rFonts w:ascii="Times New Roman" w:hAnsi="Times New Roman" w:cs="Times New Roman"/>
                <w:b/>
                <w:bCs/>
                <w:lang w:val="en-US"/>
              </w:rPr>
              <w:t>Natalya Urazalieva,</w:t>
            </w:r>
            <w:r w:rsidRPr="00121AF4">
              <w:rPr>
                <w:rFonts w:ascii="Times New Roman" w:hAnsi="Times New Roman" w:cs="Times New Roman"/>
                <w:lang w:val="en-US"/>
              </w:rPr>
              <w:t xml:space="preserve"> Valentin Gerein, </w:t>
            </w:r>
            <w:proofErr w:type="spellStart"/>
            <w:r w:rsidRPr="00121AF4">
              <w:rPr>
                <w:rFonts w:ascii="Times New Roman" w:hAnsi="Times New Roman" w:cs="Times New Roman"/>
                <w:b/>
                <w:bCs/>
                <w:lang w:val="en-US"/>
              </w:rPr>
              <w:t>Lyazat</w:t>
            </w:r>
            <w:proofErr w:type="spellEnd"/>
            <w:r w:rsidRPr="00121AF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Manzhuova</w:t>
            </w:r>
          </w:p>
        </w:tc>
        <w:tc>
          <w:tcPr>
            <w:tcW w:w="2409" w:type="dxa"/>
          </w:tcPr>
          <w:p w14:paraId="5414B51A" w14:textId="60A07F98" w:rsidR="005F5057" w:rsidRPr="00121AF4" w:rsidRDefault="005F5057" w:rsidP="0012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lang w:val="en-US"/>
              </w:rPr>
            </w:pPr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Long-term outcomes and immune profiling in </w:t>
            </w:r>
            <w:proofErr w:type="spellStart"/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>childrewith</w:t>
            </w:r>
            <w:proofErr w:type="spellEnd"/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multisystem inflammatory syndrome (MIS-C)</w:t>
            </w:r>
          </w:p>
        </w:tc>
        <w:tc>
          <w:tcPr>
            <w:tcW w:w="2268" w:type="dxa"/>
          </w:tcPr>
          <w:p w14:paraId="39748E26" w14:textId="084BE46E" w:rsidR="005F5057" w:rsidRPr="00121AF4" w:rsidRDefault="005F5057" w:rsidP="0012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121AF4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hd w:val="clear" w:color="auto" w:fill="FFFFFF"/>
              </w:rPr>
              <w:t>Acta</w:t>
            </w:r>
            <w:proofErr w:type="spellEnd"/>
            <w:r w:rsidRPr="00121AF4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121AF4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hd w:val="clear" w:color="auto" w:fill="FFFFFF"/>
              </w:rPr>
              <w:t>Biomedica</w:t>
            </w:r>
            <w:proofErr w:type="spellEnd"/>
          </w:p>
        </w:tc>
        <w:tc>
          <w:tcPr>
            <w:tcW w:w="1560" w:type="dxa"/>
          </w:tcPr>
          <w:p w14:paraId="477E0A44" w14:textId="62870D40" w:rsidR="005F5057" w:rsidRPr="00121AF4" w:rsidRDefault="005F5057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21AF4">
              <w:rPr>
                <w:rStyle w:val="typography-modulelvnit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023, 94(6), e2023233</w:t>
            </w:r>
          </w:p>
        </w:tc>
        <w:tc>
          <w:tcPr>
            <w:tcW w:w="1275" w:type="dxa"/>
          </w:tcPr>
          <w:p w14:paraId="495CB0F6" w14:textId="1C1E8A67" w:rsidR="005F5057" w:rsidRPr="009D5DB8" w:rsidRDefault="009D5DB8" w:rsidP="00121AF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highlight w:val="cyan"/>
                <w:lang w:val="kk-KZ"/>
              </w:rPr>
            </w:pPr>
            <w:r w:rsidRPr="009D5DB8">
              <w:rPr>
                <w:rFonts w:ascii="Times New Roman" w:eastAsia="Times New Roman" w:hAnsi="Times New Roman" w:cs="Times New Roman"/>
                <w:color w:val="000000" w:themeColor="text1"/>
                <w:highlight w:val="cyan"/>
                <w:lang w:val="kk-KZ"/>
              </w:rPr>
              <w:t>4</w:t>
            </w:r>
          </w:p>
        </w:tc>
        <w:tc>
          <w:tcPr>
            <w:tcW w:w="2410" w:type="dxa"/>
          </w:tcPr>
          <w:p w14:paraId="0DF81F7E" w14:textId="77777777" w:rsidR="005F5057" w:rsidRPr="00121AF4" w:rsidRDefault="005F5057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proofErr w:type="spellStart"/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квартиль</w:t>
            </w:r>
            <w:proofErr w:type="spellEnd"/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журнала</w:t>
            </w:r>
            <w:proofErr w:type="spellEnd"/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– Q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2</w:t>
            </w:r>
          </w:p>
          <w:p w14:paraId="03FDBA8B" w14:textId="02DCD75B" w:rsidR="005F5057" w:rsidRPr="00121AF4" w:rsidRDefault="005F5057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процентиль</w:t>
            </w:r>
            <w:proofErr w:type="spellEnd"/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- 7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A0C8F" w14:textId="6D3E6279" w:rsidR="005F5057" w:rsidRPr="00121AF4" w:rsidRDefault="005F5057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83" w:history="1">
              <w:r w:rsidRPr="00121AF4">
                <w:rPr>
                  <w:rStyle w:val="a3"/>
                  <w:rFonts w:ascii="Times New Roman" w:hAnsi="Times New Roman" w:cs="Times New Roman"/>
                  <w:lang w:val="en-US"/>
                </w:rPr>
                <w:t>https://www.scopus.com/authid/detail.uri?authorId=55249697800</w:t>
              </w:r>
            </w:hyperlink>
          </w:p>
        </w:tc>
      </w:tr>
      <w:tr w:rsidR="005F5057" w:rsidRPr="00EE0A88" w14:paraId="22CD99A9" w14:textId="77777777" w:rsidTr="00EE0A88">
        <w:trPr>
          <w:trHeight w:val="424"/>
        </w:trPr>
        <w:tc>
          <w:tcPr>
            <w:tcW w:w="567" w:type="dxa"/>
          </w:tcPr>
          <w:p w14:paraId="09BB193B" w14:textId="77777777" w:rsidR="005F5057" w:rsidRPr="00121AF4" w:rsidRDefault="005F5057" w:rsidP="00121AF4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836" w:type="dxa"/>
          </w:tcPr>
          <w:p w14:paraId="69C3AA66" w14:textId="524CE3C8" w:rsidR="005F5057" w:rsidRPr="00121AF4" w:rsidRDefault="00EE4980" w:rsidP="0012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21AF4">
              <w:rPr>
                <w:rFonts w:ascii="Times New Roman" w:eastAsia="Times New Roman" w:hAnsi="Times New Roman" w:cs="Times New Roman"/>
                <w:lang w:val="en-US"/>
              </w:rPr>
              <w:t>AmmadAhmadFarooqi</w:t>
            </w:r>
            <w:proofErr w:type="spellEnd"/>
            <w:r w:rsidRPr="00121AF4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 w:rsidR="00541C12" w:rsidRPr="00121AF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121AF4">
              <w:rPr>
                <w:rFonts w:ascii="Times New Roman" w:eastAsia="Times New Roman" w:hAnsi="Times New Roman" w:cs="Times New Roman"/>
                <w:lang w:val="en-US"/>
              </w:rPr>
              <w:t>AssiyaTurgambayeva</w:t>
            </w:r>
            <w:proofErr w:type="spellEnd"/>
            <w:r w:rsidRPr="00121AF4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Pr="00121AF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Gulnara Tashenova, Aigul Tulebayeva, Aigul </w:t>
            </w:r>
            <w:proofErr w:type="spellStart"/>
            <w:r w:rsidRPr="00121AF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Bazarbayeva</w:t>
            </w:r>
            <w:proofErr w:type="spellEnd"/>
            <w:r w:rsidRPr="00121AF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,</w:t>
            </w:r>
            <w:r w:rsidRPr="00121AF4">
              <w:rPr>
                <w:rFonts w:ascii="Times New Roman" w:eastAsia="Times New Roman" w:hAnsi="Times New Roman" w:cs="Times New Roman"/>
                <w:lang w:val="en-US"/>
              </w:rPr>
              <w:t xml:space="preserve"> Gulnara </w:t>
            </w:r>
            <w:proofErr w:type="spellStart"/>
            <w:r w:rsidRPr="00121AF4">
              <w:rPr>
                <w:rFonts w:ascii="Times New Roman" w:eastAsia="Times New Roman" w:hAnsi="Times New Roman" w:cs="Times New Roman"/>
                <w:lang w:val="en-US"/>
              </w:rPr>
              <w:t>Kapanova</w:t>
            </w:r>
            <w:proofErr w:type="spellEnd"/>
            <w:r w:rsidR="00541C12" w:rsidRPr="00121AF4">
              <w:rPr>
                <w:rFonts w:ascii="Times New Roman" w:eastAsia="Times New Roman" w:hAnsi="Times New Roman" w:cs="Times New Roman"/>
                <w:lang w:val="kk-KZ"/>
              </w:rPr>
              <w:t>,</w:t>
            </w:r>
            <w:r w:rsidRPr="00121AF4">
              <w:rPr>
                <w:rFonts w:ascii="Times New Roman" w:eastAsia="Times New Roman" w:hAnsi="Times New Roman" w:cs="Times New Roman"/>
                <w:lang w:val="en-US"/>
              </w:rPr>
              <w:t xml:space="preserve"> Symbat </w:t>
            </w:r>
            <w:proofErr w:type="spellStart"/>
            <w:r w:rsidRPr="00121AF4">
              <w:rPr>
                <w:rFonts w:ascii="Times New Roman" w:eastAsia="Times New Roman" w:hAnsi="Times New Roman" w:cs="Times New Roman"/>
                <w:lang w:val="en-US"/>
              </w:rPr>
              <w:t>Abzaliyeva</w:t>
            </w:r>
            <w:proofErr w:type="spellEnd"/>
          </w:p>
        </w:tc>
        <w:tc>
          <w:tcPr>
            <w:tcW w:w="2409" w:type="dxa"/>
          </w:tcPr>
          <w:p w14:paraId="126CED37" w14:textId="77777777" w:rsidR="005F5057" w:rsidRPr="00121AF4" w:rsidRDefault="005F5057" w:rsidP="0012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121AF4">
              <w:rPr>
                <w:rFonts w:ascii="Times New Roman" w:eastAsia="Times New Roman" w:hAnsi="Times New Roman" w:cs="Times New Roman"/>
                <w:lang w:val="en-US"/>
              </w:rPr>
              <w:t xml:space="preserve">Multifunctional Roles of Betulinic Acid in Cancer Chemoprevention: Spotlight on JAK/STAT, VEGF, EGF/EGFR, TRAIL/TRAIL-R, </w:t>
            </w:r>
            <w:r w:rsidRPr="00121AF4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AKT/mTOR and </w:t>
            </w:r>
            <w:proofErr w:type="gramStart"/>
            <w:r w:rsidRPr="00121AF4">
              <w:rPr>
                <w:rFonts w:ascii="Times New Roman" w:eastAsia="Times New Roman" w:hAnsi="Times New Roman" w:cs="Times New Roman"/>
                <w:lang w:val="en-US"/>
              </w:rPr>
              <w:t>Non-Coding</w:t>
            </w:r>
            <w:proofErr w:type="gramEnd"/>
            <w:r w:rsidRPr="00121AF4">
              <w:rPr>
                <w:rFonts w:ascii="Times New Roman" w:eastAsia="Times New Roman" w:hAnsi="Times New Roman" w:cs="Times New Roman"/>
                <w:lang w:val="en-US"/>
              </w:rPr>
              <w:t xml:space="preserve"> RNAs in the Inhibition of Carcinogenesis and Metastasis</w:t>
            </w:r>
          </w:p>
        </w:tc>
        <w:tc>
          <w:tcPr>
            <w:tcW w:w="2268" w:type="dxa"/>
          </w:tcPr>
          <w:p w14:paraId="77D50881" w14:textId="77777777" w:rsidR="005F5057" w:rsidRPr="00121AF4" w:rsidRDefault="005F5057" w:rsidP="0012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lastRenderedPageBreak/>
              <w:t>Molecules</w:t>
            </w:r>
          </w:p>
        </w:tc>
        <w:tc>
          <w:tcPr>
            <w:tcW w:w="1560" w:type="dxa"/>
          </w:tcPr>
          <w:p w14:paraId="42B43F8A" w14:textId="77777777" w:rsidR="005F5057" w:rsidRPr="00121AF4" w:rsidRDefault="005F5057" w:rsidP="0012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023, 28(1), 67</w:t>
            </w:r>
          </w:p>
        </w:tc>
        <w:tc>
          <w:tcPr>
            <w:tcW w:w="1275" w:type="dxa"/>
          </w:tcPr>
          <w:p w14:paraId="17F66295" w14:textId="4FCD0BC5" w:rsidR="005F5057" w:rsidRPr="009D5DB8" w:rsidRDefault="009D5DB8" w:rsidP="00121AF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highlight w:val="cyan"/>
                <w:lang w:val="kk-KZ"/>
              </w:rPr>
            </w:pPr>
            <w:r w:rsidRPr="009D5DB8">
              <w:rPr>
                <w:rFonts w:ascii="Times New Roman" w:eastAsia="Times New Roman" w:hAnsi="Times New Roman" w:cs="Times New Roman"/>
                <w:color w:val="000000" w:themeColor="text1"/>
                <w:highlight w:val="cyan"/>
                <w:lang w:val="kk-KZ"/>
              </w:rPr>
              <w:t>18</w:t>
            </w:r>
          </w:p>
        </w:tc>
        <w:tc>
          <w:tcPr>
            <w:tcW w:w="2410" w:type="dxa"/>
          </w:tcPr>
          <w:p w14:paraId="6230B29D" w14:textId="77777777" w:rsidR="005F5057" w:rsidRPr="00121AF4" w:rsidRDefault="005F5057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proofErr w:type="spellStart"/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квартиль</w:t>
            </w:r>
            <w:proofErr w:type="spellEnd"/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журнала</w:t>
            </w:r>
            <w:proofErr w:type="spellEnd"/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– Q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1</w:t>
            </w:r>
          </w:p>
          <w:p w14:paraId="01410BA1" w14:textId="77777777" w:rsidR="005F5057" w:rsidRPr="00121AF4" w:rsidRDefault="005F5057" w:rsidP="00121A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proofErr w:type="spellStart"/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процентиль</w:t>
            </w:r>
            <w:proofErr w:type="spellEnd"/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-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8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7C3C1" w14:textId="77777777" w:rsidR="005F5057" w:rsidRPr="00121AF4" w:rsidRDefault="005F5057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u w:val="single"/>
                <w:lang w:val="en-US"/>
              </w:rPr>
            </w:pPr>
            <w:hyperlink r:id="rId84" w:history="1">
              <w:r w:rsidRPr="00121AF4">
                <w:rPr>
                  <w:rStyle w:val="a3"/>
                  <w:rFonts w:ascii="Times New Roman" w:hAnsi="Times New Roman" w:cs="Times New Roman"/>
                  <w:color w:val="00B0F0"/>
                  <w:lang w:val="en-US"/>
                </w:rPr>
                <w:t>https://www.scopus.com/authid/detail.uri?authorId=57204584722</w:t>
              </w:r>
            </w:hyperlink>
          </w:p>
        </w:tc>
      </w:tr>
      <w:tr w:rsidR="005F5057" w:rsidRPr="00EE0A88" w14:paraId="414C96BF" w14:textId="77777777" w:rsidTr="00EE0A88">
        <w:trPr>
          <w:trHeight w:val="560"/>
        </w:trPr>
        <w:tc>
          <w:tcPr>
            <w:tcW w:w="567" w:type="dxa"/>
          </w:tcPr>
          <w:p w14:paraId="448C9F78" w14:textId="77777777" w:rsidR="005F5057" w:rsidRPr="00121AF4" w:rsidRDefault="005F5057" w:rsidP="00121AF4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836" w:type="dxa"/>
          </w:tcPr>
          <w:p w14:paraId="61CE8579" w14:textId="77777777" w:rsidR="005F5057" w:rsidRPr="00121AF4" w:rsidRDefault="005F5057" w:rsidP="0012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hyperlink r:id="rId85" w:history="1">
              <w:r w:rsidRPr="00121AF4">
                <w:rPr>
                  <w:rStyle w:val="typography-modulelvnit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en-US"/>
                </w:rPr>
                <w:t>Farooqi, A.A.</w:t>
              </w:r>
            </w:hyperlink>
            <w:r w:rsidRPr="00121AF4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, </w:t>
            </w:r>
            <w:hyperlink r:id="rId86" w:history="1">
              <w:r w:rsidRPr="00121AF4">
                <w:rPr>
                  <w:rStyle w:val="typography-modulelvnit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en-US"/>
                </w:rPr>
                <w:t>Kapanova, G.</w:t>
              </w:r>
            </w:hyperlink>
            <w:r w:rsidRPr="00121AF4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, </w:t>
            </w:r>
            <w:hyperlink r:id="rId87" w:history="1">
              <w:r w:rsidRPr="00121AF4">
                <w:rPr>
                  <w:rStyle w:val="typography-modulelvnit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en-US"/>
                </w:rPr>
                <w:t>Kalmakhanov, S.</w:t>
              </w:r>
            </w:hyperlink>
            <w:r w:rsidRPr="00121AF4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, </w:t>
            </w:r>
            <w:hyperlink r:id="rId88" w:history="1">
              <w:r w:rsidRPr="00121AF4">
                <w:rPr>
                  <w:rStyle w:val="typography-modulelvnit"/>
                  <w:rFonts w:ascii="Times New Roman" w:hAnsi="Times New Roman" w:cs="Times New Roman"/>
                  <w:b/>
                  <w:bdr w:val="none" w:sz="0" w:space="0" w:color="auto" w:frame="1"/>
                  <w:shd w:val="clear" w:color="auto" w:fill="FFFFFF"/>
                  <w:lang w:val="en-US"/>
                </w:rPr>
                <w:t>Kussainov, A.Z.</w:t>
              </w:r>
            </w:hyperlink>
            <w:r w:rsidRPr="00121AF4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, </w:t>
            </w:r>
            <w:proofErr w:type="spellStart"/>
            <w:r>
              <w:fldChar w:fldCharType="begin"/>
            </w:r>
            <w:r w:rsidRPr="009D2D8B">
              <w:rPr>
                <w:lang w:val="en-US"/>
              </w:rPr>
              <w:instrText>HYPERLINK "https://www.scopus.com/authid/detail.uri?authorId=57731622800"</w:instrText>
            </w:r>
            <w:r>
              <w:fldChar w:fldCharType="separate"/>
            </w:r>
            <w:r w:rsidRPr="00121AF4">
              <w:rPr>
                <w:rStyle w:val="typography-modulelvnit"/>
                <w:rFonts w:ascii="Times New Roman" w:hAnsi="Times New Roman" w:cs="Times New Roman"/>
                <w:bdr w:val="none" w:sz="0" w:space="0" w:color="auto" w:frame="1"/>
                <w:shd w:val="clear" w:color="auto" w:fill="FFFFFF"/>
                <w:lang w:val="en-US"/>
              </w:rPr>
              <w:t>Datkhayeva</w:t>
            </w:r>
            <w:proofErr w:type="spellEnd"/>
            <w:r w:rsidRPr="00121AF4">
              <w:rPr>
                <w:rStyle w:val="typography-modulelvnit"/>
                <w:rFonts w:ascii="Times New Roman" w:hAnsi="Times New Roman" w:cs="Times New Roman"/>
                <w:bdr w:val="none" w:sz="0" w:space="0" w:color="auto" w:frame="1"/>
                <w:shd w:val="clear" w:color="auto" w:fill="FFFFFF"/>
                <w:lang w:val="en-US"/>
              </w:rPr>
              <w:t>, Z.</w:t>
            </w:r>
            <w:r>
              <w:fldChar w:fldCharType="end"/>
            </w:r>
          </w:p>
        </w:tc>
        <w:tc>
          <w:tcPr>
            <w:tcW w:w="2409" w:type="dxa"/>
          </w:tcPr>
          <w:p w14:paraId="4AE36CB7" w14:textId="77777777" w:rsidR="005F5057" w:rsidRPr="00121AF4" w:rsidRDefault="005F5057" w:rsidP="0012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121AF4">
              <w:rPr>
                <w:rFonts w:ascii="Times New Roman" w:eastAsia="Times New Roman" w:hAnsi="Times New Roman" w:cs="Times New Roman"/>
                <w:lang w:val="en-US"/>
              </w:rPr>
              <w:t>Regulation of Ferroptosis by Non-Coding RNAs: Mechanistic Insights</w:t>
            </w:r>
          </w:p>
        </w:tc>
        <w:tc>
          <w:tcPr>
            <w:tcW w:w="2268" w:type="dxa"/>
          </w:tcPr>
          <w:p w14:paraId="11CE88B1" w14:textId="77777777" w:rsidR="005F5057" w:rsidRPr="00121AF4" w:rsidRDefault="005F5057" w:rsidP="0012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The Journal of pharmacology and experimental therapeutics</w:t>
            </w:r>
          </w:p>
        </w:tc>
        <w:tc>
          <w:tcPr>
            <w:tcW w:w="1560" w:type="dxa"/>
          </w:tcPr>
          <w:p w14:paraId="3B5EAA78" w14:textId="77777777" w:rsidR="005F5057" w:rsidRPr="00121AF4" w:rsidRDefault="005F5057" w:rsidP="0012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023, 384(1), страницы 20–27</w:t>
            </w:r>
          </w:p>
        </w:tc>
        <w:tc>
          <w:tcPr>
            <w:tcW w:w="1275" w:type="dxa"/>
          </w:tcPr>
          <w:p w14:paraId="39BE91F7" w14:textId="035C05F6" w:rsidR="005F5057" w:rsidRPr="009D5DB8" w:rsidRDefault="009D5DB8" w:rsidP="00121AF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highlight w:val="cyan"/>
                <w:lang w:val="kk-KZ"/>
              </w:rPr>
            </w:pPr>
            <w:r w:rsidRPr="009D5DB8">
              <w:rPr>
                <w:rFonts w:ascii="Times New Roman" w:eastAsia="Times New Roman" w:hAnsi="Times New Roman" w:cs="Times New Roman"/>
                <w:color w:val="000000" w:themeColor="text1"/>
                <w:highlight w:val="cyan"/>
                <w:lang w:val="kk-KZ"/>
              </w:rPr>
              <w:t>17</w:t>
            </w:r>
          </w:p>
        </w:tc>
        <w:tc>
          <w:tcPr>
            <w:tcW w:w="2410" w:type="dxa"/>
          </w:tcPr>
          <w:p w14:paraId="5EF2786F" w14:textId="77777777" w:rsidR="005F5057" w:rsidRPr="00121AF4" w:rsidRDefault="005F5057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вартиль журнала –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Q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  <w:p w14:paraId="17033403" w14:textId="77777777" w:rsidR="005F5057" w:rsidRPr="00121AF4" w:rsidRDefault="005F5057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1AF4"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  <w:t>процентиль</w:t>
            </w:r>
            <w:r w:rsidRPr="00121AF4">
              <w:rPr>
                <w:rStyle w:val="a3"/>
                <w:rFonts w:ascii="Times New Roman" w:hAnsi="Times New Roman" w:cs="Times New Roman"/>
                <w:color w:val="000000" w:themeColor="text1"/>
                <w:u w:val="none"/>
                <w:lang w:val="en-US"/>
              </w:rPr>
              <w:t xml:space="preserve"> -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>80</w:t>
            </w:r>
          </w:p>
          <w:p w14:paraId="70EF09F7" w14:textId="77777777" w:rsidR="005F5057" w:rsidRPr="00121AF4" w:rsidRDefault="005F5057" w:rsidP="00121A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E2F62" w14:textId="77777777" w:rsidR="005F5057" w:rsidRPr="00121AF4" w:rsidRDefault="005F5057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u w:val="single"/>
                <w:lang w:val="en-US"/>
              </w:rPr>
            </w:pPr>
            <w:hyperlink r:id="rId89" w:history="1">
              <w:r w:rsidRPr="00121AF4">
                <w:rPr>
                  <w:rStyle w:val="a3"/>
                  <w:rFonts w:ascii="Times New Roman" w:hAnsi="Times New Roman" w:cs="Times New Roman"/>
                  <w:color w:val="00B0F0"/>
                  <w:lang w:val="en-US"/>
                </w:rPr>
                <w:t>https://www.scopus.com/authid/detail.uri?authorId=57224525075</w:t>
              </w:r>
            </w:hyperlink>
          </w:p>
        </w:tc>
      </w:tr>
      <w:tr w:rsidR="005F5057" w:rsidRPr="00121AF4" w14:paraId="1DB5F4A9" w14:textId="77777777" w:rsidTr="00EE0A88">
        <w:trPr>
          <w:trHeight w:val="424"/>
        </w:trPr>
        <w:tc>
          <w:tcPr>
            <w:tcW w:w="567" w:type="dxa"/>
          </w:tcPr>
          <w:p w14:paraId="323FF68D" w14:textId="77777777" w:rsidR="005F5057" w:rsidRPr="00121AF4" w:rsidRDefault="005F5057" w:rsidP="00121AF4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836" w:type="dxa"/>
          </w:tcPr>
          <w:p w14:paraId="408BA8F7" w14:textId="09575427" w:rsidR="00333830" w:rsidRPr="00121AF4" w:rsidRDefault="00333830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Ammad Ahmad Farooqi, Venera </w:t>
            </w:r>
            <w:proofErr w:type="spellStart"/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>Rakhmetova</w:t>
            </w:r>
            <w:proofErr w:type="spellEnd"/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Gulnara Kapanova, Akmaral </w:t>
            </w:r>
            <w:proofErr w:type="spellStart"/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>Mussakhanova</w:t>
            </w:r>
            <w:proofErr w:type="spellEnd"/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r w:rsidRPr="00121AF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Gulnara Tashenova,</w:t>
            </w:r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Aigul Tulebayeva, </w:t>
            </w:r>
          </w:p>
          <w:p w14:paraId="5AE25EE8" w14:textId="4B9631D1" w:rsidR="005F5057" w:rsidRPr="00121AF4" w:rsidRDefault="00333830" w:rsidP="0012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/>
              </w:rPr>
            </w:pPr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Aida Akhenbekova, Baojun Xu </w:t>
            </w:r>
          </w:p>
        </w:tc>
        <w:tc>
          <w:tcPr>
            <w:tcW w:w="2409" w:type="dxa"/>
          </w:tcPr>
          <w:p w14:paraId="395FC266" w14:textId="77777777" w:rsidR="005F5057" w:rsidRPr="00121AF4" w:rsidRDefault="005F5057" w:rsidP="0012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Suppressive effects of bioactive herbal polysaccharides against different cancers: From mechanisms to translational advancements</w:t>
            </w:r>
          </w:p>
        </w:tc>
        <w:tc>
          <w:tcPr>
            <w:tcW w:w="2268" w:type="dxa"/>
          </w:tcPr>
          <w:p w14:paraId="29B18DE9" w14:textId="77777777" w:rsidR="005F5057" w:rsidRPr="00121AF4" w:rsidRDefault="005F5057" w:rsidP="0012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Phytomedicine</w:t>
            </w:r>
          </w:p>
        </w:tc>
        <w:tc>
          <w:tcPr>
            <w:tcW w:w="1560" w:type="dxa"/>
          </w:tcPr>
          <w:p w14:paraId="1B9DE8BB" w14:textId="77777777" w:rsidR="005F5057" w:rsidRPr="00121AF4" w:rsidRDefault="005F5057" w:rsidP="0012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Style w:val="text-meta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023, 110, 154624</w:t>
            </w:r>
          </w:p>
        </w:tc>
        <w:tc>
          <w:tcPr>
            <w:tcW w:w="1275" w:type="dxa"/>
          </w:tcPr>
          <w:p w14:paraId="13F6138C" w14:textId="24771009" w:rsidR="005F5057" w:rsidRPr="009D5DB8" w:rsidRDefault="009D5DB8" w:rsidP="00121AF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highlight w:val="cyan"/>
                <w:lang w:val="kk-KZ"/>
              </w:rPr>
            </w:pPr>
            <w:r w:rsidRPr="009D5DB8">
              <w:rPr>
                <w:rFonts w:ascii="Times New Roman" w:eastAsia="Times New Roman" w:hAnsi="Times New Roman" w:cs="Times New Roman"/>
                <w:color w:val="000000" w:themeColor="text1"/>
                <w:highlight w:val="cyan"/>
                <w:lang w:val="kk-KZ"/>
              </w:rPr>
              <w:t>7</w:t>
            </w:r>
          </w:p>
        </w:tc>
        <w:tc>
          <w:tcPr>
            <w:tcW w:w="2410" w:type="dxa"/>
          </w:tcPr>
          <w:p w14:paraId="62588B85" w14:textId="77777777" w:rsidR="005F5057" w:rsidRPr="00121AF4" w:rsidRDefault="005F5057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1AF4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DOI:</w:t>
            </w:r>
            <w:hyperlink r:id="rId90" w:tgtFrame="_blank" w:history="1">
              <w:r w:rsidRPr="00121AF4">
                <w:rPr>
                  <w:rStyle w:val="a3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</w:rPr>
                <w:t>10.1016/j.phymed.2022.154624</w:t>
              </w:r>
            </w:hyperlink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79ED46DA" w14:textId="77777777" w:rsidR="005F5057" w:rsidRPr="00121AF4" w:rsidRDefault="005F5057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EC41BB9" w14:textId="77777777" w:rsidR="005F5057" w:rsidRPr="00121AF4" w:rsidRDefault="005F5057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вартиль журнала –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Q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1</w:t>
            </w:r>
          </w:p>
          <w:p w14:paraId="64684BDE" w14:textId="77777777" w:rsidR="005F5057" w:rsidRPr="00121AF4" w:rsidRDefault="005F5057" w:rsidP="00121A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>процентиль - 9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35E51" w14:textId="77777777" w:rsidR="005F5057" w:rsidRPr="00121AF4" w:rsidRDefault="005F5057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u w:val="single"/>
              </w:rPr>
            </w:pPr>
            <w:hyperlink r:id="rId91" w:history="1">
              <w:r w:rsidRPr="00121AF4">
                <w:rPr>
                  <w:rStyle w:val="a3"/>
                  <w:rFonts w:ascii="Times New Roman" w:hAnsi="Times New Roman" w:cs="Times New Roman"/>
                  <w:color w:val="00B0F0"/>
                  <w:lang w:val="en-US"/>
                </w:rPr>
                <w:t>https</w:t>
              </w:r>
              <w:r w:rsidRPr="00121AF4">
                <w:rPr>
                  <w:rStyle w:val="a3"/>
                  <w:rFonts w:ascii="Times New Roman" w:hAnsi="Times New Roman" w:cs="Times New Roman"/>
                  <w:color w:val="00B0F0"/>
                </w:rPr>
                <w:t>://</w:t>
              </w:r>
              <w:r w:rsidRPr="00121AF4">
                <w:rPr>
                  <w:rStyle w:val="a3"/>
                  <w:rFonts w:ascii="Times New Roman" w:hAnsi="Times New Roman" w:cs="Times New Roman"/>
                  <w:color w:val="00B0F0"/>
                  <w:lang w:val="en-US"/>
                </w:rPr>
                <w:t>www</w:t>
              </w:r>
              <w:r w:rsidRPr="00121AF4">
                <w:rPr>
                  <w:rStyle w:val="a3"/>
                  <w:rFonts w:ascii="Times New Roman" w:hAnsi="Times New Roman" w:cs="Times New Roman"/>
                  <w:color w:val="00B0F0"/>
                </w:rPr>
                <w:t>.</w:t>
              </w:r>
              <w:proofErr w:type="spellStart"/>
              <w:r w:rsidRPr="00121AF4">
                <w:rPr>
                  <w:rStyle w:val="a3"/>
                  <w:rFonts w:ascii="Times New Roman" w:hAnsi="Times New Roman" w:cs="Times New Roman"/>
                  <w:color w:val="00B0F0"/>
                  <w:lang w:val="en-US"/>
                </w:rPr>
                <w:t>scopus</w:t>
              </w:r>
              <w:proofErr w:type="spellEnd"/>
              <w:r w:rsidRPr="00121AF4">
                <w:rPr>
                  <w:rStyle w:val="a3"/>
                  <w:rFonts w:ascii="Times New Roman" w:hAnsi="Times New Roman" w:cs="Times New Roman"/>
                  <w:color w:val="00B0F0"/>
                </w:rPr>
                <w:t>.</w:t>
              </w:r>
              <w:r w:rsidRPr="00121AF4">
                <w:rPr>
                  <w:rStyle w:val="a3"/>
                  <w:rFonts w:ascii="Times New Roman" w:hAnsi="Times New Roman" w:cs="Times New Roman"/>
                  <w:color w:val="00B0F0"/>
                  <w:lang w:val="en-US"/>
                </w:rPr>
                <w:t>com</w:t>
              </w:r>
              <w:r w:rsidRPr="00121AF4">
                <w:rPr>
                  <w:rStyle w:val="a3"/>
                  <w:rFonts w:ascii="Times New Roman" w:hAnsi="Times New Roman" w:cs="Times New Roman"/>
                  <w:color w:val="00B0F0"/>
                </w:rPr>
                <w:t>/</w:t>
              </w:r>
              <w:proofErr w:type="spellStart"/>
              <w:r w:rsidRPr="00121AF4">
                <w:rPr>
                  <w:rStyle w:val="a3"/>
                  <w:rFonts w:ascii="Times New Roman" w:hAnsi="Times New Roman" w:cs="Times New Roman"/>
                  <w:color w:val="00B0F0"/>
                  <w:lang w:val="en-US"/>
                </w:rPr>
                <w:t>authid</w:t>
              </w:r>
              <w:proofErr w:type="spellEnd"/>
              <w:r w:rsidRPr="00121AF4">
                <w:rPr>
                  <w:rStyle w:val="a3"/>
                  <w:rFonts w:ascii="Times New Roman" w:hAnsi="Times New Roman" w:cs="Times New Roman"/>
                  <w:color w:val="00B0F0"/>
                </w:rPr>
                <w:t>/</w:t>
              </w:r>
              <w:r w:rsidRPr="00121AF4">
                <w:rPr>
                  <w:rStyle w:val="a3"/>
                  <w:rFonts w:ascii="Times New Roman" w:hAnsi="Times New Roman" w:cs="Times New Roman"/>
                  <w:color w:val="00B0F0"/>
                  <w:lang w:val="en-US"/>
                </w:rPr>
                <w:t>detail</w:t>
              </w:r>
              <w:r w:rsidRPr="00121AF4">
                <w:rPr>
                  <w:rStyle w:val="a3"/>
                  <w:rFonts w:ascii="Times New Roman" w:hAnsi="Times New Roman" w:cs="Times New Roman"/>
                  <w:color w:val="00B0F0"/>
                </w:rPr>
                <w:t>.</w:t>
              </w:r>
              <w:proofErr w:type="spellStart"/>
              <w:r w:rsidRPr="00121AF4">
                <w:rPr>
                  <w:rStyle w:val="a3"/>
                  <w:rFonts w:ascii="Times New Roman" w:hAnsi="Times New Roman" w:cs="Times New Roman"/>
                  <w:color w:val="00B0F0"/>
                  <w:lang w:val="en-US"/>
                </w:rPr>
                <w:t>uri</w:t>
              </w:r>
              <w:proofErr w:type="spellEnd"/>
              <w:r w:rsidRPr="00121AF4">
                <w:rPr>
                  <w:rStyle w:val="a3"/>
                  <w:rFonts w:ascii="Times New Roman" w:hAnsi="Times New Roman" w:cs="Times New Roman"/>
                  <w:color w:val="00B0F0"/>
                </w:rPr>
                <w:t>?</w:t>
              </w:r>
              <w:proofErr w:type="spellStart"/>
              <w:r w:rsidRPr="00121AF4">
                <w:rPr>
                  <w:rStyle w:val="a3"/>
                  <w:rFonts w:ascii="Times New Roman" w:hAnsi="Times New Roman" w:cs="Times New Roman"/>
                  <w:color w:val="00B0F0"/>
                  <w:lang w:val="en-US"/>
                </w:rPr>
                <w:t>authorId</w:t>
              </w:r>
              <w:proofErr w:type="spellEnd"/>
              <w:r w:rsidRPr="00121AF4">
                <w:rPr>
                  <w:rStyle w:val="a3"/>
                  <w:rFonts w:ascii="Times New Roman" w:hAnsi="Times New Roman" w:cs="Times New Roman"/>
                  <w:color w:val="00B0F0"/>
                </w:rPr>
                <w:t>=57216613978</w:t>
              </w:r>
            </w:hyperlink>
          </w:p>
        </w:tc>
      </w:tr>
      <w:tr w:rsidR="005F5057" w:rsidRPr="00EE0A88" w14:paraId="32447F45" w14:textId="77777777" w:rsidTr="00EE0A88">
        <w:trPr>
          <w:trHeight w:val="424"/>
        </w:trPr>
        <w:tc>
          <w:tcPr>
            <w:tcW w:w="567" w:type="dxa"/>
          </w:tcPr>
          <w:p w14:paraId="6877C9D0" w14:textId="77777777" w:rsidR="005F5057" w:rsidRPr="00121AF4" w:rsidRDefault="005F5057" w:rsidP="00121AF4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6" w:type="dxa"/>
          </w:tcPr>
          <w:p w14:paraId="56862945" w14:textId="7C3525D0" w:rsidR="005F5057" w:rsidRPr="00121AF4" w:rsidRDefault="005F5057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hyperlink r:id="rId92" w:history="1">
              <w:r w:rsidRPr="00121AF4">
                <w:rPr>
                  <w:rStyle w:val="typography-modulelvnit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kk-KZ"/>
                </w:rPr>
                <w:t>Aleksandrovich, Y.S.</w:t>
              </w:r>
            </w:hyperlink>
            <w:r w:rsidRPr="00121AF4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, </w:t>
            </w:r>
            <w:hyperlink r:id="rId93" w:history="1">
              <w:r w:rsidRPr="00121AF4">
                <w:rPr>
                  <w:rStyle w:val="typography-modulelvnit"/>
                  <w:rFonts w:ascii="Times New Roman" w:hAnsi="Times New Roman" w:cs="Times New Roman"/>
                  <w:b/>
                  <w:bdr w:val="none" w:sz="0" w:space="0" w:color="auto" w:frame="1"/>
                  <w:shd w:val="clear" w:color="auto" w:fill="FFFFFF"/>
                  <w:lang w:val="kk-KZ"/>
                </w:rPr>
                <w:t>Alimkhanova, G.N.</w:t>
              </w:r>
            </w:hyperlink>
            <w:r w:rsidRPr="00121AF4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, </w:t>
            </w:r>
            <w:hyperlink r:id="rId94" w:history="1">
              <w:r w:rsidRPr="00121AF4">
                <w:rPr>
                  <w:rStyle w:val="typography-modulelvnit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kk-KZ"/>
                </w:rPr>
                <w:t>Pshenisnov, K.V.</w:t>
              </w:r>
            </w:hyperlink>
            <w:r w:rsidRPr="00121AF4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, </w:t>
            </w:r>
            <w:r w:rsidR="00333830" w:rsidRPr="00121AF4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Akimenko T.I., </w:t>
            </w:r>
            <w:r>
              <w:fldChar w:fldCharType="begin"/>
            </w:r>
            <w:r w:rsidRPr="00EE0A88">
              <w:rPr>
                <w:lang w:val="kk-KZ"/>
              </w:rPr>
              <w:instrText>HYPERLINK "https://www.scopus.com/authid/detail.uri?authorId=57189442464"</w:instrText>
            </w:r>
            <w:r>
              <w:fldChar w:fldCharType="separate"/>
            </w:r>
            <w:r w:rsidRPr="00121AF4">
              <w:rPr>
                <w:rStyle w:val="typography-modulelvnit"/>
                <w:rFonts w:ascii="Times New Roman" w:hAnsi="Times New Roman" w:cs="Times New Roman"/>
                <w:bdr w:val="none" w:sz="0" w:space="0" w:color="auto" w:frame="1"/>
                <w:shd w:val="clear" w:color="auto" w:fill="FFFFFF"/>
                <w:lang w:val="kk-KZ"/>
              </w:rPr>
              <w:t>Bykov, Y.V.</w:t>
            </w:r>
            <w:r>
              <w:fldChar w:fldCharType="end"/>
            </w:r>
            <w:r w:rsidR="00333830" w:rsidRPr="00121AF4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</w:p>
        </w:tc>
        <w:tc>
          <w:tcPr>
            <w:tcW w:w="2409" w:type="dxa"/>
          </w:tcPr>
          <w:p w14:paraId="73EA2DCE" w14:textId="77777777" w:rsidR="005F5057" w:rsidRPr="00121AF4" w:rsidRDefault="005F5057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21AF4">
              <w:rPr>
                <w:rFonts w:ascii="Times New Roman" w:hAnsi="Times New Roman" w:cs="Times New Roman"/>
                <w:lang w:val="en-US"/>
              </w:rPr>
              <w:t>Anesthesia-dependent stress responses in pediatric anorectal abnormalities</w:t>
            </w:r>
          </w:p>
        </w:tc>
        <w:tc>
          <w:tcPr>
            <w:tcW w:w="2268" w:type="dxa"/>
          </w:tcPr>
          <w:p w14:paraId="79EC2DB2" w14:textId="77777777" w:rsidR="005F5057" w:rsidRPr="00121AF4" w:rsidRDefault="005F5057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Russian Journal of Anesthesiology and </w:t>
            </w:r>
            <w:proofErr w:type="spellStart"/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>Reanimatology</w:t>
            </w:r>
            <w:proofErr w:type="spellEnd"/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/</w:t>
            </w:r>
            <w:proofErr w:type="spellStart"/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>Anesteziologiya</w:t>
            </w:r>
            <w:proofErr w:type="spellEnd"/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proofErr w:type="spellEnd"/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>Reanimatologiya</w:t>
            </w:r>
            <w:proofErr w:type="spellEnd"/>
          </w:p>
        </w:tc>
        <w:tc>
          <w:tcPr>
            <w:tcW w:w="1560" w:type="dxa"/>
          </w:tcPr>
          <w:p w14:paraId="74A1FB39" w14:textId="77777777" w:rsidR="005F5057" w:rsidRPr="00121AF4" w:rsidRDefault="005F5057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>2023(2), pp. 58–64</w:t>
            </w:r>
          </w:p>
        </w:tc>
        <w:tc>
          <w:tcPr>
            <w:tcW w:w="1275" w:type="dxa"/>
          </w:tcPr>
          <w:p w14:paraId="052FB9C3" w14:textId="77777777" w:rsidR="005F5057" w:rsidRPr="009D5DB8" w:rsidRDefault="005F5057" w:rsidP="00121AF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highlight w:val="cyan"/>
                <w:lang w:val="en-US"/>
              </w:rPr>
            </w:pPr>
            <w:r w:rsidRPr="009D5DB8">
              <w:rPr>
                <w:rFonts w:ascii="Times New Roman" w:eastAsia="Times New Roman" w:hAnsi="Times New Roman" w:cs="Times New Roman"/>
                <w:color w:val="000000" w:themeColor="text1"/>
                <w:highlight w:val="cyan"/>
                <w:lang w:val="en-US"/>
              </w:rPr>
              <w:t>1</w:t>
            </w:r>
          </w:p>
        </w:tc>
        <w:tc>
          <w:tcPr>
            <w:tcW w:w="2410" w:type="dxa"/>
          </w:tcPr>
          <w:p w14:paraId="12F631A7" w14:textId="77777777" w:rsidR="005F5057" w:rsidRPr="00121AF4" w:rsidRDefault="005F5057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вартиль журнала –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Q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  <w:p w14:paraId="09DB95E9" w14:textId="77777777" w:rsidR="005F5057" w:rsidRPr="00121AF4" w:rsidRDefault="005F5057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1AF4"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  <w:t>процентиль</w:t>
            </w:r>
            <w:r w:rsidRPr="00121AF4">
              <w:rPr>
                <w:rStyle w:val="a3"/>
                <w:rFonts w:ascii="Times New Roman" w:hAnsi="Times New Roman" w:cs="Times New Roman"/>
                <w:color w:val="000000" w:themeColor="text1"/>
                <w:u w:val="none"/>
                <w:lang w:val="en-US"/>
              </w:rPr>
              <w:t xml:space="preserve"> - 19</w:t>
            </w:r>
          </w:p>
          <w:p w14:paraId="4812AEA3" w14:textId="77777777" w:rsidR="005F5057" w:rsidRPr="00121AF4" w:rsidRDefault="005F5057" w:rsidP="00121A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27663" w14:textId="77777777" w:rsidR="005F5057" w:rsidRPr="00121AF4" w:rsidRDefault="005F5057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lang w:val="kk-KZ"/>
              </w:rPr>
            </w:pPr>
            <w:hyperlink r:id="rId95" w:history="1">
              <w:r w:rsidRPr="00121AF4">
                <w:rPr>
                  <w:rStyle w:val="a3"/>
                  <w:rFonts w:ascii="Times New Roman" w:hAnsi="Times New Roman" w:cs="Times New Roman"/>
                  <w:color w:val="00B0F0"/>
                  <w:lang w:val="kk-KZ"/>
                </w:rPr>
                <w:t>https://www.scopus.com/authid/detail.uri?authorId=57792024300</w:t>
              </w:r>
            </w:hyperlink>
            <w:r w:rsidRPr="00121AF4">
              <w:rPr>
                <w:rFonts w:ascii="Times New Roman" w:hAnsi="Times New Roman" w:cs="Times New Roman"/>
                <w:color w:val="00B0F0"/>
                <w:lang w:val="kk-KZ"/>
              </w:rPr>
              <w:t xml:space="preserve">  </w:t>
            </w:r>
          </w:p>
        </w:tc>
      </w:tr>
      <w:tr w:rsidR="005F5057" w:rsidRPr="00EE0A88" w14:paraId="5E609C93" w14:textId="77777777" w:rsidTr="00EE0A88">
        <w:trPr>
          <w:trHeight w:val="1139"/>
        </w:trPr>
        <w:tc>
          <w:tcPr>
            <w:tcW w:w="567" w:type="dxa"/>
          </w:tcPr>
          <w:p w14:paraId="08D3429A" w14:textId="77777777" w:rsidR="005F5057" w:rsidRPr="00121AF4" w:rsidRDefault="005F5057" w:rsidP="00121AF4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6" w:type="dxa"/>
          </w:tcPr>
          <w:p w14:paraId="2BAEBAD4" w14:textId="77777777" w:rsidR="005F5057" w:rsidRPr="00121AF4" w:rsidRDefault="005F5057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hyperlink r:id="rId96" w:history="1">
              <w:r w:rsidRPr="00121AF4">
                <w:rPr>
                  <w:rStyle w:val="typography-modulelvnit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kk-KZ"/>
                </w:rPr>
                <w:t>Aleksandrovich, Yu.S.</w:t>
              </w:r>
            </w:hyperlink>
            <w:r w:rsidRPr="00121AF4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, </w:t>
            </w:r>
            <w:r>
              <w:fldChar w:fldCharType="begin"/>
            </w:r>
            <w:r w:rsidRPr="009D2D8B">
              <w:rPr>
                <w:lang w:val="kk-KZ"/>
              </w:rPr>
              <w:instrText>HYPERLINK "https://www.scopus.com/authid/detail.uri?authorId=57792024300"</w:instrText>
            </w:r>
            <w:r>
              <w:fldChar w:fldCharType="separate"/>
            </w:r>
            <w:r w:rsidRPr="00121AF4">
              <w:rPr>
                <w:rStyle w:val="typography-modulelvnit"/>
                <w:rFonts w:ascii="Times New Roman" w:hAnsi="Times New Roman" w:cs="Times New Roman"/>
                <w:b/>
                <w:bdr w:val="none" w:sz="0" w:space="0" w:color="auto" w:frame="1"/>
                <w:shd w:val="clear" w:color="auto" w:fill="FFFFFF"/>
                <w:lang w:val="kk-KZ"/>
              </w:rPr>
              <w:t>Alimkhanova, G.N.</w:t>
            </w:r>
            <w:r>
              <w:fldChar w:fldCharType="end"/>
            </w:r>
            <w:r w:rsidRPr="00121AF4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, </w:t>
            </w:r>
            <w:hyperlink r:id="rId97" w:history="1">
              <w:r w:rsidRPr="00121AF4">
                <w:rPr>
                  <w:rStyle w:val="typography-modulelvnit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kk-KZ"/>
                </w:rPr>
                <w:t>Pshenisnov, K.V.</w:t>
              </w:r>
            </w:hyperlink>
            <w:r w:rsidRPr="00121AF4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, </w:t>
            </w:r>
            <w:hyperlink r:id="rId98" w:history="1">
              <w:r w:rsidRPr="00121AF4">
                <w:rPr>
                  <w:rStyle w:val="typography-modulelvnit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kk-KZ"/>
                </w:rPr>
                <w:t>Razumov, S.A.</w:t>
              </w:r>
            </w:hyperlink>
          </w:p>
        </w:tc>
        <w:tc>
          <w:tcPr>
            <w:tcW w:w="2409" w:type="dxa"/>
          </w:tcPr>
          <w:p w14:paraId="69422949" w14:textId="77777777" w:rsidR="005F5057" w:rsidRPr="00121AF4" w:rsidRDefault="005F5057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21AF4">
              <w:rPr>
                <w:rFonts w:ascii="Times New Roman" w:hAnsi="Times New Roman" w:cs="Times New Roman"/>
                <w:lang w:val="en-US"/>
              </w:rPr>
              <w:t>Efficacy of perioperative analgesia in children with anorectal malformations</w:t>
            </w:r>
          </w:p>
        </w:tc>
        <w:tc>
          <w:tcPr>
            <w:tcW w:w="2268" w:type="dxa"/>
          </w:tcPr>
          <w:p w14:paraId="2A36C04B" w14:textId="77777777" w:rsidR="005F5057" w:rsidRPr="00121AF4" w:rsidRDefault="005F5057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Russian Journal of Anesthesiology and </w:t>
            </w:r>
            <w:proofErr w:type="spellStart"/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>Reanimatology</w:t>
            </w:r>
            <w:proofErr w:type="spellEnd"/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/</w:t>
            </w:r>
            <w:proofErr w:type="spellStart"/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>Anesteziologiya</w:t>
            </w:r>
            <w:proofErr w:type="spellEnd"/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proofErr w:type="spellEnd"/>
            <w:r w:rsidRPr="00121AF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, </w:t>
            </w:r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>Reanimatologiya</w:t>
            </w:r>
            <w:proofErr w:type="spellEnd"/>
            <w:proofErr w:type="gramEnd"/>
          </w:p>
        </w:tc>
        <w:tc>
          <w:tcPr>
            <w:tcW w:w="1560" w:type="dxa"/>
          </w:tcPr>
          <w:p w14:paraId="117BD0DF" w14:textId="77777777" w:rsidR="005F5057" w:rsidRPr="00121AF4" w:rsidRDefault="005F5057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hAnsi="Times New Roman" w:cs="Times New Roman"/>
                <w:color w:val="000000" w:themeColor="text1"/>
              </w:rPr>
              <w:t>2023(4), страницы 19–26</w:t>
            </w:r>
          </w:p>
        </w:tc>
        <w:tc>
          <w:tcPr>
            <w:tcW w:w="1275" w:type="dxa"/>
          </w:tcPr>
          <w:p w14:paraId="5608A366" w14:textId="77777777" w:rsidR="005F5057" w:rsidRPr="009D5DB8" w:rsidRDefault="005F5057" w:rsidP="00121AF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highlight w:val="cyan"/>
                <w:lang w:val="en-US"/>
              </w:rPr>
            </w:pPr>
            <w:r w:rsidRPr="009D5DB8">
              <w:rPr>
                <w:rFonts w:ascii="Times New Roman" w:eastAsia="Times New Roman" w:hAnsi="Times New Roman" w:cs="Times New Roman"/>
                <w:color w:val="000000" w:themeColor="text1"/>
                <w:highlight w:val="cyan"/>
                <w:lang w:val="en-US"/>
              </w:rPr>
              <w:t>0</w:t>
            </w:r>
          </w:p>
        </w:tc>
        <w:tc>
          <w:tcPr>
            <w:tcW w:w="2410" w:type="dxa"/>
          </w:tcPr>
          <w:p w14:paraId="24715639" w14:textId="77777777" w:rsidR="005F5057" w:rsidRPr="00121AF4" w:rsidRDefault="005F5057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вартиль журнала –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Q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  <w:p w14:paraId="2B059E34" w14:textId="77777777" w:rsidR="005F5057" w:rsidRPr="00121AF4" w:rsidRDefault="005F5057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1AF4"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  <w:t>процентиль</w:t>
            </w:r>
            <w:r w:rsidRPr="00121AF4">
              <w:rPr>
                <w:rStyle w:val="a3"/>
                <w:rFonts w:ascii="Times New Roman" w:hAnsi="Times New Roman" w:cs="Times New Roman"/>
                <w:color w:val="000000" w:themeColor="text1"/>
                <w:u w:val="none"/>
                <w:lang w:val="en-US"/>
              </w:rPr>
              <w:t xml:space="preserve"> - 19</w:t>
            </w:r>
          </w:p>
          <w:p w14:paraId="1192EE09" w14:textId="77777777" w:rsidR="005F5057" w:rsidRPr="00121AF4" w:rsidRDefault="005F5057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28B23" w14:textId="77777777" w:rsidR="005F5057" w:rsidRPr="00121AF4" w:rsidRDefault="005F5057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lang w:val="kk-KZ"/>
              </w:rPr>
            </w:pPr>
            <w:hyperlink r:id="rId99" w:history="1">
              <w:r w:rsidRPr="00121AF4">
                <w:rPr>
                  <w:rStyle w:val="a3"/>
                  <w:rFonts w:ascii="Times New Roman" w:hAnsi="Times New Roman" w:cs="Times New Roman"/>
                  <w:color w:val="00B0F0"/>
                  <w:lang w:val="kk-KZ"/>
                </w:rPr>
                <w:t>https://www.scopus.com/authid/detail.uri?authorId=57792024300</w:t>
              </w:r>
            </w:hyperlink>
            <w:r w:rsidRPr="00121AF4">
              <w:rPr>
                <w:rStyle w:val="a3"/>
                <w:rFonts w:ascii="Times New Roman" w:hAnsi="Times New Roman" w:cs="Times New Roman"/>
                <w:color w:val="00B0F0"/>
                <w:lang w:val="kk-KZ"/>
              </w:rPr>
              <w:t xml:space="preserve"> </w:t>
            </w:r>
          </w:p>
        </w:tc>
      </w:tr>
      <w:tr w:rsidR="005F5057" w:rsidRPr="00EE0A88" w14:paraId="53001A0E" w14:textId="77777777" w:rsidTr="00EE0A88">
        <w:trPr>
          <w:trHeight w:val="1235"/>
        </w:trPr>
        <w:tc>
          <w:tcPr>
            <w:tcW w:w="567" w:type="dxa"/>
          </w:tcPr>
          <w:p w14:paraId="3B638B98" w14:textId="77777777" w:rsidR="005F5057" w:rsidRPr="00121AF4" w:rsidRDefault="005F5057" w:rsidP="00121AF4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6" w:type="dxa"/>
          </w:tcPr>
          <w:p w14:paraId="74EF180A" w14:textId="77777777" w:rsidR="005F5057" w:rsidRPr="00121AF4" w:rsidRDefault="005F5057" w:rsidP="00121AF4">
            <w:pPr>
              <w:pStyle w:val="4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i w:val="0"/>
                <w:color w:val="auto"/>
              </w:rPr>
            </w:pPr>
            <w:proofErr w:type="spellStart"/>
            <w:r w:rsidRPr="00121AF4">
              <w:rPr>
                <w:rFonts w:ascii="Times New Roman" w:hAnsi="Times New Roman" w:cs="Times New Roman"/>
                <w:b/>
                <w:bCs/>
                <w:i w:val="0"/>
                <w:color w:val="auto"/>
              </w:rPr>
              <w:t>Sagymbaeva</w:t>
            </w:r>
            <w:proofErr w:type="spellEnd"/>
            <w:r w:rsidRPr="00121AF4">
              <w:rPr>
                <w:rFonts w:ascii="Times New Roman" w:hAnsi="Times New Roman" w:cs="Times New Roman"/>
                <w:b/>
                <w:bCs/>
                <w:i w:val="0"/>
                <w:color w:val="auto"/>
              </w:rPr>
              <w:t xml:space="preserve"> </w:t>
            </w:r>
            <w:proofErr w:type="spellStart"/>
            <w:r w:rsidRPr="00121AF4">
              <w:rPr>
                <w:rFonts w:ascii="Times New Roman" w:hAnsi="Times New Roman" w:cs="Times New Roman"/>
                <w:b/>
                <w:bCs/>
                <w:i w:val="0"/>
                <w:color w:val="auto"/>
              </w:rPr>
              <w:t>Asel</w:t>
            </w:r>
            <w:proofErr w:type="spellEnd"/>
            <w:r w:rsidRPr="00121AF4">
              <w:rPr>
                <w:rFonts w:ascii="Times New Roman" w:hAnsi="Times New Roman" w:cs="Times New Roman"/>
                <w:b/>
                <w:bCs/>
                <w:i w:val="0"/>
                <w:color w:val="auto"/>
              </w:rPr>
              <w:t xml:space="preserve"> </w:t>
            </w:r>
            <w:proofErr w:type="spellStart"/>
            <w:r w:rsidRPr="00121AF4">
              <w:rPr>
                <w:rFonts w:ascii="Times New Roman" w:hAnsi="Times New Roman" w:cs="Times New Roman"/>
                <w:b/>
                <w:bCs/>
                <w:i w:val="0"/>
                <w:color w:val="auto"/>
              </w:rPr>
              <w:t>Absultanovna</w:t>
            </w:r>
            <w:proofErr w:type="spellEnd"/>
          </w:p>
        </w:tc>
        <w:tc>
          <w:tcPr>
            <w:tcW w:w="2409" w:type="dxa"/>
          </w:tcPr>
          <w:p w14:paraId="137A1EF6" w14:textId="77777777" w:rsidR="005F5057" w:rsidRPr="00121AF4" w:rsidRDefault="005F5057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21AF4">
              <w:rPr>
                <w:rFonts w:ascii="Times New Roman" w:hAnsi="Times New Roman" w:cs="Times New Roman"/>
                <w:lang w:val="en-US"/>
              </w:rPr>
              <w:t>Clinical profile, diagnosis and treatment of pediatric urolithiasis: a single center experience in Kazakhstan</w:t>
            </w:r>
          </w:p>
        </w:tc>
        <w:tc>
          <w:tcPr>
            <w:tcW w:w="2268" w:type="dxa"/>
          </w:tcPr>
          <w:p w14:paraId="4F02896D" w14:textId="77777777" w:rsidR="005F5057" w:rsidRPr="00121AF4" w:rsidRDefault="005F5057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>Bangladesh Journal of Medical Science</w:t>
            </w:r>
          </w:p>
        </w:tc>
        <w:tc>
          <w:tcPr>
            <w:tcW w:w="1560" w:type="dxa"/>
          </w:tcPr>
          <w:p w14:paraId="2F5EEE12" w14:textId="77777777" w:rsidR="005F5057" w:rsidRPr="00121AF4" w:rsidRDefault="005F5057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023, 22(2), страницы 297–304</w:t>
            </w:r>
          </w:p>
        </w:tc>
        <w:tc>
          <w:tcPr>
            <w:tcW w:w="1275" w:type="dxa"/>
          </w:tcPr>
          <w:p w14:paraId="67DFE95A" w14:textId="65E21A1A" w:rsidR="005F5057" w:rsidRPr="009D5DB8" w:rsidRDefault="00333830" w:rsidP="00121AF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highlight w:val="cyan"/>
                <w:lang w:val="kk-KZ"/>
              </w:rPr>
            </w:pPr>
            <w:r w:rsidRPr="009D5DB8">
              <w:rPr>
                <w:rFonts w:ascii="Times New Roman" w:eastAsia="Times New Roman" w:hAnsi="Times New Roman" w:cs="Times New Roman"/>
                <w:color w:val="000000" w:themeColor="text1"/>
                <w:highlight w:val="cyan"/>
                <w:lang w:val="kk-KZ"/>
              </w:rPr>
              <w:t>1</w:t>
            </w:r>
          </w:p>
        </w:tc>
        <w:tc>
          <w:tcPr>
            <w:tcW w:w="2410" w:type="dxa"/>
          </w:tcPr>
          <w:p w14:paraId="1408001C" w14:textId="77777777" w:rsidR="005F5057" w:rsidRPr="00121AF4" w:rsidRDefault="005F5057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вартиль журнала –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Q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  <w:p w14:paraId="11F8E08E" w14:textId="77777777" w:rsidR="005F5057" w:rsidRPr="00121AF4" w:rsidRDefault="005F5057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1AF4"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  <w:t>процентиль</w:t>
            </w:r>
            <w:r w:rsidRPr="00121AF4">
              <w:rPr>
                <w:rStyle w:val="a3"/>
                <w:rFonts w:ascii="Times New Roman" w:hAnsi="Times New Roman" w:cs="Times New Roman"/>
                <w:color w:val="000000" w:themeColor="text1"/>
                <w:u w:val="none"/>
                <w:lang w:val="en-US"/>
              </w:rPr>
              <w:t xml:space="preserve"> - 45</w:t>
            </w:r>
          </w:p>
          <w:p w14:paraId="13CB6BC6" w14:textId="77777777" w:rsidR="005F5057" w:rsidRPr="00121AF4" w:rsidRDefault="005F5057" w:rsidP="00121A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249A4" w14:textId="77777777" w:rsidR="005F5057" w:rsidRPr="00121AF4" w:rsidRDefault="005F5057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lang w:val="en-US"/>
              </w:rPr>
            </w:pPr>
            <w:hyperlink r:id="rId100" w:history="1">
              <w:r w:rsidRPr="00121AF4">
                <w:rPr>
                  <w:rStyle w:val="a3"/>
                  <w:rFonts w:ascii="Times New Roman" w:hAnsi="Times New Roman" w:cs="Times New Roman"/>
                  <w:lang w:val="kk-KZ"/>
                </w:rPr>
                <w:t>https://www.scopus.com/authid/detail.uri?authorId=58237335800</w:t>
              </w:r>
            </w:hyperlink>
            <w:r w:rsidRPr="00121AF4">
              <w:rPr>
                <w:rFonts w:ascii="Times New Roman" w:hAnsi="Times New Roman" w:cs="Times New Roman"/>
                <w:color w:val="00B0F0"/>
                <w:lang w:val="en-US"/>
              </w:rPr>
              <w:t xml:space="preserve"> </w:t>
            </w:r>
          </w:p>
        </w:tc>
      </w:tr>
      <w:tr w:rsidR="005F5057" w:rsidRPr="00EE0A88" w14:paraId="5C61DC4C" w14:textId="77777777" w:rsidTr="00EE0A88">
        <w:trPr>
          <w:trHeight w:val="1235"/>
        </w:trPr>
        <w:tc>
          <w:tcPr>
            <w:tcW w:w="567" w:type="dxa"/>
          </w:tcPr>
          <w:p w14:paraId="45F46021" w14:textId="77777777" w:rsidR="005F5057" w:rsidRPr="00121AF4" w:rsidRDefault="005F5057" w:rsidP="00121AF4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6" w:type="dxa"/>
          </w:tcPr>
          <w:p w14:paraId="4B18B20C" w14:textId="04EF34D0" w:rsidR="005F5057" w:rsidRPr="00121AF4" w:rsidRDefault="0087111C" w:rsidP="00121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21AF4">
              <w:rPr>
                <w:rFonts w:ascii="Times New Roman" w:hAnsi="Times New Roman" w:cs="Times New Roman"/>
                <w:lang w:val="kk-KZ"/>
              </w:rPr>
              <w:t xml:space="preserve">A. Turgumbayeva, T. Zhanat, K. Zhakipbekov, A. Kalykova, E. Kartbayeva, S. Mombekov, K. Tastambek,  Sh. Akhelova, N. Sadykov, A. Omari, </w:t>
            </w:r>
            <w:r w:rsidRPr="00121AF4">
              <w:rPr>
                <w:rFonts w:ascii="Times New Roman" w:hAnsi="Times New Roman" w:cs="Times New Roman"/>
                <w:lang w:val="en-US"/>
              </w:rPr>
              <w:t>G</w:t>
            </w:r>
            <w:r w:rsidRPr="00121AF4">
              <w:rPr>
                <w:rFonts w:ascii="Times New Roman" w:hAnsi="Times New Roman" w:cs="Times New Roman"/>
                <w:lang w:val="kk-KZ"/>
              </w:rPr>
              <w:t xml:space="preserve">. </w:t>
            </w:r>
            <w:proofErr w:type="spellStart"/>
            <w:r w:rsidRPr="00121AF4">
              <w:rPr>
                <w:rFonts w:ascii="Times New Roman" w:hAnsi="Times New Roman" w:cs="Times New Roman"/>
                <w:lang w:val="en-US"/>
              </w:rPr>
              <w:t>Dauletova</w:t>
            </w:r>
            <w:proofErr w:type="spellEnd"/>
            <w:r w:rsidRPr="00121AF4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21AF4">
              <w:rPr>
                <w:rFonts w:ascii="Times New Roman" w:hAnsi="Times New Roman" w:cs="Times New Roman"/>
                <w:b/>
                <w:bCs/>
                <w:lang w:val="en-US"/>
              </w:rPr>
              <w:t>G</w:t>
            </w:r>
            <w:r w:rsidRPr="00121AF4">
              <w:rPr>
                <w:rFonts w:ascii="Times New Roman" w:hAnsi="Times New Roman" w:cs="Times New Roman"/>
                <w:b/>
                <w:bCs/>
                <w:lang w:val="kk-KZ"/>
              </w:rPr>
              <w:t>.</w:t>
            </w:r>
            <w:r w:rsidRPr="00121AF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121AF4">
              <w:rPr>
                <w:rFonts w:ascii="Times New Roman" w:hAnsi="Times New Roman" w:cs="Times New Roman"/>
                <w:b/>
                <w:bCs/>
                <w:lang w:val="en-US"/>
              </w:rPr>
              <w:t>Altynbayeva</w:t>
            </w:r>
            <w:proofErr w:type="spellEnd"/>
            <w:r w:rsidRPr="00121AF4">
              <w:rPr>
                <w:rFonts w:ascii="Times New Roman" w:hAnsi="Times New Roman" w:cs="Times New Roman"/>
                <w:b/>
                <w:bCs/>
                <w:lang w:val="en-US"/>
              </w:rPr>
              <w:t>,</w:t>
            </w:r>
            <w:r w:rsidRPr="00121AF4">
              <w:rPr>
                <w:rFonts w:ascii="Times New Roman" w:hAnsi="Times New Roman" w:cs="Times New Roman"/>
                <w:lang w:val="en-US"/>
              </w:rPr>
              <w:t xml:space="preserve"> B</w:t>
            </w:r>
            <w:r w:rsidRPr="00121AF4">
              <w:rPr>
                <w:rFonts w:ascii="Times New Roman" w:hAnsi="Times New Roman" w:cs="Times New Roman"/>
                <w:lang w:val="kk-KZ"/>
              </w:rPr>
              <w:t xml:space="preserve">. </w:t>
            </w:r>
            <w:proofErr w:type="spellStart"/>
            <w:r w:rsidRPr="00121AF4">
              <w:rPr>
                <w:rFonts w:ascii="Times New Roman" w:hAnsi="Times New Roman" w:cs="Times New Roman"/>
                <w:lang w:val="en-US"/>
              </w:rPr>
              <w:t>Dilbarkhanov</w:t>
            </w:r>
            <w:proofErr w:type="spellEnd"/>
          </w:p>
        </w:tc>
        <w:tc>
          <w:tcPr>
            <w:tcW w:w="2409" w:type="dxa"/>
          </w:tcPr>
          <w:p w14:paraId="0D734AF5" w14:textId="77777777" w:rsidR="005F5057" w:rsidRPr="00121AF4" w:rsidRDefault="005F5057" w:rsidP="00121AF4">
            <w:pPr>
              <w:pStyle w:val="4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lang w:val="en-US"/>
              </w:rPr>
            </w:pPr>
            <w:r w:rsidRPr="00121AF4">
              <w:rPr>
                <w:rFonts w:ascii="Times New Roman" w:hAnsi="Times New Roman" w:cs="Times New Roman"/>
                <w:i w:val="0"/>
                <w:color w:val="auto"/>
                <w:lang w:val="en-US"/>
              </w:rPr>
              <w:t xml:space="preserve">A review on the medicinal plant </w:t>
            </w:r>
            <w:proofErr w:type="spellStart"/>
            <w:r w:rsidRPr="00121AF4">
              <w:rPr>
                <w:rFonts w:ascii="Times New Roman" w:hAnsi="Times New Roman" w:cs="Times New Roman"/>
                <w:i w:val="0"/>
                <w:color w:val="auto"/>
                <w:lang w:val="en-US"/>
              </w:rPr>
              <w:t>echinops</w:t>
            </w:r>
            <w:proofErr w:type="spellEnd"/>
            <w:r w:rsidRPr="00121AF4">
              <w:rPr>
                <w:rFonts w:ascii="Times New Roman" w:hAnsi="Times New Roman" w:cs="Times New Roman"/>
                <w:i w:val="0"/>
                <w:color w:val="auto"/>
                <w:lang w:val="en-US"/>
              </w:rPr>
              <w:t xml:space="preserve"> </w:t>
            </w:r>
            <w:proofErr w:type="spellStart"/>
            <w:r w:rsidRPr="00121AF4">
              <w:rPr>
                <w:rFonts w:ascii="Times New Roman" w:hAnsi="Times New Roman" w:cs="Times New Roman"/>
                <w:i w:val="0"/>
                <w:color w:val="auto"/>
                <w:lang w:val="en-US"/>
              </w:rPr>
              <w:t>ritro</w:t>
            </w:r>
            <w:proofErr w:type="spellEnd"/>
            <w:r w:rsidRPr="00121AF4">
              <w:rPr>
                <w:rFonts w:ascii="Times New Roman" w:hAnsi="Times New Roman" w:cs="Times New Roman"/>
                <w:i w:val="0"/>
                <w:color w:val="auto"/>
                <w:lang w:val="en-US"/>
              </w:rPr>
              <w:t xml:space="preserve"> species: phytochemistry and biological activity</w:t>
            </w:r>
          </w:p>
        </w:tc>
        <w:tc>
          <w:tcPr>
            <w:tcW w:w="2268" w:type="dxa"/>
          </w:tcPr>
          <w:p w14:paraId="1B0F4F41" w14:textId="77777777" w:rsidR="005F5057" w:rsidRPr="00121AF4" w:rsidRDefault="005F5057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21AF4">
              <w:rPr>
                <w:rFonts w:ascii="Times New Roman" w:hAnsi="Times New Roman" w:cs="Times New Roman"/>
              </w:rPr>
              <w:t>Farmacia</w:t>
            </w:r>
            <w:proofErr w:type="spellEnd"/>
          </w:p>
        </w:tc>
        <w:tc>
          <w:tcPr>
            <w:tcW w:w="1560" w:type="dxa"/>
          </w:tcPr>
          <w:p w14:paraId="35603792" w14:textId="77777777" w:rsidR="005F5057" w:rsidRPr="00121AF4" w:rsidRDefault="005F5057" w:rsidP="00121AF4">
            <w:pPr>
              <w:spacing w:after="0" w:line="240" w:lineRule="auto"/>
              <w:jc w:val="both"/>
              <w:rPr>
                <w:rStyle w:val="text-meta"/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023, 71(3), страницы 455–462</w:t>
            </w:r>
          </w:p>
        </w:tc>
        <w:tc>
          <w:tcPr>
            <w:tcW w:w="1275" w:type="dxa"/>
          </w:tcPr>
          <w:p w14:paraId="4740B667" w14:textId="29285880" w:rsidR="005F5057" w:rsidRPr="009D5DB8" w:rsidRDefault="009D5DB8" w:rsidP="00121AF4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highlight w:val="cyan"/>
                <w:lang w:val="kk-KZ"/>
              </w:rPr>
            </w:pPr>
            <w:r w:rsidRPr="009D5DB8">
              <w:rPr>
                <w:rFonts w:ascii="Times New Roman" w:hAnsi="Times New Roman" w:cs="Times New Roman"/>
                <w:color w:val="000000" w:themeColor="text1"/>
                <w:highlight w:val="cyan"/>
                <w:lang w:val="kk-KZ"/>
              </w:rPr>
              <w:t>10</w:t>
            </w:r>
          </w:p>
        </w:tc>
        <w:tc>
          <w:tcPr>
            <w:tcW w:w="2410" w:type="dxa"/>
          </w:tcPr>
          <w:p w14:paraId="18A26982" w14:textId="77777777" w:rsidR="005F5057" w:rsidRPr="00121AF4" w:rsidRDefault="005F5057" w:rsidP="00121AF4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</w:rPr>
            </w:pPr>
            <w:r w:rsidRPr="00121AF4">
              <w:rPr>
                <w:rFonts w:ascii="Times New Roman" w:hAnsi="Times New Roman" w:cs="Times New Roman"/>
                <w:color w:val="000000" w:themeColor="text1"/>
              </w:rPr>
              <w:t xml:space="preserve">https://doi.org/10.31925/farmacia.2023.3.2 </w:t>
            </w:r>
          </w:p>
          <w:p w14:paraId="29B65CC5" w14:textId="77777777" w:rsidR="005F5057" w:rsidRPr="00121AF4" w:rsidRDefault="005F5057" w:rsidP="00121AF4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411C26A" w14:textId="77777777" w:rsidR="005F5057" w:rsidRPr="00121AF4" w:rsidRDefault="005F5057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вартиль журнала –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Q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2</w:t>
            </w:r>
          </w:p>
          <w:p w14:paraId="485C35F9" w14:textId="77777777" w:rsidR="005F5057" w:rsidRPr="00121AF4" w:rsidRDefault="005F5057" w:rsidP="00121AF4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>процентиль - 6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F66A7" w14:textId="77777777" w:rsidR="005F5057" w:rsidRPr="00121AF4" w:rsidRDefault="005F5057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lang w:val="en-US"/>
              </w:rPr>
            </w:pPr>
            <w:hyperlink r:id="rId101" w:history="1">
              <w:r w:rsidRPr="00121AF4">
                <w:rPr>
                  <w:rStyle w:val="a3"/>
                  <w:rFonts w:ascii="Times New Roman" w:hAnsi="Times New Roman" w:cs="Times New Roman"/>
                  <w:lang w:val="en-US"/>
                </w:rPr>
                <w:t>https://www.scopus.com/authid/detail.uri?authorId=57215184759</w:t>
              </w:r>
            </w:hyperlink>
            <w:r w:rsidRPr="00121AF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5F5057" w:rsidRPr="00121AF4" w14:paraId="7EA4F2D0" w14:textId="77777777" w:rsidTr="00EE0A88">
        <w:trPr>
          <w:trHeight w:val="1339"/>
        </w:trPr>
        <w:tc>
          <w:tcPr>
            <w:tcW w:w="567" w:type="dxa"/>
          </w:tcPr>
          <w:p w14:paraId="314D4253" w14:textId="77777777" w:rsidR="005F5057" w:rsidRPr="00121AF4" w:rsidRDefault="005F5057" w:rsidP="00121AF4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836" w:type="dxa"/>
          </w:tcPr>
          <w:p w14:paraId="7BF64782" w14:textId="0B2FF38E" w:rsidR="005F5057" w:rsidRPr="00121AF4" w:rsidRDefault="00333830" w:rsidP="00121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21AF4">
              <w:rPr>
                <w:rFonts w:ascii="Times New Roman" w:hAnsi="Times New Roman" w:cs="Times New Roman"/>
                <w:lang w:val="en-US"/>
              </w:rPr>
              <w:t>Z</w:t>
            </w:r>
            <w:r w:rsidRPr="00121AF4">
              <w:rPr>
                <w:rFonts w:ascii="Times New Roman" w:hAnsi="Times New Roman" w:cs="Times New Roman"/>
                <w:lang w:val="kk-KZ"/>
              </w:rPr>
              <w:t>.</w:t>
            </w:r>
            <w:r w:rsidRPr="00121AF4">
              <w:rPr>
                <w:rFonts w:ascii="Times New Roman" w:hAnsi="Times New Roman" w:cs="Times New Roman"/>
                <w:lang w:val="en-US"/>
              </w:rPr>
              <w:t xml:space="preserve"> Shegebayev, A</w:t>
            </w:r>
            <w:r w:rsidRPr="00121AF4">
              <w:rPr>
                <w:rFonts w:ascii="Times New Roman" w:hAnsi="Times New Roman" w:cs="Times New Roman"/>
                <w:lang w:val="kk-KZ"/>
              </w:rPr>
              <w:t xml:space="preserve">. </w:t>
            </w:r>
            <w:proofErr w:type="spellStart"/>
            <w:r w:rsidRPr="00121AF4">
              <w:rPr>
                <w:rFonts w:ascii="Times New Roman" w:hAnsi="Times New Roman" w:cs="Times New Roman"/>
                <w:lang w:val="en-US"/>
              </w:rPr>
              <w:t>Turgumbayeva</w:t>
            </w:r>
            <w:proofErr w:type="spellEnd"/>
            <w:r w:rsidRPr="00121AF4">
              <w:rPr>
                <w:rFonts w:ascii="Times New Roman" w:hAnsi="Times New Roman" w:cs="Times New Roman"/>
                <w:lang w:val="en-US"/>
              </w:rPr>
              <w:t>, U</w:t>
            </w:r>
            <w:r w:rsidRPr="00121AF4">
              <w:rPr>
                <w:rFonts w:ascii="Times New Roman" w:hAnsi="Times New Roman" w:cs="Times New Roman"/>
                <w:lang w:val="kk-KZ"/>
              </w:rPr>
              <w:t xml:space="preserve">. </w:t>
            </w:r>
            <w:proofErr w:type="spellStart"/>
            <w:r w:rsidRPr="00121AF4">
              <w:rPr>
                <w:rFonts w:ascii="Times New Roman" w:hAnsi="Times New Roman" w:cs="Times New Roman"/>
                <w:lang w:val="en-US"/>
              </w:rPr>
              <w:t>Datkhayev</w:t>
            </w:r>
            <w:proofErr w:type="spellEnd"/>
            <w:r w:rsidRPr="00121AF4">
              <w:rPr>
                <w:rFonts w:ascii="Times New Roman" w:hAnsi="Times New Roman" w:cs="Times New Roman"/>
                <w:lang w:val="kk-KZ"/>
              </w:rPr>
              <w:t>,</w:t>
            </w:r>
            <w:r w:rsidRPr="00121AF4">
              <w:rPr>
                <w:rFonts w:ascii="Times New Roman" w:hAnsi="Times New Roman" w:cs="Times New Roman"/>
                <w:lang w:val="en-US"/>
              </w:rPr>
              <w:t xml:space="preserve"> K</w:t>
            </w:r>
            <w:r w:rsidRPr="00121AF4">
              <w:rPr>
                <w:rFonts w:ascii="Times New Roman" w:hAnsi="Times New Roman" w:cs="Times New Roman"/>
                <w:lang w:val="kk-KZ"/>
              </w:rPr>
              <w:t>.</w:t>
            </w:r>
            <w:r w:rsidRPr="00121AF4">
              <w:rPr>
                <w:rFonts w:ascii="Times New Roman" w:hAnsi="Times New Roman" w:cs="Times New Roman"/>
                <w:lang w:val="en-US"/>
              </w:rPr>
              <w:t xml:space="preserve"> Zhakipbekov, A</w:t>
            </w:r>
            <w:r w:rsidRPr="00121AF4">
              <w:rPr>
                <w:rFonts w:ascii="Times New Roman" w:hAnsi="Times New Roman" w:cs="Times New Roman"/>
                <w:lang w:val="kk-KZ"/>
              </w:rPr>
              <w:t>.</w:t>
            </w:r>
            <w:r w:rsidRPr="00121A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21AF4">
              <w:rPr>
                <w:rFonts w:ascii="Times New Roman" w:hAnsi="Times New Roman" w:cs="Times New Roman"/>
                <w:lang w:val="en-US"/>
              </w:rPr>
              <w:t>Kalykova</w:t>
            </w:r>
            <w:proofErr w:type="spellEnd"/>
            <w:r w:rsidRPr="00121AF4">
              <w:rPr>
                <w:rFonts w:ascii="Times New Roman" w:hAnsi="Times New Roman" w:cs="Times New Roman"/>
                <w:lang w:val="en-US"/>
              </w:rPr>
              <w:t>, E</w:t>
            </w:r>
            <w:r w:rsidRPr="00121AF4">
              <w:rPr>
                <w:rFonts w:ascii="Times New Roman" w:hAnsi="Times New Roman" w:cs="Times New Roman"/>
                <w:lang w:val="kk-KZ"/>
              </w:rPr>
              <w:t xml:space="preserve">. </w:t>
            </w:r>
            <w:proofErr w:type="spellStart"/>
            <w:r w:rsidRPr="00121AF4">
              <w:rPr>
                <w:rFonts w:ascii="Times New Roman" w:hAnsi="Times New Roman" w:cs="Times New Roman"/>
                <w:lang w:val="en-US"/>
              </w:rPr>
              <w:t>Kartbayeva</w:t>
            </w:r>
            <w:proofErr w:type="spellEnd"/>
            <w:r w:rsidRPr="00121AF4">
              <w:rPr>
                <w:rFonts w:ascii="Times New Roman" w:hAnsi="Times New Roman" w:cs="Times New Roman"/>
                <w:lang w:val="en-US"/>
              </w:rPr>
              <w:t>, A</w:t>
            </w:r>
            <w:r w:rsidRPr="00121AF4">
              <w:rPr>
                <w:rFonts w:ascii="Times New Roman" w:hAnsi="Times New Roman" w:cs="Times New Roman"/>
                <w:lang w:val="kk-KZ"/>
              </w:rPr>
              <w:t>.</w:t>
            </w:r>
            <w:r w:rsidRPr="00121A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21AF4">
              <w:rPr>
                <w:rFonts w:ascii="Times New Roman" w:hAnsi="Times New Roman" w:cs="Times New Roman"/>
                <w:lang w:val="en-US"/>
              </w:rPr>
              <w:t>Beyatli</w:t>
            </w:r>
            <w:proofErr w:type="spellEnd"/>
            <w:r w:rsidRPr="00121AF4">
              <w:rPr>
                <w:rFonts w:ascii="Times New Roman" w:hAnsi="Times New Roman" w:cs="Times New Roman"/>
                <w:lang w:val="en-US"/>
              </w:rPr>
              <w:t>, K</w:t>
            </w:r>
            <w:r w:rsidRPr="00121AF4">
              <w:rPr>
                <w:rFonts w:ascii="Times New Roman" w:hAnsi="Times New Roman" w:cs="Times New Roman"/>
                <w:lang w:val="kk-KZ"/>
              </w:rPr>
              <w:t>.</w:t>
            </w:r>
            <w:r w:rsidRPr="00121A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21AF4">
              <w:rPr>
                <w:rFonts w:ascii="Times New Roman" w:hAnsi="Times New Roman" w:cs="Times New Roman"/>
                <w:lang w:val="en-US"/>
              </w:rPr>
              <w:t>Tastambek</w:t>
            </w:r>
            <w:proofErr w:type="spellEnd"/>
            <w:r w:rsidRPr="00121AF4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21AF4">
              <w:rPr>
                <w:rFonts w:ascii="Times New Roman" w:hAnsi="Times New Roman" w:cs="Times New Roman"/>
                <w:b/>
                <w:bCs/>
                <w:lang w:val="en-US"/>
              </w:rPr>
              <w:t>G</w:t>
            </w:r>
            <w:r w:rsidRPr="00121AF4">
              <w:rPr>
                <w:rFonts w:ascii="Times New Roman" w:hAnsi="Times New Roman" w:cs="Times New Roman"/>
                <w:b/>
                <w:bCs/>
                <w:lang w:val="kk-KZ"/>
              </w:rPr>
              <w:t xml:space="preserve">. </w:t>
            </w:r>
            <w:proofErr w:type="spellStart"/>
            <w:r w:rsidRPr="00121AF4">
              <w:rPr>
                <w:rFonts w:ascii="Times New Roman" w:hAnsi="Times New Roman" w:cs="Times New Roman"/>
                <w:b/>
                <w:bCs/>
                <w:lang w:val="en-US"/>
              </w:rPr>
              <w:t>Altynbayeva</w:t>
            </w:r>
            <w:proofErr w:type="spellEnd"/>
            <w:r w:rsidRPr="00121AF4">
              <w:rPr>
                <w:rFonts w:ascii="Times New Roman" w:hAnsi="Times New Roman" w:cs="Times New Roman"/>
                <w:lang w:val="en-US"/>
              </w:rPr>
              <w:t>, B</w:t>
            </w:r>
            <w:r w:rsidR="0087111C" w:rsidRPr="00121AF4">
              <w:rPr>
                <w:rFonts w:ascii="Times New Roman" w:hAnsi="Times New Roman" w:cs="Times New Roman"/>
                <w:lang w:val="kk-KZ"/>
              </w:rPr>
              <w:t>.</w:t>
            </w:r>
            <w:r w:rsidRPr="00121AF4">
              <w:rPr>
                <w:rFonts w:ascii="Times New Roman" w:hAnsi="Times New Roman" w:cs="Times New Roman"/>
                <w:lang w:val="en-US"/>
              </w:rPr>
              <w:t xml:space="preserve"> Dilbarkhanov, A</w:t>
            </w:r>
            <w:r w:rsidR="0087111C" w:rsidRPr="00121AF4">
              <w:rPr>
                <w:rFonts w:ascii="Times New Roman" w:hAnsi="Times New Roman" w:cs="Times New Roman"/>
                <w:lang w:val="kk-KZ"/>
              </w:rPr>
              <w:t>.</w:t>
            </w:r>
            <w:r w:rsidRPr="00121AF4">
              <w:rPr>
                <w:rFonts w:ascii="Times New Roman" w:hAnsi="Times New Roman" w:cs="Times New Roman"/>
                <w:lang w:val="en-US"/>
              </w:rPr>
              <w:t xml:space="preserve"> Akhelova, R</w:t>
            </w:r>
            <w:r w:rsidR="0087111C" w:rsidRPr="00121AF4">
              <w:rPr>
                <w:rFonts w:ascii="Times New Roman" w:hAnsi="Times New Roman" w:cs="Times New Roman"/>
                <w:lang w:val="kk-KZ"/>
              </w:rPr>
              <w:t xml:space="preserve">. </w:t>
            </w:r>
            <w:proofErr w:type="spellStart"/>
            <w:r w:rsidRPr="00121AF4">
              <w:rPr>
                <w:rFonts w:ascii="Times New Roman" w:hAnsi="Times New Roman" w:cs="Times New Roman"/>
                <w:lang w:val="en-US"/>
              </w:rPr>
              <w:t>Anarbayeva</w:t>
            </w:r>
            <w:proofErr w:type="spellEnd"/>
            <w:r w:rsidR="0087111C" w:rsidRPr="00121AF4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121AF4">
              <w:rPr>
                <w:rFonts w:ascii="Times New Roman" w:hAnsi="Times New Roman" w:cs="Times New Roman"/>
                <w:lang w:val="en-US"/>
              </w:rPr>
              <w:t>K</w:t>
            </w:r>
            <w:r w:rsidR="0087111C" w:rsidRPr="00121AF4">
              <w:rPr>
                <w:rFonts w:ascii="Times New Roman" w:hAnsi="Times New Roman" w:cs="Times New Roman"/>
                <w:lang w:val="kk-KZ"/>
              </w:rPr>
              <w:t xml:space="preserve">. </w:t>
            </w:r>
            <w:proofErr w:type="spellStart"/>
            <w:r w:rsidRPr="00121AF4">
              <w:rPr>
                <w:rFonts w:ascii="Times New Roman" w:hAnsi="Times New Roman" w:cs="Times New Roman"/>
                <w:lang w:val="en-US"/>
              </w:rPr>
              <w:t>Orynbassarova</w:t>
            </w:r>
            <w:proofErr w:type="spellEnd"/>
          </w:p>
        </w:tc>
        <w:tc>
          <w:tcPr>
            <w:tcW w:w="2409" w:type="dxa"/>
          </w:tcPr>
          <w:p w14:paraId="322252DE" w14:textId="77777777" w:rsidR="005F5057" w:rsidRPr="00121AF4" w:rsidRDefault="005F5057" w:rsidP="00121AF4">
            <w:pPr>
              <w:pStyle w:val="4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lang w:val="en-US"/>
              </w:rPr>
            </w:pPr>
            <w:r w:rsidRPr="00121AF4">
              <w:rPr>
                <w:rFonts w:ascii="Times New Roman" w:hAnsi="Times New Roman" w:cs="Times New Roman"/>
                <w:i w:val="0"/>
                <w:color w:val="auto"/>
                <w:lang w:val="en-US"/>
              </w:rPr>
              <w:t xml:space="preserve">Pharmacological Properties of Four Plant Species of the Genus Anabasis, </w:t>
            </w:r>
            <w:proofErr w:type="spellStart"/>
            <w:r w:rsidRPr="00121AF4">
              <w:rPr>
                <w:rFonts w:ascii="Times New Roman" w:hAnsi="Times New Roman" w:cs="Times New Roman"/>
                <w:i w:val="0"/>
                <w:color w:val="auto"/>
                <w:lang w:val="en-US"/>
              </w:rPr>
              <w:t>Amaranthaceae</w:t>
            </w:r>
            <w:proofErr w:type="spellEnd"/>
          </w:p>
          <w:p w14:paraId="69D1E63D" w14:textId="77777777" w:rsidR="005F5057" w:rsidRPr="00121AF4" w:rsidRDefault="005F5057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14:paraId="347A98F6" w14:textId="77777777" w:rsidR="005F5057" w:rsidRPr="00121AF4" w:rsidRDefault="005F5057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>Molecules</w:t>
            </w:r>
          </w:p>
        </w:tc>
        <w:tc>
          <w:tcPr>
            <w:tcW w:w="1560" w:type="dxa"/>
          </w:tcPr>
          <w:p w14:paraId="5E4AF74C" w14:textId="77777777" w:rsidR="005F5057" w:rsidRPr="00121AF4" w:rsidRDefault="005F5057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121AF4">
              <w:rPr>
                <w:rStyle w:val="text-meta"/>
                <w:rFonts w:ascii="Times New Roman" w:hAnsi="Times New Roman" w:cs="Times New Roman"/>
                <w:color w:val="000000" w:themeColor="text1"/>
                <w:lang w:val="en-US"/>
              </w:rPr>
              <w:t>2023, 28(11), 4454</w:t>
            </w:r>
          </w:p>
        </w:tc>
        <w:tc>
          <w:tcPr>
            <w:tcW w:w="1275" w:type="dxa"/>
          </w:tcPr>
          <w:p w14:paraId="7CFE07F5" w14:textId="6F2EE24E" w:rsidR="005F5057" w:rsidRPr="009D5DB8" w:rsidRDefault="009D5DB8" w:rsidP="00121AF4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highlight w:val="cyan"/>
                <w:lang w:val="kk-KZ"/>
              </w:rPr>
            </w:pPr>
            <w:r w:rsidRPr="009D5DB8">
              <w:rPr>
                <w:rFonts w:ascii="Times New Roman" w:hAnsi="Times New Roman" w:cs="Times New Roman"/>
                <w:color w:val="000000" w:themeColor="text1"/>
                <w:highlight w:val="cyan"/>
                <w:lang w:val="kk-KZ"/>
              </w:rPr>
              <w:t>25</w:t>
            </w:r>
          </w:p>
        </w:tc>
        <w:tc>
          <w:tcPr>
            <w:tcW w:w="2410" w:type="dxa"/>
          </w:tcPr>
          <w:p w14:paraId="38842AAE" w14:textId="77777777" w:rsidR="005F5057" w:rsidRPr="00121AF4" w:rsidRDefault="005F5057" w:rsidP="00121AF4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hyperlink r:id="rId102" w:history="1">
              <w:r w:rsidRPr="00121AF4">
                <w:rPr>
                  <w:rStyle w:val="a3"/>
                  <w:rFonts w:ascii="Times New Roman" w:hAnsi="Times New Roman" w:cs="Times New Roman"/>
                  <w:b/>
                  <w:bCs/>
                  <w:color w:val="000000" w:themeColor="text1"/>
                  <w:shd w:val="clear" w:color="auto" w:fill="FFFFFF"/>
                  <w:lang w:val="kk-KZ"/>
                </w:rPr>
                <w:t>doi.org/10.3390/molecules28114454</w:t>
              </w:r>
            </w:hyperlink>
          </w:p>
          <w:p w14:paraId="4166259C" w14:textId="77777777" w:rsidR="005F5057" w:rsidRPr="00121AF4" w:rsidRDefault="005F5057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квартиль журнала – Q1</w:t>
            </w:r>
          </w:p>
          <w:p w14:paraId="06BDA7B2" w14:textId="77777777" w:rsidR="005F5057" w:rsidRPr="00121AF4" w:rsidRDefault="005F5057" w:rsidP="00121A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>процентиль - 7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6F8DC" w14:textId="77777777" w:rsidR="005F5057" w:rsidRPr="00121AF4" w:rsidRDefault="005F5057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lang w:val="kk-KZ"/>
              </w:rPr>
            </w:pPr>
            <w:hyperlink r:id="rId103" w:history="1">
              <w:r w:rsidRPr="00121AF4">
                <w:rPr>
                  <w:rStyle w:val="a3"/>
                  <w:rFonts w:ascii="Times New Roman" w:hAnsi="Times New Roman" w:cs="Times New Roman"/>
                  <w:color w:val="00B0F0"/>
                  <w:lang w:val="kk-KZ"/>
                </w:rPr>
                <w:t>https://www.scopus.com/authid/detail.uri?authorId=57215184759</w:t>
              </w:r>
            </w:hyperlink>
          </w:p>
          <w:p w14:paraId="3615D54E" w14:textId="77777777" w:rsidR="005F5057" w:rsidRPr="00121AF4" w:rsidRDefault="005F5057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lang w:val="kk-KZ"/>
              </w:rPr>
            </w:pPr>
          </w:p>
        </w:tc>
      </w:tr>
      <w:tr w:rsidR="005F5057" w:rsidRPr="00EE0A88" w14:paraId="45B0EDEC" w14:textId="77777777" w:rsidTr="00EE0A88">
        <w:trPr>
          <w:trHeight w:val="1339"/>
        </w:trPr>
        <w:tc>
          <w:tcPr>
            <w:tcW w:w="567" w:type="dxa"/>
          </w:tcPr>
          <w:p w14:paraId="190421D5" w14:textId="77777777" w:rsidR="005F5057" w:rsidRPr="00121AF4" w:rsidRDefault="005F5057" w:rsidP="00121AF4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6" w:type="dxa"/>
          </w:tcPr>
          <w:p w14:paraId="4E929D0E" w14:textId="77777777" w:rsidR="005F5057" w:rsidRPr="00121AF4" w:rsidRDefault="005F5057" w:rsidP="00121A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04" w:history="1">
              <w:proofErr w:type="spellStart"/>
              <w:r w:rsidRPr="00121AF4">
                <w:rPr>
                  <w:rStyle w:val="typography-modulelvnit"/>
                  <w:rFonts w:ascii="Times New Roman" w:hAnsi="Times New Roman" w:cs="Times New Roman"/>
                  <w:b/>
                  <w:bdr w:val="none" w:sz="0" w:space="0" w:color="auto" w:frame="1"/>
                  <w:shd w:val="clear" w:color="auto" w:fill="FFFFFF"/>
                  <w:lang w:val="en-US"/>
                </w:rPr>
                <w:t>Maitbassova</w:t>
              </w:r>
              <w:proofErr w:type="spellEnd"/>
              <w:r w:rsidRPr="00121AF4">
                <w:rPr>
                  <w:rStyle w:val="typography-modulelvnit"/>
                  <w:rFonts w:ascii="Times New Roman" w:hAnsi="Times New Roman" w:cs="Times New Roman"/>
                  <w:b/>
                  <w:bdr w:val="none" w:sz="0" w:space="0" w:color="auto" w:frame="1"/>
                  <w:shd w:val="clear" w:color="auto" w:fill="FFFFFF"/>
                  <w:lang w:val="en-US"/>
                </w:rPr>
                <w:t>, R.</w:t>
              </w:r>
            </w:hyperlink>
            <w:r w:rsidRPr="00121AF4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, </w:t>
            </w:r>
            <w:hyperlink r:id="rId105" w:history="1">
              <w:r w:rsidRPr="00121AF4">
                <w:rPr>
                  <w:rStyle w:val="typography-modulelvnit"/>
                  <w:rFonts w:ascii="Times New Roman" w:hAnsi="Times New Roman" w:cs="Times New Roman"/>
                  <w:b/>
                  <w:bdr w:val="none" w:sz="0" w:space="0" w:color="auto" w:frame="1"/>
                  <w:shd w:val="clear" w:color="auto" w:fill="FFFFFF"/>
                  <w:lang w:val="en-US"/>
                </w:rPr>
                <w:t>Erzhanova, G.</w:t>
              </w:r>
            </w:hyperlink>
            <w:r w:rsidRPr="00121AF4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, </w:t>
            </w:r>
            <w:hyperlink r:id="rId106" w:history="1">
              <w:r w:rsidRPr="00121AF4">
                <w:rPr>
                  <w:rStyle w:val="typography-modulelvnit"/>
                  <w:rFonts w:ascii="Times New Roman" w:hAnsi="Times New Roman" w:cs="Times New Roman"/>
                  <w:b/>
                  <w:bdr w:val="none" w:sz="0" w:space="0" w:color="auto" w:frame="1"/>
                  <w:shd w:val="clear" w:color="auto" w:fill="FFFFFF"/>
                  <w:lang w:val="en-US"/>
                </w:rPr>
                <w:t>Dzhakhauova, N.</w:t>
              </w:r>
            </w:hyperlink>
            <w:r w:rsidRPr="00121AF4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, </w:t>
            </w:r>
            <w:proofErr w:type="spellStart"/>
            <w:r>
              <w:fldChar w:fldCharType="begin"/>
            </w:r>
            <w:r w:rsidRPr="009D2D8B">
              <w:rPr>
                <w:lang w:val="en-US"/>
              </w:rPr>
              <w:instrText>HYPERLINK "https://www.scopus.com/authid/detail.uri?authorId=58510344300"</w:instrText>
            </w:r>
            <w:r>
              <w:fldChar w:fldCharType="separate"/>
            </w:r>
            <w:r w:rsidRPr="00121AF4">
              <w:rPr>
                <w:rStyle w:val="typography-modulelvnit"/>
                <w:rFonts w:ascii="Times New Roman" w:hAnsi="Times New Roman" w:cs="Times New Roman"/>
                <w:b/>
                <w:bdr w:val="none" w:sz="0" w:space="0" w:color="auto" w:frame="1"/>
                <w:shd w:val="clear" w:color="auto" w:fill="FFFFFF"/>
                <w:lang w:val="en-US"/>
              </w:rPr>
              <w:t>Nurgaliyeva</w:t>
            </w:r>
            <w:proofErr w:type="spellEnd"/>
            <w:r w:rsidRPr="00121AF4">
              <w:rPr>
                <w:rStyle w:val="typography-modulelvnit"/>
                <w:rFonts w:ascii="Times New Roman" w:hAnsi="Times New Roman" w:cs="Times New Roman"/>
                <w:b/>
                <w:bdr w:val="none" w:sz="0" w:space="0" w:color="auto" w:frame="1"/>
                <w:shd w:val="clear" w:color="auto" w:fill="FFFFFF"/>
                <w:lang w:val="en-US"/>
              </w:rPr>
              <w:t>, Z.</w:t>
            </w:r>
            <w:r>
              <w:fldChar w:fldCharType="end"/>
            </w:r>
          </w:p>
        </w:tc>
        <w:tc>
          <w:tcPr>
            <w:tcW w:w="2409" w:type="dxa"/>
          </w:tcPr>
          <w:p w14:paraId="699FF029" w14:textId="77777777" w:rsidR="005F5057" w:rsidRPr="00121AF4" w:rsidRDefault="005F5057" w:rsidP="00121AF4">
            <w:pPr>
              <w:pStyle w:val="4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lang w:val="en-US"/>
              </w:rPr>
            </w:pPr>
            <w:r w:rsidRPr="00121AF4">
              <w:rPr>
                <w:rFonts w:ascii="Times New Roman" w:hAnsi="Times New Roman" w:cs="Times New Roman"/>
                <w:i w:val="0"/>
                <w:color w:val="auto"/>
                <w:lang w:val="en-US"/>
              </w:rPr>
              <w:t>Preventive Measures of Primary Arterial Hypertension in Children and Adolescents</w:t>
            </w:r>
          </w:p>
        </w:tc>
        <w:tc>
          <w:tcPr>
            <w:tcW w:w="2268" w:type="dxa"/>
          </w:tcPr>
          <w:p w14:paraId="37CD3913" w14:textId="77777777" w:rsidR="005F5057" w:rsidRPr="00121AF4" w:rsidRDefault="005F5057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>Kardiologija</w:t>
            </w:r>
            <w:proofErr w:type="spellEnd"/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v </w:t>
            </w:r>
            <w:proofErr w:type="spellStart"/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>Belarusi</w:t>
            </w:r>
            <w:proofErr w:type="spellEnd"/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14:paraId="5713621F" w14:textId="77777777" w:rsidR="005F5057" w:rsidRPr="00121AF4" w:rsidRDefault="005F5057" w:rsidP="00121AF4">
            <w:pPr>
              <w:spacing w:after="0" w:line="240" w:lineRule="auto"/>
              <w:jc w:val="both"/>
              <w:rPr>
                <w:rStyle w:val="text-meta"/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2023, 15(3), </w:t>
            </w:r>
            <w:proofErr w:type="spellStart"/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>страницы</w:t>
            </w:r>
            <w:proofErr w:type="spellEnd"/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312–322</w:t>
            </w:r>
          </w:p>
        </w:tc>
        <w:tc>
          <w:tcPr>
            <w:tcW w:w="1275" w:type="dxa"/>
          </w:tcPr>
          <w:p w14:paraId="1DA81F66" w14:textId="77777777" w:rsidR="005F5057" w:rsidRPr="009D5DB8" w:rsidRDefault="005F5057" w:rsidP="00121AF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highlight w:val="cyan"/>
                <w:lang w:val="kk-KZ"/>
              </w:rPr>
            </w:pPr>
            <w:r w:rsidRPr="009D5DB8">
              <w:rPr>
                <w:rFonts w:ascii="Times New Roman" w:eastAsia="Times New Roman" w:hAnsi="Times New Roman" w:cs="Times New Roman"/>
                <w:color w:val="000000" w:themeColor="text1"/>
                <w:highlight w:val="cyan"/>
                <w:lang w:val="kk-KZ"/>
              </w:rPr>
              <w:t>0</w:t>
            </w:r>
          </w:p>
        </w:tc>
        <w:tc>
          <w:tcPr>
            <w:tcW w:w="2410" w:type="dxa"/>
          </w:tcPr>
          <w:p w14:paraId="55C94141" w14:textId="77777777" w:rsidR="005F5057" w:rsidRPr="00121AF4" w:rsidRDefault="005F5057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>квартиль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>журнала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– Q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4</w:t>
            </w:r>
          </w:p>
          <w:p w14:paraId="24D9331B" w14:textId="77777777" w:rsidR="005F5057" w:rsidRPr="00121AF4" w:rsidRDefault="005F5057" w:rsidP="00121AF4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>процентиль - 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A5A24" w14:textId="77777777" w:rsidR="005F5057" w:rsidRPr="00121AF4" w:rsidRDefault="005F5057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lang w:val="en-US"/>
              </w:rPr>
            </w:pPr>
            <w:hyperlink r:id="rId107" w:history="1">
              <w:r w:rsidRPr="00121AF4">
                <w:rPr>
                  <w:rStyle w:val="a3"/>
                  <w:rFonts w:ascii="Times New Roman" w:hAnsi="Times New Roman" w:cs="Times New Roman"/>
                  <w:color w:val="00B0F0"/>
                  <w:lang w:val="en-US"/>
                </w:rPr>
                <w:t>https://www.scopus.com/authid/detail.uri?authorId=57984682100</w:t>
              </w:r>
            </w:hyperlink>
            <w:r w:rsidRPr="00121AF4">
              <w:rPr>
                <w:rFonts w:ascii="Times New Roman" w:hAnsi="Times New Roman" w:cs="Times New Roman"/>
                <w:color w:val="00B0F0"/>
                <w:lang w:val="en-US"/>
              </w:rPr>
              <w:t xml:space="preserve"> </w:t>
            </w:r>
          </w:p>
        </w:tc>
      </w:tr>
      <w:tr w:rsidR="005F5057" w:rsidRPr="00EE0A88" w14:paraId="78A6E3EC" w14:textId="77777777" w:rsidTr="00EE0A88">
        <w:trPr>
          <w:trHeight w:val="1339"/>
        </w:trPr>
        <w:tc>
          <w:tcPr>
            <w:tcW w:w="567" w:type="dxa"/>
          </w:tcPr>
          <w:p w14:paraId="1D53AD41" w14:textId="77777777" w:rsidR="005F5057" w:rsidRPr="00121AF4" w:rsidRDefault="005F5057" w:rsidP="00121AF4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836" w:type="dxa"/>
          </w:tcPr>
          <w:p w14:paraId="2E2A53AE" w14:textId="0922DD7B" w:rsidR="005F5057" w:rsidRPr="00121AF4" w:rsidRDefault="005F5057" w:rsidP="00121A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21AF4">
              <w:rPr>
                <w:rFonts w:ascii="Times New Roman" w:hAnsi="Times New Roman" w:cs="Times New Roman"/>
                <w:b/>
                <w:lang w:val="en-US"/>
              </w:rPr>
              <w:t>K.K.</w:t>
            </w:r>
            <w:r w:rsidR="0087111C" w:rsidRPr="00121AF4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121AF4">
              <w:rPr>
                <w:rFonts w:ascii="Times New Roman" w:hAnsi="Times New Roman" w:cs="Times New Roman"/>
                <w:b/>
                <w:lang w:val="en-US"/>
              </w:rPr>
              <w:t>Urstemova</w:t>
            </w:r>
            <w:r w:rsidRPr="00121AF4">
              <w:rPr>
                <w:rFonts w:ascii="Times New Roman" w:hAnsi="Times New Roman" w:cs="Times New Roman"/>
                <w:lang w:val="en-US"/>
              </w:rPr>
              <w:t>, N.S.</w:t>
            </w:r>
            <w:r w:rsidR="0087111C" w:rsidRPr="00121AF4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121AF4">
              <w:rPr>
                <w:rFonts w:ascii="Times New Roman" w:hAnsi="Times New Roman" w:cs="Times New Roman"/>
                <w:lang w:val="en-US"/>
              </w:rPr>
              <w:t>Bozhbanbaeva</w:t>
            </w:r>
            <w:proofErr w:type="spellEnd"/>
            <w:r w:rsidRPr="00121AF4">
              <w:rPr>
                <w:rFonts w:ascii="Times New Roman" w:hAnsi="Times New Roman" w:cs="Times New Roman"/>
                <w:lang w:val="en-US"/>
              </w:rPr>
              <w:t>, R.Z.</w:t>
            </w:r>
            <w:r w:rsidR="0087111C" w:rsidRPr="00121AF4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121AF4">
              <w:rPr>
                <w:rFonts w:ascii="Times New Roman" w:hAnsi="Times New Roman" w:cs="Times New Roman"/>
                <w:lang w:val="en-US"/>
              </w:rPr>
              <w:t>Boranbaeva</w:t>
            </w:r>
            <w:proofErr w:type="spellEnd"/>
            <w:r w:rsidRPr="00121AF4">
              <w:rPr>
                <w:rFonts w:ascii="Times New Roman" w:hAnsi="Times New Roman" w:cs="Times New Roman"/>
                <w:lang w:val="en-US"/>
              </w:rPr>
              <w:t>, A.S.</w:t>
            </w:r>
            <w:r w:rsidR="0087111C" w:rsidRPr="00121AF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21AF4">
              <w:rPr>
                <w:rFonts w:ascii="Times New Roman" w:hAnsi="Times New Roman" w:cs="Times New Roman"/>
                <w:lang w:val="en-US"/>
              </w:rPr>
              <w:t xml:space="preserve">Tarabayeva, </w:t>
            </w:r>
          </w:p>
          <w:p w14:paraId="28D9157A" w14:textId="4A3B2BFD" w:rsidR="005F5057" w:rsidRPr="00121AF4" w:rsidRDefault="005F5057" w:rsidP="00121A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121AF4">
              <w:rPr>
                <w:rFonts w:ascii="Times New Roman" w:hAnsi="Times New Roman" w:cs="Times New Roman"/>
                <w:lang w:val="en-US"/>
              </w:rPr>
              <w:t>E.Zh</w:t>
            </w:r>
            <w:proofErr w:type="spellEnd"/>
            <w:r w:rsidRPr="00121AF4">
              <w:rPr>
                <w:rFonts w:ascii="Times New Roman" w:hAnsi="Times New Roman" w:cs="Times New Roman"/>
                <w:lang w:val="en-US"/>
              </w:rPr>
              <w:t>.</w:t>
            </w:r>
            <w:r w:rsidR="0087111C" w:rsidRPr="00121AF4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121AF4">
              <w:rPr>
                <w:rFonts w:ascii="Times New Roman" w:hAnsi="Times New Roman" w:cs="Times New Roman"/>
                <w:lang w:val="en-US"/>
              </w:rPr>
              <w:t>Bitanova</w:t>
            </w:r>
            <w:proofErr w:type="spellEnd"/>
            <w:r w:rsidRPr="00121AF4">
              <w:rPr>
                <w:rFonts w:ascii="Times New Roman" w:hAnsi="Times New Roman" w:cs="Times New Roman"/>
                <w:lang w:val="en-US"/>
              </w:rPr>
              <w:t xml:space="preserve">, A.A. </w:t>
            </w:r>
            <w:proofErr w:type="spellStart"/>
            <w:r w:rsidRPr="00121AF4">
              <w:rPr>
                <w:rFonts w:ascii="Times New Roman" w:hAnsi="Times New Roman" w:cs="Times New Roman"/>
                <w:lang w:val="en-US"/>
              </w:rPr>
              <w:t>Abilbayeva</w:t>
            </w:r>
            <w:proofErr w:type="spellEnd"/>
            <w:r w:rsidRPr="00121AF4">
              <w:rPr>
                <w:rFonts w:ascii="Times New Roman" w:hAnsi="Times New Roman" w:cs="Times New Roman"/>
                <w:lang w:val="en-US"/>
              </w:rPr>
              <w:t>, I.E.</w:t>
            </w:r>
            <w:r w:rsidR="0087111C" w:rsidRPr="00121AF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21AF4">
              <w:rPr>
                <w:rFonts w:ascii="Times New Roman" w:hAnsi="Times New Roman" w:cs="Times New Roman"/>
                <w:lang w:val="en-US"/>
              </w:rPr>
              <w:t>Suleymenova</w:t>
            </w:r>
          </w:p>
        </w:tc>
        <w:tc>
          <w:tcPr>
            <w:tcW w:w="2409" w:type="dxa"/>
          </w:tcPr>
          <w:p w14:paraId="2B19A5F0" w14:textId="77777777" w:rsidR="005F5057" w:rsidRPr="00121AF4" w:rsidRDefault="005F5057" w:rsidP="00121AF4">
            <w:pPr>
              <w:pStyle w:val="4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lang w:val="en-US"/>
              </w:rPr>
            </w:pPr>
            <w:r w:rsidRPr="00121AF4">
              <w:rPr>
                <w:rFonts w:ascii="Times New Roman" w:hAnsi="Times New Roman" w:cs="Times New Roman"/>
                <w:i w:val="0"/>
                <w:color w:val="auto"/>
                <w:lang w:val="en-US"/>
              </w:rPr>
              <w:t>Risk factors for intrauterine fetal demise in pregnant women with complicated obstetric history and COVID-19 during pregnancy</w:t>
            </w:r>
          </w:p>
        </w:tc>
        <w:tc>
          <w:tcPr>
            <w:tcW w:w="2268" w:type="dxa"/>
          </w:tcPr>
          <w:p w14:paraId="11FFC002" w14:textId="77777777" w:rsidR="005F5057" w:rsidRPr="00121AF4" w:rsidRDefault="005F5057" w:rsidP="00121AF4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lang w:val="en-US"/>
              </w:rPr>
            </w:pPr>
            <w:proofErr w:type="spellStart"/>
            <w:r w:rsidRPr="00121AF4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lang w:val="en-US"/>
              </w:rPr>
              <w:t>Voprosy</w:t>
            </w:r>
            <w:proofErr w:type="spellEnd"/>
            <w:r w:rsidRPr="00121AF4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lang w:val="en-US"/>
              </w:rPr>
              <w:t xml:space="preserve"> </w:t>
            </w:r>
            <w:proofErr w:type="spellStart"/>
            <w:r w:rsidRPr="00121AF4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lang w:val="en-US"/>
              </w:rPr>
              <w:t>Ginekologii</w:t>
            </w:r>
            <w:proofErr w:type="spellEnd"/>
            <w:r w:rsidRPr="00121AF4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lang w:val="en-US"/>
              </w:rPr>
              <w:t xml:space="preserve">, </w:t>
            </w:r>
            <w:proofErr w:type="spellStart"/>
            <w:r w:rsidRPr="00121AF4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lang w:val="en-US"/>
              </w:rPr>
              <w:t>Akusherstva</w:t>
            </w:r>
            <w:proofErr w:type="spellEnd"/>
            <w:r w:rsidRPr="00121AF4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lang w:val="en-US"/>
              </w:rPr>
              <w:t xml:space="preserve"> </w:t>
            </w:r>
            <w:proofErr w:type="spellStart"/>
            <w:r w:rsidRPr="00121AF4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lang w:val="en-US"/>
              </w:rPr>
              <w:t>i</w:t>
            </w:r>
            <w:proofErr w:type="spellEnd"/>
            <w:r w:rsidRPr="00121AF4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lang w:val="en-US"/>
              </w:rPr>
              <w:t xml:space="preserve"> </w:t>
            </w:r>
            <w:proofErr w:type="spellStart"/>
            <w:r w:rsidRPr="00121AF4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lang w:val="en-US"/>
              </w:rPr>
              <w:t>Perinatologii</w:t>
            </w:r>
            <w:proofErr w:type="spellEnd"/>
          </w:p>
          <w:p w14:paraId="1B75BBB6" w14:textId="77777777" w:rsidR="005F5057" w:rsidRPr="00121AF4" w:rsidRDefault="005F5057" w:rsidP="00121AF4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lang w:val="en-US"/>
              </w:rPr>
            </w:pPr>
          </w:p>
        </w:tc>
        <w:tc>
          <w:tcPr>
            <w:tcW w:w="1560" w:type="dxa"/>
          </w:tcPr>
          <w:p w14:paraId="0EAEE453" w14:textId="77777777" w:rsidR="005F5057" w:rsidRPr="00121AF4" w:rsidRDefault="005F5057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121AF4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lang w:val="en-US"/>
              </w:rPr>
              <w:t xml:space="preserve">2023, 22(6), </w:t>
            </w:r>
            <w:proofErr w:type="spellStart"/>
            <w:r w:rsidRPr="00121AF4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lang w:val="en-US"/>
              </w:rPr>
              <w:t>страницы</w:t>
            </w:r>
            <w:proofErr w:type="spellEnd"/>
            <w:r w:rsidRPr="00121AF4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lang w:val="en-US"/>
              </w:rPr>
              <w:t xml:space="preserve"> 21–27</w:t>
            </w:r>
          </w:p>
        </w:tc>
        <w:tc>
          <w:tcPr>
            <w:tcW w:w="1275" w:type="dxa"/>
          </w:tcPr>
          <w:p w14:paraId="667A0843" w14:textId="1F035A02" w:rsidR="005F5057" w:rsidRPr="009D5DB8" w:rsidRDefault="009D5DB8" w:rsidP="00121AF4">
            <w:pPr>
              <w:spacing w:after="0" w:line="240" w:lineRule="auto"/>
              <w:jc w:val="center"/>
              <w:outlineLvl w:val="4"/>
              <w:rPr>
                <w:rStyle w:val="a7"/>
                <w:rFonts w:ascii="Times New Roman" w:hAnsi="Times New Roman" w:cs="Times New Roman"/>
                <w:bCs/>
                <w:i w:val="0"/>
                <w:highlight w:val="cyan"/>
                <w:shd w:val="clear" w:color="auto" w:fill="FFFFFF"/>
                <w:lang w:val="kk-KZ"/>
              </w:rPr>
            </w:pPr>
            <w:r w:rsidRPr="009D5DB8">
              <w:rPr>
                <w:rStyle w:val="a7"/>
                <w:rFonts w:ascii="Times New Roman" w:hAnsi="Times New Roman" w:cs="Times New Roman"/>
                <w:bCs/>
                <w:i w:val="0"/>
                <w:highlight w:val="cyan"/>
                <w:shd w:val="clear" w:color="auto" w:fill="FFFFFF"/>
                <w:lang w:val="kk-KZ"/>
              </w:rPr>
              <w:t>3</w:t>
            </w:r>
          </w:p>
        </w:tc>
        <w:tc>
          <w:tcPr>
            <w:tcW w:w="2410" w:type="dxa"/>
          </w:tcPr>
          <w:p w14:paraId="729BD072" w14:textId="77777777" w:rsidR="005F5057" w:rsidRPr="00121AF4" w:rsidRDefault="005F5057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>квартиль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>журнала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– Q2</w:t>
            </w:r>
          </w:p>
          <w:p w14:paraId="5E98AB02" w14:textId="77777777" w:rsidR="005F5057" w:rsidRPr="00121AF4" w:rsidRDefault="005F5057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центиль -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566D6" w14:textId="77777777" w:rsidR="005F5057" w:rsidRPr="00121AF4" w:rsidRDefault="005F5057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hyperlink r:id="rId108" w:history="1">
              <w:r w:rsidRPr="00121AF4">
                <w:rPr>
                  <w:rStyle w:val="a3"/>
                  <w:rFonts w:ascii="Times New Roman" w:hAnsi="Times New Roman" w:cs="Times New Roman"/>
                  <w:lang w:val="en-US"/>
                </w:rPr>
                <w:t>https://www.scopus.com/authid/detail.uri?authorId=58022496100</w:t>
              </w:r>
            </w:hyperlink>
            <w:r w:rsidRPr="00121AF4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5F5057" w:rsidRPr="00121AF4" w14:paraId="29F87C27" w14:textId="77777777" w:rsidTr="00EE0A88">
        <w:trPr>
          <w:trHeight w:val="566"/>
        </w:trPr>
        <w:tc>
          <w:tcPr>
            <w:tcW w:w="567" w:type="dxa"/>
          </w:tcPr>
          <w:p w14:paraId="20821BEA" w14:textId="77777777" w:rsidR="005F5057" w:rsidRPr="00121AF4" w:rsidRDefault="005F5057" w:rsidP="00121AF4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6" w:type="dxa"/>
          </w:tcPr>
          <w:p w14:paraId="3A75956F" w14:textId="77777777" w:rsidR="005F5057" w:rsidRPr="00121AF4" w:rsidRDefault="005F5057" w:rsidP="0012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hyperlink r:id="rId109" w:history="1">
              <w:proofErr w:type="spellStart"/>
              <w:r w:rsidRPr="00121AF4">
                <w:rPr>
                  <w:rStyle w:val="typography-modulelvnit"/>
                  <w:rFonts w:ascii="Times New Roman" w:hAnsi="Times New Roman" w:cs="Times New Roman"/>
                  <w:b/>
                  <w:bdr w:val="none" w:sz="0" w:space="0" w:color="auto" w:frame="1"/>
                  <w:shd w:val="clear" w:color="auto" w:fill="FFFFFF"/>
                  <w:lang w:val="en-US"/>
                </w:rPr>
                <w:t>Saliyeva</w:t>
              </w:r>
              <w:proofErr w:type="spellEnd"/>
              <w:r w:rsidRPr="00121AF4">
                <w:rPr>
                  <w:rStyle w:val="typography-modulelvnit"/>
                  <w:rFonts w:ascii="Times New Roman" w:hAnsi="Times New Roman" w:cs="Times New Roman"/>
                  <w:b/>
                  <w:bdr w:val="none" w:sz="0" w:space="0" w:color="auto" w:frame="1"/>
                  <w:shd w:val="clear" w:color="auto" w:fill="FFFFFF"/>
                  <w:lang w:val="en-US"/>
                </w:rPr>
                <w:t>, S.</w:t>
              </w:r>
            </w:hyperlink>
            <w:r w:rsidRPr="00121AF4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,</w:t>
            </w:r>
            <w:r w:rsidRPr="00121AF4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 </w:t>
            </w:r>
            <w:proofErr w:type="spellStart"/>
            <w:r>
              <w:fldChar w:fldCharType="begin"/>
            </w:r>
            <w:r w:rsidRPr="009D2D8B">
              <w:rPr>
                <w:lang w:val="en-US"/>
              </w:rPr>
              <w:instrText>HYPERLINK "https://www.scopus.com/authid/detail.uri?authorId=57215583226"</w:instrText>
            </w:r>
            <w:r>
              <w:fldChar w:fldCharType="separate"/>
            </w:r>
            <w:r w:rsidRPr="00121AF4">
              <w:rPr>
                <w:rStyle w:val="typography-modulelvnit"/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  <w:lang w:val="en-US"/>
              </w:rPr>
              <w:t>Boranbayeva</w:t>
            </w:r>
            <w:proofErr w:type="spellEnd"/>
            <w:r w:rsidRPr="00121AF4">
              <w:rPr>
                <w:rStyle w:val="typography-modulelvnit"/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  <w:lang w:val="en-US"/>
              </w:rPr>
              <w:t>, R.</w:t>
            </w:r>
            <w:r>
              <w:fldChar w:fldCharType="end"/>
            </w:r>
            <w:r w:rsidRPr="00121AF4">
              <w:rPr>
                <w:rFonts w:ascii="Times New Roman" w:hAnsi="Times New Roman" w:cs="Times New Roman"/>
                <w:b/>
                <w:bCs/>
                <w:shd w:val="clear" w:color="auto" w:fill="FFFFFF"/>
                <w:lang w:val="en-US"/>
              </w:rPr>
              <w:t>, </w:t>
            </w:r>
            <w:proofErr w:type="spellStart"/>
            <w:r>
              <w:fldChar w:fldCharType="begin"/>
            </w:r>
            <w:r w:rsidRPr="009D2D8B">
              <w:rPr>
                <w:lang w:val="en-US"/>
              </w:rPr>
              <w:instrText>HYPERLINK "https://www.scopus.com/authid/detail.uri?authorId=6507935828"</w:instrText>
            </w:r>
            <w:r>
              <w:fldChar w:fldCharType="separate"/>
            </w:r>
            <w:r w:rsidRPr="00121AF4">
              <w:rPr>
                <w:rStyle w:val="typography-modulelvnit"/>
                <w:rFonts w:ascii="Times New Roman" w:hAnsi="Times New Roman" w:cs="Times New Roman"/>
                <w:b/>
                <w:bdr w:val="none" w:sz="0" w:space="0" w:color="auto" w:frame="1"/>
                <w:shd w:val="clear" w:color="auto" w:fill="FFFFFF"/>
                <w:lang w:val="en-US"/>
              </w:rPr>
              <w:t>Bulegenova</w:t>
            </w:r>
            <w:proofErr w:type="spellEnd"/>
            <w:r w:rsidRPr="00121AF4">
              <w:rPr>
                <w:rStyle w:val="typography-modulelvnit"/>
                <w:rFonts w:ascii="Times New Roman" w:hAnsi="Times New Roman" w:cs="Times New Roman"/>
                <w:b/>
                <w:bdr w:val="none" w:sz="0" w:space="0" w:color="auto" w:frame="1"/>
                <w:shd w:val="clear" w:color="auto" w:fill="FFFFFF"/>
                <w:lang w:val="en-US"/>
              </w:rPr>
              <w:t>, M.</w:t>
            </w:r>
            <w:r>
              <w:fldChar w:fldCharType="end"/>
            </w:r>
            <w:r w:rsidRPr="00121AF4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, </w:t>
            </w:r>
            <w:hyperlink r:id="rId110" w:history="1">
              <w:r w:rsidRPr="00121AF4">
                <w:rPr>
                  <w:rStyle w:val="typography-modulelvnit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en-US"/>
                </w:rPr>
                <w:t>Beloussov, V.</w:t>
              </w:r>
            </w:hyperlink>
          </w:p>
        </w:tc>
        <w:tc>
          <w:tcPr>
            <w:tcW w:w="2409" w:type="dxa"/>
          </w:tcPr>
          <w:p w14:paraId="4BF28A5B" w14:textId="77777777" w:rsidR="005F5057" w:rsidRPr="00A545FB" w:rsidRDefault="005F5057" w:rsidP="0012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545FB">
              <w:rPr>
                <w:rFonts w:ascii="Times New Roman" w:eastAsia="Times New Roman" w:hAnsi="Times New Roman" w:cs="Times New Roman"/>
                <w:lang w:val="en-US"/>
              </w:rPr>
              <w:t>Application of microRNAs in the diagnosis and monitoring of pediatric germ cell tumors: Kazakh experience</w:t>
            </w:r>
          </w:p>
        </w:tc>
        <w:tc>
          <w:tcPr>
            <w:tcW w:w="2268" w:type="dxa"/>
          </w:tcPr>
          <w:p w14:paraId="32B2A664" w14:textId="77777777" w:rsidR="005F5057" w:rsidRPr="00121AF4" w:rsidRDefault="005F5057" w:rsidP="0012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121AF4">
              <w:rPr>
                <w:rStyle w:val="a7"/>
                <w:rFonts w:ascii="Times New Roman" w:hAnsi="Times New Roman" w:cs="Times New Roman"/>
                <w:bCs/>
                <w:i w:val="0"/>
                <w:lang w:val="en-US"/>
              </w:rPr>
              <w:t>Pediatric Hematology and Oncology</w:t>
            </w:r>
          </w:p>
        </w:tc>
        <w:tc>
          <w:tcPr>
            <w:tcW w:w="1560" w:type="dxa"/>
          </w:tcPr>
          <w:p w14:paraId="0AA6224C" w14:textId="77777777" w:rsidR="005F5057" w:rsidRPr="00121AF4" w:rsidRDefault="005F5057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121AF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 xml:space="preserve">2024, 41(2), </w:t>
            </w:r>
            <w:r w:rsidRPr="00121AF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раницы</w:t>
            </w:r>
            <w:r w:rsidRPr="00121AF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 xml:space="preserve"> 121–134</w:t>
            </w:r>
          </w:p>
        </w:tc>
        <w:tc>
          <w:tcPr>
            <w:tcW w:w="1275" w:type="dxa"/>
          </w:tcPr>
          <w:p w14:paraId="227E7A87" w14:textId="5A70520E" w:rsidR="005F5057" w:rsidRPr="009D5DB8" w:rsidRDefault="009D5DB8" w:rsidP="00121AF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highlight w:val="cyan"/>
                <w:lang w:val="kk-KZ"/>
              </w:rPr>
            </w:pPr>
            <w:r w:rsidRPr="009D5DB8">
              <w:rPr>
                <w:rFonts w:ascii="Times New Roman" w:eastAsia="Times New Roman" w:hAnsi="Times New Roman" w:cs="Times New Roman"/>
                <w:color w:val="000000" w:themeColor="text1"/>
                <w:highlight w:val="cyan"/>
                <w:lang w:val="kk-KZ"/>
              </w:rPr>
              <w:t>3</w:t>
            </w:r>
          </w:p>
        </w:tc>
        <w:tc>
          <w:tcPr>
            <w:tcW w:w="2410" w:type="dxa"/>
          </w:tcPr>
          <w:p w14:paraId="692F5A5E" w14:textId="77777777" w:rsidR="005F5057" w:rsidRPr="00121AF4" w:rsidRDefault="005F5057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>квартиль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>журнала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– Q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2</w:t>
            </w:r>
          </w:p>
          <w:p w14:paraId="58AAB35F" w14:textId="77777777" w:rsidR="005F5057" w:rsidRPr="00121AF4" w:rsidRDefault="005F5057" w:rsidP="00121AF4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>процентиль - 5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01A95" w14:textId="77777777" w:rsidR="005F5057" w:rsidRPr="00121AF4" w:rsidRDefault="005F5057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11" w:history="1">
              <w:r w:rsidRPr="00121AF4">
                <w:rPr>
                  <w:rStyle w:val="a3"/>
                  <w:rFonts w:ascii="Times New Roman" w:hAnsi="Times New Roman" w:cs="Times New Roman"/>
                </w:rPr>
                <w:t>https://www.scopus.com/authid/detail.uri?authorId=57221443637</w:t>
              </w:r>
            </w:hyperlink>
            <w:r w:rsidRPr="00121AF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F5057" w:rsidRPr="00EE0A88" w14:paraId="24D51E9F" w14:textId="77777777" w:rsidTr="00EE0A88">
        <w:trPr>
          <w:trHeight w:val="566"/>
        </w:trPr>
        <w:tc>
          <w:tcPr>
            <w:tcW w:w="567" w:type="dxa"/>
          </w:tcPr>
          <w:p w14:paraId="3CBFBC95" w14:textId="77777777" w:rsidR="005F5057" w:rsidRPr="00121AF4" w:rsidRDefault="005F5057" w:rsidP="00121AF4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6" w:type="dxa"/>
          </w:tcPr>
          <w:p w14:paraId="22B286DC" w14:textId="7B9C6518" w:rsidR="005F5057" w:rsidRPr="00121AF4" w:rsidRDefault="005F5057" w:rsidP="00121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21AF4">
              <w:rPr>
                <w:rStyle w:val="typography-modulelvnit"/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  <w:lang w:val="en-US"/>
              </w:rPr>
              <w:t xml:space="preserve">Symbat </w:t>
            </w:r>
            <w:proofErr w:type="spellStart"/>
            <w:r w:rsidRPr="00121AF4">
              <w:rPr>
                <w:rStyle w:val="typography-modulelvnit"/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  <w:lang w:val="en-US"/>
              </w:rPr>
              <w:t>Saliyeva</w:t>
            </w:r>
            <w:proofErr w:type="spellEnd"/>
            <w:r w:rsidRPr="00121AF4">
              <w:rPr>
                <w:rStyle w:val="typography-modulelvnit"/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  <w:lang w:val="en-US"/>
              </w:rPr>
              <w:t xml:space="preserve">, </w:t>
            </w:r>
            <w:r w:rsidRPr="00121AF4">
              <w:rPr>
                <w:rStyle w:val="typography-modulelvnit"/>
                <w:rFonts w:ascii="Times New Roman" w:hAnsi="Times New Roman" w:cs="Times New Roman"/>
                <w:bdr w:val="none" w:sz="0" w:space="0" w:color="auto" w:frame="1"/>
                <w:shd w:val="clear" w:color="auto" w:fill="FFFFFF"/>
                <w:lang w:val="en-US"/>
              </w:rPr>
              <w:t>Riza Boranbayeva,</w:t>
            </w:r>
            <w:r w:rsidRPr="00121AF4">
              <w:rPr>
                <w:rStyle w:val="typography-modulelvnit"/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  <w:lang w:val="en-US"/>
              </w:rPr>
              <w:t xml:space="preserve"> Minira Bulegenova,</w:t>
            </w:r>
            <w:r w:rsidRPr="00121AF4">
              <w:rPr>
                <w:rStyle w:val="typography-modulelvnit"/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121AF4">
              <w:rPr>
                <w:rStyle w:val="typography-modulelvnit"/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  <w:lang w:val="en-US"/>
              </w:rPr>
              <w:t>Bakhram</w:t>
            </w:r>
            <w:proofErr w:type="spellEnd"/>
            <w:r w:rsidRPr="00121AF4">
              <w:rPr>
                <w:rStyle w:val="typography-modulelvnit"/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  <w:lang w:val="en-US"/>
              </w:rPr>
              <w:t xml:space="preserve"> Zhumadullayev, Gaukhar </w:t>
            </w:r>
            <w:proofErr w:type="spellStart"/>
            <w:r w:rsidRPr="00121AF4">
              <w:rPr>
                <w:rStyle w:val="typography-modulelvnit"/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  <w:lang w:val="en-US"/>
              </w:rPr>
              <w:t>Nurzhanova</w:t>
            </w:r>
            <w:proofErr w:type="spellEnd"/>
            <w:r w:rsidR="00B4062B" w:rsidRPr="00121AF4">
              <w:rPr>
                <w:rStyle w:val="typography-modulelvnit"/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  <w:lang w:val="kk-KZ"/>
              </w:rPr>
              <w:t xml:space="preserve">, </w:t>
            </w:r>
            <w:proofErr w:type="spellStart"/>
            <w:r w:rsidRPr="00121AF4">
              <w:rPr>
                <w:rStyle w:val="typography-modulelvnit"/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  <w:lang w:val="en-US"/>
              </w:rPr>
              <w:t>Lyazat</w:t>
            </w:r>
            <w:proofErr w:type="spellEnd"/>
            <w:r w:rsidRPr="00121AF4">
              <w:rPr>
                <w:rStyle w:val="typography-modulelvnit"/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  <w:lang w:val="en-US"/>
              </w:rPr>
              <w:t xml:space="preserve"> Manzhuova</w:t>
            </w:r>
            <w:r w:rsidRPr="00121AF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14:paraId="35EC5A86" w14:textId="77777777" w:rsidR="005F5057" w:rsidRPr="00A545FB" w:rsidRDefault="005F5057" w:rsidP="00121AF4">
            <w:pPr>
              <w:pStyle w:val="4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lang w:val="en-US"/>
              </w:rPr>
            </w:pPr>
            <w:r w:rsidRPr="00A545FB">
              <w:rPr>
                <w:rFonts w:ascii="Times New Roman" w:hAnsi="Times New Roman" w:cs="Times New Roman"/>
                <w:i w:val="0"/>
                <w:color w:val="auto"/>
                <w:lang w:val="en-US"/>
              </w:rPr>
              <w:t>Outcomes of pediatric extracranial germ cell tumors: A single center experience in a developing country</w:t>
            </w:r>
          </w:p>
        </w:tc>
        <w:tc>
          <w:tcPr>
            <w:tcW w:w="2268" w:type="dxa"/>
          </w:tcPr>
          <w:p w14:paraId="47598DC9" w14:textId="77777777" w:rsidR="005F5057" w:rsidRPr="00121AF4" w:rsidRDefault="005F5057" w:rsidP="00121AF4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Cs/>
                <w:i w:val="0"/>
                <w:lang w:val="en-US"/>
              </w:rPr>
            </w:pPr>
            <w:r w:rsidRPr="00121AF4">
              <w:rPr>
                <w:rStyle w:val="a7"/>
                <w:rFonts w:ascii="Times New Roman" w:hAnsi="Times New Roman" w:cs="Times New Roman"/>
                <w:bCs/>
                <w:i w:val="0"/>
                <w:shd w:val="clear" w:color="auto" w:fill="FFFFFF"/>
                <w:lang w:val="en-US"/>
              </w:rPr>
              <w:t>Rare Tumors</w:t>
            </w:r>
          </w:p>
        </w:tc>
        <w:tc>
          <w:tcPr>
            <w:tcW w:w="1560" w:type="dxa"/>
          </w:tcPr>
          <w:p w14:paraId="51A14052" w14:textId="77777777" w:rsidR="005F5057" w:rsidRPr="00121AF4" w:rsidRDefault="005F5057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121AF4">
              <w:rPr>
                <w:rStyle w:val="typography-modulelvnit"/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2024, 16</w:t>
            </w:r>
          </w:p>
        </w:tc>
        <w:tc>
          <w:tcPr>
            <w:tcW w:w="1275" w:type="dxa"/>
          </w:tcPr>
          <w:p w14:paraId="322D5DA3" w14:textId="77777777" w:rsidR="005F5057" w:rsidRPr="009D5DB8" w:rsidRDefault="005F5057" w:rsidP="00121AF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highlight w:val="cyan"/>
                <w:lang w:val="en-US"/>
              </w:rPr>
            </w:pPr>
            <w:r w:rsidRPr="009D5DB8">
              <w:rPr>
                <w:rFonts w:ascii="Times New Roman" w:eastAsia="Times New Roman" w:hAnsi="Times New Roman" w:cs="Times New Roman"/>
                <w:color w:val="000000" w:themeColor="text1"/>
                <w:highlight w:val="cyan"/>
                <w:lang w:val="en-US"/>
              </w:rPr>
              <w:t>1</w:t>
            </w:r>
          </w:p>
        </w:tc>
        <w:tc>
          <w:tcPr>
            <w:tcW w:w="2410" w:type="dxa"/>
          </w:tcPr>
          <w:p w14:paraId="116DF382" w14:textId="77777777" w:rsidR="005F5057" w:rsidRPr="00121AF4" w:rsidRDefault="005F5057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>квартиль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>журнала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– Q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3</w:t>
            </w:r>
          </w:p>
          <w:p w14:paraId="42238C08" w14:textId="77777777" w:rsidR="005F5057" w:rsidRPr="00121AF4" w:rsidRDefault="005F5057" w:rsidP="00121AF4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>процентиль - 2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FE585" w14:textId="77777777" w:rsidR="005F5057" w:rsidRPr="00121AF4" w:rsidRDefault="005F5057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hyperlink r:id="rId112" w:history="1">
              <w:r w:rsidRPr="00121AF4">
                <w:rPr>
                  <w:rStyle w:val="a3"/>
                  <w:rFonts w:ascii="Times New Roman" w:hAnsi="Times New Roman" w:cs="Times New Roman"/>
                  <w:lang w:val="kk-KZ"/>
                </w:rPr>
                <w:t>https://www.scopus.com/authid/detail.uri?authorId=57221443637</w:t>
              </w:r>
            </w:hyperlink>
            <w:r w:rsidRPr="00121AF4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5F5057" w:rsidRPr="00EE0A88" w14:paraId="5FBE20C4" w14:textId="77777777" w:rsidTr="00EE0A88">
        <w:trPr>
          <w:trHeight w:val="566"/>
        </w:trPr>
        <w:tc>
          <w:tcPr>
            <w:tcW w:w="567" w:type="dxa"/>
          </w:tcPr>
          <w:p w14:paraId="1F04848B" w14:textId="77777777" w:rsidR="005F5057" w:rsidRPr="00121AF4" w:rsidRDefault="005F5057" w:rsidP="00121AF4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6" w:type="dxa"/>
          </w:tcPr>
          <w:p w14:paraId="1E01FEC4" w14:textId="6804343D" w:rsidR="005F5057" w:rsidRPr="00121AF4" w:rsidRDefault="00B4062B" w:rsidP="00121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kk-KZ"/>
              </w:rPr>
            </w:pPr>
            <w:r w:rsidRPr="00121AF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21AF4">
              <w:rPr>
                <w:rFonts w:ascii="Times New Roman" w:hAnsi="Times New Roman" w:cs="Times New Roman"/>
                <w:lang w:val="en-US"/>
              </w:rPr>
              <w:t>the Global Retinoblastoma Study Group*</w:t>
            </w:r>
            <w:r w:rsidRPr="00121AF4">
              <w:rPr>
                <w:rFonts w:ascii="Times New Roman" w:hAnsi="Times New Roman" w:cs="Times New Roman"/>
                <w:lang w:val="kk-KZ"/>
              </w:rPr>
              <w:t xml:space="preserve"> (</w:t>
            </w:r>
            <w:proofErr w:type="spellStart"/>
            <w:r w:rsidRPr="00121AF4">
              <w:rPr>
                <w:rStyle w:val="typography-modulelvnit"/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  <w:lang w:val="en-US"/>
              </w:rPr>
              <w:t>Lyazat</w:t>
            </w:r>
            <w:proofErr w:type="spellEnd"/>
            <w:r w:rsidRPr="00121AF4">
              <w:rPr>
                <w:rStyle w:val="typography-modulelvnit"/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  <w:lang w:val="en-US"/>
              </w:rPr>
              <w:t xml:space="preserve"> Manzhuova</w:t>
            </w:r>
            <w:r w:rsidRPr="00121AF4">
              <w:rPr>
                <w:rStyle w:val="typography-modulelvnit"/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FFFFF"/>
                <w:lang w:val="kk-KZ"/>
              </w:rPr>
              <w:t>)</w:t>
            </w:r>
          </w:p>
        </w:tc>
        <w:tc>
          <w:tcPr>
            <w:tcW w:w="2409" w:type="dxa"/>
          </w:tcPr>
          <w:p w14:paraId="4D9774DA" w14:textId="77777777" w:rsidR="005F5057" w:rsidRPr="00A545FB" w:rsidRDefault="005F5057" w:rsidP="00121AF4">
            <w:pPr>
              <w:pStyle w:val="4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lang w:val="en-US"/>
              </w:rPr>
            </w:pPr>
            <w:r w:rsidRPr="00A545FB">
              <w:rPr>
                <w:rFonts w:ascii="Times New Roman" w:hAnsi="Times New Roman" w:cs="Times New Roman"/>
                <w:i w:val="0"/>
                <w:color w:val="auto"/>
                <w:lang w:val="en-US"/>
              </w:rPr>
              <w:t>Retinoblastoma in Asia: Clinical Presentation and Treatment Outcomes in 2112 Patients from 33 Countries</w:t>
            </w:r>
          </w:p>
        </w:tc>
        <w:tc>
          <w:tcPr>
            <w:tcW w:w="2268" w:type="dxa"/>
          </w:tcPr>
          <w:p w14:paraId="466AAC42" w14:textId="77777777" w:rsidR="005F5057" w:rsidRPr="00121AF4" w:rsidRDefault="005F5057" w:rsidP="00121AF4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Cs/>
                <w:i w:val="0"/>
                <w:lang w:val="en-US"/>
              </w:rPr>
            </w:pPr>
            <w:proofErr w:type="spellStart"/>
            <w:r w:rsidRPr="00121AF4">
              <w:rPr>
                <w:rStyle w:val="a7"/>
                <w:rFonts w:ascii="Times New Roman" w:hAnsi="Times New Roman" w:cs="Times New Roman"/>
                <w:bCs/>
                <w:i w:val="0"/>
                <w:shd w:val="clear" w:color="auto" w:fill="FFFFFF"/>
              </w:rPr>
              <w:t>Ophthalmology</w:t>
            </w:r>
            <w:proofErr w:type="spellEnd"/>
          </w:p>
        </w:tc>
        <w:tc>
          <w:tcPr>
            <w:tcW w:w="1560" w:type="dxa"/>
          </w:tcPr>
          <w:p w14:paraId="055F2A62" w14:textId="77777777" w:rsidR="005F5057" w:rsidRPr="00121AF4" w:rsidRDefault="005F5057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121AF4">
              <w:rPr>
                <w:rStyle w:val="typography-modulelvnit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024, 131(4), страницы 468–477</w:t>
            </w:r>
          </w:p>
        </w:tc>
        <w:tc>
          <w:tcPr>
            <w:tcW w:w="1275" w:type="dxa"/>
          </w:tcPr>
          <w:p w14:paraId="2EE9B33D" w14:textId="4CCE46F6" w:rsidR="005F5057" w:rsidRPr="009D5DB8" w:rsidRDefault="009D5DB8" w:rsidP="00121AF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highlight w:val="cyan"/>
                <w:lang w:val="kk-KZ"/>
              </w:rPr>
            </w:pPr>
            <w:r w:rsidRPr="009D5DB8">
              <w:rPr>
                <w:rFonts w:ascii="Times New Roman" w:eastAsia="Times New Roman" w:hAnsi="Times New Roman" w:cs="Times New Roman"/>
                <w:color w:val="000000" w:themeColor="text1"/>
                <w:highlight w:val="cyan"/>
                <w:lang w:val="kk-KZ"/>
              </w:rPr>
              <w:t>14</w:t>
            </w:r>
          </w:p>
        </w:tc>
        <w:tc>
          <w:tcPr>
            <w:tcW w:w="2410" w:type="dxa"/>
          </w:tcPr>
          <w:p w14:paraId="568E097E" w14:textId="77777777" w:rsidR="005F5057" w:rsidRPr="00121AF4" w:rsidRDefault="005F5057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>квартиль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>журнала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– Q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1</w:t>
            </w:r>
          </w:p>
          <w:p w14:paraId="220F1AEA" w14:textId="77777777" w:rsidR="005F5057" w:rsidRPr="00121AF4" w:rsidRDefault="005F5057" w:rsidP="00121AF4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>процентиль - 9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84B50" w14:textId="77777777" w:rsidR="005F5057" w:rsidRPr="00121AF4" w:rsidRDefault="005F5057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13" w:history="1">
              <w:r w:rsidRPr="00121AF4">
                <w:rPr>
                  <w:rStyle w:val="a3"/>
                  <w:rFonts w:ascii="Times New Roman" w:hAnsi="Times New Roman" w:cs="Times New Roman"/>
                  <w:lang w:val="en-US"/>
                </w:rPr>
                <w:t>https://www.scopus.com/authid/detail.uri?authorId=57267923200</w:t>
              </w:r>
            </w:hyperlink>
            <w:r w:rsidRPr="00121AF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5F5057" w:rsidRPr="00EE0A88" w14:paraId="66A1F579" w14:textId="77777777" w:rsidTr="00EE0A88">
        <w:trPr>
          <w:trHeight w:val="566"/>
        </w:trPr>
        <w:tc>
          <w:tcPr>
            <w:tcW w:w="567" w:type="dxa"/>
          </w:tcPr>
          <w:p w14:paraId="1BFBDDD7" w14:textId="77777777" w:rsidR="005F5057" w:rsidRPr="00121AF4" w:rsidRDefault="005F5057" w:rsidP="00121AF4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836" w:type="dxa"/>
          </w:tcPr>
          <w:p w14:paraId="287A4465" w14:textId="77777777" w:rsidR="005F5057" w:rsidRPr="00121AF4" w:rsidRDefault="005F5057" w:rsidP="00121A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14" w:history="1">
              <w:proofErr w:type="spellStart"/>
              <w:r w:rsidRPr="00121AF4">
                <w:rPr>
                  <w:rStyle w:val="typography-modulelvnit"/>
                  <w:rFonts w:ascii="Times New Roman" w:hAnsi="Times New Roman" w:cs="Times New Roman"/>
                  <w:bdr w:val="none" w:sz="0" w:space="0" w:color="auto" w:frame="1"/>
                  <w:lang w:val="en-US"/>
                </w:rPr>
                <w:t>Sarmoldina</w:t>
              </w:r>
              <w:proofErr w:type="spellEnd"/>
              <w:r w:rsidRPr="00121AF4">
                <w:rPr>
                  <w:rStyle w:val="typography-modulelvnit"/>
                  <w:rFonts w:ascii="Times New Roman" w:hAnsi="Times New Roman" w:cs="Times New Roman"/>
                  <w:bdr w:val="none" w:sz="0" w:space="0" w:color="auto" w:frame="1"/>
                  <w:lang w:val="en-US"/>
                </w:rPr>
                <w:t>, A.</w:t>
              </w:r>
            </w:hyperlink>
            <w:r w:rsidRPr="00121AF4">
              <w:rPr>
                <w:rFonts w:ascii="Times New Roman" w:hAnsi="Times New Roman" w:cs="Times New Roman"/>
                <w:lang w:val="en-US"/>
              </w:rPr>
              <w:t>, </w:t>
            </w:r>
            <w:proofErr w:type="spellStart"/>
            <w:r>
              <w:fldChar w:fldCharType="begin"/>
            </w:r>
            <w:r w:rsidRPr="009D2D8B">
              <w:rPr>
                <w:lang w:val="en-US"/>
              </w:rPr>
              <w:instrText>HYPERLINK "https://www.scopus.com/authid/detail.uri?authorId=6507935828"</w:instrText>
            </w:r>
            <w:r>
              <w:fldChar w:fldCharType="separate"/>
            </w:r>
            <w:r w:rsidRPr="00121AF4">
              <w:rPr>
                <w:rStyle w:val="typography-modulelvnit"/>
                <w:rFonts w:ascii="Times New Roman" w:hAnsi="Times New Roman" w:cs="Times New Roman"/>
                <w:b/>
                <w:bdr w:val="none" w:sz="0" w:space="0" w:color="auto" w:frame="1"/>
                <w:lang w:val="en-US"/>
              </w:rPr>
              <w:t>Bulegenova</w:t>
            </w:r>
            <w:proofErr w:type="spellEnd"/>
            <w:r w:rsidRPr="00121AF4">
              <w:rPr>
                <w:rStyle w:val="typography-modulelvnit"/>
                <w:rFonts w:ascii="Times New Roman" w:hAnsi="Times New Roman" w:cs="Times New Roman"/>
                <w:b/>
                <w:bdr w:val="none" w:sz="0" w:space="0" w:color="auto" w:frame="1"/>
                <w:lang w:val="en-US"/>
              </w:rPr>
              <w:t>, M.</w:t>
            </w:r>
            <w:r>
              <w:fldChar w:fldCharType="end"/>
            </w:r>
            <w:r w:rsidRPr="00121AF4">
              <w:rPr>
                <w:rFonts w:ascii="Times New Roman" w:hAnsi="Times New Roman" w:cs="Times New Roman"/>
                <w:lang w:val="en-US"/>
              </w:rPr>
              <w:t>, </w:t>
            </w:r>
            <w:proofErr w:type="spellStart"/>
            <w:r>
              <w:fldChar w:fldCharType="begin"/>
            </w:r>
            <w:r w:rsidRPr="009D2D8B">
              <w:rPr>
                <w:lang w:val="en-US"/>
              </w:rPr>
              <w:instrText>HYPERLINK "https://www.scopus.com/authid/detail.uri?authorId=14014049700"</w:instrText>
            </w:r>
            <w:r>
              <w:fldChar w:fldCharType="separate"/>
            </w:r>
            <w:r w:rsidRPr="00121AF4">
              <w:rPr>
                <w:rStyle w:val="typography-modulelvnit"/>
                <w:rFonts w:ascii="Times New Roman" w:hAnsi="Times New Roman" w:cs="Times New Roman"/>
                <w:bdr w:val="none" w:sz="0" w:space="0" w:color="auto" w:frame="1"/>
                <w:lang w:val="en-US"/>
              </w:rPr>
              <w:t>Kalimagambetov</w:t>
            </w:r>
            <w:proofErr w:type="spellEnd"/>
            <w:r w:rsidRPr="00121AF4">
              <w:rPr>
                <w:rStyle w:val="typography-modulelvnit"/>
                <w:rFonts w:ascii="Times New Roman" w:hAnsi="Times New Roman" w:cs="Times New Roman"/>
                <w:bdr w:val="none" w:sz="0" w:space="0" w:color="auto" w:frame="1"/>
                <w:lang w:val="en-US"/>
              </w:rPr>
              <w:t>, A.</w:t>
            </w:r>
            <w:r>
              <w:fldChar w:fldCharType="end"/>
            </w:r>
          </w:p>
          <w:p w14:paraId="759E8E83" w14:textId="77777777" w:rsidR="005F5057" w:rsidRPr="00121AF4" w:rsidRDefault="005F5057" w:rsidP="00121AF4">
            <w:pPr>
              <w:pStyle w:val="4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lang w:val="en-US"/>
              </w:rPr>
            </w:pPr>
          </w:p>
        </w:tc>
        <w:tc>
          <w:tcPr>
            <w:tcW w:w="2409" w:type="dxa"/>
          </w:tcPr>
          <w:p w14:paraId="5ECE1DCA" w14:textId="77777777" w:rsidR="005F5057" w:rsidRPr="00A545FB" w:rsidRDefault="005F5057" w:rsidP="00121AF4">
            <w:pPr>
              <w:pStyle w:val="4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lang w:val="en-US"/>
              </w:rPr>
            </w:pPr>
            <w:r w:rsidRPr="00A545FB">
              <w:rPr>
                <w:rFonts w:ascii="Times New Roman" w:hAnsi="Times New Roman" w:cs="Times New Roman"/>
                <w:i w:val="0"/>
                <w:color w:val="auto"/>
                <w:lang w:val="en-US"/>
              </w:rPr>
              <w:t>Chromosomal abnormalities in children with acute lymphoblastic leukemia</w:t>
            </w:r>
          </w:p>
        </w:tc>
        <w:tc>
          <w:tcPr>
            <w:tcW w:w="2268" w:type="dxa"/>
          </w:tcPr>
          <w:p w14:paraId="2459C54C" w14:textId="77777777" w:rsidR="005F5057" w:rsidRPr="00121AF4" w:rsidRDefault="005F5057" w:rsidP="00121AF4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Cs/>
                <w:i w:val="0"/>
                <w:lang w:val="en-US"/>
              </w:rPr>
            </w:pPr>
            <w:r w:rsidRPr="00121AF4">
              <w:rPr>
                <w:rStyle w:val="a7"/>
                <w:rFonts w:ascii="Times New Roman" w:hAnsi="Times New Roman" w:cs="Times New Roman"/>
                <w:bCs/>
                <w:i w:val="0"/>
                <w:shd w:val="clear" w:color="auto" w:fill="FFFFFF"/>
              </w:rPr>
              <w:t xml:space="preserve">BIO Web </w:t>
            </w:r>
            <w:proofErr w:type="spellStart"/>
            <w:r w:rsidRPr="00121AF4">
              <w:rPr>
                <w:rStyle w:val="a7"/>
                <w:rFonts w:ascii="Times New Roman" w:hAnsi="Times New Roman" w:cs="Times New Roman"/>
                <w:bCs/>
                <w:i w:val="0"/>
                <w:shd w:val="clear" w:color="auto" w:fill="FFFFFF"/>
              </w:rPr>
              <w:t>of</w:t>
            </w:r>
            <w:proofErr w:type="spellEnd"/>
            <w:r w:rsidRPr="00121AF4">
              <w:rPr>
                <w:rStyle w:val="a7"/>
                <w:rFonts w:ascii="Times New Roman" w:hAnsi="Times New Roman" w:cs="Times New Roman"/>
                <w:bCs/>
                <w:i w:val="0"/>
                <w:shd w:val="clear" w:color="auto" w:fill="FFFFFF"/>
              </w:rPr>
              <w:t xml:space="preserve"> </w:t>
            </w:r>
            <w:proofErr w:type="spellStart"/>
            <w:r w:rsidRPr="00121AF4">
              <w:rPr>
                <w:rStyle w:val="a7"/>
                <w:rFonts w:ascii="Times New Roman" w:hAnsi="Times New Roman" w:cs="Times New Roman"/>
                <w:bCs/>
                <w:i w:val="0"/>
                <w:shd w:val="clear" w:color="auto" w:fill="FFFFFF"/>
              </w:rPr>
              <w:t>Conferences</w:t>
            </w:r>
            <w:proofErr w:type="spellEnd"/>
            <w:r w:rsidRPr="00121AF4">
              <w:rPr>
                <w:rStyle w:val="typography-modulelvnit"/>
                <w:rFonts w:ascii="Times New Roman" w:hAnsi="Times New Roman" w:cs="Times New Roman"/>
                <w:shd w:val="clear" w:color="auto" w:fill="FFFFFF"/>
              </w:rPr>
              <w:t>, </w:t>
            </w:r>
          </w:p>
        </w:tc>
        <w:tc>
          <w:tcPr>
            <w:tcW w:w="1560" w:type="dxa"/>
          </w:tcPr>
          <w:p w14:paraId="22F2B234" w14:textId="77777777" w:rsidR="005F5057" w:rsidRPr="00121AF4" w:rsidRDefault="005F5057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121AF4">
              <w:rPr>
                <w:rStyle w:val="typography-modulelvnit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024, 100, 03014</w:t>
            </w:r>
          </w:p>
        </w:tc>
        <w:tc>
          <w:tcPr>
            <w:tcW w:w="1275" w:type="dxa"/>
          </w:tcPr>
          <w:p w14:paraId="53AB3434" w14:textId="77777777" w:rsidR="005F5057" w:rsidRPr="009D5DB8" w:rsidRDefault="005F5057" w:rsidP="00121AF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highlight w:val="cyan"/>
                <w:lang w:val="en-US"/>
              </w:rPr>
            </w:pPr>
            <w:r w:rsidRPr="009D5DB8">
              <w:rPr>
                <w:rFonts w:ascii="Times New Roman" w:eastAsia="Times New Roman" w:hAnsi="Times New Roman" w:cs="Times New Roman"/>
                <w:color w:val="000000" w:themeColor="text1"/>
                <w:highlight w:val="cyan"/>
                <w:lang w:val="en-US"/>
              </w:rPr>
              <w:t>0</w:t>
            </w:r>
          </w:p>
        </w:tc>
        <w:tc>
          <w:tcPr>
            <w:tcW w:w="2410" w:type="dxa"/>
          </w:tcPr>
          <w:p w14:paraId="69FE9B62" w14:textId="59E824FA" w:rsidR="005F5057" w:rsidRPr="00121AF4" w:rsidRDefault="00B4062B" w:rsidP="00121AF4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>Conference Pape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9BFF67" w14:textId="77777777" w:rsidR="005F5057" w:rsidRPr="00121AF4" w:rsidRDefault="005F5057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15" w:history="1">
              <w:r w:rsidRPr="00121AF4">
                <w:rPr>
                  <w:rStyle w:val="a3"/>
                  <w:rFonts w:ascii="Times New Roman" w:hAnsi="Times New Roman" w:cs="Times New Roman"/>
                  <w:lang w:val="en-US"/>
                </w:rPr>
                <w:t>https://www.scopus.com/authid/detail.uri?authorId=6507935828</w:t>
              </w:r>
            </w:hyperlink>
            <w:r w:rsidRPr="00121AF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5F5057" w:rsidRPr="00EE0A88" w14:paraId="7A66688B" w14:textId="77777777" w:rsidTr="00EE0A88">
        <w:trPr>
          <w:trHeight w:val="566"/>
        </w:trPr>
        <w:tc>
          <w:tcPr>
            <w:tcW w:w="567" w:type="dxa"/>
          </w:tcPr>
          <w:p w14:paraId="6E5301BD" w14:textId="77777777" w:rsidR="005F5057" w:rsidRPr="00121AF4" w:rsidRDefault="005F5057" w:rsidP="00121AF4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836" w:type="dxa"/>
          </w:tcPr>
          <w:p w14:paraId="3FFAF1D4" w14:textId="4A3FDE60" w:rsidR="005F5057" w:rsidRPr="00121AF4" w:rsidRDefault="00B4062B" w:rsidP="00121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kk-KZ"/>
              </w:rPr>
            </w:pPr>
            <w:r w:rsidRPr="00121AF4">
              <w:rPr>
                <w:rFonts w:ascii="Times New Roman" w:hAnsi="Times New Roman" w:cs="Times New Roman"/>
                <w:lang w:val="kk-KZ"/>
              </w:rPr>
              <w:t xml:space="preserve">А. </w:t>
            </w:r>
            <w:proofErr w:type="spellStart"/>
            <w:r w:rsidRPr="00121AF4">
              <w:rPr>
                <w:rFonts w:ascii="Times New Roman" w:hAnsi="Times New Roman" w:cs="Times New Roman"/>
                <w:lang w:val="en-US"/>
              </w:rPr>
              <w:t>Abilkassymova</w:t>
            </w:r>
            <w:proofErr w:type="spellEnd"/>
            <w:r w:rsidRPr="00121AF4">
              <w:rPr>
                <w:rFonts w:ascii="Times New Roman" w:hAnsi="Times New Roman" w:cs="Times New Roman"/>
                <w:lang w:val="en-US"/>
              </w:rPr>
              <w:t>, A</w:t>
            </w:r>
            <w:r w:rsidRPr="00121AF4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Pr="00121AF4">
              <w:rPr>
                <w:rFonts w:ascii="Times New Roman" w:hAnsi="Times New Roman" w:cs="Times New Roman"/>
                <w:lang w:val="en-US"/>
              </w:rPr>
              <w:t>Turgumbayev, L</w:t>
            </w:r>
            <w:r w:rsidRPr="00121AF4">
              <w:rPr>
                <w:rFonts w:ascii="Times New Roman" w:hAnsi="Times New Roman" w:cs="Times New Roman"/>
                <w:lang w:val="kk-KZ"/>
              </w:rPr>
              <w:t xml:space="preserve">. </w:t>
            </w:r>
            <w:proofErr w:type="spellStart"/>
            <w:r w:rsidRPr="00121AF4">
              <w:rPr>
                <w:rFonts w:ascii="Times New Roman" w:hAnsi="Times New Roman" w:cs="Times New Roman"/>
                <w:lang w:val="en-US"/>
              </w:rPr>
              <w:t>Sarsenova</w:t>
            </w:r>
            <w:proofErr w:type="spellEnd"/>
            <w:r w:rsidRPr="00121AF4">
              <w:rPr>
                <w:rFonts w:ascii="Times New Roman" w:hAnsi="Times New Roman" w:cs="Times New Roman"/>
                <w:lang w:val="en-US"/>
              </w:rPr>
              <w:t>, K</w:t>
            </w:r>
            <w:r w:rsidRPr="00121AF4">
              <w:rPr>
                <w:rFonts w:ascii="Times New Roman" w:hAnsi="Times New Roman" w:cs="Times New Roman"/>
                <w:lang w:val="kk-KZ"/>
              </w:rPr>
              <w:t>.</w:t>
            </w:r>
            <w:r w:rsidRPr="00121A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21AF4">
              <w:rPr>
                <w:rFonts w:ascii="Times New Roman" w:hAnsi="Times New Roman" w:cs="Times New Roman"/>
                <w:lang w:val="en-US"/>
              </w:rPr>
              <w:t>Tastambek</w:t>
            </w:r>
            <w:proofErr w:type="spellEnd"/>
            <w:r w:rsidRPr="00121AF4">
              <w:rPr>
                <w:rFonts w:ascii="Times New Roman" w:hAnsi="Times New Roman" w:cs="Times New Roman"/>
                <w:lang w:val="en-US"/>
              </w:rPr>
              <w:t>,</w:t>
            </w:r>
            <w:r w:rsidRPr="00121AF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21AF4">
              <w:rPr>
                <w:rFonts w:ascii="Times New Roman" w:hAnsi="Times New Roman" w:cs="Times New Roman"/>
                <w:lang w:val="en-US"/>
              </w:rPr>
              <w:t>N</w:t>
            </w:r>
            <w:r w:rsidRPr="00121AF4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Pr="00121AF4">
              <w:rPr>
                <w:rFonts w:ascii="Times New Roman" w:hAnsi="Times New Roman" w:cs="Times New Roman"/>
                <w:lang w:val="en-US"/>
              </w:rPr>
              <w:t>Altynbay, G</w:t>
            </w:r>
            <w:r w:rsidRPr="00121AF4">
              <w:rPr>
                <w:rFonts w:ascii="Times New Roman" w:hAnsi="Times New Roman" w:cs="Times New Roman"/>
                <w:lang w:val="kk-KZ"/>
              </w:rPr>
              <w:t>.</w:t>
            </w:r>
            <w:r w:rsidRPr="00121AF4">
              <w:rPr>
                <w:rFonts w:ascii="Times New Roman" w:hAnsi="Times New Roman" w:cs="Times New Roman"/>
                <w:lang w:val="en-US"/>
              </w:rPr>
              <w:t xml:space="preserve"> Ziyaeva, R</w:t>
            </w:r>
            <w:r w:rsidRPr="00121AF4">
              <w:rPr>
                <w:rFonts w:ascii="Times New Roman" w:hAnsi="Times New Roman" w:cs="Times New Roman"/>
                <w:lang w:val="kk-KZ"/>
              </w:rPr>
              <w:t>.</w:t>
            </w:r>
            <w:r w:rsidRPr="00121AF4">
              <w:rPr>
                <w:rFonts w:ascii="Times New Roman" w:hAnsi="Times New Roman" w:cs="Times New Roman"/>
                <w:lang w:val="en-US"/>
              </w:rPr>
              <w:t xml:space="preserve"> Blatov, </w:t>
            </w:r>
            <w:r w:rsidRPr="00121AF4">
              <w:rPr>
                <w:rFonts w:ascii="Times New Roman" w:hAnsi="Times New Roman" w:cs="Times New Roman"/>
                <w:b/>
                <w:bCs/>
                <w:lang w:val="en-US"/>
              </w:rPr>
              <w:t>G</w:t>
            </w:r>
            <w:r w:rsidRPr="00121AF4">
              <w:rPr>
                <w:rFonts w:ascii="Times New Roman" w:hAnsi="Times New Roman" w:cs="Times New Roman"/>
                <w:b/>
                <w:bCs/>
                <w:lang w:val="kk-KZ"/>
              </w:rPr>
              <w:t xml:space="preserve">. </w:t>
            </w:r>
            <w:proofErr w:type="spellStart"/>
            <w:r w:rsidRPr="00121AF4">
              <w:rPr>
                <w:rFonts w:ascii="Times New Roman" w:hAnsi="Times New Roman" w:cs="Times New Roman"/>
                <w:b/>
                <w:bCs/>
                <w:lang w:val="en-US"/>
              </w:rPr>
              <w:t>Altynbayeva</w:t>
            </w:r>
            <w:proofErr w:type="spellEnd"/>
            <w:r w:rsidRPr="00121AF4">
              <w:rPr>
                <w:rFonts w:ascii="Times New Roman" w:hAnsi="Times New Roman" w:cs="Times New Roman"/>
                <w:lang w:val="en-US"/>
              </w:rPr>
              <w:t>, K</w:t>
            </w:r>
            <w:r w:rsidRPr="00121AF4">
              <w:rPr>
                <w:rFonts w:ascii="Times New Roman" w:hAnsi="Times New Roman" w:cs="Times New Roman"/>
                <w:lang w:val="kk-KZ"/>
              </w:rPr>
              <w:t xml:space="preserve">. </w:t>
            </w:r>
            <w:proofErr w:type="spellStart"/>
            <w:r w:rsidRPr="00121AF4">
              <w:rPr>
                <w:rFonts w:ascii="Times New Roman" w:hAnsi="Times New Roman" w:cs="Times New Roman"/>
                <w:lang w:val="en-US"/>
              </w:rPr>
              <w:t>Bekesheva</w:t>
            </w:r>
            <w:proofErr w:type="spellEnd"/>
            <w:r w:rsidRPr="00121AF4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121AF4">
              <w:rPr>
                <w:rFonts w:ascii="Times New Roman" w:hAnsi="Times New Roman" w:cs="Times New Roman"/>
                <w:lang w:val="en-US"/>
              </w:rPr>
              <w:t>G</w:t>
            </w:r>
            <w:r w:rsidRPr="00121AF4">
              <w:rPr>
                <w:rFonts w:ascii="Times New Roman" w:hAnsi="Times New Roman" w:cs="Times New Roman"/>
                <w:lang w:val="kk-KZ"/>
              </w:rPr>
              <w:t>.</w:t>
            </w:r>
            <w:r w:rsidRPr="00121AF4">
              <w:rPr>
                <w:rFonts w:ascii="Times New Roman" w:hAnsi="Times New Roman" w:cs="Times New Roman"/>
                <w:lang w:val="en-US"/>
              </w:rPr>
              <w:t xml:space="preserve"> Abdieva, P</w:t>
            </w:r>
            <w:r w:rsidRPr="00121AF4">
              <w:rPr>
                <w:rFonts w:ascii="Times New Roman" w:hAnsi="Times New Roman" w:cs="Times New Roman"/>
                <w:lang w:val="kk-KZ"/>
              </w:rPr>
              <w:t>.</w:t>
            </w:r>
            <w:r w:rsidRPr="00121AF4">
              <w:rPr>
                <w:rFonts w:ascii="Times New Roman" w:hAnsi="Times New Roman" w:cs="Times New Roman"/>
                <w:lang w:val="en-US"/>
              </w:rPr>
              <w:t xml:space="preserve"> Ualieva, </w:t>
            </w:r>
            <w:proofErr w:type="spellStart"/>
            <w:r w:rsidRPr="00121AF4">
              <w:rPr>
                <w:rFonts w:ascii="Times New Roman" w:hAnsi="Times New Roman" w:cs="Times New Roman"/>
                <w:lang w:val="en-US"/>
              </w:rPr>
              <w:t>Zh</w:t>
            </w:r>
            <w:proofErr w:type="spellEnd"/>
            <w:r w:rsidRPr="00121AF4">
              <w:rPr>
                <w:rFonts w:ascii="Times New Roman" w:hAnsi="Times New Roman" w:cs="Times New Roman"/>
                <w:lang w:val="kk-KZ"/>
              </w:rPr>
              <w:t xml:space="preserve">. </w:t>
            </w:r>
            <w:proofErr w:type="spellStart"/>
            <w:r w:rsidRPr="00121AF4">
              <w:rPr>
                <w:rFonts w:ascii="Times New Roman" w:hAnsi="Times New Roman" w:cs="Times New Roman"/>
                <w:lang w:val="en-US"/>
              </w:rPr>
              <w:t>Shynykul</w:t>
            </w:r>
            <w:proofErr w:type="spellEnd"/>
            <w:r w:rsidRPr="00121AF4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121AF4">
              <w:rPr>
                <w:rFonts w:ascii="Times New Roman" w:hAnsi="Times New Roman" w:cs="Times New Roman"/>
              </w:rPr>
              <w:t>A</w:t>
            </w:r>
            <w:r w:rsidRPr="00121AF4">
              <w:rPr>
                <w:rFonts w:ascii="Times New Roman" w:hAnsi="Times New Roman" w:cs="Times New Roman"/>
                <w:lang w:val="kk-KZ"/>
              </w:rPr>
              <w:t xml:space="preserve">. </w:t>
            </w:r>
            <w:proofErr w:type="spellStart"/>
            <w:r w:rsidRPr="00121AF4">
              <w:rPr>
                <w:rFonts w:ascii="Times New Roman" w:hAnsi="Times New Roman" w:cs="Times New Roman"/>
              </w:rPr>
              <w:t>Kalykova</w:t>
            </w:r>
            <w:proofErr w:type="spellEnd"/>
          </w:p>
        </w:tc>
        <w:tc>
          <w:tcPr>
            <w:tcW w:w="2409" w:type="dxa"/>
          </w:tcPr>
          <w:p w14:paraId="191C38F9" w14:textId="77777777" w:rsidR="005F5057" w:rsidRPr="00A545FB" w:rsidRDefault="005F5057" w:rsidP="00121AF4">
            <w:pPr>
              <w:pStyle w:val="4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lang w:val="en-US"/>
              </w:rPr>
            </w:pPr>
            <w:r w:rsidRPr="00A545FB">
              <w:rPr>
                <w:rFonts w:ascii="Times New Roman" w:hAnsi="Times New Roman" w:cs="Times New Roman"/>
                <w:i w:val="0"/>
                <w:color w:val="auto"/>
                <w:lang w:val="en-US"/>
              </w:rPr>
              <w:t xml:space="preserve">Exploring Four </w:t>
            </w:r>
            <w:proofErr w:type="spellStart"/>
            <w:r w:rsidRPr="00A545FB">
              <w:rPr>
                <w:rFonts w:ascii="Times New Roman" w:hAnsi="Times New Roman" w:cs="Times New Roman"/>
                <w:i w:val="0"/>
                <w:color w:val="auto"/>
                <w:lang w:val="en-US"/>
              </w:rPr>
              <w:t>Atraphaxis</w:t>
            </w:r>
            <w:proofErr w:type="spellEnd"/>
            <w:r w:rsidRPr="00A545FB">
              <w:rPr>
                <w:rFonts w:ascii="Times New Roman" w:hAnsi="Times New Roman" w:cs="Times New Roman"/>
                <w:i w:val="0"/>
                <w:color w:val="auto"/>
                <w:lang w:val="en-US"/>
              </w:rPr>
              <w:t xml:space="preserve"> Species: Traditional Medicinal Uses, Phytochemistry, and Pharmacological Activities</w:t>
            </w:r>
          </w:p>
        </w:tc>
        <w:tc>
          <w:tcPr>
            <w:tcW w:w="2268" w:type="dxa"/>
          </w:tcPr>
          <w:p w14:paraId="6AC2570F" w14:textId="77777777" w:rsidR="005F5057" w:rsidRPr="00121AF4" w:rsidRDefault="005F5057" w:rsidP="00121AF4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Cs/>
                <w:i w:val="0"/>
                <w:lang w:val="en-US"/>
              </w:rPr>
            </w:pPr>
            <w:proofErr w:type="spellStart"/>
            <w:r w:rsidRPr="00121AF4">
              <w:rPr>
                <w:rStyle w:val="a7"/>
                <w:rFonts w:ascii="Times New Roman" w:hAnsi="Times New Roman" w:cs="Times New Roman"/>
                <w:bCs/>
                <w:i w:val="0"/>
                <w:shd w:val="clear" w:color="auto" w:fill="FFFFFF"/>
              </w:rPr>
              <w:t>Molecules</w:t>
            </w:r>
            <w:proofErr w:type="spellEnd"/>
          </w:p>
        </w:tc>
        <w:tc>
          <w:tcPr>
            <w:tcW w:w="1560" w:type="dxa"/>
          </w:tcPr>
          <w:p w14:paraId="3C92D9E7" w14:textId="77777777" w:rsidR="005F5057" w:rsidRPr="00121AF4" w:rsidRDefault="005F5057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121AF4">
              <w:rPr>
                <w:rStyle w:val="typography-modulelvnit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024, 29(4), 910</w:t>
            </w:r>
          </w:p>
        </w:tc>
        <w:tc>
          <w:tcPr>
            <w:tcW w:w="1275" w:type="dxa"/>
          </w:tcPr>
          <w:p w14:paraId="68BE4BA2" w14:textId="323B6E09" w:rsidR="005F5057" w:rsidRPr="009D5DB8" w:rsidRDefault="009D5DB8" w:rsidP="00121AF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highlight w:val="cyan"/>
                <w:lang w:val="kk-KZ"/>
              </w:rPr>
            </w:pPr>
            <w:r w:rsidRPr="009D5DB8">
              <w:rPr>
                <w:rFonts w:ascii="Times New Roman" w:eastAsia="Times New Roman" w:hAnsi="Times New Roman" w:cs="Times New Roman"/>
                <w:color w:val="000000" w:themeColor="text1"/>
                <w:highlight w:val="cyan"/>
                <w:lang w:val="kk-KZ"/>
              </w:rPr>
              <w:t>6</w:t>
            </w:r>
          </w:p>
        </w:tc>
        <w:tc>
          <w:tcPr>
            <w:tcW w:w="2410" w:type="dxa"/>
          </w:tcPr>
          <w:p w14:paraId="67686216" w14:textId="77777777" w:rsidR="005F5057" w:rsidRPr="00121AF4" w:rsidRDefault="005F5057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>квартиль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>журнала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– Q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1</w:t>
            </w:r>
          </w:p>
          <w:p w14:paraId="2A87D6D6" w14:textId="77777777" w:rsidR="005F5057" w:rsidRPr="00121AF4" w:rsidRDefault="005F5057" w:rsidP="00121AF4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>процентиль - 7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99859" w14:textId="77777777" w:rsidR="005F5057" w:rsidRPr="00121AF4" w:rsidRDefault="005F5057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16" w:history="1">
              <w:r w:rsidRPr="00121AF4">
                <w:rPr>
                  <w:rStyle w:val="a3"/>
                  <w:rFonts w:ascii="Times New Roman" w:hAnsi="Times New Roman" w:cs="Times New Roman"/>
                  <w:lang w:val="en-US"/>
                </w:rPr>
                <w:t>https://www.scopus.com/authid/detail.uri?authorId=57215184759</w:t>
              </w:r>
            </w:hyperlink>
            <w:r w:rsidRPr="00121AF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5F5057" w:rsidRPr="00EE0A88" w14:paraId="49C70C79" w14:textId="77777777" w:rsidTr="00EE0A88">
        <w:trPr>
          <w:trHeight w:val="566"/>
        </w:trPr>
        <w:tc>
          <w:tcPr>
            <w:tcW w:w="567" w:type="dxa"/>
          </w:tcPr>
          <w:p w14:paraId="45C59102" w14:textId="77777777" w:rsidR="005F5057" w:rsidRPr="00121AF4" w:rsidRDefault="005F5057" w:rsidP="00121AF4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836" w:type="dxa"/>
          </w:tcPr>
          <w:p w14:paraId="4758E4F3" w14:textId="77777777" w:rsidR="005F5057" w:rsidRPr="00121AF4" w:rsidRDefault="005F5057" w:rsidP="00121AF4">
            <w:pPr>
              <w:shd w:val="clear" w:color="auto" w:fill="FFFFFF"/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/>
                <w:bCs/>
                <w:i w:val="0"/>
                <w:shd w:val="clear" w:color="auto" w:fill="FFFFFF"/>
                <w:lang w:val="en-US"/>
              </w:rPr>
            </w:pPr>
            <w:hyperlink r:id="rId117" w:history="1">
              <w:proofErr w:type="spellStart"/>
              <w:r w:rsidRPr="00121AF4">
                <w:rPr>
                  <w:rStyle w:val="a7"/>
                  <w:rFonts w:ascii="Times New Roman" w:hAnsi="Times New Roman" w:cs="Times New Roman"/>
                  <w:bCs/>
                  <w:i w:val="0"/>
                  <w:shd w:val="clear" w:color="auto" w:fill="FFFFFF"/>
                  <w:lang w:val="en-US"/>
                </w:rPr>
                <w:t>Svyatova</w:t>
              </w:r>
              <w:proofErr w:type="spellEnd"/>
              <w:r w:rsidRPr="00121AF4">
                <w:rPr>
                  <w:rStyle w:val="a7"/>
                  <w:rFonts w:ascii="Times New Roman" w:hAnsi="Times New Roman" w:cs="Times New Roman"/>
                  <w:bCs/>
                  <w:i w:val="0"/>
                  <w:shd w:val="clear" w:color="auto" w:fill="FFFFFF"/>
                  <w:lang w:val="en-US"/>
                </w:rPr>
                <w:t>, G.</w:t>
              </w:r>
            </w:hyperlink>
            <w:r w:rsidRPr="00121AF4">
              <w:rPr>
                <w:rStyle w:val="a7"/>
                <w:rFonts w:ascii="Times New Roman" w:hAnsi="Times New Roman" w:cs="Times New Roman"/>
                <w:bCs/>
                <w:i w:val="0"/>
                <w:shd w:val="clear" w:color="auto" w:fill="FFFFFF"/>
                <w:lang w:val="en-US"/>
              </w:rPr>
              <w:t>, </w:t>
            </w:r>
            <w:hyperlink r:id="rId118" w:history="1">
              <w:r w:rsidRPr="00121AF4">
                <w:rPr>
                  <w:rStyle w:val="a7"/>
                  <w:rFonts w:ascii="Times New Roman" w:hAnsi="Times New Roman" w:cs="Times New Roman"/>
                  <w:bCs/>
                  <w:i w:val="0"/>
                  <w:shd w:val="clear" w:color="auto" w:fill="FFFFFF"/>
                  <w:lang w:val="en-US"/>
                </w:rPr>
                <w:t>Berezina, G.</w:t>
              </w:r>
            </w:hyperlink>
            <w:r w:rsidRPr="00121AF4">
              <w:rPr>
                <w:rStyle w:val="a7"/>
                <w:rFonts w:ascii="Times New Roman" w:hAnsi="Times New Roman" w:cs="Times New Roman"/>
                <w:bCs/>
                <w:i w:val="0"/>
                <w:shd w:val="clear" w:color="auto" w:fill="FFFFFF"/>
                <w:lang w:val="en-US"/>
              </w:rPr>
              <w:t>, </w:t>
            </w:r>
            <w:proofErr w:type="spellStart"/>
            <w:r>
              <w:fldChar w:fldCharType="begin"/>
            </w:r>
            <w:r w:rsidRPr="009D2D8B">
              <w:rPr>
                <w:lang w:val="en-US"/>
              </w:rPr>
              <w:instrText>HYPERLINK "https://www.scopus.com/authid/detail.uri?authorId=57204584722"</w:instrText>
            </w:r>
            <w:r>
              <w:fldChar w:fldCharType="separate"/>
            </w:r>
            <w:r w:rsidRPr="00121AF4">
              <w:rPr>
                <w:rStyle w:val="a7"/>
                <w:rFonts w:ascii="Times New Roman" w:hAnsi="Times New Roman" w:cs="Times New Roman"/>
                <w:b/>
                <w:bCs/>
                <w:i w:val="0"/>
                <w:shd w:val="clear" w:color="auto" w:fill="FFFFFF"/>
                <w:lang w:val="en-US"/>
              </w:rPr>
              <w:t>Bazarbayeva</w:t>
            </w:r>
            <w:proofErr w:type="spellEnd"/>
            <w:r w:rsidRPr="00121AF4">
              <w:rPr>
                <w:rStyle w:val="a7"/>
                <w:rFonts w:ascii="Times New Roman" w:hAnsi="Times New Roman" w:cs="Times New Roman"/>
                <w:b/>
                <w:bCs/>
                <w:i w:val="0"/>
                <w:shd w:val="clear" w:color="auto" w:fill="FFFFFF"/>
                <w:lang w:val="en-US"/>
              </w:rPr>
              <w:t>, A.</w:t>
            </w:r>
            <w:r>
              <w:fldChar w:fldCharType="end"/>
            </w:r>
            <w:r w:rsidRPr="00121AF4">
              <w:rPr>
                <w:rStyle w:val="a7"/>
                <w:rFonts w:ascii="Times New Roman" w:hAnsi="Times New Roman" w:cs="Times New Roman"/>
                <w:b/>
                <w:bCs/>
                <w:i w:val="0"/>
                <w:shd w:val="clear" w:color="auto" w:fill="FFFFFF"/>
                <w:lang w:val="en-US"/>
              </w:rPr>
              <w:t>, </w:t>
            </w:r>
            <w:hyperlink r:id="rId119" w:history="1">
              <w:r w:rsidRPr="00121AF4">
                <w:rPr>
                  <w:rStyle w:val="a7"/>
                  <w:rFonts w:ascii="Times New Roman" w:hAnsi="Times New Roman" w:cs="Times New Roman"/>
                  <w:b/>
                  <w:bCs/>
                  <w:i w:val="0"/>
                  <w:shd w:val="clear" w:color="auto" w:fill="FFFFFF"/>
                  <w:lang w:val="en-US"/>
                </w:rPr>
                <w:t>Omarova, K.</w:t>
              </w:r>
            </w:hyperlink>
            <w:r w:rsidRPr="00121AF4">
              <w:rPr>
                <w:rStyle w:val="a7"/>
                <w:rFonts w:ascii="Times New Roman" w:hAnsi="Times New Roman" w:cs="Times New Roman"/>
                <w:b/>
                <w:bCs/>
                <w:i w:val="0"/>
                <w:shd w:val="clear" w:color="auto" w:fill="FFFFFF"/>
                <w:lang w:val="en-US"/>
              </w:rPr>
              <w:t>, </w:t>
            </w:r>
            <w:hyperlink r:id="rId120" w:history="1">
              <w:r w:rsidRPr="00121AF4">
                <w:rPr>
                  <w:rStyle w:val="a7"/>
                  <w:rFonts w:ascii="Times New Roman" w:hAnsi="Times New Roman" w:cs="Times New Roman"/>
                  <w:b/>
                  <w:bCs/>
                  <w:i w:val="0"/>
                  <w:shd w:val="clear" w:color="auto" w:fill="FFFFFF"/>
                  <w:lang w:val="en-US"/>
                </w:rPr>
                <w:t>Kussainov, A.</w:t>
              </w:r>
            </w:hyperlink>
          </w:p>
          <w:p w14:paraId="38541558" w14:textId="77777777" w:rsidR="005F5057" w:rsidRPr="00121AF4" w:rsidRDefault="005F5057" w:rsidP="00121AF4">
            <w:pPr>
              <w:shd w:val="clear" w:color="auto" w:fill="FFFFFF"/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Cs/>
                <w:i w:val="0"/>
                <w:shd w:val="clear" w:color="auto" w:fill="FFFFFF"/>
                <w:lang w:val="en-US"/>
              </w:rPr>
            </w:pPr>
          </w:p>
        </w:tc>
        <w:tc>
          <w:tcPr>
            <w:tcW w:w="2409" w:type="dxa"/>
          </w:tcPr>
          <w:p w14:paraId="0CC3AD5C" w14:textId="77777777" w:rsidR="005F5057" w:rsidRPr="00A545FB" w:rsidRDefault="005F5057" w:rsidP="00121AF4">
            <w:pPr>
              <w:pStyle w:val="4"/>
              <w:shd w:val="clear" w:color="auto" w:fill="FFFFFF"/>
              <w:spacing w:before="0" w:line="240" w:lineRule="auto"/>
              <w:jc w:val="both"/>
              <w:rPr>
                <w:rStyle w:val="a7"/>
                <w:rFonts w:ascii="Times New Roman" w:eastAsiaTheme="minorHAnsi" w:hAnsi="Times New Roman" w:cs="Times New Roman"/>
                <w:bCs/>
                <w:color w:val="auto"/>
                <w:shd w:val="clear" w:color="auto" w:fill="FFFFFF"/>
                <w:lang w:val="en-US"/>
              </w:rPr>
            </w:pPr>
            <w:r w:rsidRPr="00A545FB">
              <w:rPr>
                <w:rStyle w:val="a7"/>
                <w:rFonts w:ascii="Times New Roman" w:eastAsiaTheme="minorHAnsi" w:hAnsi="Times New Roman" w:cs="Times New Roman"/>
                <w:bCs/>
                <w:color w:val="auto"/>
                <w:shd w:val="clear" w:color="auto" w:fill="FFFFFF"/>
                <w:lang w:val="en-US"/>
              </w:rPr>
              <w:t>Genetic Markers of Acute Childhood B-Lineage Lymphoblastic Leukemia in the Kazakh Population</w:t>
            </w:r>
          </w:p>
          <w:p w14:paraId="49DE5479" w14:textId="77777777" w:rsidR="005F5057" w:rsidRPr="00A545FB" w:rsidRDefault="005F5057" w:rsidP="00121AF4">
            <w:pPr>
              <w:pStyle w:val="4"/>
              <w:shd w:val="clear" w:color="auto" w:fill="FFFFFF"/>
              <w:spacing w:before="0" w:line="240" w:lineRule="auto"/>
              <w:jc w:val="both"/>
              <w:rPr>
                <w:rStyle w:val="a7"/>
                <w:rFonts w:ascii="Times New Roman" w:eastAsiaTheme="minorHAnsi" w:hAnsi="Times New Roman" w:cs="Times New Roman"/>
                <w:bCs/>
                <w:color w:val="auto"/>
                <w:shd w:val="clear" w:color="auto" w:fill="FFFFFF"/>
                <w:lang w:val="en-US"/>
              </w:rPr>
            </w:pPr>
          </w:p>
        </w:tc>
        <w:tc>
          <w:tcPr>
            <w:tcW w:w="2268" w:type="dxa"/>
          </w:tcPr>
          <w:p w14:paraId="715B8CAE" w14:textId="77777777" w:rsidR="005F5057" w:rsidRPr="00121AF4" w:rsidRDefault="005F5057" w:rsidP="00121AF4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  <w:proofErr w:type="spellStart"/>
            <w:r w:rsidRPr="00121AF4">
              <w:rPr>
                <w:rStyle w:val="a7"/>
                <w:rFonts w:ascii="Times New Roman" w:hAnsi="Times New Roman" w:cs="Times New Roman"/>
                <w:bCs/>
                <w:i w:val="0"/>
                <w:shd w:val="clear" w:color="auto" w:fill="FFFFFF"/>
              </w:rPr>
              <w:t>Fetal</w:t>
            </w:r>
            <w:proofErr w:type="spellEnd"/>
            <w:r w:rsidRPr="00121AF4">
              <w:rPr>
                <w:rStyle w:val="a7"/>
                <w:rFonts w:ascii="Times New Roman" w:hAnsi="Times New Roman" w:cs="Times New Roman"/>
                <w:bCs/>
                <w:i w:val="0"/>
                <w:shd w:val="clear" w:color="auto" w:fill="FFFFFF"/>
              </w:rPr>
              <w:t xml:space="preserve"> </w:t>
            </w:r>
            <w:proofErr w:type="spellStart"/>
            <w:r w:rsidRPr="00121AF4">
              <w:rPr>
                <w:rStyle w:val="a7"/>
                <w:rFonts w:ascii="Times New Roman" w:hAnsi="Times New Roman" w:cs="Times New Roman"/>
                <w:bCs/>
                <w:i w:val="0"/>
                <w:shd w:val="clear" w:color="auto" w:fill="FFFFFF"/>
              </w:rPr>
              <w:t>and</w:t>
            </w:r>
            <w:proofErr w:type="spellEnd"/>
            <w:r w:rsidRPr="00121AF4">
              <w:rPr>
                <w:rStyle w:val="a7"/>
                <w:rFonts w:ascii="Times New Roman" w:hAnsi="Times New Roman" w:cs="Times New Roman"/>
                <w:bCs/>
                <w:i w:val="0"/>
                <w:shd w:val="clear" w:color="auto" w:fill="FFFFFF"/>
              </w:rPr>
              <w:t xml:space="preserve"> </w:t>
            </w:r>
            <w:proofErr w:type="spellStart"/>
            <w:r w:rsidRPr="00121AF4">
              <w:rPr>
                <w:rStyle w:val="a7"/>
                <w:rFonts w:ascii="Times New Roman" w:hAnsi="Times New Roman" w:cs="Times New Roman"/>
                <w:bCs/>
                <w:i w:val="0"/>
                <w:shd w:val="clear" w:color="auto" w:fill="FFFFFF"/>
              </w:rPr>
              <w:t>Pediatric</w:t>
            </w:r>
            <w:proofErr w:type="spellEnd"/>
            <w:r w:rsidRPr="00121AF4">
              <w:rPr>
                <w:rStyle w:val="a7"/>
                <w:rFonts w:ascii="Times New Roman" w:hAnsi="Times New Roman" w:cs="Times New Roman"/>
                <w:bCs/>
                <w:i w:val="0"/>
                <w:shd w:val="clear" w:color="auto" w:fill="FFFFFF"/>
              </w:rPr>
              <w:t xml:space="preserve"> </w:t>
            </w:r>
            <w:proofErr w:type="spellStart"/>
            <w:r w:rsidRPr="00121AF4">
              <w:rPr>
                <w:rStyle w:val="a7"/>
                <w:rFonts w:ascii="Times New Roman" w:hAnsi="Times New Roman" w:cs="Times New Roman"/>
                <w:bCs/>
                <w:i w:val="0"/>
                <w:shd w:val="clear" w:color="auto" w:fill="FFFFFF"/>
              </w:rPr>
              <w:t>Pathology</w:t>
            </w:r>
            <w:proofErr w:type="spellEnd"/>
          </w:p>
        </w:tc>
        <w:tc>
          <w:tcPr>
            <w:tcW w:w="1560" w:type="dxa"/>
          </w:tcPr>
          <w:p w14:paraId="6030F089" w14:textId="73B0C960" w:rsidR="005F5057" w:rsidRPr="00121AF4" w:rsidRDefault="00581166" w:rsidP="00121AF4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Cs/>
                <w:i w:val="0"/>
              </w:rPr>
            </w:pPr>
            <w:r w:rsidRPr="00121AF4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</w:rPr>
              <w:t>2024, 43(4), страницы 300–314</w:t>
            </w:r>
          </w:p>
        </w:tc>
        <w:tc>
          <w:tcPr>
            <w:tcW w:w="1275" w:type="dxa"/>
          </w:tcPr>
          <w:p w14:paraId="5088A564" w14:textId="77777777" w:rsidR="005F5057" w:rsidRPr="009D5DB8" w:rsidRDefault="005F5057" w:rsidP="00121AF4">
            <w:pPr>
              <w:spacing w:after="0" w:line="240" w:lineRule="auto"/>
              <w:jc w:val="center"/>
              <w:outlineLvl w:val="4"/>
              <w:rPr>
                <w:rStyle w:val="a7"/>
                <w:rFonts w:ascii="Times New Roman" w:hAnsi="Times New Roman" w:cs="Times New Roman"/>
                <w:bCs/>
                <w:i w:val="0"/>
                <w:highlight w:val="cyan"/>
                <w:shd w:val="clear" w:color="auto" w:fill="FFFFFF"/>
                <w:lang w:val="en-US"/>
              </w:rPr>
            </w:pPr>
            <w:r w:rsidRPr="009D5DB8">
              <w:rPr>
                <w:rStyle w:val="a7"/>
                <w:rFonts w:ascii="Times New Roman" w:hAnsi="Times New Roman" w:cs="Times New Roman"/>
                <w:bCs/>
                <w:i w:val="0"/>
                <w:highlight w:val="cyan"/>
                <w:shd w:val="clear" w:color="auto" w:fill="FFFFFF"/>
                <w:lang w:val="en-US"/>
              </w:rPr>
              <w:t>0</w:t>
            </w:r>
          </w:p>
        </w:tc>
        <w:tc>
          <w:tcPr>
            <w:tcW w:w="2410" w:type="dxa"/>
          </w:tcPr>
          <w:p w14:paraId="253DBD34" w14:textId="77777777" w:rsidR="005F5057" w:rsidRPr="00121AF4" w:rsidRDefault="005F5057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>квартиль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>журнала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– Q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2</w:t>
            </w:r>
          </w:p>
          <w:p w14:paraId="4C903F7E" w14:textId="77777777" w:rsidR="005F5057" w:rsidRPr="00121AF4" w:rsidRDefault="005F5057" w:rsidP="00121AF4">
            <w:pPr>
              <w:spacing w:after="0" w:line="240" w:lineRule="auto"/>
              <w:outlineLvl w:val="4"/>
              <w:rPr>
                <w:rStyle w:val="a7"/>
                <w:rFonts w:ascii="Times New Roman" w:hAnsi="Times New Roman" w:cs="Times New Roman"/>
                <w:bCs/>
                <w:i w:val="0"/>
                <w:shd w:val="clear" w:color="auto" w:fill="FFFFFF"/>
                <w:lang w:val="kk-KZ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центиль -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0A92D" w14:textId="77777777" w:rsidR="005F5057" w:rsidRPr="00121AF4" w:rsidRDefault="005F5057" w:rsidP="00121AF4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Cs/>
                <w:color w:val="000000" w:themeColor="text1"/>
                <w:shd w:val="clear" w:color="auto" w:fill="FFFFFF"/>
                <w:lang w:val="kk-KZ"/>
              </w:rPr>
            </w:pPr>
            <w:hyperlink r:id="rId121" w:history="1">
              <w:r w:rsidRPr="00121AF4">
                <w:rPr>
                  <w:rStyle w:val="a3"/>
                  <w:rFonts w:ascii="Times New Roman" w:hAnsi="Times New Roman" w:cs="Times New Roman"/>
                  <w:color w:val="00B0F0"/>
                  <w:lang w:val="kk-KZ"/>
                </w:rPr>
                <w:t>https://www.scopus.com/authid/detail.uri?authorId=57204584722</w:t>
              </w:r>
            </w:hyperlink>
            <w:r w:rsidRPr="00121AF4">
              <w:rPr>
                <w:rStyle w:val="a3"/>
                <w:rFonts w:ascii="Times New Roman" w:hAnsi="Times New Roman" w:cs="Times New Roman"/>
                <w:color w:val="00B0F0"/>
                <w:lang w:val="kk-KZ"/>
              </w:rPr>
              <w:t xml:space="preserve"> </w:t>
            </w:r>
          </w:p>
        </w:tc>
      </w:tr>
      <w:tr w:rsidR="005F5057" w:rsidRPr="00EE0A88" w14:paraId="1140D8B9" w14:textId="77777777" w:rsidTr="00EE0A88">
        <w:trPr>
          <w:trHeight w:val="566"/>
        </w:trPr>
        <w:tc>
          <w:tcPr>
            <w:tcW w:w="567" w:type="dxa"/>
          </w:tcPr>
          <w:p w14:paraId="743651B9" w14:textId="77777777" w:rsidR="005F5057" w:rsidRPr="00121AF4" w:rsidRDefault="005F5057" w:rsidP="00121AF4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6" w:type="dxa"/>
          </w:tcPr>
          <w:p w14:paraId="62EA2941" w14:textId="77777777" w:rsidR="005F5057" w:rsidRPr="00121AF4" w:rsidRDefault="005F5057" w:rsidP="00121A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21AF4">
              <w:rPr>
                <w:rFonts w:ascii="Times New Roman" w:hAnsi="Times New Roman" w:cs="Times New Roman"/>
                <w:lang w:val="kk-KZ"/>
              </w:rPr>
              <w:t xml:space="preserve">Iskakova, A., </w:t>
            </w:r>
            <w:r w:rsidRPr="00121AF4">
              <w:rPr>
                <w:rFonts w:ascii="Times New Roman" w:hAnsi="Times New Roman" w:cs="Times New Roman"/>
                <w:b/>
                <w:lang w:val="kk-KZ"/>
              </w:rPr>
              <w:t>Manzhuova, L.,</w:t>
            </w:r>
            <w:r w:rsidRPr="00121AF4">
              <w:rPr>
                <w:rFonts w:ascii="Times New Roman" w:hAnsi="Times New Roman" w:cs="Times New Roman"/>
                <w:lang w:val="kk-KZ"/>
              </w:rPr>
              <w:t xml:space="preserve"> Iskakova, G., </w:t>
            </w:r>
            <w:r w:rsidRPr="00121AF4">
              <w:rPr>
                <w:rFonts w:ascii="Times New Roman" w:hAnsi="Times New Roman" w:cs="Times New Roman"/>
                <w:b/>
                <w:lang w:val="kk-KZ"/>
              </w:rPr>
              <w:t>Assulkanova, N.,</w:t>
            </w:r>
            <w:r w:rsidRPr="00121AF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121AF4">
              <w:rPr>
                <w:rFonts w:ascii="Times New Roman" w:hAnsi="Times New Roman" w:cs="Times New Roman"/>
                <w:b/>
                <w:lang w:val="kk-KZ"/>
              </w:rPr>
              <w:t>Nusipzhanova, K.</w:t>
            </w:r>
          </w:p>
        </w:tc>
        <w:tc>
          <w:tcPr>
            <w:tcW w:w="2409" w:type="dxa"/>
          </w:tcPr>
          <w:p w14:paraId="4C3D96FA" w14:textId="77777777" w:rsidR="005F5057" w:rsidRPr="00A545FB" w:rsidRDefault="005F5057" w:rsidP="00121AF4">
            <w:pPr>
              <w:pStyle w:val="4"/>
              <w:shd w:val="clear" w:color="auto" w:fill="FFFFFF"/>
              <w:spacing w:before="0" w:line="240" w:lineRule="auto"/>
              <w:jc w:val="both"/>
              <w:rPr>
                <w:rStyle w:val="a7"/>
                <w:rFonts w:ascii="Times New Roman" w:eastAsiaTheme="minorHAnsi" w:hAnsi="Times New Roman" w:cs="Times New Roman"/>
                <w:bCs/>
                <w:color w:val="auto"/>
                <w:shd w:val="clear" w:color="auto" w:fill="FFFFFF"/>
                <w:lang w:val="en-US"/>
              </w:rPr>
            </w:pPr>
            <w:r w:rsidRPr="00A545FB">
              <w:rPr>
                <w:rStyle w:val="a7"/>
                <w:rFonts w:ascii="Times New Roman" w:eastAsiaTheme="minorHAnsi" w:hAnsi="Times New Roman" w:cs="Times New Roman"/>
                <w:bCs/>
                <w:color w:val="auto"/>
                <w:shd w:val="clear" w:color="auto" w:fill="FFFFFF"/>
                <w:lang w:val="en-US"/>
              </w:rPr>
              <w:t>A study to assess the impact of maternal psycho-emotional health on childhood morbidity: a comparative study of ART and natural conception</w:t>
            </w:r>
          </w:p>
        </w:tc>
        <w:tc>
          <w:tcPr>
            <w:tcW w:w="2268" w:type="dxa"/>
          </w:tcPr>
          <w:p w14:paraId="71D5D207" w14:textId="77777777" w:rsidR="005F5057" w:rsidRPr="00121AF4" w:rsidRDefault="005F5057" w:rsidP="00121AF4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Cs/>
                <w:i w:val="0"/>
                <w:shd w:val="clear" w:color="auto" w:fill="FFFFFF"/>
                <w:lang w:val="kk-KZ"/>
              </w:rPr>
            </w:pPr>
            <w:r w:rsidRPr="00121AF4">
              <w:rPr>
                <w:rStyle w:val="a7"/>
                <w:rFonts w:ascii="Times New Roman" w:hAnsi="Times New Roman" w:cs="Times New Roman"/>
                <w:bCs/>
                <w:i w:val="0"/>
                <w:shd w:val="clear" w:color="auto" w:fill="FFFFFF"/>
                <w:lang w:val="kk-KZ"/>
              </w:rPr>
              <w:t>Acta Biomedica</w:t>
            </w:r>
          </w:p>
        </w:tc>
        <w:tc>
          <w:tcPr>
            <w:tcW w:w="1560" w:type="dxa"/>
          </w:tcPr>
          <w:p w14:paraId="32E7553F" w14:textId="77777777" w:rsidR="005F5057" w:rsidRPr="00121AF4" w:rsidRDefault="005F5057" w:rsidP="00121AF4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lang w:val="kk-KZ"/>
              </w:rPr>
            </w:pPr>
            <w:r w:rsidRPr="00121AF4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hd w:val="clear" w:color="auto" w:fill="FFFFFF"/>
                <w:lang w:val="kk-KZ"/>
              </w:rPr>
              <w:t>2024, 95(4), e2024126</w:t>
            </w:r>
          </w:p>
        </w:tc>
        <w:tc>
          <w:tcPr>
            <w:tcW w:w="1275" w:type="dxa"/>
          </w:tcPr>
          <w:p w14:paraId="6FBE31B8" w14:textId="77777777" w:rsidR="005F5057" w:rsidRPr="009D5DB8" w:rsidRDefault="005F5057" w:rsidP="00121AF4">
            <w:pPr>
              <w:spacing w:after="0" w:line="240" w:lineRule="auto"/>
              <w:jc w:val="center"/>
              <w:outlineLvl w:val="4"/>
              <w:rPr>
                <w:rStyle w:val="a7"/>
                <w:rFonts w:ascii="Times New Roman" w:hAnsi="Times New Roman" w:cs="Times New Roman"/>
                <w:bCs/>
                <w:i w:val="0"/>
                <w:highlight w:val="cyan"/>
                <w:shd w:val="clear" w:color="auto" w:fill="FFFFFF"/>
                <w:lang w:val="kk-KZ"/>
              </w:rPr>
            </w:pPr>
            <w:r w:rsidRPr="009D5DB8">
              <w:rPr>
                <w:rStyle w:val="a7"/>
                <w:rFonts w:ascii="Times New Roman" w:hAnsi="Times New Roman" w:cs="Times New Roman"/>
                <w:bCs/>
                <w:i w:val="0"/>
                <w:highlight w:val="cyan"/>
                <w:shd w:val="clear" w:color="auto" w:fill="FFFFFF"/>
                <w:lang w:val="kk-KZ"/>
              </w:rPr>
              <w:t>0</w:t>
            </w:r>
          </w:p>
        </w:tc>
        <w:tc>
          <w:tcPr>
            <w:tcW w:w="2410" w:type="dxa"/>
          </w:tcPr>
          <w:p w14:paraId="6E8645E5" w14:textId="77777777" w:rsidR="005F5057" w:rsidRPr="00121AF4" w:rsidRDefault="005F5057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>квартиль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>журнала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– Q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1</w:t>
            </w:r>
          </w:p>
          <w:p w14:paraId="30344B51" w14:textId="77777777" w:rsidR="005F5057" w:rsidRPr="00121AF4" w:rsidRDefault="005F5057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центиль -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A3645" w14:textId="77777777" w:rsidR="005F5057" w:rsidRPr="00121AF4" w:rsidRDefault="005F5057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hyperlink r:id="rId122" w:history="1">
              <w:r w:rsidRPr="00121AF4">
                <w:rPr>
                  <w:rStyle w:val="a3"/>
                  <w:rFonts w:ascii="Times New Roman" w:hAnsi="Times New Roman" w:cs="Times New Roman"/>
                  <w:lang w:val="kk-KZ"/>
                </w:rPr>
                <w:t>https://www.scopus.com/authid/detail.uri?authorId=57267923200</w:t>
              </w:r>
            </w:hyperlink>
            <w:r w:rsidRPr="00121AF4">
              <w:rPr>
                <w:rStyle w:val="a3"/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5F5057" w:rsidRPr="00EE0A88" w14:paraId="35A4EBE0" w14:textId="77777777" w:rsidTr="00EE0A88">
        <w:trPr>
          <w:trHeight w:val="2117"/>
        </w:trPr>
        <w:tc>
          <w:tcPr>
            <w:tcW w:w="567" w:type="dxa"/>
          </w:tcPr>
          <w:p w14:paraId="7FC6FB02" w14:textId="77777777" w:rsidR="005F5057" w:rsidRPr="00121AF4" w:rsidRDefault="005F5057" w:rsidP="00121AF4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6" w:type="dxa"/>
          </w:tcPr>
          <w:p w14:paraId="0F9878B6" w14:textId="6220A17D" w:rsidR="005F5057" w:rsidRPr="00121AF4" w:rsidRDefault="005F5057" w:rsidP="00121A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21AF4">
              <w:rPr>
                <w:rFonts w:ascii="Times New Roman" w:hAnsi="Times New Roman" w:cs="Times New Roman"/>
                <w:lang w:val="kk-KZ"/>
              </w:rPr>
              <w:t xml:space="preserve">S.Kh.Ilmuratova,V.N.Lokshin, </w:t>
            </w:r>
            <w:r w:rsidRPr="00121AF4">
              <w:rPr>
                <w:rFonts w:ascii="Times New Roman" w:hAnsi="Times New Roman" w:cs="Times New Roman"/>
                <w:b/>
                <w:lang w:val="kk-KZ"/>
              </w:rPr>
              <w:t>L.N.</w:t>
            </w:r>
            <w:r w:rsidR="00581166" w:rsidRPr="00121AF4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121AF4">
              <w:rPr>
                <w:rFonts w:ascii="Times New Roman" w:hAnsi="Times New Roman" w:cs="Times New Roman"/>
                <w:b/>
                <w:lang w:val="kk-KZ"/>
              </w:rPr>
              <w:t>Manzhuova,</w:t>
            </w:r>
            <w:r w:rsidR="00581166" w:rsidRPr="00121AF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21AF4">
              <w:rPr>
                <w:rFonts w:ascii="Times New Roman" w:hAnsi="Times New Roman" w:cs="Times New Roman"/>
                <w:lang w:val="kk-KZ"/>
              </w:rPr>
              <w:t>Zh.Zh.</w:t>
            </w:r>
            <w:r w:rsidR="00581166" w:rsidRPr="00121AF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21AF4">
              <w:rPr>
                <w:rFonts w:ascii="Times New Roman" w:hAnsi="Times New Roman" w:cs="Times New Roman"/>
                <w:lang w:val="kk-KZ"/>
              </w:rPr>
              <w:t>Nurgaliyeva, F.A.</w:t>
            </w:r>
            <w:r w:rsidR="00581166" w:rsidRPr="00121AF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21AF4">
              <w:rPr>
                <w:rFonts w:ascii="Times New Roman" w:hAnsi="Times New Roman" w:cs="Times New Roman"/>
                <w:lang w:val="kk-KZ"/>
              </w:rPr>
              <w:t xml:space="preserve">Kussainova, </w:t>
            </w:r>
            <w:r w:rsidRPr="00121AF4">
              <w:rPr>
                <w:rFonts w:ascii="Times New Roman" w:hAnsi="Times New Roman" w:cs="Times New Roman"/>
                <w:b/>
                <w:lang w:val="kk-KZ"/>
              </w:rPr>
              <w:t>А.A. Bazarbayeva,</w:t>
            </w:r>
            <w:r w:rsidRPr="00121AF4">
              <w:rPr>
                <w:rFonts w:ascii="Times New Roman" w:hAnsi="Times New Roman" w:cs="Times New Roman"/>
                <w:lang w:val="kk-KZ"/>
              </w:rPr>
              <w:t xml:space="preserve">  V.A.</w:t>
            </w:r>
            <w:r w:rsidR="00581166" w:rsidRPr="00121AF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21AF4">
              <w:rPr>
                <w:rFonts w:ascii="Times New Roman" w:hAnsi="Times New Roman" w:cs="Times New Roman"/>
                <w:lang w:val="kk-KZ"/>
              </w:rPr>
              <w:t>Nekhorosheva, A.T.</w:t>
            </w:r>
            <w:r w:rsidR="00581166" w:rsidRPr="00121AF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21AF4">
              <w:rPr>
                <w:rFonts w:ascii="Times New Roman" w:hAnsi="Times New Roman" w:cs="Times New Roman"/>
                <w:lang w:val="kk-KZ"/>
              </w:rPr>
              <w:t>Abshekenova</w:t>
            </w:r>
          </w:p>
        </w:tc>
        <w:tc>
          <w:tcPr>
            <w:tcW w:w="2409" w:type="dxa"/>
          </w:tcPr>
          <w:p w14:paraId="675B90B1" w14:textId="77777777" w:rsidR="005F5057" w:rsidRPr="00A545FB" w:rsidRDefault="005F5057" w:rsidP="00121AF4">
            <w:pPr>
              <w:pStyle w:val="4"/>
              <w:shd w:val="clear" w:color="auto" w:fill="FFFFFF"/>
              <w:spacing w:before="0" w:line="240" w:lineRule="auto"/>
              <w:jc w:val="both"/>
              <w:rPr>
                <w:rStyle w:val="a7"/>
                <w:rFonts w:ascii="Times New Roman" w:eastAsiaTheme="minorHAnsi" w:hAnsi="Times New Roman" w:cs="Times New Roman"/>
                <w:bCs/>
                <w:color w:val="auto"/>
                <w:shd w:val="clear" w:color="auto" w:fill="FFFFFF"/>
                <w:lang w:val="en-US"/>
              </w:rPr>
            </w:pPr>
            <w:r w:rsidRPr="00A545FB">
              <w:rPr>
                <w:rStyle w:val="a7"/>
                <w:rFonts w:ascii="Times New Roman" w:eastAsiaTheme="minorHAnsi" w:hAnsi="Times New Roman" w:cs="Times New Roman"/>
                <w:bCs/>
                <w:color w:val="auto"/>
                <w:shd w:val="clear" w:color="auto" w:fill="FFFFFF"/>
                <w:lang w:val="en-US"/>
              </w:rPr>
              <w:t>Beyond the womb: a study on psychomotor skills and neuropathology in children born after assisted reproductive technologies</w:t>
            </w:r>
          </w:p>
        </w:tc>
        <w:tc>
          <w:tcPr>
            <w:tcW w:w="2268" w:type="dxa"/>
          </w:tcPr>
          <w:p w14:paraId="3ECAC771" w14:textId="77777777" w:rsidR="005F5057" w:rsidRPr="00121AF4" w:rsidRDefault="005F5057" w:rsidP="00121AF4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Cs/>
                <w:i w:val="0"/>
                <w:shd w:val="clear" w:color="auto" w:fill="FFFFFF"/>
                <w:lang w:val="kk-KZ"/>
              </w:rPr>
            </w:pPr>
            <w:proofErr w:type="spellStart"/>
            <w:r w:rsidRPr="00121AF4">
              <w:rPr>
                <w:rStyle w:val="a7"/>
                <w:rFonts w:ascii="Times New Roman" w:hAnsi="Times New Roman" w:cs="Times New Roman"/>
                <w:bCs/>
                <w:i w:val="0"/>
                <w:shd w:val="clear" w:color="auto" w:fill="FFFFFF"/>
                <w:lang w:val="en-US"/>
              </w:rPr>
              <w:t>Voprosy</w:t>
            </w:r>
            <w:proofErr w:type="spellEnd"/>
            <w:r w:rsidRPr="00121AF4">
              <w:rPr>
                <w:rStyle w:val="a7"/>
                <w:rFonts w:ascii="Times New Roman" w:hAnsi="Times New Roman" w:cs="Times New Roman"/>
                <w:bCs/>
                <w:i w:val="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21AF4">
              <w:rPr>
                <w:rStyle w:val="a7"/>
                <w:rFonts w:ascii="Times New Roman" w:hAnsi="Times New Roman" w:cs="Times New Roman"/>
                <w:bCs/>
                <w:i w:val="0"/>
                <w:shd w:val="clear" w:color="auto" w:fill="FFFFFF"/>
                <w:lang w:val="en-US"/>
              </w:rPr>
              <w:t>Ginekologii</w:t>
            </w:r>
            <w:proofErr w:type="spellEnd"/>
            <w:r w:rsidRPr="00121AF4">
              <w:rPr>
                <w:rStyle w:val="a7"/>
                <w:rFonts w:ascii="Times New Roman" w:hAnsi="Times New Roman" w:cs="Times New Roman"/>
                <w:bCs/>
                <w:i w:val="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121AF4">
              <w:rPr>
                <w:rStyle w:val="a7"/>
                <w:rFonts w:ascii="Times New Roman" w:hAnsi="Times New Roman" w:cs="Times New Roman"/>
                <w:bCs/>
                <w:i w:val="0"/>
                <w:shd w:val="clear" w:color="auto" w:fill="FFFFFF"/>
                <w:lang w:val="en-US"/>
              </w:rPr>
              <w:t>Akusherstva</w:t>
            </w:r>
            <w:proofErr w:type="spellEnd"/>
            <w:r w:rsidRPr="00121AF4">
              <w:rPr>
                <w:rStyle w:val="a7"/>
                <w:rFonts w:ascii="Times New Roman" w:hAnsi="Times New Roman" w:cs="Times New Roman"/>
                <w:bCs/>
                <w:i w:val="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21AF4">
              <w:rPr>
                <w:rStyle w:val="a7"/>
                <w:rFonts w:ascii="Times New Roman" w:hAnsi="Times New Roman" w:cs="Times New Roman"/>
                <w:bCs/>
                <w:i w:val="0"/>
                <w:shd w:val="clear" w:color="auto" w:fill="FFFFFF"/>
                <w:lang w:val="en-US"/>
              </w:rPr>
              <w:t>i</w:t>
            </w:r>
            <w:proofErr w:type="spellEnd"/>
            <w:r w:rsidRPr="00121AF4">
              <w:rPr>
                <w:rStyle w:val="a7"/>
                <w:rFonts w:ascii="Times New Roman" w:hAnsi="Times New Roman" w:cs="Times New Roman"/>
                <w:bCs/>
                <w:i w:val="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21AF4">
              <w:rPr>
                <w:rStyle w:val="a7"/>
                <w:rFonts w:ascii="Times New Roman" w:hAnsi="Times New Roman" w:cs="Times New Roman"/>
                <w:bCs/>
                <w:i w:val="0"/>
                <w:shd w:val="clear" w:color="auto" w:fill="FFFFFF"/>
                <w:lang w:val="en-US"/>
              </w:rPr>
              <w:t>Perinatologii</w:t>
            </w:r>
            <w:proofErr w:type="spellEnd"/>
          </w:p>
        </w:tc>
        <w:tc>
          <w:tcPr>
            <w:tcW w:w="1560" w:type="dxa"/>
          </w:tcPr>
          <w:p w14:paraId="04521E89" w14:textId="77777777" w:rsidR="005F5057" w:rsidRPr="00121AF4" w:rsidRDefault="005F5057" w:rsidP="00121AF4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hd w:val="clear" w:color="auto" w:fill="FFFFFF"/>
                <w:lang w:val="kk-KZ"/>
              </w:rPr>
            </w:pPr>
            <w:r w:rsidRPr="00121AF4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hd w:val="clear" w:color="auto" w:fill="FFFFFF"/>
                <w:lang w:val="en-US"/>
              </w:rPr>
              <w:t xml:space="preserve">2024, 23(4), </w:t>
            </w:r>
            <w:proofErr w:type="spellStart"/>
            <w:r w:rsidRPr="00121AF4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hd w:val="clear" w:color="auto" w:fill="FFFFFF"/>
                <w:lang w:val="en-US"/>
              </w:rPr>
              <w:t>страницы</w:t>
            </w:r>
            <w:proofErr w:type="spellEnd"/>
            <w:r w:rsidRPr="00121AF4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hd w:val="clear" w:color="auto" w:fill="FFFFFF"/>
                <w:lang w:val="en-US"/>
              </w:rPr>
              <w:t xml:space="preserve"> 5–11</w:t>
            </w:r>
          </w:p>
        </w:tc>
        <w:tc>
          <w:tcPr>
            <w:tcW w:w="1275" w:type="dxa"/>
          </w:tcPr>
          <w:p w14:paraId="5D6A1122" w14:textId="6AFA46F3" w:rsidR="005F5057" w:rsidRPr="009D5DB8" w:rsidRDefault="00581166" w:rsidP="00121AF4">
            <w:pPr>
              <w:spacing w:after="0" w:line="240" w:lineRule="auto"/>
              <w:jc w:val="center"/>
              <w:outlineLvl w:val="4"/>
              <w:rPr>
                <w:rStyle w:val="a7"/>
                <w:rFonts w:ascii="Times New Roman" w:hAnsi="Times New Roman" w:cs="Times New Roman"/>
                <w:bCs/>
                <w:i w:val="0"/>
                <w:highlight w:val="cyan"/>
                <w:shd w:val="clear" w:color="auto" w:fill="FFFFFF"/>
                <w:lang w:val="kk-KZ"/>
              </w:rPr>
            </w:pPr>
            <w:r w:rsidRPr="009D5DB8">
              <w:rPr>
                <w:rStyle w:val="a7"/>
                <w:rFonts w:ascii="Times New Roman" w:hAnsi="Times New Roman" w:cs="Times New Roman"/>
                <w:bCs/>
                <w:i w:val="0"/>
                <w:highlight w:val="cyan"/>
                <w:shd w:val="clear" w:color="auto" w:fill="FFFFFF"/>
                <w:lang w:val="kk-KZ"/>
              </w:rPr>
              <w:t>1</w:t>
            </w:r>
          </w:p>
        </w:tc>
        <w:tc>
          <w:tcPr>
            <w:tcW w:w="2410" w:type="dxa"/>
          </w:tcPr>
          <w:p w14:paraId="49203B5D" w14:textId="77777777" w:rsidR="005F5057" w:rsidRPr="00121AF4" w:rsidRDefault="005F5057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>квартиль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>журнала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– Q2</w:t>
            </w:r>
          </w:p>
          <w:p w14:paraId="74923BD8" w14:textId="77777777" w:rsidR="005F5057" w:rsidRPr="00121AF4" w:rsidRDefault="005F5057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центиль -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EBE3D" w14:textId="77777777" w:rsidR="005F5057" w:rsidRPr="00121AF4" w:rsidRDefault="005F5057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23" w:history="1">
              <w:r w:rsidRPr="00121AF4">
                <w:rPr>
                  <w:rStyle w:val="a3"/>
                  <w:rFonts w:ascii="Times New Roman" w:hAnsi="Times New Roman" w:cs="Times New Roman"/>
                  <w:lang w:val="kk-KZ"/>
                </w:rPr>
                <w:t>https://www.scopus.com/authid/detail.uri?authorId=57267923200</w:t>
              </w:r>
            </w:hyperlink>
            <w:r w:rsidRPr="00121AF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5F5057" w:rsidRPr="00EE0A88" w14:paraId="3AA23659" w14:textId="77777777" w:rsidTr="00EE0A88">
        <w:trPr>
          <w:trHeight w:val="566"/>
        </w:trPr>
        <w:tc>
          <w:tcPr>
            <w:tcW w:w="567" w:type="dxa"/>
          </w:tcPr>
          <w:p w14:paraId="12F9AF51" w14:textId="77777777" w:rsidR="005F5057" w:rsidRPr="00121AF4" w:rsidRDefault="005F5057" w:rsidP="00121AF4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6" w:type="dxa"/>
          </w:tcPr>
          <w:p w14:paraId="0FC78015" w14:textId="77777777" w:rsidR="005F5057" w:rsidRPr="00121AF4" w:rsidRDefault="005F5057" w:rsidP="00121A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21AF4">
              <w:rPr>
                <w:rFonts w:ascii="Times New Roman" w:hAnsi="Times New Roman" w:cs="Times New Roman"/>
                <w:lang w:val="kk-KZ"/>
              </w:rPr>
              <w:t xml:space="preserve">Shoibekova, G.O., Turbekova, M.N., Iskakova, F.A., </w:t>
            </w:r>
            <w:r>
              <w:fldChar w:fldCharType="begin"/>
            </w:r>
            <w:r w:rsidRPr="00EE0A88">
              <w:rPr>
                <w:lang w:val="kk-KZ"/>
              </w:rPr>
              <w:instrText>HYPERLINK "https://www.scopus.com/authid/detail.uri?authorId=57215184759"</w:instrText>
            </w:r>
            <w:r>
              <w:fldChar w:fldCharType="separate"/>
            </w:r>
            <w:r w:rsidRPr="00121AF4">
              <w:rPr>
                <w:rStyle w:val="typography-modulelvnit"/>
                <w:rFonts w:ascii="Times New Roman" w:hAnsi="Times New Roman" w:cs="Times New Roman"/>
                <w:b/>
                <w:bdr w:val="none" w:sz="0" w:space="0" w:color="auto" w:frame="1"/>
                <w:shd w:val="clear" w:color="auto" w:fill="FFFFFF"/>
                <w:lang w:val="kk-KZ"/>
              </w:rPr>
              <w:t>Altynbayeva, G.</w:t>
            </w:r>
            <w:r>
              <w:fldChar w:fldCharType="end"/>
            </w:r>
            <w:r w:rsidRPr="00121AF4">
              <w:rPr>
                <w:rFonts w:ascii="Times New Roman" w:hAnsi="Times New Roman" w:cs="Times New Roman"/>
                <w:b/>
                <w:lang w:val="kk-KZ"/>
              </w:rPr>
              <w:t xml:space="preserve">, </w:t>
            </w:r>
            <w:r w:rsidRPr="00121AF4">
              <w:rPr>
                <w:rFonts w:ascii="Times New Roman" w:hAnsi="Times New Roman" w:cs="Times New Roman"/>
                <w:lang w:val="kk-KZ"/>
              </w:rPr>
              <w:t>Ospanova, E., Malgazhdarov, M.S.</w:t>
            </w:r>
          </w:p>
          <w:p w14:paraId="73896E4E" w14:textId="77777777" w:rsidR="005F5057" w:rsidRPr="00121AF4" w:rsidRDefault="005F5057" w:rsidP="00121A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9" w:type="dxa"/>
          </w:tcPr>
          <w:p w14:paraId="7A59ADE1" w14:textId="77777777" w:rsidR="005F5057" w:rsidRPr="00A545FB" w:rsidRDefault="005F5057" w:rsidP="00121A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A545FB">
              <w:rPr>
                <w:rFonts w:ascii="Times New Roman" w:hAnsi="Times New Roman" w:cs="Times New Roman"/>
                <w:lang w:val="kk-KZ"/>
              </w:rPr>
              <w:t>Features of Physical and Psychomotor Development in Children with Brain Ischemia</w:t>
            </w:r>
          </w:p>
          <w:p w14:paraId="5D708134" w14:textId="77777777" w:rsidR="005F5057" w:rsidRPr="00A545FB" w:rsidRDefault="005F5057" w:rsidP="00121AF4">
            <w:pPr>
              <w:pStyle w:val="4"/>
              <w:shd w:val="clear" w:color="auto" w:fill="FFFFFF"/>
              <w:spacing w:before="0" w:line="240" w:lineRule="auto"/>
              <w:jc w:val="both"/>
              <w:rPr>
                <w:rStyle w:val="a7"/>
                <w:rFonts w:ascii="Times New Roman" w:eastAsiaTheme="minorHAnsi" w:hAnsi="Times New Roman" w:cs="Times New Roman"/>
                <w:bCs/>
                <w:color w:val="auto"/>
                <w:shd w:val="clear" w:color="auto" w:fill="FFFFFF"/>
                <w:lang w:val="kk-KZ"/>
              </w:rPr>
            </w:pPr>
          </w:p>
        </w:tc>
        <w:tc>
          <w:tcPr>
            <w:tcW w:w="2268" w:type="dxa"/>
          </w:tcPr>
          <w:p w14:paraId="40199A75" w14:textId="77777777" w:rsidR="005F5057" w:rsidRPr="00121AF4" w:rsidRDefault="005F5057" w:rsidP="00121AF4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Cs/>
                <w:i w:val="0"/>
                <w:shd w:val="clear" w:color="auto" w:fill="FFFFFF"/>
                <w:lang w:val="en-US"/>
              </w:rPr>
            </w:pPr>
            <w:r w:rsidRPr="00121AF4">
              <w:rPr>
                <w:rFonts w:ascii="Times New Roman" w:hAnsi="Times New Roman" w:cs="Times New Roman"/>
                <w:lang w:val="kk-KZ"/>
              </w:rPr>
              <w:t xml:space="preserve">Medical Journal of the Islamic Republic of Iran </w:t>
            </w:r>
          </w:p>
        </w:tc>
        <w:tc>
          <w:tcPr>
            <w:tcW w:w="1560" w:type="dxa"/>
          </w:tcPr>
          <w:p w14:paraId="314749EE" w14:textId="77777777" w:rsidR="005F5057" w:rsidRPr="00121AF4" w:rsidRDefault="005F5057" w:rsidP="00121AF4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hd w:val="clear" w:color="auto" w:fill="FFFFFF"/>
                <w:lang w:val="kk-KZ"/>
              </w:rPr>
            </w:pPr>
            <w:r w:rsidRPr="00121AF4">
              <w:rPr>
                <w:rFonts w:ascii="Times New Roman" w:hAnsi="Times New Roman" w:cs="Times New Roman"/>
                <w:lang w:val="kk-KZ"/>
              </w:rPr>
              <w:t>2024, 38(1), страницы 110–110</w:t>
            </w:r>
          </w:p>
        </w:tc>
        <w:tc>
          <w:tcPr>
            <w:tcW w:w="1275" w:type="dxa"/>
          </w:tcPr>
          <w:p w14:paraId="16EBF79F" w14:textId="77777777" w:rsidR="005F5057" w:rsidRPr="009D5DB8" w:rsidRDefault="005F5057" w:rsidP="00121AF4">
            <w:pPr>
              <w:spacing w:after="0" w:line="240" w:lineRule="auto"/>
              <w:jc w:val="center"/>
              <w:outlineLvl w:val="4"/>
              <w:rPr>
                <w:rStyle w:val="a7"/>
                <w:rFonts w:ascii="Times New Roman" w:hAnsi="Times New Roman" w:cs="Times New Roman"/>
                <w:bCs/>
                <w:i w:val="0"/>
                <w:highlight w:val="cyan"/>
                <w:shd w:val="clear" w:color="auto" w:fill="FFFFFF"/>
                <w:lang w:val="en-US"/>
              </w:rPr>
            </w:pPr>
            <w:r w:rsidRPr="009D5DB8">
              <w:rPr>
                <w:rStyle w:val="a7"/>
                <w:rFonts w:ascii="Times New Roman" w:hAnsi="Times New Roman" w:cs="Times New Roman"/>
                <w:bCs/>
                <w:i w:val="0"/>
                <w:highlight w:val="cyan"/>
                <w:shd w:val="clear" w:color="auto" w:fill="FFFFFF"/>
                <w:lang w:val="en-US"/>
              </w:rPr>
              <w:t>0</w:t>
            </w:r>
          </w:p>
        </w:tc>
        <w:tc>
          <w:tcPr>
            <w:tcW w:w="2410" w:type="dxa"/>
          </w:tcPr>
          <w:p w14:paraId="75873F2A" w14:textId="77777777" w:rsidR="005F5057" w:rsidRPr="00121AF4" w:rsidRDefault="005F5057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>квартиль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>журнала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– Q2</w:t>
            </w:r>
          </w:p>
          <w:p w14:paraId="608F1522" w14:textId="77777777" w:rsidR="005F5057" w:rsidRPr="00121AF4" w:rsidRDefault="005F5057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центиль -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AA253" w14:textId="77777777" w:rsidR="005F5057" w:rsidRPr="00121AF4" w:rsidRDefault="005F5057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hyperlink r:id="rId124" w:history="1">
              <w:r w:rsidRPr="00121AF4">
                <w:rPr>
                  <w:rStyle w:val="a3"/>
                  <w:rFonts w:ascii="Times New Roman" w:hAnsi="Times New Roman" w:cs="Times New Roman"/>
                  <w:lang w:val="kk-KZ"/>
                </w:rPr>
                <w:t>https://www.scopus.com/authid/detail.uri?authorId=57215184759</w:t>
              </w:r>
            </w:hyperlink>
            <w:r w:rsidRPr="00121AF4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5F5057" w:rsidRPr="00EE0A88" w14:paraId="57767085" w14:textId="77777777" w:rsidTr="00EE0A88">
        <w:trPr>
          <w:trHeight w:val="566"/>
        </w:trPr>
        <w:tc>
          <w:tcPr>
            <w:tcW w:w="567" w:type="dxa"/>
          </w:tcPr>
          <w:p w14:paraId="7C0BD942" w14:textId="77777777" w:rsidR="005F5057" w:rsidRPr="00121AF4" w:rsidRDefault="005F5057" w:rsidP="00121AF4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6" w:type="dxa"/>
          </w:tcPr>
          <w:p w14:paraId="6D9AAC83" w14:textId="7AAC9E37" w:rsidR="005F5057" w:rsidRPr="00121AF4" w:rsidRDefault="00581166" w:rsidP="00121A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21AF4">
              <w:rPr>
                <w:rFonts w:ascii="Times New Roman" w:hAnsi="Times New Roman" w:cs="Times New Roman"/>
                <w:lang w:val="kk-KZ"/>
              </w:rPr>
              <w:t xml:space="preserve">U. Datkhayev, Zh. Shegebayev, A. Turgumbayeva, A. Beyatli, D. Myrzakozha, K. Zhakipbekov, A. Shepetov, G. Datkayeva, A.  Kodasbaev, S.t Pazilov, </w:t>
            </w:r>
            <w:r w:rsidRPr="00121AF4">
              <w:rPr>
                <w:rFonts w:ascii="Times New Roman" w:hAnsi="Times New Roman" w:cs="Times New Roman"/>
                <w:b/>
                <w:bCs/>
                <w:lang w:val="kk-KZ"/>
              </w:rPr>
              <w:t>A. Kussainov,</w:t>
            </w:r>
            <w:r w:rsidRPr="00121AF4">
              <w:rPr>
                <w:rFonts w:ascii="Times New Roman" w:hAnsi="Times New Roman" w:cs="Times New Roman"/>
                <w:lang w:val="kk-KZ"/>
              </w:rPr>
              <w:t xml:space="preserve"> A.Kalykova, Z. Datkhayeva,  Zh,Shynykul</w:t>
            </w:r>
          </w:p>
        </w:tc>
        <w:tc>
          <w:tcPr>
            <w:tcW w:w="2409" w:type="dxa"/>
          </w:tcPr>
          <w:p w14:paraId="61D92163" w14:textId="77777777" w:rsidR="005F5057" w:rsidRPr="00A545FB" w:rsidRDefault="005F5057" w:rsidP="00121A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A545FB">
              <w:rPr>
                <w:rFonts w:ascii="Times New Roman" w:hAnsi="Times New Roman" w:cs="Times New Roman"/>
                <w:lang w:val="kk-KZ"/>
              </w:rPr>
              <w:t>GC–MS analysis, HPLC–UV analysis, antimicrobial and antioxidant activities of extracts of wild-growing anabasis salsa native to Kazakhstan desert iands</w:t>
            </w:r>
          </w:p>
        </w:tc>
        <w:tc>
          <w:tcPr>
            <w:tcW w:w="2268" w:type="dxa"/>
          </w:tcPr>
          <w:p w14:paraId="61E2C049" w14:textId="77777777" w:rsidR="005F5057" w:rsidRPr="00121AF4" w:rsidRDefault="005F5057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21AF4">
              <w:rPr>
                <w:rFonts w:ascii="Times New Roman" w:hAnsi="Times New Roman" w:cs="Times New Roman"/>
                <w:lang w:val="kk-KZ"/>
              </w:rPr>
              <w:t xml:space="preserve">Phytochemistry Reviews </w:t>
            </w:r>
          </w:p>
        </w:tc>
        <w:tc>
          <w:tcPr>
            <w:tcW w:w="1560" w:type="dxa"/>
          </w:tcPr>
          <w:p w14:paraId="52F78AE2" w14:textId="77777777" w:rsidR="005F5057" w:rsidRPr="00121AF4" w:rsidRDefault="005F5057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21AF4">
              <w:rPr>
                <w:rFonts w:ascii="Times New Roman" w:hAnsi="Times New Roman" w:cs="Times New Roman"/>
                <w:lang w:val="kk-KZ"/>
              </w:rPr>
              <w:t>2024</w:t>
            </w:r>
          </w:p>
        </w:tc>
        <w:tc>
          <w:tcPr>
            <w:tcW w:w="1275" w:type="dxa"/>
          </w:tcPr>
          <w:p w14:paraId="7D97DC2F" w14:textId="3A284A9D" w:rsidR="005F5057" w:rsidRPr="009D5DB8" w:rsidRDefault="00581166" w:rsidP="00121AF4">
            <w:pPr>
              <w:spacing w:after="0" w:line="240" w:lineRule="auto"/>
              <w:jc w:val="center"/>
              <w:outlineLvl w:val="4"/>
              <w:rPr>
                <w:rStyle w:val="a7"/>
                <w:rFonts w:ascii="Times New Roman" w:hAnsi="Times New Roman" w:cs="Times New Roman"/>
                <w:bCs/>
                <w:i w:val="0"/>
                <w:highlight w:val="cyan"/>
                <w:shd w:val="clear" w:color="auto" w:fill="FFFFFF"/>
                <w:lang w:val="kk-KZ"/>
              </w:rPr>
            </w:pPr>
            <w:r w:rsidRPr="009D5DB8">
              <w:rPr>
                <w:rStyle w:val="a7"/>
                <w:rFonts w:ascii="Times New Roman" w:hAnsi="Times New Roman" w:cs="Times New Roman"/>
                <w:bCs/>
                <w:i w:val="0"/>
                <w:highlight w:val="cyan"/>
                <w:shd w:val="clear" w:color="auto" w:fill="FFFFFF"/>
                <w:lang w:val="kk-KZ"/>
              </w:rPr>
              <w:t>1</w:t>
            </w:r>
          </w:p>
        </w:tc>
        <w:tc>
          <w:tcPr>
            <w:tcW w:w="2410" w:type="dxa"/>
          </w:tcPr>
          <w:p w14:paraId="45E70058" w14:textId="77777777" w:rsidR="005F5057" w:rsidRPr="00121AF4" w:rsidRDefault="005F5057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вартиль журнала –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Q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  <w:p w14:paraId="4A0500D1" w14:textId="77777777" w:rsidR="005F5057" w:rsidRPr="00121AF4" w:rsidRDefault="005F5057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центиль –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D2B64" w14:textId="77777777" w:rsidR="005F5057" w:rsidRPr="00121AF4" w:rsidRDefault="005F5057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hyperlink r:id="rId125" w:history="1">
              <w:r w:rsidRPr="00121AF4">
                <w:rPr>
                  <w:rStyle w:val="a3"/>
                  <w:rFonts w:ascii="Times New Roman" w:hAnsi="Times New Roman" w:cs="Times New Roman"/>
                  <w:lang w:val="kk-KZ"/>
                </w:rPr>
                <w:t>https://www.scopus.com/authid/detail.uri?authorId=57224525075</w:t>
              </w:r>
            </w:hyperlink>
            <w:r w:rsidRPr="00121AF4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E919BC" w:rsidRPr="00121AF4" w14:paraId="3B92F7B2" w14:textId="77777777" w:rsidTr="00EE0A88">
        <w:trPr>
          <w:trHeight w:val="566"/>
        </w:trPr>
        <w:tc>
          <w:tcPr>
            <w:tcW w:w="567" w:type="dxa"/>
          </w:tcPr>
          <w:p w14:paraId="75C78C4F" w14:textId="77777777" w:rsidR="00E919BC" w:rsidRPr="00121AF4" w:rsidRDefault="00E919BC" w:rsidP="00121AF4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6" w:type="dxa"/>
          </w:tcPr>
          <w:p w14:paraId="035EA56B" w14:textId="2717C1D8" w:rsidR="00E919BC" w:rsidRPr="00121AF4" w:rsidRDefault="00E919BC" w:rsidP="00121A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21AF4">
              <w:rPr>
                <w:rFonts w:ascii="Times New Roman" w:hAnsi="Times New Roman" w:cs="Times New Roman"/>
                <w:lang w:val="kk-KZ"/>
              </w:rPr>
              <w:t xml:space="preserve">O. Avrunin, O. Perepelytsia, Y. Nosova, N. Shushliapina, O. Avrunin, O. Lesko, </w:t>
            </w:r>
            <w:r w:rsidRPr="00121AF4">
              <w:rPr>
                <w:rFonts w:ascii="Times New Roman" w:hAnsi="Times New Roman" w:cs="Times New Roman"/>
                <w:b/>
                <w:bCs/>
                <w:lang w:val="kk-KZ"/>
              </w:rPr>
              <w:t>A. Bazarbayeva,</w:t>
            </w:r>
            <w:r w:rsidRPr="00121AF4">
              <w:rPr>
                <w:rFonts w:ascii="Times New Roman" w:hAnsi="Times New Roman" w:cs="Times New Roman"/>
                <w:lang w:val="kk-KZ"/>
              </w:rPr>
              <w:t xml:space="preserve"> I. Baranovska, A.Smolarz, B.Yeraliyeva</w:t>
            </w:r>
          </w:p>
        </w:tc>
        <w:tc>
          <w:tcPr>
            <w:tcW w:w="2409" w:type="dxa"/>
          </w:tcPr>
          <w:p w14:paraId="591CFACC" w14:textId="67C222F8" w:rsidR="00E919BC" w:rsidRPr="00A545FB" w:rsidRDefault="00E919BC" w:rsidP="00121A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A545FB">
              <w:rPr>
                <w:rFonts w:ascii="Times New Roman" w:hAnsi="Times New Roman" w:cs="Times New Roman"/>
                <w:lang w:val="en-US"/>
              </w:rPr>
              <w:t>Automated splint design system for nasal surgery</w:t>
            </w:r>
          </w:p>
        </w:tc>
        <w:tc>
          <w:tcPr>
            <w:tcW w:w="2268" w:type="dxa"/>
          </w:tcPr>
          <w:p w14:paraId="47CE3781" w14:textId="1DC47982" w:rsidR="00E919BC" w:rsidRPr="00121AF4" w:rsidRDefault="00E919BC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21AF4">
              <w:rPr>
                <w:rFonts w:ascii="Times New Roman" w:hAnsi="Times New Roman" w:cs="Times New Roman"/>
                <w:lang w:val="en-US"/>
              </w:rPr>
              <w:t>Proceedings of SPIE - The International Society for Optical Engineering</w:t>
            </w:r>
          </w:p>
        </w:tc>
        <w:tc>
          <w:tcPr>
            <w:tcW w:w="1560" w:type="dxa"/>
          </w:tcPr>
          <w:p w14:paraId="4D343012" w14:textId="15763BE8" w:rsidR="00E919BC" w:rsidRPr="00121AF4" w:rsidRDefault="00E919BC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21AF4">
              <w:rPr>
                <w:rFonts w:ascii="Times New Roman" w:hAnsi="Times New Roman" w:cs="Times New Roman"/>
                <w:lang w:val="en-US"/>
              </w:rPr>
              <w:t>2024, 13400, 134000H</w:t>
            </w:r>
          </w:p>
        </w:tc>
        <w:tc>
          <w:tcPr>
            <w:tcW w:w="1275" w:type="dxa"/>
          </w:tcPr>
          <w:p w14:paraId="66250511" w14:textId="73E4F84A" w:rsidR="00E919BC" w:rsidRPr="009D5DB8" w:rsidRDefault="00E919BC" w:rsidP="00121AF4">
            <w:pPr>
              <w:spacing w:after="0" w:line="240" w:lineRule="auto"/>
              <w:jc w:val="center"/>
              <w:outlineLvl w:val="4"/>
              <w:rPr>
                <w:rStyle w:val="a7"/>
                <w:rFonts w:ascii="Times New Roman" w:hAnsi="Times New Roman" w:cs="Times New Roman"/>
                <w:bCs/>
                <w:i w:val="0"/>
                <w:highlight w:val="cyan"/>
                <w:shd w:val="clear" w:color="auto" w:fill="FFFFFF"/>
                <w:lang w:val="en-US"/>
              </w:rPr>
            </w:pPr>
            <w:r w:rsidRPr="009D5DB8">
              <w:rPr>
                <w:rStyle w:val="a7"/>
                <w:rFonts w:ascii="Times New Roman" w:hAnsi="Times New Roman" w:cs="Times New Roman"/>
                <w:bCs/>
                <w:i w:val="0"/>
                <w:highlight w:val="cyan"/>
                <w:shd w:val="clear" w:color="auto" w:fill="FFFFFF"/>
                <w:lang w:val="kk-KZ"/>
              </w:rPr>
              <w:t>0</w:t>
            </w:r>
          </w:p>
        </w:tc>
        <w:tc>
          <w:tcPr>
            <w:tcW w:w="2410" w:type="dxa"/>
          </w:tcPr>
          <w:p w14:paraId="4FDB63E6" w14:textId="77777777" w:rsidR="001D7801" w:rsidRPr="00121AF4" w:rsidRDefault="001D7801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onference Paper </w:t>
            </w:r>
          </w:p>
          <w:p w14:paraId="321613E3" w14:textId="2E94616C" w:rsidR="00E919BC" w:rsidRPr="00121AF4" w:rsidRDefault="00E919BC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вартиль журнала –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Q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4</w:t>
            </w:r>
          </w:p>
          <w:p w14:paraId="00794D5B" w14:textId="1405BF9D" w:rsidR="00E919BC" w:rsidRPr="00121AF4" w:rsidRDefault="00E919BC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центиль -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94904" w14:textId="3B949CD6" w:rsidR="00E919BC" w:rsidRPr="00121AF4" w:rsidRDefault="00E919BC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26" w:history="1">
              <w:r w:rsidRPr="00121AF4">
                <w:rPr>
                  <w:rStyle w:val="a3"/>
                  <w:rFonts w:ascii="Times New Roman" w:hAnsi="Times New Roman" w:cs="Times New Roman"/>
                  <w:lang w:val="kk-KZ"/>
                </w:rPr>
                <w:t>https://www.scopus.com/authid/detail.uri?authorId=57204584722</w:t>
              </w:r>
            </w:hyperlink>
            <w:r w:rsidRPr="00121AF4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E919BC" w:rsidRPr="00EE0A88" w14:paraId="4B59C143" w14:textId="77777777" w:rsidTr="00EE0A88">
        <w:trPr>
          <w:trHeight w:val="552"/>
        </w:trPr>
        <w:tc>
          <w:tcPr>
            <w:tcW w:w="567" w:type="dxa"/>
          </w:tcPr>
          <w:p w14:paraId="1035336B" w14:textId="77777777" w:rsidR="00E919BC" w:rsidRPr="00121AF4" w:rsidRDefault="00E919BC" w:rsidP="00121AF4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6" w:type="dxa"/>
          </w:tcPr>
          <w:p w14:paraId="64025BD9" w14:textId="292CD744" w:rsidR="00E919BC" w:rsidRPr="00121AF4" w:rsidRDefault="00E919BC" w:rsidP="00121A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21AF4">
              <w:rPr>
                <w:rFonts w:ascii="Times New Roman" w:hAnsi="Times New Roman" w:cs="Times New Roman"/>
                <w:lang w:val="kk-KZ"/>
              </w:rPr>
              <w:t>S</w:t>
            </w:r>
            <w:r w:rsidR="001D7801" w:rsidRPr="00121AF4">
              <w:rPr>
                <w:rFonts w:ascii="Times New Roman" w:hAnsi="Times New Roman" w:cs="Times New Roman"/>
                <w:lang w:val="kk-KZ"/>
              </w:rPr>
              <w:t>.</w:t>
            </w:r>
            <w:r w:rsidRPr="00121AF4">
              <w:rPr>
                <w:rFonts w:ascii="Times New Roman" w:hAnsi="Times New Roman" w:cs="Times New Roman"/>
                <w:lang w:val="kk-KZ"/>
              </w:rPr>
              <w:t xml:space="preserve"> Ilmuratova, V</w:t>
            </w:r>
            <w:r w:rsidR="001D7801" w:rsidRPr="00121AF4">
              <w:rPr>
                <w:rFonts w:ascii="Times New Roman" w:hAnsi="Times New Roman" w:cs="Times New Roman"/>
                <w:lang w:val="kk-KZ"/>
              </w:rPr>
              <w:t>.</w:t>
            </w:r>
            <w:r w:rsidRPr="00121AF4">
              <w:rPr>
                <w:rFonts w:ascii="Times New Roman" w:hAnsi="Times New Roman" w:cs="Times New Roman"/>
                <w:lang w:val="kk-KZ"/>
              </w:rPr>
              <w:t xml:space="preserve"> Lokshin, A</w:t>
            </w:r>
            <w:r w:rsidR="001D7801" w:rsidRPr="00121AF4">
              <w:rPr>
                <w:rFonts w:ascii="Times New Roman" w:hAnsi="Times New Roman" w:cs="Times New Roman"/>
                <w:lang w:val="kk-KZ"/>
              </w:rPr>
              <w:t>.</w:t>
            </w:r>
            <w:r w:rsidRPr="00121AF4">
              <w:rPr>
                <w:rFonts w:ascii="Times New Roman" w:hAnsi="Times New Roman" w:cs="Times New Roman"/>
                <w:lang w:val="kk-KZ"/>
              </w:rPr>
              <w:t xml:space="preserve"> Prodeus, </w:t>
            </w:r>
            <w:r w:rsidRPr="00121AF4">
              <w:rPr>
                <w:rFonts w:ascii="Times New Roman" w:hAnsi="Times New Roman" w:cs="Times New Roman"/>
                <w:b/>
                <w:lang w:val="kk-KZ"/>
              </w:rPr>
              <w:t>L</w:t>
            </w:r>
            <w:r w:rsidR="001D7801" w:rsidRPr="00121AF4">
              <w:rPr>
                <w:rFonts w:ascii="Times New Roman" w:hAnsi="Times New Roman" w:cs="Times New Roman"/>
                <w:b/>
                <w:lang w:val="kk-KZ"/>
              </w:rPr>
              <w:t xml:space="preserve">. </w:t>
            </w:r>
            <w:r w:rsidRPr="00121AF4">
              <w:rPr>
                <w:rFonts w:ascii="Times New Roman" w:hAnsi="Times New Roman" w:cs="Times New Roman"/>
                <w:b/>
                <w:lang w:val="kk-KZ"/>
              </w:rPr>
              <w:t>Manzhuova</w:t>
            </w:r>
            <w:r w:rsidRPr="00121AF4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121AF4">
              <w:rPr>
                <w:rFonts w:ascii="Times New Roman" w:hAnsi="Times New Roman" w:cs="Times New Roman"/>
                <w:b/>
                <w:lang w:val="kk-KZ"/>
              </w:rPr>
              <w:t>Zh</w:t>
            </w:r>
            <w:r w:rsidR="001D7801" w:rsidRPr="00121AF4">
              <w:rPr>
                <w:rFonts w:ascii="Times New Roman" w:hAnsi="Times New Roman" w:cs="Times New Roman"/>
                <w:b/>
                <w:lang w:val="kk-KZ"/>
              </w:rPr>
              <w:t>.</w:t>
            </w:r>
            <w:r w:rsidRPr="00121AF4">
              <w:rPr>
                <w:rFonts w:ascii="Times New Roman" w:hAnsi="Times New Roman" w:cs="Times New Roman"/>
                <w:b/>
                <w:lang w:val="kk-KZ"/>
              </w:rPr>
              <w:t xml:space="preserve"> Nurgaliyeva</w:t>
            </w:r>
            <w:r w:rsidRPr="00121AF4">
              <w:rPr>
                <w:rFonts w:ascii="Times New Roman" w:hAnsi="Times New Roman" w:cs="Times New Roman"/>
                <w:lang w:val="kk-KZ"/>
              </w:rPr>
              <w:t>, F</w:t>
            </w:r>
            <w:r w:rsidR="001D7801" w:rsidRPr="00121AF4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Pr="00121AF4">
              <w:rPr>
                <w:rFonts w:ascii="Times New Roman" w:hAnsi="Times New Roman" w:cs="Times New Roman"/>
                <w:lang w:val="kk-KZ"/>
              </w:rPr>
              <w:t xml:space="preserve">Kussainova, </w:t>
            </w:r>
            <w:r w:rsidRPr="00121AF4">
              <w:rPr>
                <w:rFonts w:ascii="Times New Roman" w:hAnsi="Times New Roman" w:cs="Times New Roman"/>
                <w:b/>
                <w:lang w:val="kk-KZ"/>
              </w:rPr>
              <w:t>A</w:t>
            </w:r>
            <w:r w:rsidR="001D7801" w:rsidRPr="00121AF4">
              <w:rPr>
                <w:rFonts w:ascii="Times New Roman" w:hAnsi="Times New Roman" w:cs="Times New Roman"/>
                <w:b/>
                <w:lang w:val="kk-KZ"/>
              </w:rPr>
              <w:t xml:space="preserve">. </w:t>
            </w:r>
            <w:r w:rsidRPr="00121AF4">
              <w:rPr>
                <w:rFonts w:ascii="Times New Roman" w:hAnsi="Times New Roman" w:cs="Times New Roman"/>
                <w:b/>
                <w:lang w:val="kk-KZ"/>
              </w:rPr>
              <w:t>Bazarbaeva,</w:t>
            </w:r>
            <w:r w:rsidRPr="00121AF4">
              <w:rPr>
                <w:rFonts w:ascii="Times New Roman" w:hAnsi="Times New Roman" w:cs="Times New Roman"/>
                <w:lang w:val="kk-KZ"/>
              </w:rPr>
              <w:t xml:space="preserve"> V</w:t>
            </w:r>
            <w:r w:rsidR="001D7801" w:rsidRPr="00121AF4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Pr="00121AF4">
              <w:rPr>
                <w:rFonts w:ascii="Times New Roman" w:hAnsi="Times New Roman" w:cs="Times New Roman"/>
                <w:lang w:val="kk-KZ"/>
              </w:rPr>
              <w:t>Nekhorosheva</w:t>
            </w:r>
            <w:r w:rsidR="001D7801" w:rsidRPr="00121AF4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121AF4">
              <w:rPr>
                <w:rFonts w:ascii="Times New Roman" w:hAnsi="Times New Roman" w:cs="Times New Roman"/>
                <w:lang w:val="kk-KZ"/>
              </w:rPr>
              <w:t>A</w:t>
            </w:r>
            <w:r w:rsidR="001D7801" w:rsidRPr="00121AF4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Pr="00121AF4">
              <w:rPr>
                <w:rFonts w:ascii="Times New Roman" w:hAnsi="Times New Roman" w:cs="Times New Roman"/>
                <w:lang w:val="kk-KZ"/>
              </w:rPr>
              <w:t>Abshekenova</w:t>
            </w:r>
          </w:p>
        </w:tc>
        <w:tc>
          <w:tcPr>
            <w:tcW w:w="2409" w:type="dxa"/>
          </w:tcPr>
          <w:p w14:paraId="498A74B7" w14:textId="77777777" w:rsidR="00E919BC" w:rsidRPr="00A545FB" w:rsidRDefault="00E919BC" w:rsidP="00121A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A545FB">
              <w:rPr>
                <w:rFonts w:ascii="Times New Roman" w:hAnsi="Times New Roman" w:cs="Times New Roman"/>
                <w:lang w:val="kk-KZ"/>
              </w:rPr>
              <w:t>Immune profiling of ART-conceived children in Kazakhstan: a case-control study</w:t>
            </w:r>
          </w:p>
          <w:p w14:paraId="5FAC64FF" w14:textId="77777777" w:rsidR="00E919BC" w:rsidRPr="00A545FB" w:rsidRDefault="00E919BC" w:rsidP="00121A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14:paraId="73AB86A4" w14:textId="77777777" w:rsidR="00E919BC" w:rsidRPr="00121AF4" w:rsidRDefault="00E919BC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21AF4">
              <w:rPr>
                <w:rFonts w:ascii="Times New Roman" w:hAnsi="Times New Roman" w:cs="Times New Roman"/>
                <w:lang w:val="kk-KZ"/>
              </w:rPr>
              <w:t>Frontiers in Pediatrics</w:t>
            </w:r>
          </w:p>
        </w:tc>
        <w:tc>
          <w:tcPr>
            <w:tcW w:w="1560" w:type="dxa"/>
          </w:tcPr>
          <w:p w14:paraId="16593306" w14:textId="77777777" w:rsidR="00E919BC" w:rsidRPr="00121AF4" w:rsidRDefault="00E919BC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21AF4">
              <w:rPr>
                <w:rFonts w:ascii="Times New Roman" w:hAnsi="Times New Roman" w:cs="Times New Roman"/>
                <w:lang w:val="kk-KZ"/>
              </w:rPr>
              <w:t>2024, 12, 1447956</w:t>
            </w:r>
          </w:p>
        </w:tc>
        <w:tc>
          <w:tcPr>
            <w:tcW w:w="1275" w:type="dxa"/>
          </w:tcPr>
          <w:p w14:paraId="770720F4" w14:textId="34AFE565" w:rsidR="00E919BC" w:rsidRPr="009D5DB8" w:rsidRDefault="001D7801" w:rsidP="00121AF4">
            <w:pPr>
              <w:spacing w:after="0" w:line="240" w:lineRule="auto"/>
              <w:jc w:val="center"/>
              <w:outlineLvl w:val="4"/>
              <w:rPr>
                <w:rStyle w:val="a7"/>
                <w:rFonts w:ascii="Times New Roman" w:hAnsi="Times New Roman" w:cs="Times New Roman"/>
                <w:bCs/>
                <w:i w:val="0"/>
                <w:highlight w:val="cyan"/>
                <w:shd w:val="clear" w:color="auto" w:fill="FFFFFF"/>
                <w:lang w:val="kk-KZ"/>
              </w:rPr>
            </w:pPr>
            <w:r w:rsidRPr="009D5DB8">
              <w:rPr>
                <w:rStyle w:val="a7"/>
                <w:rFonts w:ascii="Times New Roman" w:hAnsi="Times New Roman" w:cs="Times New Roman"/>
                <w:bCs/>
                <w:i w:val="0"/>
                <w:highlight w:val="cyan"/>
                <w:shd w:val="clear" w:color="auto" w:fill="FFFFFF"/>
                <w:lang w:val="kk-KZ"/>
              </w:rPr>
              <w:t>2</w:t>
            </w:r>
          </w:p>
        </w:tc>
        <w:tc>
          <w:tcPr>
            <w:tcW w:w="2410" w:type="dxa"/>
          </w:tcPr>
          <w:p w14:paraId="67881E2F" w14:textId="77777777" w:rsidR="00E919BC" w:rsidRPr="00121AF4" w:rsidRDefault="00E919BC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вартиль журнала –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Q2</w:t>
            </w:r>
          </w:p>
          <w:p w14:paraId="6BFAE07D" w14:textId="77777777" w:rsidR="00E919BC" w:rsidRPr="00121AF4" w:rsidRDefault="00E919BC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центиль –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31F70" w14:textId="77777777" w:rsidR="00E919BC" w:rsidRPr="00121AF4" w:rsidRDefault="00E919BC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hyperlink r:id="rId127" w:history="1">
              <w:r w:rsidRPr="00121AF4">
                <w:rPr>
                  <w:rStyle w:val="a3"/>
                  <w:rFonts w:ascii="Times New Roman" w:hAnsi="Times New Roman" w:cs="Times New Roman"/>
                  <w:lang w:val="kk-KZ"/>
                </w:rPr>
                <w:t>https://www.scopus.com/authid/detail.uri?authorId=57267923200</w:t>
              </w:r>
            </w:hyperlink>
            <w:r w:rsidRPr="00121AF4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E919BC" w:rsidRPr="00EE0A88" w14:paraId="4020D74E" w14:textId="77777777" w:rsidTr="00EE0A88">
        <w:trPr>
          <w:trHeight w:val="566"/>
        </w:trPr>
        <w:tc>
          <w:tcPr>
            <w:tcW w:w="567" w:type="dxa"/>
          </w:tcPr>
          <w:p w14:paraId="4D57FC4F" w14:textId="77777777" w:rsidR="00E919BC" w:rsidRPr="00121AF4" w:rsidRDefault="00E919BC" w:rsidP="00121AF4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6" w:type="dxa"/>
          </w:tcPr>
          <w:p w14:paraId="503D8D19" w14:textId="35D1015B" w:rsidR="00E919BC" w:rsidRPr="00121AF4" w:rsidRDefault="001D7801" w:rsidP="00121A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121AF4">
              <w:rPr>
                <w:rFonts w:ascii="Times New Roman" w:hAnsi="Times New Roman" w:cs="Times New Roman"/>
                <w:b/>
                <w:bCs/>
                <w:lang w:val="kk-KZ"/>
              </w:rPr>
              <w:t>Maitbasova, R. S., Nurgaliyeva, Zh. Zh., Erzhanova, G. E., Onlasynov, A. K., Abekenov, B. D., Abuov, G. T.</w:t>
            </w:r>
          </w:p>
        </w:tc>
        <w:tc>
          <w:tcPr>
            <w:tcW w:w="2409" w:type="dxa"/>
          </w:tcPr>
          <w:p w14:paraId="645AD451" w14:textId="21F2D48E" w:rsidR="00E919BC" w:rsidRPr="00A545FB" w:rsidRDefault="00E919BC" w:rsidP="00121A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A545FB">
              <w:rPr>
                <w:rFonts w:ascii="Times New Roman" w:hAnsi="Times New Roman" w:cs="Times New Roman"/>
                <w:lang w:val="kk-KZ"/>
              </w:rPr>
              <w:t xml:space="preserve">Malignant arterial hypertension in a child with nonspecific aortoarteritis </w:t>
            </w:r>
          </w:p>
        </w:tc>
        <w:tc>
          <w:tcPr>
            <w:tcW w:w="2268" w:type="dxa"/>
          </w:tcPr>
          <w:p w14:paraId="0B901845" w14:textId="77777777" w:rsidR="00E919BC" w:rsidRPr="00121AF4" w:rsidRDefault="00E919BC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21AF4">
              <w:rPr>
                <w:rFonts w:ascii="Times New Roman" w:hAnsi="Times New Roman" w:cs="Times New Roman"/>
                <w:lang w:val="kk-KZ"/>
              </w:rPr>
              <w:t>Russian Family Doctor</w:t>
            </w:r>
          </w:p>
        </w:tc>
        <w:tc>
          <w:tcPr>
            <w:tcW w:w="1560" w:type="dxa"/>
          </w:tcPr>
          <w:p w14:paraId="31FFD7AC" w14:textId="77777777" w:rsidR="00E919BC" w:rsidRPr="00121AF4" w:rsidRDefault="00E919BC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21AF4">
              <w:rPr>
                <w:rFonts w:ascii="Times New Roman" w:hAnsi="Times New Roman" w:cs="Times New Roman"/>
                <w:lang w:val="kk-KZ"/>
              </w:rPr>
              <w:t>2024, 28(3), страницы 66–73</w:t>
            </w:r>
          </w:p>
        </w:tc>
        <w:tc>
          <w:tcPr>
            <w:tcW w:w="1275" w:type="dxa"/>
          </w:tcPr>
          <w:p w14:paraId="3F01BBB3" w14:textId="77777777" w:rsidR="00E919BC" w:rsidRPr="009D5DB8" w:rsidRDefault="00E919BC" w:rsidP="00121AF4">
            <w:pPr>
              <w:spacing w:after="0" w:line="240" w:lineRule="auto"/>
              <w:jc w:val="center"/>
              <w:outlineLvl w:val="4"/>
              <w:rPr>
                <w:rStyle w:val="a7"/>
                <w:rFonts w:ascii="Times New Roman" w:hAnsi="Times New Roman" w:cs="Times New Roman"/>
                <w:bCs/>
                <w:i w:val="0"/>
                <w:highlight w:val="cyan"/>
                <w:shd w:val="clear" w:color="auto" w:fill="FFFFFF"/>
                <w:lang w:val="kk-KZ"/>
              </w:rPr>
            </w:pPr>
            <w:r w:rsidRPr="009D5DB8">
              <w:rPr>
                <w:rStyle w:val="a7"/>
                <w:rFonts w:ascii="Times New Roman" w:hAnsi="Times New Roman" w:cs="Times New Roman"/>
                <w:bCs/>
                <w:i w:val="0"/>
                <w:highlight w:val="cyan"/>
                <w:shd w:val="clear" w:color="auto" w:fill="FFFFFF"/>
                <w:lang w:val="kk-KZ"/>
              </w:rPr>
              <w:t>0</w:t>
            </w:r>
          </w:p>
        </w:tc>
        <w:tc>
          <w:tcPr>
            <w:tcW w:w="2410" w:type="dxa"/>
          </w:tcPr>
          <w:p w14:paraId="408A902E" w14:textId="77777777" w:rsidR="00E919BC" w:rsidRPr="00121AF4" w:rsidRDefault="00E919BC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вартиль журнала –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Q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4</w:t>
            </w:r>
          </w:p>
          <w:p w14:paraId="778C5796" w14:textId="77777777" w:rsidR="00E919BC" w:rsidRPr="00121AF4" w:rsidRDefault="00E919BC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центиль –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18</w:t>
            </w:r>
            <w:r w:rsidR="001D7801" w:rsidRPr="00121AF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 xml:space="preserve"> </w:t>
            </w:r>
          </w:p>
          <w:p w14:paraId="1EC9F97F" w14:textId="01C5D418" w:rsidR="001D7801" w:rsidRPr="00121AF4" w:rsidRDefault="001D7801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hyperlink r:id="rId128" w:history="1">
              <w:r w:rsidRPr="00121AF4">
                <w:rPr>
                  <w:rStyle w:val="a3"/>
                  <w:rFonts w:ascii="Times New Roman" w:eastAsia="Times New Roman" w:hAnsi="Times New Roman" w:cs="Times New Roman"/>
                  <w:lang w:val="kk-KZ"/>
                </w:rPr>
                <w:t>https://doi.org/10.17816/RFD634145</w:t>
              </w:r>
            </w:hyperlink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54D3C" w14:textId="77777777" w:rsidR="00E919BC" w:rsidRPr="00121AF4" w:rsidRDefault="00E919BC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hyperlink r:id="rId129" w:history="1">
              <w:r w:rsidRPr="00121AF4">
                <w:rPr>
                  <w:rStyle w:val="a3"/>
                  <w:rFonts w:ascii="Times New Roman" w:hAnsi="Times New Roman" w:cs="Times New Roman"/>
                  <w:lang w:val="kk-KZ"/>
                </w:rPr>
                <w:t>https://www.scopus.com/authid/detail.uri?authorId=57984682100</w:t>
              </w:r>
            </w:hyperlink>
            <w:r w:rsidRPr="00121AF4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E919BC" w:rsidRPr="00EE0A88" w14:paraId="56C5883D" w14:textId="77777777" w:rsidTr="00EE0A88">
        <w:trPr>
          <w:trHeight w:val="566"/>
        </w:trPr>
        <w:tc>
          <w:tcPr>
            <w:tcW w:w="567" w:type="dxa"/>
          </w:tcPr>
          <w:p w14:paraId="46F0A360" w14:textId="77777777" w:rsidR="00E919BC" w:rsidRPr="00121AF4" w:rsidRDefault="00E919BC" w:rsidP="00121AF4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6" w:type="dxa"/>
          </w:tcPr>
          <w:p w14:paraId="18B88420" w14:textId="40BEA610" w:rsidR="00E919BC" w:rsidRPr="00121AF4" w:rsidRDefault="00E919BC" w:rsidP="00121A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21AF4">
              <w:rPr>
                <w:rFonts w:ascii="Times New Roman" w:hAnsi="Times New Roman" w:cs="Times New Roman"/>
                <w:lang w:val="kk-KZ"/>
              </w:rPr>
              <w:t>N.S.Bozhbanbayeva, K</w:t>
            </w:r>
            <w:r w:rsidRPr="00121AF4">
              <w:rPr>
                <w:rFonts w:ascii="Times New Roman" w:hAnsi="Times New Roman" w:cs="Times New Roman"/>
                <w:b/>
                <w:lang w:val="kk-KZ"/>
              </w:rPr>
              <w:t>.K.</w:t>
            </w:r>
            <w:r w:rsidR="001D7801" w:rsidRPr="00121AF4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121AF4">
              <w:rPr>
                <w:rFonts w:ascii="Times New Roman" w:hAnsi="Times New Roman" w:cs="Times New Roman"/>
                <w:b/>
                <w:lang w:val="kk-KZ"/>
              </w:rPr>
              <w:t>Urstemova,</w:t>
            </w:r>
            <w:r w:rsidRPr="00121AF4">
              <w:rPr>
                <w:rFonts w:ascii="Times New Roman" w:hAnsi="Times New Roman" w:cs="Times New Roman"/>
                <w:lang w:val="kk-KZ"/>
              </w:rPr>
              <w:t xml:space="preserve"> A.S.</w:t>
            </w:r>
            <w:r w:rsidR="001D7801" w:rsidRPr="00121AF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21AF4">
              <w:rPr>
                <w:rFonts w:ascii="Times New Roman" w:hAnsi="Times New Roman" w:cs="Times New Roman"/>
                <w:lang w:val="kk-KZ"/>
              </w:rPr>
              <w:t>Tarabayeva,  E.Zh.</w:t>
            </w:r>
            <w:r w:rsidR="001D7801" w:rsidRPr="00121AF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21AF4">
              <w:rPr>
                <w:rFonts w:ascii="Times New Roman" w:hAnsi="Times New Roman" w:cs="Times New Roman"/>
                <w:lang w:val="kk-KZ"/>
              </w:rPr>
              <w:t>Bitanova, A.A.</w:t>
            </w:r>
            <w:r w:rsidR="001D7801" w:rsidRPr="00121AF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21AF4">
              <w:rPr>
                <w:rFonts w:ascii="Times New Roman" w:hAnsi="Times New Roman" w:cs="Times New Roman"/>
                <w:lang w:val="kk-KZ"/>
              </w:rPr>
              <w:t>Abilbayeva, I.E.</w:t>
            </w:r>
            <w:r w:rsidR="001D7801" w:rsidRPr="00121AF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21AF4">
              <w:rPr>
                <w:rFonts w:ascii="Times New Roman" w:hAnsi="Times New Roman" w:cs="Times New Roman"/>
                <w:lang w:val="kk-KZ"/>
              </w:rPr>
              <w:t>Suleimenova</w:t>
            </w:r>
          </w:p>
        </w:tc>
        <w:tc>
          <w:tcPr>
            <w:tcW w:w="2409" w:type="dxa"/>
          </w:tcPr>
          <w:p w14:paraId="79B188D4" w14:textId="77777777" w:rsidR="00E919BC" w:rsidRPr="00A545FB" w:rsidRDefault="00E919BC" w:rsidP="00121A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545FB">
              <w:rPr>
                <w:rFonts w:ascii="Times New Roman" w:hAnsi="Times New Roman" w:cs="Times New Roman"/>
                <w:lang w:val="en-US"/>
              </w:rPr>
              <w:t>Prognostic criteria for preterm birth in pregnant</w:t>
            </w:r>
            <w:r w:rsidRPr="00A545F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545FB">
              <w:rPr>
                <w:rFonts w:ascii="Times New Roman" w:hAnsi="Times New Roman" w:cs="Times New Roman"/>
                <w:lang w:val="en-US"/>
              </w:rPr>
              <w:t>women infected with COVID-19 in the third trimester:</w:t>
            </w:r>
            <w:r w:rsidRPr="00A545F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545FB">
              <w:rPr>
                <w:rFonts w:ascii="Times New Roman" w:hAnsi="Times New Roman" w:cs="Times New Roman"/>
                <w:lang w:val="en-US"/>
              </w:rPr>
              <w:t>a case-control study</w:t>
            </w:r>
          </w:p>
        </w:tc>
        <w:tc>
          <w:tcPr>
            <w:tcW w:w="2268" w:type="dxa"/>
          </w:tcPr>
          <w:p w14:paraId="2ADB189D" w14:textId="77777777" w:rsidR="00E919BC" w:rsidRPr="00121AF4" w:rsidRDefault="00E919BC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21AF4">
              <w:rPr>
                <w:rFonts w:ascii="Times New Roman" w:hAnsi="Times New Roman" w:cs="Times New Roman"/>
                <w:lang w:val="kk-KZ"/>
              </w:rPr>
              <w:t xml:space="preserve">Voprosy Ginekologii, Akusherstva i Perinatologii </w:t>
            </w:r>
          </w:p>
        </w:tc>
        <w:tc>
          <w:tcPr>
            <w:tcW w:w="1560" w:type="dxa"/>
          </w:tcPr>
          <w:p w14:paraId="324C1295" w14:textId="77777777" w:rsidR="00E919BC" w:rsidRPr="00121AF4" w:rsidRDefault="00E919BC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21AF4">
              <w:rPr>
                <w:rFonts w:ascii="Times New Roman" w:hAnsi="Times New Roman" w:cs="Times New Roman"/>
                <w:lang w:val="kk-KZ"/>
              </w:rPr>
              <w:t>2024, 23(3), страницы 39–47</w:t>
            </w:r>
          </w:p>
        </w:tc>
        <w:tc>
          <w:tcPr>
            <w:tcW w:w="1275" w:type="dxa"/>
          </w:tcPr>
          <w:p w14:paraId="2B71A5E9" w14:textId="2290199E" w:rsidR="00E919BC" w:rsidRPr="009D5DB8" w:rsidRDefault="001D7801" w:rsidP="00121AF4">
            <w:pPr>
              <w:spacing w:after="0" w:line="240" w:lineRule="auto"/>
              <w:jc w:val="center"/>
              <w:outlineLvl w:val="4"/>
              <w:rPr>
                <w:rStyle w:val="a7"/>
                <w:rFonts w:ascii="Times New Roman" w:hAnsi="Times New Roman" w:cs="Times New Roman"/>
                <w:bCs/>
                <w:i w:val="0"/>
                <w:highlight w:val="cyan"/>
                <w:shd w:val="clear" w:color="auto" w:fill="FFFFFF"/>
                <w:lang w:val="kk-KZ"/>
              </w:rPr>
            </w:pPr>
            <w:r w:rsidRPr="009D5DB8">
              <w:rPr>
                <w:rStyle w:val="a7"/>
                <w:rFonts w:ascii="Times New Roman" w:hAnsi="Times New Roman" w:cs="Times New Roman"/>
                <w:bCs/>
                <w:i w:val="0"/>
                <w:highlight w:val="cyan"/>
                <w:shd w:val="clear" w:color="auto" w:fill="FFFFFF"/>
                <w:lang w:val="kk-KZ"/>
              </w:rPr>
              <w:t>2</w:t>
            </w:r>
          </w:p>
        </w:tc>
        <w:tc>
          <w:tcPr>
            <w:tcW w:w="2410" w:type="dxa"/>
          </w:tcPr>
          <w:p w14:paraId="41F6B5EF" w14:textId="77777777" w:rsidR="00E919BC" w:rsidRPr="00121AF4" w:rsidRDefault="00E919BC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>квартиль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>журнала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– Q2</w:t>
            </w:r>
          </w:p>
          <w:p w14:paraId="30AE66F2" w14:textId="77777777" w:rsidR="00E919BC" w:rsidRPr="00121AF4" w:rsidRDefault="00E919BC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центиль -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01294" w14:textId="77777777" w:rsidR="00E919BC" w:rsidRPr="00121AF4" w:rsidRDefault="00E919BC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hyperlink r:id="rId130" w:history="1">
              <w:r w:rsidRPr="00121AF4">
                <w:rPr>
                  <w:rStyle w:val="a3"/>
                  <w:rFonts w:ascii="Times New Roman" w:hAnsi="Times New Roman" w:cs="Times New Roman"/>
                  <w:lang w:val="kk-KZ"/>
                </w:rPr>
                <w:t>https://www.scopus.com/authid/detail.uri?authorId=58022496100</w:t>
              </w:r>
            </w:hyperlink>
            <w:r w:rsidRPr="00121AF4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1D7801" w:rsidRPr="00EE0A88" w14:paraId="43275FC0" w14:textId="77777777" w:rsidTr="00EE0A88">
        <w:trPr>
          <w:trHeight w:val="566"/>
        </w:trPr>
        <w:tc>
          <w:tcPr>
            <w:tcW w:w="567" w:type="dxa"/>
          </w:tcPr>
          <w:p w14:paraId="0253BB19" w14:textId="77777777" w:rsidR="001D7801" w:rsidRPr="00121AF4" w:rsidRDefault="001D7801" w:rsidP="00121AF4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6" w:type="dxa"/>
          </w:tcPr>
          <w:p w14:paraId="613D68AD" w14:textId="29459775" w:rsidR="001D7801" w:rsidRPr="00121AF4" w:rsidRDefault="001D7801" w:rsidP="00121A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21AF4">
              <w:rPr>
                <w:rFonts w:ascii="Times New Roman" w:hAnsi="Times New Roman" w:cs="Times New Roman"/>
                <w:b/>
                <w:bCs/>
                <w:lang w:val="kk-KZ"/>
              </w:rPr>
              <w:t>A. Bazarbayeva, L. Manzhuova,</w:t>
            </w:r>
            <w:r w:rsidRPr="00121AF4">
              <w:rPr>
                <w:rFonts w:ascii="Times New Roman" w:hAnsi="Times New Roman" w:cs="Times New Roman"/>
                <w:lang w:val="kk-KZ"/>
              </w:rPr>
              <w:t xml:space="preserve"> G. Svyatova, G. Berezina, </w:t>
            </w:r>
            <w:r w:rsidRPr="00121AF4">
              <w:rPr>
                <w:rFonts w:ascii="Times New Roman" w:hAnsi="Times New Roman" w:cs="Times New Roman"/>
                <w:b/>
                <w:bCs/>
                <w:lang w:val="kk-KZ"/>
              </w:rPr>
              <w:t>F. Sarsekbayeva, D. Kamalova</w:t>
            </w:r>
          </w:p>
        </w:tc>
        <w:tc>
          <w:tcPr>
            <w:tcW w:w="2409" w:type="dxa"/>
          </w:tcPr>
          <w:p w14:paraId="0BE59057" w14:textId="05F6E8C5" w:rsidR="001D7801" w:rsidRPr="00A545FB" w:rsidRDefault="001D7801" w:rsidP="00121A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545FB">
              <w:rPr>
                <w:rFonts w:ascii="Times New Roman" w:hAnsi="Times New Roman" w:cs="Times New Roman"/>
                <w:lang w:val="en-US"/>
              </w:rPr>
              <w:t xml:space="preserve">Association of B-Lineage Lymphoblastic </w:t>
            </w:r>
            <w:proofErr w:type="spellStart"/>
            <w:r w:rsidRPr="00A545FB">
              <w:rPr>
                <w:rFonts w:ascii="Times New Roman" w:hAnsi="Times New Roman" w:cs="Times New Roman"/>
                <w:lang w:val="en-US"/>
              </w:rPr>
              <w:t>Leukaemia</w:t>
            </w:r>
            <w:proofErr w:type="spellEnd"/>
            <w:r w:rsidRPr="00A545FB">
              <w:rPr>
                <w:rFonts w:ascii="Times New Roman" w:hAnsi="Times New Roman" w:cs="Times New Roman"/>
                <w:lang w:val="en-US"/>
              </w:rPr>
              <w:t xml:space="preserve"> Gene Polymorphisms with Poor Prognostic Features</w:t>
            </w:r>
          </w:p>
        </w:tc>
        <w:tc>
          <w:tcPr>
            <w:tcW w:w="2268" w:type="dxa"/>
          </w:tcPr>
          <w:p w14:paraId="00DF1BC5" w14:textId="6C4C847D" w:rsidR="001D7801" w:rsidRPr="00121AF4" w:rsidRDefault="001D7801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21AF4">
              <w:rPr>
                <w:rFonts w:ascii="Times New Roman" w:hAnsi="Times New Roman" w:cs="Times New Roman"/>
                <w:lang w:val="en-US"/>
              </w:rPr>
              <w:t>Asian Pacific Journal of Cancer Prevention</w:t>
            </w:r>
          </w:p>
        </w:tc>
        <w:tc>
          <w:tcPr>
            <w:tcW w:w="1560" w:type="dxa"/>
          </w:tcPr>
          <w:p w14:paraId="0A3916F5" w14:textId="588E8854" w:rsidR="001D7801" w:rsidRPr="00121AF4" w:rsidRDefault="007D331D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21AF4">
              <w:rPr>
                <w:rFonts w:ascii="Times New Roman" w:hAnsi="Times New Roman" w:cs="Times New Roman"/>
                <w:lang w:val="kk-KZ"/>
              </w:rPr>
              <w:t xml:space="preserve">2024, </w:t>
            </w:r>
            <w:r w:rsidR="001D7801" w:rsidRPr="00121AF4">
              <w:rPr>
                <w:rFonts w:ascii="Times New Roman" w:hAnsi="Times New Roman" w:cs="Times New Roman"/>
                <w:lang w:val="kk-KZ"/>
              </w:rPr>
              <w:t>25 (12), 4339-4349</w:t>
            </w:r>
          </w:p>
        </w:tc>
        <w:tc>
          <w:tcPr>
            <w:tcW w:w="1275" w:type="dxa"/>
          </w:tcPr>
          <w:p w14:paraId="4B3265EF" w14:textId="760398D0" w:rsidR="001D7801" w:rsidRPr="00121AF4" w:rsidRDefault="007D331D" w:rsidP="00121AF4">
            <w:pPr>
              <w:spacing w:after="0" w:line="240" w:lineRule="auto"/>
              <w:jc w:val="center"/>
              <w:outlineLvl w:val="4"/>
              <w:rPr>
                <w:rStyle w:val="a7"/>
                <w:rFonts w:ascii="Times New Roman" w:hAnsi="Times New Roman" w:cs="Times New Roman"/>
                <w:bCs/>
                <w:i w:val="0"/>
                <w:highlight w:val="green"/>
                <w:shd w:val="clear" w:color="auto" w:fill="FFFFFF"/>
                <w:lang w:val="kk-KZ"/>
              </w:rPr>
            </w:pPr>
            <w:r w:rsidRPr="009D5DB8">
              <w:rPr>
                <w:rStyle w:val="a7"/>
                <w:rFonts w:ascii="Times New Roman" w:hAnsi="Times New Roman" w:cs="Times New Roman"/>
                <w:bCs/>
                <w:i w:val="0"/>
                <w:highlight w:val="cyan"/>
                <w:shd w:val="clear" w:color="auto" w:fill="FFFFFF"/>
                <w:lang w:val="kk-KZ"/>
              </w:rPr>
              <w:t>1</w:t>
            </w:r>
          </w:p>
        </w:tc>
        <w:tc>
          <w:tcPr>
            <w:tcW w:w="2410" w:type="dxa"/>
          </w:tcPr>
          <w:p w14:paraId="3043C225" w14:textId="77777777" w:rsidR="001D7801" w:rsidRPr="00121AF4" w:rsidRDefault="001D7801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>квартиль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>журнала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– Q3</w:t>
            </w:r>
          </w:p>
          <w:p w14:paraId="4EAF9047" w14:textId="327BC8A7" w:rsidR="001D7801" w:rsidRPr="00121AF4" w:rsidRDefault="001D7801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центиль -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EC564" w14:textId="51CD85E2" w:rsidR="001D7801" w:rsidRPr="00121AF4" w:rsidRDefault="001D7801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hyperlink r:id="rId131" w:history="1">
              <w:r w:rsidRPr="00121AF4">
                <w:rPr>
                  <w:rStyle w:val="a3"/>
                  <w:rFonts w:ascii="Times New Roman" w:hAnsi="Times New Roman" w:cs="Times New Roman"/>
                  <w:lang w:val="kk-KZ"/>
                </w:rPr>
                <w:t>https://www.scopus.com/authid/detail.uri?authorId=57204584722</w:t>
              </w:r>
            </w:hyperlink>
            <w:r w:rsidRPr="00121AF4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DA07CE" w:rsidRPr="00121AF4" w14:paraId="3FA993E7" w14:textId="77777777" w:rsidTr="00EE0A88">
        <w:trPr>
          <w:trHeight w:val="566"/>
        </w:trPr>
        <w:tc>
          <w:tcPr>
            <w:tcW w:w="567" w:type="dxa"/>
          </w:tcPr>
          <w:p w14:paraId="56CA0B95" w14:textId="77777777" w:rsidR="00DA07CE" w:rsidRPr="00121AF4" w:rsidRDefault="00DA07CE" w:rsidP="00121AF4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6" w:type="dxa"/>
          </w:tcPr>
          <w:p w14:paraId="202B2600" w14:textId="0BF5B741" w:rsidR="00DA07CE" w:rsidRPr="00121AF4" w:rsidRDefault="00DA07CE" w:rsidP="00121A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121AF4"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/>
              </w:rPr>
              <w:t xml:space="preserve">Y. Kurakbayev, </w:t>
            </w:r>
            <w:r w:rsidRPr="00121AF4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L. Manzhuova, K. Umbetov, A. Kussainov, Y. Sarsekbayev, G. Abdilova</w:t>
            </w:r>
          </w:p>
        </w:tc>
        <w:tc>
          <w:tcPr>
            <w:tcW w:w="2409" w:type="dxa"/>
          </w:tcPr>
          <w:p w14:paraId="325DA3CB" w14:textId="7CD6B8DB" w:rsidR="00DA07CE" w:rsidRPr="00A545FB" w:rsidRDefault="00DA07CE" w:rsidP="00121A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545FB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 xml:space="preserve">The Use of </w:t>
            </w:r>
            <w:proofErr w:type="spellStart"/>
            <w:r w:rsidRPr="00A545FB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Paediatric</w:t>
            </w:r>
            <w:proofErr w:type="spellEnd"/>
            <w:r w:rsidRPr="00A545FB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 xml:space="preserve"> Early Warning Signs to Detect Clinical Deterioration in Children with </w:t>
            </w:r>
            <w:proofErr w:type="spellStart"/>
            <w:r w:rsidRPr="00A545FB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Oncohematological</w:t>
            </w:r>
            <w:proofErr w:type="spellEnd"/>
            <w:r w:rsidRPr="00A545FB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 xml:space="preserve"> Diseases</w:t>
            </w:r>
          </w:p>
        </w:tc>
        <w:tc>
          <w:tcPr>
            <w:tcW w:w="2268" w:type="dxa"/>
          </w:tcPr>
          <w:p w14:paraId="4D617BC3" w14:textId="547EA50A" w:rsidR="00DA07CE" w:rsidRPr="00121AF4" w:rsidRDefault="00DA07CE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Salud Ciencia Y </w:t>
            </w:r>
            <w:proofErr w:type="spellStart"/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Tecnologia</w:t>
            </w:r>
            <w:proofErr w:type="spellEnd"/>
          </w:p>
        </w:tc>
        <w:tc>
          <w:tcPr>
            <w:tcW w:w="1560" w:type="dxa"/>
          </w:tcPr>
          <w:p w14:paraId="2FD5B997" w14:textId="78923522" w:rsidR="00DA07CE" w:rsidRPr="00121AF4" w:rsidRDefault="00DA07CE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2024, 4, 1294</w:t>
            </w:r>
          </w:p>
        </w:tc>
        <w:tc>
          <w:tcPr>
            <w:tcW w:w="1275" w:type="dxa"/>
          </w:tcPr>
          <w:p w14:paraId="353D8FDA" w14:textId="1C0D4A1F" w:rsidR="00DA07CE" w:rsidRPr="009D5DB8" w:rsidRDefault="00DA07CE" w:rsidP="00121AF4">
            <w:pPr>
              <w:spacing w:after="0" w:line="240" w:lineRule="auto"/>
              <w:jc w:val="center"/>
              <w:outlineLvl w:val="4"/>
              <w:rPr>
                <w:rStyle w:val="a7"/>
                <w:rFonts w:ascii="Times New Roman" w:hAnsi="Times New Roman" w:cs="Times New Roman"/>
                <w:bCs/>
                <w:i w:val="0"/>
                <w:highlight w:val="cyan"/>
                <w:shd w:val="clear" w:color="auto" w:fill="FFFFFF"/>
                <w:lang w:val="kk-KZ"/>
              </w:rPr>
            </w:pPr>
            <w:r w:rsidRPr="009D5DB8">
              <w:rPr>
                <w:rStyle w:val="a7"/>
                <w:rFonts w:ascii="Times New Roman" w:hAnsi="Times New Roman" w:cs="Times New Roman"/>
                <w:bCs/>
                <w:i w:val="0"/>
                <w:highlight w:val="cyan"/>
                <w:shd w:val="clear" w:color="auto" w:fill="FFFFFF"/>
                <w:lang w:val="kk-KZ"/>
              </w:rPr>
              <w:t>0</w:t>
            </w:r>
          </w:p>
        </w:tc>
        <w:tc>
          <w:tcPr>
            <w:tcW w:w="2410" w:type="dxa"/>
          </w:tcPr>
          <w:p w14:paraId="5CE18FD1" w14:textId="7B19D885" w:rsidR="00DA07CE" w:rsidRPr="00121AF4" w:rsidRDefault="00DA07CE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вартиль журнала –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Q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1</w:t>
            </w:r>
          </w:p>
          <w:p w14:paraId="100EC044" w14:textId="77777777" w:rsidR="00B51E2B" w:rsidRPr="00EE0A88" w:rsidRDefault="00DA07CE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EE0A8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центиль </w:t>
            </w:r>
            <w:r w:rsidR="00A32B2C" w:rsidRPr="00EE0A88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  <w:r w:rsidRPr="00EE0A8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EE0A88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75</w:t>
            </w:r>
            <w:r w:rsidR="00A32B2C" w:rsidRPr="00EE0A88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 xml:space="preserve"> </w:t>
            </w:r>
          </w:p>
          <w:p w14:paraId="15C4684D" w14:textId="2084571D" w:rsidR="00DA07CE" w:rsidRPr="00121AF4" w:rsidRDefault="00A32B2C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E0A88">
              <w:rPr>
                <w:rFonts w:ascii="Times New Roman" w:eastAsia="Times New Roman" w:hAnsi="Times New Roman" w:cs="Times New Roman"/>
                <w:color w:val="000000" w:themeColor="text1"/>
              </w:rPr>
              <w:t>(в зависимости от област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E21E1A" w14:textId="6678B7EE" w:rsidR="00DA07CE" w:rsidRPr="00121AF4" w:rsidRDefault="00493686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hyperlink r:id="rId132" w:history="1">
              <w:r w:rsidRPr="00121AF4">
                <w:rPr>
                  <w:rStyle w:val="a3"/>
                  <w:rFonts w:ascii="Times New Roman" w:hAnsi="Times New Roman" w:cs="Times New Roman"/>
                </w:rPr>
                <w:t>https://www.scopus.com/authid/detail.uri?authorId=57267923200</w:t>
              </w:r>
            </w:hyperlink>
            <w:r w:rsidRPr="00121AF4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720447" w:rsidRPr="00121AF4" w14:paraId="555612B2" w14:textId="77777777" w:rsidTr="00EE0A88">
        <w:trPr>
          <w:trHeight w:val="566"/>
        </w:trPr>
        <w:tc>
          <w:tcPr>
            <w:tcW w:w="567" w:type="dxa"/>
          </w:tcPr>
          <w:p w14:paraId="0B74F8ED" w14:textId="77777777" w:rsidR="00720447" w:rsidRPr="00121AF4" w:rsidRDefault="00720447" w:rsidP="00121AF4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6" w:type="dxa"/>
          </w:tcPr>
          <w:p w14:paraId="217E581E" w14:textId="447A65CD" w:rsidR="00720447" w:rsidRPr="00121AF4" w:rsidRDefault="00720447" w:rsidP="00121A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/>
              </w:rPr>
            </w:pPr>
            <w:r w:rsidRPr="00121AF4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K.K. Urstemova,</w:t>
            </w:r>
            <w:r w:rsidRPr="00121AF4"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/>
              </w:rPr>
              <w:t xml:space="preserve"> </w:t>
            </w:r>
            <w:r w:rsidRPr="00121AF4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 xml:space="preserve">N.S. Bozhbanbayeva, </w:t>
            </w:r>
            <w:r w:rsidRPr="00121AF4"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/>
              </w:rPr>
              <w:t>S.N. Sasaeva, Z.D. Beisembayeva, S.A. Esenova, U.B. Baltabaeva</w:t>
            </w:r>
          </w:p>
        </w:tc>
        <w:tc>
          <w:tcPr>
            <w:tcW w:w="2409" w:type="dxa"/>
          </w:tcPr>
          <w:p w14:paraId="07073D56" w14:textId="5BD6B3CB" w:rsidR="00720447" w:rsidRPr="00A545FB" w:rsidRDefault="00720447" w:rsidP="00121A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</w:pPr>
            <w:r w:rsidRPr="00A545FB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Pulmonary complications in a child born to a mother with a coronavirus infection: A clinical case</w:t>
            </w:r>
          </w:p>
        </w:tc>
        <w:tc>
          <w:tcPr>
            <w:tcW w:w="2268" w:type="dxa"/>
          </w:tcPr>
          <w:p w14:paraId="3BC8B5D4" w14:textId="35D0FC5E" w:rsidR="00720447" w:rsidRPr="00121AF4" w:rsidRDefault="00720447" w:rsidP="0012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Reproductive Medicine Central Asia</w:t>
            </w:r>
          </w:p>
        </w:tc>
        <w:tc>
          <w:tcPr>
            <w:tcW w:w="1560" w:type="dxa"/>
          </w:tcPr>
          <w:p w14:paraId="1DF45897" w14:textId="18175462" w:rsidR="00720447" w:rsidRPr="00121AF4" w:rsidRDefault="00720447" w:rsidP="0012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2024, 2024(2), страницы 108–118</w:t>
            </w:r>
          </w:p>
        </w:tc>
        <w:tc>
          <w:tcPr>
            <w:tcW w:w="1275" w:type="dxa"/>
          </w:tcPr>
          <w:p w14:paraId="41F752C6" w14:textId="520CE1AF" w:rsidR="00720447" w:rsidRPr="009D5DB8" w:rsidRDefault="00720447" w:rsidP="00121AF4">
            <w:pPr>
              <w:spacing w:after="0" w:line="240" w:lineRule="auto"/>
              <w:jc w:val="center"/>
              <w:outlineLvl w:val="4"/>
              <w:rPr>
                <w:rStyle w:val="a7"/>
                <w:rFonts w:ascii="Times New Roman" w:hAnsi="Times New Roman" w:cs="Times New Roman"/>
                <w:bCs/>
                <w:i w:val="0"/>
                <w:highlight w:val="cyan"/>
                <w:shd w:val="clear" w:color="auto" w:fill="FFFFFF"/>
                <w:lang w:val="kk-KZ"/>
              </w:rPr>
            </w:pPr>
            <w:r w:rsidRPr="009D5DB8">
              <w:rPr>
                <w:rStyle w:val="a7"/>
                <w:rFonts w:ascii="Times New Roman" w:hAnsi="Times New Roman" w:cs="Times New Roman"/>
                <w:bCs/>
                <w:i w:val="0"/>
                <w:highlight w:val="cyan"/>
                <w:shd w:val="clear" w:color="auto" w:fill="FFFFFF"/>
                <w:lang w:val="kk-KZ"/>
              </w:rPr>
              <w:t>0</w:t>
            </w:r>
          </w:p>
        </w:tc>
        <w:tc>
          <w:tcPr>
            <w:tcW w:w="2410" w:type="dxa"/>
          </w:tcPr>
          <w:p w14:paraId="501FC31F" w14:textId="23043662" w:rsidR="002A6071" w:rsidRPr="00121AF4" w:rsidRDefault="002A6071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вартиль журнала –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Q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4</w:t>
            </w:r>
          </w:p>
          <w:p w14:paraId="482F5F6E" w14:textId="601D2615" w:rsidR="00720447" w:rsidRPr="00121AF4" w:rsidRDefault="002A6071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центиль –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1E8FF" w14:textId="0D93DE48" w:rsidR="00720447" w:rsidRPr="00121AF4" w:rsidRDefault="002A6071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hyperlink r:id="rId133" w:history="1">
              <w:r w:rsidRPr="00121AF4">
                <w:rPr>
                  <w:rStyle w:val="a3"/>
                  <w:rFonts w:ascii="Times New Roman" w:hAnsi="Times New Roman" w:cs="Times New Roman"/>
                </w:rPr>
                <w:t>https://www.scopus.com/authid/detail.uri?authorId=58022496100</w:t>
              </w:r>
            </w:hyperlink>
          </w:p>
          <w:p w14:paraId="5C6CCF35" w14:textId="4B35FA30" w:rsidR="002A6071" w:rsidRPr="00121AF4" w:rsidRDefault="002A6071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238A2" w:rsidRPr="00EE0A88" w14:paraId="483ADAAF" w14:textId="77777777" w:rsidTr="00EE0A88">
        <w:trPr>
          <w:trHeight w:val="566"/>
        </w:trPr>
        <w:tc>
          <w:tcPr>
            <w:tcW w:w="567" w:type="dxa"/>
          </w:tcPr>
          <w:p w14:paraId="6E958810" w14:textId="77777777" w:rsidR="003238A2" w:rsidRPr="00121AF4" w:rsidRDefault="003238A2" w:rsidP="00121AF4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6" w:type="dxa"/>
          </w:tcPr>
          <w:p w14:paraId="7991CCE3" w14:textId="7E6ED016" w:rsidR="003238A2" w:rsidRPr="00121AF4" w:rsidRDefault="003238A2" w:rsidP="00121A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121AF4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K.S. Ashirbay,</w:t>
            </w:r>
            <w:r w:rsidRPr="00121AF4"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/>
              </w:rPr>
              <w:t xml:space="preserve"> A.T. Dzhumabekov, </w:t>
            </w:r>
            <w:r w:rsidRPr="00121AF4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A.Z. Kusainov</w:t>
            </w:r>
            <w:r w:rsidRPr="00121AF4"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/>
              </w:rPr>
              <w:t xml:space="preserve">, </w:t>
            </w:r>
            <w:r w:rsidRPr="00121AF4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G.B. Altynbaeva,</w:t>
            </w:r>
            <w:r w:rsidRPr="00121AF4"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/>
              </w:rPr>
              <w:t xml:space="preserve"> E.B. Aitbaeva, </w:t>
            </w:r>
            <w:r w:rsidRPr="00121AF4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 xml:space="preserve">A.A. Erekeshov, M.M. Kalabaeva, </w:t>
            </w:r>
            <w:r w:rsidRPr="00121AF4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lastRenderedPageBreak/>
              <w:t>G.T. Kaukenbaeva, N.R. Shilanbaev, M. Zhaksylyk</w:t>
            </w:r>
          </w:p>
        </w:tc>
        <w:tc>
          <w:tcPr>
            <w:tcW w:w="2409" w:type="dxa"/>
          </w:tcPr>
          <w:p w14:paraId="696E2310" w14:textId="2538442A" w:rsidR="003238A2" w:rsidRPr="00A545FB" w:rsidRDefault="003238A2" w:rsidP="00121A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</w:pPr>
            <w:r w:rsidRPr="00A545FB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lastRenderedPageBreak/>
              <w:t xml:space="preserve">Gastrointestinal stoma performed in newborns with gastrointestinal tract defects methods effectiveness evaluation </w:t>
            </w:r>
          </w:p>
        </w:tc>
        <w:tc>
          <w:tcPr>
            <w:tcW w:w="2268" w:type="dxa"/>
          </w:tcPr>
          <w:p w14:paraId="41440DBB" w14:textId="44739230" w:rsidR="003238A2" w:rsidRPr="00121AF4" w:rsidRDefault="003238A2" w:rsidP="0012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Reproductive Medicine Central Asia </w:t>
            </w:r>
          </w:p>
        </w:tc>
        <w:tc>
          <w:tcPr>
            <w:tcW w:w="1560" w:type="dxa"/>
          </w:tcPr>
          <w:p w14:paraId="6ACF8E81" w14:textId="20BE6D4B" w:rsidR="003238A2" w:rsidRPr="00121AF4" w:rsidRDefault="003238A2" w:rsidP="0012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2024, 2024(1),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>страницы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122–130</w:t>
            </w:r>
          </w:p>
        </w:tc>
        <w:tc>
          <w:tcPr>
            <w:tcW w:w="1275" w:type="dxa"/>
          </w:tcPr>
          <w:p w14:paraId="379AE752" w14:textId="768E06A7" w:rsidR="003238A2" w:rsidRPr="009D5DB8" w:rsidRDefault="003238A2" w:rsidP="00121AF4">
            <w:pPr>
              <w:spacing w:after="0" w:line="240" w:lineRule="auto"/>
              <w:jc w:val="center"/>
              <w:outlineLvl w:val="4"/>
              <w:rPr>
                <w:rStyle w:val="a7"/>
                <w:rFonts w:ascii="Times New Roman" w:hAnsi="Times New Roman" w:cs="Times New Roman"/>
                <w:bCs/>
                <w:i w:val="0"/>
                <w:highlight w:val="cyan"/>
                <w:shd w:val="clear" w:color="auto" w:fill="FFFFFF"/>
                <w:lang w:val="en-US"/>
              </w:rPr>
            </w:pPr>
            <w:r w:rsidRPr="009D5DB8">
              <w:rPr>
                <w:rStyle w:val="a7"/>
                <w:rFonts w:ascii="Times New Roman" w:hAnsi="Times New Roman" w:cs="Times New Roman"/>
                <w:bCs/>
                <w:i w:val="0"/>
                <w:highlight w:val="cyan"/>
                <w:shd w:val="clear" w:color="auto" w:fill="FFFFFF"/>
                <w:lang w:val="en-US"/>
              </w:rPr>
              <w:t>0</w:t>
            </w:r>
          </w:p>
        </w:tc>
        <w:tc>
          <w:tcPr>
            <w:tcW w:w="2410" w:type="dxa"/>
          </w:tcPr>
          <w:p w14:paraId="57B03E81" w14:textId="77777777" w:rsidR="003238A2" w:rsidRPr="00121AF4" w:rsidRDefault="003238A2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вартиль журнала –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Q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4</w:t>
            </w:r>
          </w:p>
          <w:p w14:paraId="4CA90363" w14:textId="1F5AB993" w:rsidR="003238A2" w:rsidRPr="00121AF4" w:rsidRDefault="003238A2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центиль –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F3DB90" w14:textId="1C511FA3" w:rsidR="003238A2" w:rsidRPr="00121AF4" w:rsidRDefault="003238A2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34" w:history="1">
              <w:r w:rsidRPr="00121AF4">
                <w:rPr>
                  <w:rStyle w:val="a3"/>
                  <w:rFonts w:ascii="Times New Roman" w:hAnsi="Times New Roman" w:cs="Times New Roman"/>
                  <w:lang w:val="en-US"/>
                </w:rPr>
                <w:t>https://www.scopus.com/authid/detail.uri?authorId=59698336900</w:t>
              </w:r>
            </w:hyperlink>
            <w:r w:rsidRPr="00121AF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3238A2" w:rsidRPr="00EE0A88" w14:paraId="0E3E3DFA" w14:textId="77777777" w:rsidTr="00EE0A88">
        <w:trPr>
          <w:trHeight w:val="750"/>
        </w:trPr>
        <w:tc>
          <w:tcPr>
            <w:tcW w:w="567" w:type="dxa"/>
          </w:tcPr>
          <w:p w14:paraId="41BDBB1D" w14:textId="77777777" w:rsidR="003238A2" w:rsidRPr="00121AF4" w:rsidRDefault="003238A2" w:rsidP="00121AF4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6" w:type="dxa"/>
          </w:tcPr>
          <w:p w14:paraId="26C021AD" w14:textId="68D04203" w:rsidR="003238A2" w:rsidRPr="00121AF4" w:rsidRDefault="003238A2" w:rsidP="00121A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</w:pPr>
            <w:r w:rsidRPr="00121AF4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 xml:space="preserve">Ashirbay, K.S., </w:t>
            </w:r>
            <w:r w:rsidRPr="00121AF4"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/>
              </w:rPr>
              <w:t>Dzhumabekov, A.T.,</w:t>
            </w:r>
            <w:r w:rsidRPr="00121AF4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 xml:space="preserve"> Kusainov, A.Z., Altynbaeva, G.B., </w:t>
            </w:r>
            <w:r w:rsidRPr="00121AF4"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/>
              </w:rPr>
              <w:t>Aitbaeva, E.B.</w:t>
            </w:r>
          </w:p>
        </w:tc>
        <w:tc>
          <w:tcPr>
            <w:tcW w:w="2409" w:type="dxa"/>
          </w:tcPr>
          <w:p w14:paraId="33D8B108" w14:textId="64BF964D" w:rsidR="003238A2" w:rsidRPr="0094218F" w:rsidRDefault="003238A2" w:rsidP="00121A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</w:pPr>
            <w:r w:rsidRPr="0094218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Surgical design of stoma in children: A literary review</w:t>
            </w:r>
          </w:p>
        </w:tc>
        <w:tc>
          <w:tcPr>
            <w:tcW w:w="2268" w:type="dxa"/>
          </w:tcPr>
          <w:p w14:paraId="1B0C48D0" w14:textId="29F0B0D9" w:rsidR="003238A2" w:rsidRPr="00121AF4" w:rsidRDefault="003238A2" w:rsidP="0012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Reproductive Medicine Central Asia </w:t>
            </w:r>
          </w:p>
        </w:tc>
        <w:tc>
          <w:tcPr>
            <w:tcW w:w="1560" w:type="dxa"/>
          </w:tcPr>
          <w:p w14:paraId="41522349" w14:textId="25D65111" w:rsidR="003238A2" w:rsidRPr="00121AF4" w:rsidRDefault="003238A2" w:rsidP="0012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2024, 2024(1),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>страницы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113–121</w:t>
            </w:r>
          </w:p>
        </w:tc>
        <w:tc>
          <w:tcPr>
            <w:tcW w:w="1275" w:type="dxa"/>
          </w:tcPr>
          <w:p w14:paraId="07208B8D" w14:textId="1FF2320A" w:rsidR="003238A2" w:rsidRPr="009D5DB8" w:rsidRDefault="003238A2" w:rsidP="00121AF4">
            <w:pPr>
              <w:spacing w:after="0" w:line="240" w:lineRule="auto"/>
              <w:jc w:val="center"/>
              <w:outlineLvl w:val="4"/>
              <w:rPr>
                <w:rStyle w:val="a7"/>
                <w:rFonts w:ascii="Times New Roman" w:hAnsi="Times New Roman" w:cs="Times New Roman"/>
                <w:bCs/>
                <w:i w:val="0"/>
                <w:highlight w:val="cyan"/>
                <w:shd w:val="clear" w:color="auto" w:fill="FFFFFF"/>
                <w:lang w:val="en-US"/>
              </w:rPr>
            </w:pPr>
            <w:r w:rsidRPr="009D5DB8">
              <w:rPr>
                <w:rStyle w:val="a7"/>
                <w:rFonts w:ascii="Times New Roman" w:hAnsi="Times New Roman" w:cs="Times New Roman"/>
                <w:bCs/>
                <w:i w:val="0"/>
                <w:highlight w:val="cyan"/>
                <w:shd w:val="clear" w:color="auto" w:fill="FFFFFF"/>
                <w:lang w:val="en-US"/>
              </w:rPr>
              <w:t>0</w:t>
            </w:r>
          </w:p>
        </w:tc>
        <w:tc>
          <w:tcPr>
            <w:tcW w:w="2410" w:type="dxa"/>
          </w:tcPr>
          <w:p w14:paraId="29767E14" w14:textId="77777777" w:rsidR="003238A2" w:rsidRPr="00121AF4" w:rsidRDefault="003238A2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вартиль журнала –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Q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4</w:t>
            </w:r>
          </w:p>
          <w:p w14:paraId="06966682" w14:textId="41CF93F1" w:rsidR="003238A2" w:rsidRPr="00121AF4" w:rsidRDefault="003238A2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центиль –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E74B3D" w14:textId="7776BFD6" w:rsidR="003238A2" w:rsidRPr="00121AF4" w:rsidRDefault="003238A2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35" w:history="1">
              <w:r w:rsidRPr="00121AF4">
                <w:rPr>
                  <w:rStyle w:val="a3"/>
                  <w:rFonts w:ascii="Times New Roman" w:hAnsi="Times New Roman" w:cs="Times New Roman"/>
                  <w:lang w:val="en-US"/>
                </w:rPr>
                <w:t>https://www.scopus.com/authid/detail.uri?authorId=59698336900</w:t>
              </w:r>
            </w:hyperlink>
            <w:r w:rsidRPr="00121AF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3238A2" w:rsidRPr="00121AF4" w14:paraId="56698F6D" w14:textId="77777777" w:rsidTr="00EE0A88">
        <w:trPr>
          <w:trHeight w:val="566"/>
        </w:trPr>
        <w:tc>
          <w:tcPr>
            <w:tcW w:w="567" w:type="dxa"/>
          </w:tcPr>
          <w:p w14:paraId="5761B36E" w14:textId="77777777" w:rsidR="003238A2" w:rsidRPr="00121AF4" w:rsidRDefault="003238A2" w:rsidP="00121AF4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6" w:type="dxa"/>
          </w:tcPr>
          <w:p w14:paraId="5A2D6617" w14:textId="2B195F99" w:rsidR="003238A2" w:rsidRPr="00121AF4" w:rsidRDefault="003238A2" w:rsidP="00121A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  <w:r w:rsidRPr="00121AF4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 xml:space="preserve">S. </w:t>
            </w:r>
            <w:proofErr w:type="spellStart"/>
            <w:r w:rsidRPr="00121AF4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Ilmuratova</w:t>
            </w:r>
            <w:proofErr w:type="spellEnd"/>
            <w:r w:rsidRPr="00121AF4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 xml:space="preserve">, </w:t>
            </w:r>
            <w:r w:rsidRPr="00121AF4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 xml:space="preserve">L. </w:t>
            </w:r>
            <w:proofErr w:type="spellStart"/>
            <w:r w:rsidRPr="00121AF4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Manzhuova</w:t>
            </w:r>
            <w:proofErr w:type="spellEnd"/>
            <w:r w:rsidRPr="00121AF4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 xml:space="preserve">, </w:t>
            </w:r>
            <w:r w:rsidRPr="00121AF4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V</w:t>
            </w:r>
            <w:r w:rsidRPr="00121AF4"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/>
              </w:rPr>
              <w:t>.</w:t>
            </w:r>
            <w:r w:rsidRPr="00121AF4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 xml:space="preserve"> Lokshin, </w:t>
            </w:r>
            <w:r w:rsidRPr="00121AF4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A</w:t>
            </w:r>
            <w:r w:rsidRPr="00121AF4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.</w:t>
            </w:r>
            <w:r w:rsidRPr="00121AF4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121AF4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Bazarbayeva</w:t>
            </w:r>
            <w:proofErr w:type="spellEnd"/>
            <w:r w:rsidRPr="00121AF4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 xml:space="preserve">, </w:t>
            </w:r>
            <w:proofErr w:type="spellStart"/>
            <w:proofErr w:type="gramStart"/>
            <w:r w:rsidRPr="00121AF4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Zh</w:t>
            </w:r>
            <w:proofErr w:type="spellEnd"/>
            <w:r w:rsidRPr="00121AF4"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/>
              </w:rPr>
              <w:t>.</w:t>
            </w:r>
            <w:proofErr w:type="spellStart"/>
            <w:r w:rsidRPr="00121AF4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Nurgaliyeva</w:t>
            </w:r>
            <w:proofErr w:type="spellEnd"/>
            <w:proofErr w:type="gramEnd"/>
            <w:r w:rsidRPr="00121AF4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, F</w:t>
            </w:r>
            <w:r w:rsidRPr="00121AF4"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/>
              </w:rPr>
              <w:t>.</w:t>
            </w:r>
            <w:r w:rsidRPr="00121AF4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121AF4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Kussainova</w:t>
            </w:r>
            <w:proofErr w:type="spellEnd"/>
          </w:p>
        </w:tc>
        <w:tc>
          <w:tcPr>
            <w:tcW w:w="2409" w:type="dxa"/>
          </w:tcPr>
          <w:p w14:paraId="08C6EAD5" w14:textId="77777777" w:rsidR="003238A2" w:rsidRPr="00121AF4" w:rsidRDefault="003238A2" w:rsidP="0012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Focus on the endocrine system of children born</w:t>
            </w:r>
          </w:p>
          <w:p w14:paraId="1AB2661C" w14:textId="522BAF8A" w:rsidR="003238A2" w:rsidRPr="00121AF4" w:rsidRDefault="003238A2" w:rsidP="00121A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after reproductive technologies in Kazakhstan</w:t>
            </w:r>
          </w:p>
        </w:tc>
        <w:tc>
          <w:tcPr>
            <w:tcW w:w="2268" w:type="dxa"/>
          </w:tcPr>
          <w:p w14:paraId="49040D46" w14:textId="70FA29E1" w:rsidR="003238A2" w:rsidRPr="00121AF4" w:rsidRDefault="003238A2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Qatar Medical Journal </w:t>
            </w:r>
          </w:p>
        </w:tc>
        <w:tc>
          <w:tcPr>
            <w:tcW w:w="1560" w:type="dxa"/>
          </w:tcPr>
          <w:p w14:paraId="3B7E0CBF" w14:textId="564DE308" w:rsidR="003238A2" w:rsidRPr="00121AF4" w:rsidRDefault="003238A2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025, 2025(1), 9</w:t>
            </w:r>
          </w:p>
        </w:tc>
        <w:tc>
          <w:tcPr>
            <w:tcW w:w="1275" w:type="dxa"/>
          </w:tcPr>
          <w:p w14:paraId="6DBBDED0" w14:textId="7701BE91" w:rsidR="003238A2" w:rsidRPr="009D5DB8" w:rsidRDefault="003238A2" w:rsidP="00121AF4">
            <w:pPr>
              <w:spacing w:after="0" w:line="240" w:lineRule="auto"/>
              <w:jc w:val="center"/>
              <w:outlineLvl w:val="4"/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highlight w:val="cyan"/>
                <w:shd w:val="clear" w:color="auto" w:fill="FFFFFF"/>
                <w:lang w:val="kk-KZ"/>
              </w:rPr>
            </w:pPr>
            <w:r w:rsidRPr="009D5DB8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highlight w:val="cyan"/>
                <w:shd w:val="clear" w:color="auto" w:fill="FFFFFF"/>
                <w:lang w:val="kk-KZ"/>
              </w:rPr>
              <w:t>1</w:t>
            </w:r>
          </w:p>
        </w:tc>
        <w:tc>
          <w:tcPr>
            <w:tcW w:w="2410" w:type="dxa"/>
          </w:tcPr>
          <w:p w14:paraId="67B282AF" w14:textId="17914A63" w:rsidR="003238A2" w:rsidRPr="00121AF4" w:rsidRDefault="003238A2" w:rsidP="00121A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proofErr w:type="spellStart"/>
            <w:r w:rsidRPr="00121AF4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квартиль</w:t>
            </w:r>
            <w:proofErr w:type="spellEnd"/>
            <w:r w:rsidRPr="00121AF4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121AF4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журнала</w:t>
            </w:r>
            <w:proofErr w:type="spellEnd"/>
            <w:r w:rsidRPr="00121AF4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–</w:t>
            </w:r>
            <w:r w:rsidR="00B51E2B" w:rsidRPr="00121AF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121AF4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Q 2</w:t>
            </w:r>
          </w:p>
          <w:p w14:paraId="5B5FD330" w14:textId="464C574E" w:rsidR="003238A2" w:rsidRPr="00121AF4" w:rsidRDefault="003238A2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121AF4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процентиль</w:t>
            </w:r>
            <w:proofErr w:type="spellEnd"/>
            <w:r w:rsidRPr="00121AF4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- 5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5BB92" w14:textId="1D57EE18" w:rsidR="003238A2" w:rsidRPr="00121AF4" w:rsidRDefault="003238A2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hyperlink r:id="rId136" w:history="1">
              <w:r w:rsidRPr="00121AF4">
                <w:rPr>
                  <w:rStyle w:val="a3"/>
                  <w:rFonts w:ascii="Times New Roman" w:hAnsi="Times New Roman" w:cs="Times New Roman"/>
                </w:rPr>
                <w:t>https://www.scopus.com/authid/detail.uri?authorId=57267923200</w:t>
              </w:r>
            </w:hyperlink>
            <w:r w:rsidRPr="00121AF4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3238A2" w:rsidRPr="00EE0A88" w14:paraId="4C6F131E" w14:textId="77777777" w:rsidTr="00EE0A88">
        <w:trPr>
          <w:trHeight w:val="566"/>
        </w:trPr>
        <w:tc>
          <w:tcPr>
            <w:tcW w:w="567" w:type="dxa"/>
          </w:tcPr>
          <w:p w14:paraId="78E9EBB7" w14:textId="77777777" w:rsidR="003238A2" w:rsidRPr="00121AF4" w:rsidRDefault="003238A2" w:rsidP="00121AF4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6" w:type="dxa"/>
          </w:tcPr>
          <w:p w14:paraId="4104CFF4" w14:textId="2BC40045" w:rsidR="003238A2" w:rsidRPr="00121AF4" w:rsidRDefault="003238A2" w:rsidP="00121A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>A</w:t>
            </w:r>
            <w:r w:rsidRPr="00121AF4">
              <w:rPr>
                <w:rFonts w:ascii="Times New Roman" w:hAnsi="Times New Roman" w:cs="Times New Roman"/>
                <w:color w:val="000000" w:themeColor="text1"/>
                <w:lang w:val="kk-KZ"/>
              </w:rPr>
              <w:t>,</w:t>
            </w:r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>Tulebayeva</w:t>
            </w:r>
            <w:proofErr w:type="spellEnd"/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>, G</w:t>
            </w:r>
            <w:r w:rsidRPr="00121AF4">
              <w:rPr>
                <w:rFonts w:ascii="Times New Roman" w:hAnsi="Times New Roman" w:cs="Times New Roman"/>
                <w:color w:val="000000" w:themeColor="text1"/>
                <w:lang w:val="kk-KZ"/>
              </w:rPr>
              <w:t>.</w:t>
            </w:r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>Mukhambetova</w:t>
            </w:r>
            <w:proofErr w:type="spellEnd"/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r w:rsidRPr="00121AF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M</w:t>
            </w:r>
            <w:r w:rsidRPr="00121AF4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.</w:t>
            </w:r>
            <w:r w:rsidRPr="00121AF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Sharipova</w:t>
            </w:r>
            <w:r w:rsidRPr="00121AF4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 xml:space="preserve">, </w:t>
            </w:r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>A</w:t>
            </w:r>
            <w:r w:rsidRPr="00121AF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. </w:t>
            </w:r>
            <w:proofErr w:type="spellStart"/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>Tylki</w:t>
            </w:r>
            <w:proofErr w:type="spellEnd"/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>-Szymanska</w:t>
            </w:r>
          </w:p>
        </w:tc>
        <w:tc>
          <w:tcPr>
            <w:tcW w:w="2409" w:type="dxa"/>
          </w:tcPr>
          <w:p w14:paraId="70AAA2DF" w14:textId="14043BB3" w:rsidR="003238A2" w:rsidRPr="00121AF4" w:rsidRDefault="003238A2" w:rsidP="00121A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>The Birth Prevalence of Mucopolysaccharidosis Types I, II, III, IVA, VI, and VII in the Republic of Kazakhstan Between 1984 and 2023</w:t>
            </w:r>
          </w:p>
        </w:tc>
        <w:tc>
          <w:tcPr>
            <w:tcW w:w="2268" w:type="dxa"/>
          </w:tcPr>
          <w:p w14:paraId="5D37400B" w14:textId="0172FFC6" w:rsidR="003238A2" w:rsidRPr="00121AF4" w:rsidRDefault="003238A2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21AF4">
              <w:rPr>
                <w:rFonts w:ascii="Times New Roman" w:hAnsi="Times New Roman" w:cs="Times New Roman"/>
                <w:bCs/>
                <w:color w:val="000000" w:themeColor="text1"/>
              </w:rPr>
              <w:t>Diagnostics</w:t>
            </w:r>
            <w:proofErr w:type="spellEnd"/>
          </w:p>
        </w:tc>
        <w:tc>
          <w:tcPr>
            <w:tcW w:w="1560" w:type="dxa"/>
          </w:tcPr>
          <w:p w14:paraId="2BA0C9BA" w14:textId="33CAF5D2" w:rsidR="003238A2" w:rsidRPr="00121AF4" w:rsidRDefault="003238A2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21AF4">
              <w:rPr>
                <w:rFonts w:ascii="Times New Roman" w:hAnsi="Times New Roman" w:cs="Times New Roman"/>
                <w:bCs/>
                <w:color w:val="000000" w:themeColor="text1"/>
              </w:rPr>
              <w:t>2025, 15, 679</w:t>
            </w:r>
          </w:p>
        </w:tc>
        <w:tc>
          <w:tcPr>
            <w:tcW w:w="1275" w:type="dxa"/>
          </w:tcPr>
          <w:p w14:paraId="5267B558" w14:textId="6ADF290B" w:rsidR="003238A2" w:rsidRPr="009D5DB8" w:rsidRDefault="009D5DB8" w:rsidP="00121AF4">
            <w:pPr>
              <w:spacing w:after="0" w:line="240" w:lineRule="auto"/>
              <w:jc w:val="center"/>
              <w:outlineLvl w:val="4"/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highlight w:val="cyan"/>
                <w:shd w:val="clear" w:color="auto" w:fill="FFFFFF"/>
                <w:lang w:val="kk-KZ"/>
              </w:rPr>
            </w:pPr>
            <w:r w:rsidRPr="009D5DB8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highlight w:val="cyan"/>
                <w:shd w:val="clear" w:color="auto" w:fill="FFFFFF"/>
                <w:lang w:val="kk-KZ"/>
              </w:rPr>
              <w:t>1</w:t>
            </w:r>
          </w:p>
        </w:tc>
        <w:tc>
          <w:tcPr>
            <w:tcW w:w="2410" w:type="dxa"/>
          </w:tcPr>
          <w:p w14:paraId="325EF3AA" w14:textId="05186081" w:rsidR="00344510" w:rsidRPr="00121AF4" w:rsidRDefault="003238A2" w:rsidP="00121A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</w:pPr>
            <w:r w:rsidRPr="00121AF4"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  <w:t>квартиль журнала –</w:t>
            </w:r>
            <w:r w:rsidR="00B51E2B" w:rsidRPr="00121AF4"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  <w:t xml:space="preserve"> </w:t>
            </w:r>
            <w:r w:rsidR="00344510" w:rsidRPr="00121AF4"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  <w:t>Q 2</w:t>
            </w:r>
          </w:p>
          <w:p w14:paraId="65755E14" w14:textId="3C30B97F" w:rsidR="003238A2" w:rsidRPr="00121AF4" w:rsidRDefault="003238A2" w:rsidP="00121AF4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</w:pPr>
            <w:r w:rsidRPr="00121AF4"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  <w:t xml:space="preserve">процентиль </w:t>
            </w:r>
            <w:r w:rsidR="00344510" w:rsidRPr="00121AF4"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  <w:t>–</w:t>
            </w:r>
            <w:r w:rsidRPr="00121AF4"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  <w:t xml:space="preserve"> 62</w:t>
            </w:r>
          </w:p>
          <w:p w14:paraId="74173A13" w14:textId="77777777" w:rsidR="00344510" w:rsidRPr="00121AF4" w:rsidRDefault="00344510" w:rsidP="00121AF4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</w:pPr>
          </w:p>
          <w:p w14:paraId="5A3A1206" w14:textId="77777777" w:rsidR="00344510" w:rsidRPr="00121AF4" w:rsidRDefault="00344510" w:rsidP="00121AF4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</w:pPr>
          </w:p>
          <w:p w14:paraId="58721062" w14:textId="77777777" w:rsidR="00344510" w:rsidRPr="00121AF4" w:rsidRDefault="00344510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2024 journal Impact factor</w:t>
            </w:r>
          </w:p>
          <w:p w14:paraId="026F3A50" w14:textId="77777777" w:rsidR="00344510" w:rsidRPr="00121AF4" w:rsidRDefault="00344510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- 3.3</w:t>
            </w:r>
          </w:p>
          <w:p w14:paraId="6FA4C376" w14:textId="17CFC4A3" w:rsidR="00344510" w:rsidRPr="00121AF4" w:rsidRDefault="00344510" w:rsidP="00121A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 xml:space="preserve">SCIE, 83 процентиль, </w:t>
            </w:r>
            <w:r w:rsidRPr="00121AF4"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  <w:t>Q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89ADD" w14:textId="77777777" w:rsidR="003238A2" w:rsidRPr="00121AF4" w:rsidRDefault="003238A2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hyperlink r:id="rId137" w:history="1">
              <w:r w:rsidRPr="00121AF4">
                <w:rPr>
                  <w:rStyle w:val="a3"/>
                  <w:rFonts w:ascii="Times New Roman" w:hAnsi="Times New Roman" w:cs="Times New Roman"/>
                  <w:lang w:val="kk-KZ"/>
                </w:rPr>
                <w:t>https://www.scopus.com/authid/detail.uri?authorId=57199697144</w:t>
              </w:r>
            </w:hyperlink>
            <w:r w:rsidRPr="00121AF4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6844327E" w14:textId="77777777" w:rsidR="00344510" w:rsidRPr="00121AF4" w:rsidRDefault="00344510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14:paraId="1EEB858C" w14:textId="6FD79FCC" w:rsidR="00344510" w:rsidRPr="00121AF4" w:rsidRDefault="00344510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hyperlink r:id="rId138" w:history="1">
              <w:r w:rsidRPr="00121AF4">
                <w:rPr>
                  <w:rStyle w:val="a3"/>
                  <w:rFonts w:ascii="Times New Roman" w:hAnsi="Times New Roman" w:cs="Times New Roman"/>
                  <w:lang w:val="kk-KZ"/>
                </w:rPr>
                <w:t>https://www.webofscience.com/wos/woscc/full-record/WOS:001452246400001</w:t>
              </w:r>
            </w:hyperlink>
            <w:r w:rsidRPr="00121AF4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3238A2" w:rsidRPr="00121AF4" w14:paraId="4972677A" w14:textId="77777777" w:rsidTr="00EE0A88">
        <w:trPr>
          <w:trHeight w:val="1576"/>
        </w:trPr>
        <w:tc>
          <w:tcPr>
            <w:tcW w:w="567" w:type="dxa"/>
          </w:tcPr>
          <w:p w14:paraId="6FE2E5D7" w14:textId="77777777" w:rsidR="003238A2" w:rsidRPr="00121AF4" w:rsidRDefault="003238A2" w:rsidP="00121AF4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517A" w14:textId="6796CEB9" w:rsidR="003238A2" w:rsidRPr="00121AF4" w:rsidRDefault="003238A2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val="kk-KZ"/>
              </w:rPr>
            </w:pPr>
            <w:r w:rsidRPr="00121AF4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A</w:t>
            </w:r>
            <w:r w:rsidRPr="00121AF4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.</w:t>
            </w:r>
            <w:r w:rsidRPr="00121AF4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121AF4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Sagymbayeva</w:t>
            </w:r>
            <w:proofErr w:type="spellEnd"/>
            <w:r w:rsidRPr="00121AF4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,</w:t>
            </w:r>
            <w:r w:rsidRPr="00121AF4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 xml:space="preserve"> N</w:t>
            </w:r>
            <w:r w:rsidRPr="00121AF4"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/>
              </w:rPr>
              <w:t xml:space="preserve">. </w:t>
            </w:r>
            <w:r w:rsidRPr="00121AF4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 xml:space="preserve">Merkusheva, </w:t>
            </w:r>
            <w:r w:rsidRPr="00121AF4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M</w:t>
            </w:r>
            <w:r w:rsidRPr="00121AF4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.</w:t>
            </w:r>
            <w:r w:rsidRPr="00121AF4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121AF4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Bulegenova</w:t>
            </w:r>
            <w:proofErr w:type="spellEnd"/>
            <w:r w:rsidRPr="00121AF4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, A</w:t>
            </w:r>
            <w:r w:rsidRPr="00121AF4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 xml:space="preserve">. </w:t>
            </w:r>
            <w:r w:rsidRPr="00121AF4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Kussainov, B</w:t>
            </w:r>
            <w:r w:rsidRPr="00121AF4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 xml:space="preserve">. </w:t>
            </w:r>
            <w:r w:rsidRPr="00121AF4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Abekenov, A</w:t>
            </w:r>
            <w:r w:rsidRPr="00121AF4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.</w:t>
            </w:r>
            <w:r w:rsidRPr="00121AF4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121AF4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Musabalin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B692" w14:textId="17C741DD" w:rsidR="003238A2" w:rsidRPr="00121AF4" w:rsidRDefault="003238A2" w:rsidP="00121A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val="en-US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The rapid test to determine the urine urease activity in children with urolithias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7D12" w14:textId="77777777" w:rsidR="003238A2" w:rsidRPr="00121AF4" w:rsidRDefault="003238A2" w:rsidP="0012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Bangladesh Journal of Medical Science</w:t>
            </w:r>
          </w:p>
          <w:p w14:paraId="52BAE59D" w14:textId="2F5AF9F8" w:rsidR="003238A2" w:rsidRPr="00121AF4" w:rsidRDefault="003238A2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AB6C" w14:textId="7B6267F6" w:rsidR="003238A2" w:rsidRPr="00121AF4" w:rsidRDefault="003238A2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2025,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>24(2), страницы 569–5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43F3" w14:textId="185B3EFF" w:rsidR="003238A2" w:rsidRPr="009D5DB8" w:rsidRDefault="003238A2" w:rsidP="00121AF4">
            <w:pPr>
              <w:spacing w:after="0" w:line="240" w:lineRule="auto"/>
              <w:jc w:val="center"/>
              <w:outlineLvl w:val="4"/>
              <w:rPr>
                <w:rStyle w:val="a7"/>
                <w:rFonts w:ascii="Times New Roman" w:hAnsi="Times New Roman" w:cs="Times New Roman"/>
                <w:bCs/>
                <w:i w:val="0"/>
                <w:iCs w:val="0"/>
                <w:highlight w:val="cyan"/>
                <w:shd w:val="clear" w:color="auto" w:fill="FFFFFF"/>
                <w:lang w:val="kk-KZ"/>
              </w:rPr>
            </w:pPr>
            <w:r w:rsidRPr="009D5DB8">
              <w:rPr>
                <w:rStyle w:val="a7"/>
                <w:rFonts w:ascii="Times New Roman" w:hAnsi="Times New Roman" w:cs="Times New Roman"/>
                <w:bCs/>
                <w:i w:val="0"/>
                <w:iCs w:val="0"/>
                <w:highlight w:val="cyan"/>
                <w:shd w:val="clear" w:color="auto" w:fill="FFFFFF"/>
                <w:lang w:val="kk-KZ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9423" w14:textId="53D3BB97" w:rsidR="003238A2" w:rsidRPr="00121AF4" w:rsidRDefault="003238A2" w:rsidP="00121A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proofErr w:type="spellStart"/>
            <w:r w:rsidRPr="00121AF4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квартиль</w:t>
            </w:r>
            <w:proofErr w:type="spellEnd"/>
            <w:r w:rsidRPr="00121AF4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121AF4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журнала</w:t>
            </w:r>
            <w:proofErr w:type="spellEnd"/>
            <w:r w:rsidRPr="00121AF4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–</w:t>
            </w:r>
            <w:r w:rsidR="00B51E2B" w:rsidRPr="00121AF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121AF4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Q 2</w:t>
            </w:r>
          </w:p>
          <w:p w14:paraId="6B638276" w14:textId="1935E061" w:rsidR="003238A2" w:rsidRPr="00121AF4" w:rsidRDefault="003238A2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121AF4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процентиль</w:t>
            </w:r>
            <w:proofErr w:type="spellEnd"/>
            <w:r w:rsidRPr="00121AF4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- 5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58F92" w14:textId="77777777" w:rsidR="003238A2" w:rsidRPr="00121AF4" w:rsidRDefault="003238A2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39" w:history="1">
              <w:r w:rsidRPr="00121AF4">
                <w:rPr>
                  <w:rStyle w:val="a3"/>
                  <w:rFonts w:ascii="Times New Roman" w:hAnsi="Times New Roman" w:cs="Times New Roman"/>
                </w:rPr>
                <w:t>https://www.scopus.com/authid/detail.uri?authorId=58237335800</w:t>
              </w:r>
            </w:hyperlink>
            <w:r w:rsidRPr="00121AF4">
              <w:rPr>
                <w:rFonts w:ascii="Times New Roman" w:hAnsi="Times New Roman" w:cs="Times New Roman"/>
              </w:rPr>
              <w:t xml:space="preserve"> </w:t>
            </w:r>
          </w:p>
          <w:p w14:paraId="70FC624B" w14:textId="77777777" w:rsidR="00F072DD" w:rsidRPr="00121AF4" w:rsidRDefault="00F072DD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390EA1E" w14:textId="4385D3B3" w:rsidR="00F072DD" w:rsidRPr="00121AF4" w:rsidRDefault="00F072DD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40" w:history="1">
              <w:r w:rsidRPr="00121AF4">
                <w:rPr>
                  <w:rStyle w:val="a3"/>
                  <w:rFonts w:ascii="Times New Roman" w:hAnsi="Times New Roman" w:cs="Times New Roman"/>
                </w:rPr>
                <w:t>https://www.webofscience.com/wos/woscc/full-record/WOS:001503888800025</w:t>
              </w:r>
            </w:hyperlink>
            <w:r w:rsidRPr="00121AF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238A2" w:rsidRPr="00121AF4" w14:paraId="308281BA" w14:textId="77777777" w:rsidTr="00EE0A88">
        <w:trPr>
          <w:trHeight w:val="566"/>
        </w:trPr>
        <w:tc>
          <w:tcPr>
            <w:tcW w:w="567" w:type="dxa"/>
          </w:tcPr>
          <w:p w14:paraId="02703B53" w14:textId="77777777" w:rsidR="003238A2" w:rsidRPr="00121AF4" w:rsidRDefault="003238A2" w:rsidP="00121AF4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9CE5" w14:textId="264EA06F" w:rsidR="003238A2" w:rsidRPr="00121AF4" w:rsidRDefault="003238A2" w:rsidP="00121A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val="kk-KZ"/>
              </w:rPr>
            </w:pPr>
            <w:proofErr w:type="spellStart"/>
            <w:r w:rsidRPr="00121AF4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Zh</w:t>
            </w:r>
            <w:proofErr w:type="spellEnd"/>
            <w:r w:rsidRPr="00121AF4"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/>
              </w:rPr>
              <w:t>.</w:t>
            </w:r>
            <w:r w:rsidRPr="00121AF4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121AF4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Nurgaliyeva</w:t>
            </w:r>
            <w:proofErr w:type="spellEnd"/>
            <w:r w:rsidRPr="00121AF4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, S</w:t>
            </w:r>
            <w:r w:rsidRPr="00121AF4"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/>
              </w:rPr>
              <w:t xml:space="preserve">. </w:t>
            </w:r>
            <w:proofErr w:type="spellStart"/>
            <w:r w:rsidRPr="00121AF4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Ilmuratova</w:t>
            </w:r>
            <w:proofErr w:type="spellEnd"/>
            <w:r w:rsidRPr="00121AF4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, V</w:t>
            </w:r>
            <w:r w:rsidRPr="00121AF4"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/>
              </w:rPr>
              <w:t xml:space="preserve">. </w:t>
            </w:r>
            <w:r w:rsidRPr="00121AF4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 xml:space="preserve">Lokshin, </w:t>
            </w:r>
            <w:r w:rsidRPr="00121AF4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L</w:t>
            </w:r>
            <w:r w:rsidRPr="00121AF4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 xml:space="preserve">. </w:t>
            </w:r>
            <w:r w:rsidRPr="00121AF4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121AF4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Manzhuova</w:t>
            </w:r>
            <w:proofErr w:type="spellEnd"/>
            <w:r w:rsidRPr="00121AF4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 xml:space="preserve">, </w:t>
            </w:r>
            <w:proofErr w:type="gramStart"/>
            <w:r w:rsidRPr="00121AF4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R</w:t>
            </w:r>
            <w:r w:rsidRPr="00121AF4"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/>
              </w:rPr>
              <w:t>.</w:t>
            </w:r>
            <w:proofErr w:type="spellStart"/>
            <w:r w:rsidRPr="00121AF4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Seisebayeva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CA71" w14:textId="60FDC0A7" w:rsidR="003238A2" w:rsidRPr="00121AF4" w:rsidRDefault="003238A2" w:rsidP="00121A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val="en-US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Identifying risk factors for neonatal hypoglycemia in infants conceived through assisted reproductive technology: A retrospective cohort stu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4C4F" w14:textId="79142893" w:rsidR="003238A2" w:rsidRPr="00121AF4" w:rsidRDefault="003238A2" w:rsidP="0012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Acta Biomedi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44E5" w14:textId="4477D748" w:rsidR="003238A2" w:rsidRPr="00121AF4" w:rsidRDefault="003238A2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025, 96(2), 168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E8FF" w14:textId="5C02E6A8" w:rsidR="003238A2" w:rsidRPr="009D5DB8" w:rsidRDefault="009D5DB8" w:rsidP="00121AF4">
            <w:pPr>
              <w:spacing w:after="0" w:line="240" w:lineRule="auto"/>
              <w:jc w:val="center"/>
              <w:outlineLvl w:val="4"/>
              <w:rPr>
                <w:rStyle w:val="a7"/>
                <w:rFonts w:ascii="Times New Roman" w:hAnsi="Times New Roman" w:cs="Times New Roman"/>
                <w:bCs/>
                <w:i w:val="0"/>
                <w:iCs w:val="0"/>
                <w:highlight w:val="cyan"/>
                <w:shd w:val="clear" w:color="auto" w:fill="FFFFFF"/>
                <w:lang w:val="kk-KZ"/>
              </w:rPr>
            </w:pPr>
            <w:r w:rsidRPr="009D5DB8">
              <w:rPr>
                <w:rStyle w:val="a7"/>
                <w:rFonts w:ascii="Times New Roman" w:hAnsi="Times New Roman" w:cs="Times New Roman"/>
                <w:bCs/>
                <w:i w:val="0"/>
                <w:iCs w:val="0"/>
                <w:highlight w:val="cyan"/>
                <w:shd w:val="clear" w:color="auto" w:fill="FFFFFF"/>
                <w:lang w:val="kk-KZ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163F" w14:textId="77777777" w:rsidR="003238A2" w:rsidRPr="00121AF4" w:rsidRDefault="003238A2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вартиль журнала –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Q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1</w:t>
            </w:r>
          </w:p>
          <w:p w14:paraId="37A45661" w14:textId="47681BEA" w:rsidR="003238A2" w:rsidRPr="00121AF4" w:rsidRDefault="003238A2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центиль –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 xml:space="preserve">75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2959D" w14:textId="4DDE737D" w:rsidR="003238A2" w:rsidRPr="00121AF4" w:rsidRDefault="003238A2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hyperlink r:id="rId141" w:history="1">
              <w:r w:rsidRPr="00121AF4">
                <w:rPr>
                  <w:rStyle w:val="a3"/>
                  <w:rFonts w:ascii="Times New Roman" w:hAnsi="Times New Roman" w:cs="Times New Roman"/>
                </w:rPr>
                <w:t>https://www.scopus.com/authid/detail.uri?authorId=57267923200</w:t>
              </w:r>
            </w:hyperlink>
            <w:r w:rsidRPr="00121AF4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3238A2" w:rsidRPr="00EE0A88" w14:paraId="473110A6" w14:textId="77777777" w:rsidTr="00EE0A88">
        <w:trPr>
          <w:trHeight w:val="566"/>
        </w:trPr>
        <w:tc>
          <w:tcPr>
            <w:tcW w:w="567" w:type="dxa"/>
          </w:tcPr>
          <w:p w14:paraId="3D3E4AFF" w14:textId="77777777" w:rsidR="003238A2" w:rsidRPr="00121AF4" w:rsidRDefault="003238A2" w:rsidP="00121AF4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FDF1" w14:textId="3B7E48B1" w:rsidR="003238A2" w:rsidRPr="00121AF4" w:rsidRDefault="003238A2" w:rsidP="00121A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121AF4">
              <w:rPr>
                <w:rFonts w:ascii="Times New Roman" w:hAnsi="Times New Roman" w:cs="Times New Roman"/>
                <w:color w:val="000000" w:themeColor="text1"/>
                <w:lang w:val="kk-KZ"/>
              </w:rPr>
              <w:t>.</w:t>
            </w:r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Kaliki, V</w:t>
            </w:r>
            <w:r w:rsidRPr="00121AF4">
              <w:rPr>
                <w:rFonts w:ascii="Times New Roman" w:hAnsi="Times New Roman" w:cs="Times New Roman"/>
                <w:color w:val="000000" w:themeColor="text1"/>
                <w:lang w:val="kk-KZ"/>
              </w:rPr>
              <w:t>.</w:t>
            </w:r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S. </w:t>
            </w:r>
            <w:proofErr w:type="spellStart"/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>Vempuluru</w:t>
            </w:r>
            <w:proofErr w:type="spellEnd"/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>, I</w:t>
            </w:r>
            <w:r w:rsidRPr="00121AF4">
              <w:rPr>
                <w:rFonts w:ascii="Times New Roman" w:hAnsi="Times New Roman" w:cs="Times New Roman"/>
                <w:color w:val="000000" w:themeColor="text1"/>
                <w:lang w:val="kk-KZ"/>
              </w:rPr>
              <w:t>.</w:t>
            </w:r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</w:t>
            </w:r>
            <w:r w:rsidRPr="00121AF4">
              <w:rPr>
                <w:rFonts w:ascii="Times New Roman" w:hAnsi="Times New Roman" w:cs="Times New Roman"/>
                <w:color w:val="000000" w:themeColor="text1"/>
                <w:lang w:val="kk-KZ"/>
              </w:rPr>
              <w:t>.</w:t>
            </w:r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Fabian, Global Retinoblastoma Study Group</w:t>
            </w:r>
            <w:r w:rsidRPr="00121AF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121AF4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(</w:t>
            </w:r>
            <w:r>
              <w:fldChar w:fldCharType="begin"/>
            </w:r>
            <w:r w:rsidRPr="009D2D8B">
              <w:rPr>
                <w:lang w:val="en-US"/>
              </w:rPr>
              <w:instrText>HYPERLINK "https://www.scopus.com/authid/detail.uri?authorId=57267923200"</w:instrText>
            </w:r>
            <w:r>
              <w:fldChar w:fldCharType="separate"/>
            </w:r>
            <w:proofErr w:type="spellStart"/>
            <w:r w:rsidRPr="00121AF4">
              <w:rPr>
                <w:rStyle w:val="typography-modulelvnit"/>
                <w:rFonts w:ascii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Manzhuova</w:t>
            </w:r>
            <w:proofErr w:type="spellEnd"/>
            <w:r w:rsidRPr="00121AF4">
              <w:rPr>
                <w:rStyle w:val="typography-modulelvnit"/>
                <w:rFonts w:ascii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, L</w:t>
            </w:r>
            <w:r w:rsidRPr="00121AF4">
              <w:rPr>
                <w:rStyle w:val="typography-modulelvnit"/>
                <w:rFonts w:ascii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  <w:lang w:val="kk-KZ"/>
              </w:rPr>
              <w:t>)</w:t>
            </w:r>
            <w:r w:rsidRPr="00121AF4">
              <w:rPr>
                <w:rStyle w:val="typography-modulelvnit"/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  <w:lang w:val="kk-KZ"/>
              </w:rPr>
              <w:t xml:space="preserve"> </w:t>
            </w:r>
            <w:r>
              <w:fldChar w:fldCharType="end"/>
            </w:r>
            <w:r w:rsidRPr="00121AF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144E" w14:textId="77777777" w:rsidR="003238A2" w:rsidRPr="00121AF4" w:rsidRDefault="003238A2" w:rsidP="00121A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21AF4">
              <w:rPr>
                <w:rFonts w:ascii="Times New Roman" w:hAnsi="Times New Roman" w:cs="Times New Roman"/>
                <w:color w:val="000000" w:themeColor="text1"/>
                <w:lang w:val="kk-KZ"/>
              </w:rPr>
              <w:t>Retinoblastoma with and without Extraocular Tumor Extension: A Global Comparative Study of 3435 Patients</w:t>
            </w:r>
          </w:p>
          <w:p w14:paraId="5B4DD034" w14:textId="77777777" w:rsidR="003238A2" w:rsidRPr="00121AF4" w:rsidRDefault="003238A2" w:rsidP="00121A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49EF" w14:textId="0BB0ECAD" w:rsidR="003238A2" w:rsidRPr="00121AF4" w:rsidRDefault="003238A2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21AF4">
              <w:rPr>
                <w:rFonts w:ascii="Times New Roman" w:hAnsi="Times New Roman" w:cs="Times New Roman"/>
                <w:color w:val="000000" w:themeColor="text1"/>
                <w:lang w:val="kk-KZ"/>
              </w:rPr>
              <w:t>Ophthalmology Scie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3701" w14:textId="1D745189" w:rsidR="003238A2" w:rsidRPr="00121AF4" w:rsidRDefault="003238A2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21AF4">
              <w:rPr>
                <w:rFonts w:ascii="Times New Roman" w:hAnsi="Times New Roman" w:cs="Times New Roman"/>
                <w:color w:val="000000" w:themeColor="text1"/>
                <w:lang w:val="kk-KZ"/>
              </w:rPr>
              <w:t>2025, 5(2), 1006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11C1" w14:textId="1BC8803A" w:rsidR="003238A2" w:rsidRPr="009D5DB8" w:rsidRDefault="009D5DB8" w:rsidP="00121AF4">
            <w:pPr>
              <w:spacing w:after="0" w:line="240" w:lineRule="auto"/>
              <w:jc w:val="center"/>
              <w:outlineLvl w:val="4"/>
              <w:rPr>
                <w:rStyle w:val="a7"/>
                <w:rFonts w:ascii="Times New Roman" w:hAnsi="Times New Roman" w:cs="Times New Roman"/>
                <w:bCs/>
                <w:i w:val="0"/>
                <w:iCs w:val="0"/>
                <w:highlight w:val="cyan"/>
                <w:shd w:val="clear" w:color="auto" w:fill="FFFFFF"/>
                <w:lang w:val="kk-KZ"/>
              </w:rPr>
            </w:pPr>
            <w:r w:rsidRPr="009D5DB8">
              <w:rPr>
                <w:rStyle w:val="a7"/>
                <w:rFonts w:ascii="Times New Roman" w:hAnsi="Times New Roman" w:cs="Times New Roman"/>
                <w:bCs/>
                <w:i w:val="0"/>
                <w:highlight w:val="cyan"/>
                <w:shd w:val="clear" w:color="auto" w:fill="FFFFFF"/>
                <w:lang w:val="kk-KZ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C0C9" w14:textId="77777777" w:rsidR="003238A2" w:rsidRPr="00121AF4" w:rsidRDefault="003238A2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вартиль журнала –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Q2</w:t>
            </w:r>
          </w:p>
          <w:p w14:paraId="06FB04A4" w14:textId="730FC405" w:rsidR="003238A2" w:rsidRPr="00121AF4" w:rsidRDefault="003238A2" w:rsidP="00121A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центиль –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DADCA" w14:textId="3EDFEE53" w:rsidR="003238A2" w:rsidRPr="00121AF4" w:rsidRDefault="003238A2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42" w:history="1">
              <w:r w:rsidRPr="00121AF4">
                <w:rPr>
                  <w:rStyle w:val="a3"/>
                  <w:rFonts w:ascii="Times New Roman" w:hAnsi="Times New Roman" w:cs="Times New Roman"/>
                  <w:lang w:val="kk-KZ"/>
                </w:rPr>
                <w:t>https://www.scopus.com/authid/detail.uri?authorId=57267923200</w:t>
              </w:r>
            </w:hyperlink>
            <w:r w:rsidRPr="00121AF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3238A2" w:rsidRPr="00EE0A88" w14:paraId="7B5EBD95" w14:textId="77777777" w:rsidTr="00EE0A88">
        <w:trPr>
          <w:trHeight w:val="566"/>
        </w:trPr>
        <w:tc>
          <w:tcPr>
            <w:tcW w:w="567" w:type="dxa"/>
          </w:tcPr>
          <w:p w14:paraId="3B239ADC" w14:textId="77777777" w:rsidR="003238A2" w:rsidRPr="00121AF4" w:rsidRDefault="003238A2" w:rsidP="00121AF4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D01F" w14:textId="7CAC8B8F" w:rsidR="003238A2" w:rsidRPr="00121AF4" w:rsidRDefault="003238A2" w:rsidP="00121A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val="kk-KZ"/>
              </w:rPr>
            </w:pPr>
            <w:r w:rsidRPr="00121AF4"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/>
              </w:rPr>
              <w:t xml:space="preserve">G. Kapanova, </w:t>
            </w:r>
            <w:r w:rsidRPr="00121AF4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A. Tulebayeva, A. Bazarbayeva</w:t>
            </w:r>
            <w:r w:rsidRPr="00121AF4"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/>
              </w:rPr>
              <w:t>, A. Turgambayeva, A. Akhenbekova, A. Abdykulova, A. Kodasbayev, A. Adylo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2C2C" w14:textId="37DAEAF9" w:rsidR="003238A2" w:rsidRPr="00121AF4" w:rsidRDefault="003238A2" w:rsidP="00121A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val="en-US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The role of TGF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>β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/SMAD signaling in glioblasto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77F0" w14:textId="149CB1E5" w:rsidR="003238A2" w:rsidRPr="00121AF4" w:rsidRDefault="003238A2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B050"/>
                <w:lang w:val="en-US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Folia </w:t>
            </w:r>
            <w:proofErr w:type="spellStart"/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Neuropathologic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17DE" w14:textId="069328E3" w:rsidR="003238A2" w:rsidRPr="00121AF4" w:rsidRDefault="003238A2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B050"/>
                <w:lang w:val="en-US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025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,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63 (1)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, стр.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1-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65C7" w14:textId="75D3DEB8" w:rsidR="003238A2" w:rsidRPr="009D5DB8" w:rsidRDefault="009D5DB8" w:rsidP="00121AF4">
            <w:pPr>
              <w:spacing w:after="0" w:line="240" w:lineRule="auto"/>
              <w:jc w:val="center"/>
              <w:outlineLvl w:val="4"/>
              <w:rPr>
                <w:rStyle w:val="a7"/>
                <w:rFonts w:ascii="Times New Roman" w:hAnsi="Times New Roman" w:cs="Times New Roman"/>
                <w:bCs/>
                <w:i w:val="0"/>
                <w:iCs w:val="0"/>
                <w:highlight w:val="cyan"/>
                <w:shd w:val="clear" w:color="auto" w:fill="FFFFFF"/>
                <w:lang w:val="kk-KZ"/>
              </w:rPr>
            </w:pPr>
            <w:r w:rsidRPr="009D5DB8">
              <w:rPr>
                <w:rStyle w:val="a7"/>
                <w:rFonts w:ascii="Times New Roman" w:hAnsi="Times New Roman" w:cs="Times New Roman"/>
                <w:bCs/>
                <w:i w:val="0"/>
                <w:iCs w:val="0"/>
                <w:highlight w:val="cyan"/>
                <w:shd w:val="clear" w:color="auto" w:fill="FFFFFF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EA52" w14:textId="77777777" w:rsidR="003238A2" w:rsidRPr="00121AF4" w:rsidRDefault="003238A2" w:rsidP="00121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Review </w:t>
            </w:r>
            <w:proofErr w:type="spellStart"/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>paper</w:t>
            </w:r>
            <w:proofErr w:type="spellEnd"/>
          </w:p>
          <w:p w14:paraId="09F9325F" w14:textId="015EECA2" w:rsidR="003238A2" w:rsidRPr="00121AF4" w:rsidRDefault="003238A2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вартиль журнала –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Q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3</w:t>
            </w:r>
          </w:p>
          <w:p w14:paraId="21DF8419" w14:textId="6E2C316E" w:rsidR="003238A2" w:rsidRPr="00121AF4" w:rsidRDefault="003238A2" w:rsidP="00121A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>процентиль –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 xml:space="preserve"> 4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B6FDA" w14:textId="325FE3E7" w:rsidR="003238A2" w:rsidRPr="00121AF4" w:rsidRDefault="003238A2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hyperlink r:id="rId143" w:history="1">
              <w:r w:rsidRPr="00121AF4">
                <w:rPr>
                  <w:rStyle w:val="a3"/>
                  <w:rFonts w:ascii="Times New Roman" w:hAnsi="Times New Roman" w:cs="Times New Roman"/>
                  <w:lang w:val="kk-KZ"/>
                </w:rPr>
                <w:t>https://www.scopus.com/authid/detail.uri?authorId=57204584722</w:t>
              </w:r>
            </w:hyperlink>
            <w:r w:rsidRPr="00121AF4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3238A2" w:rsidRPr="00EE0A88" w14:paraId="351A0E1B" w14:textId="77777777" w:rsidTr="00EE0A88">
        <w:trPr>
          <w:trHeight w:val="566"/>
        </w:trPr>
        <w:tc>
          <w:tcPr>
            <w:tcW w:w="567" w:type="dxa"/>
          </w:tcPr>
          <w:p w14:paraId="3C728D1B" w14:textId="77777777" w:rsidR="003238A2" w:rsidRPr="00121AF4" w:rsidRDefault="003238A2" w:rsidP="00121AF4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2851" w14:textId="69B61F6F" w:rsidR="003238A2" w:rsidRPr="00121AF4" w:rsidRDefault="003238A2" w:rsidP="00121A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val="kk-KZ"/>
              </w:rPr>
            </w:pPr>
            <w:r w:rsidRPr="00121AF4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/>
              </w:rPr>
              <w:t>Maitbassova R.S., Nurgaliyeva Z.Z., Yerzhanova G.E., Kaliahmet K.C</w:t>
            </w:r>
            <w:r w:rsidRPr="00121AF4"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/>
              </w:rPr>
              <w:t>., Rakhym G.S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674B" w14:textId="4017F8D4" w:rsidR="003238A2" w:rsidRPr="00121AF4" w:rsidRDefault="003238A2" w:rsidP="00121A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val="en-US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Non-specific </w:t>
            </w:r>
            <w:proofErr w:type="spellStart"/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Aortoarteritis</w:t>
            </w:r>
            <w:proofErr w:type="spellEnd"/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: Difficulties in Diagnosis, Treatment, and Outco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871C" w14:textId="72B1C2D7" w:rsidR="003238A2" w:rsidRPr="00121AF4" w:rsidRDefault="003238A2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B050"/>
                <w:lang w:val="en-US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Russian Family Doct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EEFF" w14:textId="6B86CF2C" w:rsidR="003238A2" w:rsidRPr="00121AF4" w:rsidRDefault="003238A2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B050"/>
                <w:lang w:val="en-US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>2025, 29(1), страницы 57–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A4D2" w14:textId="58BD8DCA" w:rsidR="003238A2" w:rsidRPr="009D5DB8" w:rsidRDefault="003238A2" w:rsidP="00121AF4">
            <w:pPr>
              <w:spacing w:after="0" w:line="240" w:lineRule="auto"/>
              <w:jc w:val="center"/>
              <w:outlineLvl w:val="4"/>
              <w:rPr>
                <w:rStyle w:val="a7"/>
                <w:rFonts w:ascii="Times New Roman" w:hAnsi="Times New Roman" w:cs="Times New Roman"/>
                <w:bCs/>
                <w:i w:val="0"/>
                <w:iCs w:val="0"/>
                <w:highlight w:val="cyan"/>
                <w:shd w:val="clear" w:color="auto" w:fill="FFFFFF"/>
                <w:lang w:val="kk-KZ"/>
              </w:rPr>
            </w:pPr>
            <w:r w:rsidRPr="009D5DB8">
              <w:rPr>
                <w:rStyle w:val="a7"/>
                <w:rFonts w:ascii="Times New Roman" w:hAnsi="Times New Roman" w:cs="Times New Roman"/>
                <w:bCs/>
                <w:i w:val="0"/>
                <w:iCs w:val="0"/>
                <w:highlight w:val="cyan"/>
                <w:shd w:val="clear" w:color="auto" w:fill="FFFFFF"/>
                <w:lang w:val="kk-KZ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D8D1" w14:textId="77777777" w:rsidR="003238A2" w:rsidRPr="00121AF4" w:rsidRDefault="003238A2" w:rsidP="00121A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</w:pPr>
            <w:hyperlink r:id="rId144" w:history="1">
              <w:r w:rsidRPr="00121AF4">
                <w:rPr>
                  <w:rStyle w:val="a3"/>
                  <w:rFonts w:ascii="Times New Roman" w:hAnsi="Times New Roman" w:cs="Times New Roman"/>
                  <w:bCs/>
                </w:rPr>
                <w:t>https://doi.org/10.17816/RFD634146</w:t>
              </w:r>
            </w:hyperlink>
            <w:r w:rsidRPr="00121AF4"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  <w:t xml:space="preserve"> </w:t>
            </w:r>
          </w:p>
          <w:p w14:paraId="4D1637F8" w14:textId="226ABB5B" w:rsidR="003238A2" w:rsidRPr="00121AF4" w:rsidRDefault="003238A2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вартиль журнала –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Q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4</w:t>
            </w:r>
          </w:p>
          <w:p w14:paraId="47C1F39D" w14:textId="50C5189A" w:rsidR="003238A2" w:rsidRPr="00121AF4" w:rsidRDefault="003238A2" w:rsidP="00121A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>процентиль –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 xml:space="preserve"> 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BBA61" w14:textId="5EEF0C41" w:rsidR="003238A2" w:rsidRPr="00121AF4" w:rsidRDefault="003238A2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hyperlink r:id="rId145" w:history="1">
              <w:r w:rsidRPr="00121AF4">
                <w:rPr>
                  <w:rStyle w:val="a3"/>
                  <w:rFonts w:ascii="Times New Roman" w:hAnsi="Times New Roman" w:cs="Times New Roman"/>
                  <w:lang w:val="kk-KZ"/>
                </w:rPr>
                <w:t>https://www.scopus.com/authid/detail.uri?authorId=57984682100</w:t>
              </w:r>
            </w:hyperlink>
            <w:r w:rsidRPr="00121AF4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3238A2" w:rsidRPr="00EE0A88" w14:paraId="647A8D71" w14:textId="77777777" w:rsidTr="00EE0A88">
        <w:trPr>
          <w:trHeight w:val="566"/>
        </w:trPr>
        <w:tc>
          <w:tcPr>
            <w:tcW w:w="567" w:type="dxa"/>
          </w:tcPr>
          <w:p w14:paraId="314C8C07" w14:textId="77777777" w:rsidR="003238A2" w:rsidRPr="00121AF4" w:rsidRDefault="003238A2" w:rsidP="00121AF4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B8A4" w14:textId="55233E64" w:rsidR="003238A2" w:rsidRPr="00121AF4" w:rsidRDefault="009D30B8" w:rsidP="00121A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21AF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T. Glebova, N. Klivleyeva, A. Baimukhametova, G. Lukmanova, N. Saktaganov, N. Ongarbayeva, B. Baimakhanova, G. Kassymova, M. Sagatova, l. Rachimbayeva, </w:t>
            </w:r>
            <w:r w:rsidRPr="00121AF4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N. Zhanuzakova</w:t>
            </w:r>
            <w:r w:rsidRPr="00121AF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, T. Naidenova, N. Rakhmonova, Ri. Webby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4C16" w14:textId="0B509E99" w:rsidR="003238A2" w:rsidRPr="00121AF4" w:rsidRDefault="009D30B8" w:rsidP="00121A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21AF4">
              <w:rPr>
                <w:rFonts w:ascii="Times New Roman" w:hAnsi="Times New Roman" w:cs="Times New Roman"/>
                <w:color w:val="000000" w:themeColor="text1"/>
                <w:lang w:val="kk-KZ"/>
              </w:rPr>
              <w:t>Acute Respiratory and Influenza Viruses Circulating in Kazakhstan During 2018–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C008" w14:textId="66E55B09" w:rsidR="003238A2" w:rsidRPr="00121AF4" w:rsidRDefault="009D30B8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</w:pPr>
            <w:proofErr w:type="spellStart"/>
            <w:r w:rsidRPr="00121AF4">
              <w:rPr>
                <w:rFonts w:ascii="Times New Roman" w:hAnsi="Times New Roman" w:cs="Times New Roman"/>
                <w:bCs/>
                <w:color w:val="000000" w:themeColor="text1"/>
              </w:rPr>
              <w:t>Pathogen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DD28" w14:textId="13EE7947" w:rsidR="003238A2" w:rsidRPr="00121AF4" w:rsidRDefault="009D30B8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</w:pPr>
            <w:r w:rsidRPr="00121AF4">
              <w:rPr>
                <w:rFonts w:ascii="Times New Roman" w:hAnsi="Times New Roman" w:cs="Times New Roman"/>
                <w:bCs/>
                <w:color w:val="000000" w:themeColor="text1"/>
              </w:rPr>
              <w:t>2025, 14(5), 4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10BD" w14:textId="0BE67540" w:rsidR="003238A2" w:rsidRPr="009D5DB8" w:rsidRDefault="009D5DB8" w:rsidP="00121AF4">
            <w:pPr>
              <w:spacing w:after="0" w:line="240" w:lineRule="auto"/>
              <w:jc w:val="center"/>
              <w:outlineLvl w:val="4"/>
              <w:rPr>
                <w:rStyle w:val="a7"/>
                <w:rFonts w:ascii="Times New Roman" w:hAnsi="Times New Roman" w:cs="Times New Roman"/>
                <w:bCs/>
                <w:i w:val="0"/>
                <w:iCs w:val="0"/>
                <w:highlight w:val="cyan"/>
                <w:shd w:val="clear" w:color="auto" w:fill="FFFFFF"/>
                <w:lang w:val="kk-KZ"/>
              </w:rPr>
            </w:pPr>
            <w:r w:rsidRPr="009D5DB8">
              <w:rPr>
                <w:rStyle w:val="a7"/>
                <w:rFonts w:ascii="Times New Roman" w:hAnsi="Times New Roman" w:cs="Times New Roman"/>
                <w:bCs/>
                <w:i w:val="0"/>
                <w:iCs w:val="0"/>
                <w:highlight w:val="cyan"/>
                <w:shd w:val="clear" w:color="auto" w:fill="FFFFFF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B5A2" w14:textId="7E1BF7F4" w:rsidR="003949FC" w:rsidRPr="00121AF4" w:rsidRDefault="003949FC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вартиль журнала –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Q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1</w:t>
            </w:r>
          </w:p>
          <w:p w14:paraId="1151E7E6" w14:textId="68624A98" w:rsidR="003238A2" w:rsidRPr="00121AF4" w:rsidRDefault="003949FC" w:rsidP="00121A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>процентиль –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 xml:space="preserve"> 7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A0FBD" w14:textId="54BBD355" w:rsidR="00FC0C95" w:rsidRPr="00121AF4" w:rsidRDefault="00FC0C95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hyperlink r:id="rId146" w:history="1">
              <w:r w:rsidRPr="00E23AC7">
                <w:rPr>
                  <w:rStyle w:val="a3"/>
                  <w:rFonts w:ascii="Times New Roman" w:hAnsi="Times New Roman" w:cs="Times New Roman"/>
                  <w:lang w:val="kk-KZ"/>
                </w:rPr>
                <w:t>https://www.scopus.com/authid/detail.uri?authorId=57984854800</w:t>
              </w:r>
            </w:hyperlink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EB1FD1" w:rsidRPr="00121AF4" w14:paraId="297673CB" w14:textId="77777777" w:rsidTr="00EE0A88">
        <w:trPr>
          <w:trHeight w:val="566"/>
        </w:trPr>
        <w:tc>
          <w:tcPr>
            <w:tcW w:w="567" w:type="dxa"/>
          </w:tcPr>
          <w:p w14:paraId="15043A7C" w14:textId="77777777" w:rsidR="00EB1FD1" w:rsidRPr="00121AF4" w:rsidRDefault="00EB1FD1" w:rsidP="00121AF4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756C" w14:textId="2B1FF50E" w:rsidR="00EB1FD1" w:rsidRPr="00121AF4" w:rsidRDefault="00EB1FD1" w:rsidP="00121A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21AF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А. Sadykova, R. Boranbayeva, </w:t>
            </w:r>
            <w:r w:rsidRPr="009F3896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G. Tashenova,</w:t>
            </w:r>
            <w:r w:rsidRPr="00121AF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121AF4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G. Berdiyarova</w:t>
            </w:r>
            <w:r w:rsidRPr="00121AF4">
              <w:rPr>
                <w:rFonts w:ascii="Times New Roman" w:hAnsi="Times New Roman" w:cs="Times New Roman"/>
                <w:color w:val="000000" w:themeColor="text1"/>
                <w:lang w:val="kk-KZ"/>
              </w:rPr>
              <w:t>,</w:t>
            </w:r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A.</w:t>
            </w:r>
            <w:r w:rsidRPr="00121AF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>T</w:t>
            </w:r>
            <w:r w:rsidRPr="00121AF4">
              <w:rPr>
                <w:rFonts w:ascii="Times New Roman" w:hAnsi="Times New Roman" w:cs="Times New Roman"/>
                <w:color w:val="000000" w:themeColor="text1"/>
                <w:lang w:val="kk-KZ"/>
              </w:rPr>
              <w:t>ulebayeva, V</w:t>
            </w:r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 </w:t>
            </w:r>
            <w:r w:rsidRPr="00121AF4">
              <w:rPr>
                <w:rFonts w:ascii="Times New Roman" w:hAnsi="Times New Roman" w:cs="Times New Roman"/>
                <w:color w:val="000000" w:themeColor="text1"/>
                <w:lang w:val="kk-KZ"/>
              </w:rPr>
              <w:t>Zhovnir</w:t>
            </w:r>
            <w:r w:rsidRPr="00121AF4">
              <w:rPr>
                <w:rFonts w:ascii="Times New Roman" w:hAnsi="Times New Roman" w:cs="Times New Roman"/>
                <w:color w:val="000000" w:themeColor="text1"/>
                <w:lang w:val="en-US"/>
              </w:rPr>
              <w:t>, I.</w:t>
            </w:r>
            <w:r w:rsidRPr="00121AF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Fakhradiy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89ED" w14:textId="0408E757" w:rsidR="00EB1FD1" w:rsidRPr="00121AF4" w:rsidRDefault="00EB1FD1" w:rsidP="00121A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21AF4">
              <w:rPr>
                <w:rFonts w:ascii="Times New Roman" w:hAnsi="Times New Roman" w:cs="Times New Roman"/>
                <w:color w:val="000000" w:themeColor="text1"/>
                <w:lang w:val="kk-KZ"/>
              </w:rPr>
              <w:t>Biomarker urinary neutrophil gelatinase-associated lipocalin as a predictor of acute kidney injury in neona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0CD6" w14:textId="649FB27F" w:rsidR="00EB1FD1" w:rsidRPr="00121AF4" w:rsidRDefault="00EB1FD1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21AF4">
              <w:rPr>
                <w:rFonts w:ascii="Times New Roman" w:hAnsi="Times New Roman" w:cs="Times New Roman"/>
                <w:bCs/>
                <w:color w:val="000000" w:themeColor="text1"/>
              </w:rPr>
              <w:t>Future Science O</w:t>
            </w:r>
            <w:r w:rsidRPr="00121AF4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2903" w14:textId="5D8F8D53" w:rsidR="00EB1FD1" w:rsidRPr="00121AF4" w:rsidRDefault="00EB1FD1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21AF4">
              <w:rPr>
                <w:rFonts w:ascii="Times New Roman" w:hAnsi="Times New Roman" w:cs="Times New Roman"/>
                <w:bCs/>
                <w:color w:val="000000" w:themeColor="text1"/>
              </w:rPr>
              <w:t>2025, 11(1), 24638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2592" w14:textId="672D852A" w:rsidR="00EB1FD1" w:rsidRPr="009D5DB8" w:rsidRDefault="00EB1FD1" w:rsidP="00121AF4">
            <w:pPr>
              <w:spacing w:after="0" w:line="240" w:lineRule="auto"/>
              <w:jc w:val="center"/>
              <w:outlineLvl w:val="4"/>
              <w:rPr>
                <w:rStyle w:val="a7"/>
                <w:rFonts w:ascii="Times New Roman" w:hAnsi="Times New Roman" w:cs="Times New Roman"/>
                <w:bCs/>
                <w:i w:val="0"/>
                <w:iCs w:val="0"/>
                <w:highlight w:val="cyan"/>
                <w:shd w:val="clear" w:color="auto" w:fill="FFFFFF"/>
                <w:lang w:val="kk-KZ"/>
              </w:rPr>
            </w:pPr>
            <w:r w:rsidRPr="009D5DB8">
              <w:rPr>
                <w:rStyle w:val="a7"/>
                <w:rFonts w:ascii="Times New Roman" w:hAnsi="Times New Roman" w:cs="Times New Roman"/>
                <w:bCs/>
                <w:i w:val="0"/>
                <w:iCs w:val="0"/>
                <w:highlight w:val="cyan"/>
                <w:shd w:val="clear" w:color="auto" w:fill="FFFFFF"/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7832" w14:textId="77777777" w:rsidR="00EB1FD1" w:rsidRPr="00121AF4" w:rsidRDefault="00EB1FD1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вартиль журнала –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Q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1</w:t>
            </w:r>
          </w:p>
          <w:p w14:paraId="6999FE78" w14:textId="21C1EB23" w:rsidR="00EB1FD1" w:rsidRPr="00121AF4" w:rsidRDefault="00EB1FD1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>процентиль –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436C8" w14:textId="27665071" w:rsidR="00EB1FD1" w:rsidRPr="00121AF4" w:rsidRDefault="00EB1FD1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hyperlink r:id="rId147" w:history="1">
              <w:r w:rsidRPr="00121AF4">
                <w:rPr>
                  <w:rStyle w:val="a3"/>
                  <w:rFonts w:ascii="Times New Roman" w:hAnsi="Times New Roman" w:cs="Times New Roman"/>
                  <w:lang w:val="kk-KZ"/>
                </w:rPr>
                <w:t>https://www.scopus.com/authid/detail.uri?authorId=57289273700</w:t>
              </w:r>
            </w:hyperlink>
            <w:r w:rsidRPr="00121AF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677C" w:rsidRPr="00121AF4" w14:paraId="60FD9C4C" w14:textId="77777777" w:rsidTr="00EE0A88">
        <w:trPr>
          <w:trHeight w:val="566"/>
        </w:trPr>
        <w:tc>
          <w:tcPr>
            <w:tcW w:w="567" w:type="dxa"/>
          </w:tcPr>
          <w:p w14:paraId="0C8D432B" w14:textId="77777777" w:rsidR="00C5677C" w:rsidRPr="00121AF4" w:rsidRDefault="00C5677C" w:rsidP="00121AF4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7282" w14:textId="6EA25251" w:rsidR="00C5677C" w:rsidRPr="00121AF4" w:rsidRDefault="00C5677C" w:rsidP="00121A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21AF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G.A. Yessenbayeva, A.M. Meyerbekova, S.I. Kim, M.B. Zhumabayev, </w:t>
            </w:r>
            <w:r w:rsidRPr="00121AF4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G.S. Berdiyarova,</w:t>
            </w:r>
            <w:r w:rsidRPr="00121AF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S.B. Shalekenov, D.S. Zharlyganova, I.Y. Mukatova, Y.A. Yukhnevich, D.A. Klyuyev, A.I. Yaroshetski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AD4E" w14:textId="643CD9D9" w:rsidR="00C5677C" w:rsidRPr="00121AF4" w:rsidRDefault="00C5677C" w:rsidP="00121A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21AF4">
              <w:rPr>
                <w:rFonts w:ascii="Times New Roman" w:hAnsi="Times New Roman" w:cs="Times New Roman"/>
                <w:color w:val="000000" w:themeColor="text1"/>
                <w:lang w:val="kk-KZ"/>
              </w:rPr>
              <w:t>Impact of a positive end-expiratory pressure on oxygenation, respiratory compliance, and hemodynamics in obese patients undergoing laparoscopic surgery in reverse Trendelenburg position: a systematic review and meta-analysis of randomized controlled tria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7F80" w14:textId="0D7E444F" w:rsidR="00C5677C" w:rsidRPr="00121AF4" w:rsidRDefault="00C5677C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21AF4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BMC Anesthesiolog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1622" w14:textId="400F4272" w:rsidR="00C5677C" w:rsidRPr="00121AF4" w:rsidRDefault="00C5677C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21AF4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2025, 25(1), 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FEE1" w14:textId="0B9B6D33" w:rsidR="00C5677C" w:rsidRPr="009D5DB8" w:rsidRDefault="009D5DB8" w:rsidP="00121AF4">
            <w:pPr>
              <w:spacing w:after="0" w:line="240" w:lineRule="auto"/>
              <w:jc w:val="center"/>
              <w:outlineLvl w:val="4"/>
              <w:rPr>
                <w:rStyle w:val="a7"/>
                <w:rFonts w:ascii="Times New Roman" w:hAnsi="Times New Roman" w:cs="Times New Roman"/>
                <w:bCs/>
                <w:i w:val="0"/>
                <w:iCs w:val="0"/>
                <w:highlight w:val="cyan"/>
                <w:shd w:val="clear" w:color="auto" w:fill="FFFFFF"/>
                <w:lang w:val="kk-KZ"/>
              </w:rPr>
            </w:pPr>
            <w:r w:rsidRPr="009D5DB8">
              <w:rPr>
                <w:rStyle w:val="a7"/>
                <w:rFonts w:ascii="Times New Roman" w:hAnsi="Times New Roman" w:cs="Times New Roman"/>
                <w:bCs/>
                <w:i w:val="0"/>
                <w:iCs w:val="0"/>
                <w:highlight w:val="cyan"/>
                <w:shd w:val="clear" w:color="auto" w:fill="FFFFFF"/>
                <w:lang w:val="kk-KZ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2AFA" w14:textId="77777777" w:rsidR="00C5677C" w:rsidRPr="00121AF4" w:rsidRDefault="00C5677C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вартиль журнала –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Q2</w:t>
            </w:r>
          </w:p>
          <w:p w14:paraId="296BC020" w14:textId="1621760A" w:rsidR="00C5677C" w:rsidRPr="00121AF4" w:rsidRDefault="00C5677C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>процентиль –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662EB" w14:textId="1CBA2079" w:rsidR="00C5677C" w:rsidRPr="00121AF4" w:rsidRDefault="00C5677C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hyperlink r:id="rId148" w:history="1">
              <w:r w:rsidRPr="00121AF4">
                <w:rPr>
                  <w:rStyle w:val="a3"/>
                  <w:rFonts w:ascii="Times New Roman" w:hAnsi="Times New Roman" w:cs="Times New Roman"/>
                  <w:lang w:val="kk-KZ"/>
                </w:rPr>
                <w:t>https://www.scopus.com/authid/detail.uri?authorId=57289273700</w:t>
              </w:r>
            </w:hyperlink>
            <w:r w:rsidRPr="00121AF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77FE9" w:rsidRPr="00EE0A88" w14:paraId="4A4F7D58" w14:textId="77777777" w:rsidTr="00EE0A88">
        <w:trPr>
          <w:trHeight w:val="566"/>
        </w:trPr>
        <w:tc>
          <w:tcPr>
            <w:tcW w:w="567" w:type="dxa"/>
          </w:tcPr>
          <w:p w14:paraId="51966844" w14:textId="77777777" w:rsidR="00377FE9" w:rsidRPr="00121AF4" w:rsidRDefault="00377FE9" w:rsidP="00121AF4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CE20" w14:textId="4A461E7D" w:rsidR="00377FE9" w:rsidRPr="00121AF4" w:rsidRDefault="00377FE9" w:rsidP="00121A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21AF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S.Sh. Issenova, </w:t>
            </w:r>
            <w:r w:rsidRPr="00121AF4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А.А. Bazarbayeva,</w:t>
            </w:r>
            <w:r w:rsidRPr="00121AF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G.M. Issina, G.K. Nurlanova, B.K. Kabyl, D.D. Sultanmuratova, A.B. Kenzhegalie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57CD" w14:textId="2D91E853" w:rsidR="00377FE9" w:rsidRPr="00121AF4" w:rsidRDefault="00377FE9" w:rsidP="00121A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21AF4">
              <w:rPr>
                <w:rFonts w:ascii="Times New Roman" w:hAnsi="Times New Roman" w:cs="Times New Roman"/>
                <w:color w:val="000000" w:themeColor="text1"/>
                <w:lang w:val="kk-KZ"/>
              </w:rPr>
              <w:t>Prognostic significance of risk factors for preterm birth: A retrospective cohort stu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1377" w14:textId="2B016208" w:rsidR="00377FE9" w:rsidRPr="00121AF4" w:rsidRDefault="00377FE9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Reproductive Medicine Central Asia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7459" w14:textId="7A5352DD" w:rsidR="00377FE9" w:rsidRPr="00121AF4" w:rsidRDefault="00377FE9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2025, 2025(1), </w:t>
            </w:r>
            <w:proofErr w:type="spellStart"/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стр</w:t>
            </w:r>
            <w:proofErr w:type="spellEnd"/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.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85–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7C68" w14:textId="254D6D2F" w:rsidR="00377FE9" w:rsidRPr="009D5DB8" w:rsidRDefault="009D5DB8" w:rsidP="00121AF4">
            <w:pPr>
              <w:spacing w:after="0" w:line="240" w:lineRule="auto"/>
              <w:jc w:val="center"/>
              <w:outlineLvl w:val="4"/>
              <w:rPr>
                <w:rStyle w:val="a7"/>
                <w:rFonts w:ascii="Times New Roman" w:hAnsi="Times New Roman" w:cs="Times New Roman"/>
                <w:bCs/>
                <w:i w:val="0"/>
                <w:iCs w:val="0"/>
                <w:highlight w:val="cyan"/>
                <w:shd w:val="clear" w:color="auto" w:fill="FFFFFF"/>
                <w:lang w:val="kk-KZ"/>
              </w:rPr>
            </w:pPr>
            <w:r w:rsidRPr="009D5DB8">
              <w:rPr>
                <w:rStyle w:val="a7"/>
                <w:rFonts w:ascii="Times New Roman" w:hAnsi="Times New Roman" w:cs="Times New Roman"/>
                <w:bCs/>
                <w:i w:val="0"/>
                <w:highlight w:val="cyan"/>
                <w:shd w:val="clear" w:color="auto" w:fill="FFFFFF"/>
                <w:lang w:val="kk-KZ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385E" w14:textId="77777777" w:rsidR="00377FE9" w:rsidRPr="00121AF4" w:rsidRDefault="00377FE9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вартиль журнала –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Q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4</w:t>
            </w:r>
          </w:p>
          <w:p w14:paraId="57878835" w14:textId="36244597" w:rsidR="00377FE9" w:rsidRPr="00121AF4" w:rsidRDefault="00377FE9" w:rsidP="00121AF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центиль –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13EB6" w14:textId="3997A538" w:rsidR="00377FE9" w:rsidRPr="00121AF4" w:rsidRDefault="001E46C8" w:rsidP="00121AF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hyperlink r:id="rId149" w:history="1">
              <w:r w:rsidRPr="00121AF4">
                <w:rPr>
                  <w:rStyle w:val="a3"/>
                  <w:rFonts w:ascii="Times New Roman" w:hAnsi="Times New Roman" w:cs="Times New Roman"/>
                  <w:lang w:val="kk-KZ"/>
                </w:rPr>
                <w:t>https://www.scopus.com/authid/detail.uri?authorId=57204584722</w:t>
              </w:r>
            </w:hyperlink>
            <w:r w:rsidRPr="00121AF4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6F12C9" w:rsidRPr="00EE0A88" w14:paraId="2371AB62" w14:textId="77777777" w:rsidTr="00EE0A88">
        <w:trPr>
          <w:trHeight w:val="566"/>
        </w:trPr>
        <w:tc>
          <w:tcPr>
            <w:tcW w:w="567" w:type="dxa"/>
          </w:tcPr>
          <w:p w14:paraId="3CDC0A5D" w14:textId="77777777" w:rsidR="006F12C9" w:rsidRPr="00121AF4" w:rsidRDefault="006F12C9" w:rsidP="00121AF4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7969" w14:textId="0B3A74FE" w:rsidR="006F12C9" w:rsidRPr="00853756" w:rsidRDefault="006F12C9" w:rsidP="006F12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6F12C9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Yedil Kurakbayev</w:t>
            </w:r>
            <w:r w:rsidRPr="006F12C9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, </w:t>
            </w:r>
            <w:r w:rsidRPr="006F12C9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Abay Kussainov, Kuanysh Umbetov</w:t>
            </w:r>
            <w:r w:rsidRPr="006F12C9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, Yernur Zikiriya, </w:t>
            </w:r>
            <w:r w:rsidRPr="006F12C9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Yergali Sarsekbayev</w:t>
            </w:r>
            <w:r w:rsidRPr="006F12C9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,Botagoz Turdaliyeva, </w:t>
            </w:r>
            <w:r w:rsidRPr="006F12C9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Nazira Nurgozhayeva</w:t>
            </w:r>
            <w:r w:rsidRPr="006F12C9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and Arai Tolemiso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9301" w14:textId="5412AC50" w:rsidR="006F12C9" w:rsidRPr="00121AF4" w:rsidRDefault="006F12C9" w:rsidP="00121A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6F12C9">
              <w:rPr>
                <w:rFonts w:ascii="Times New Roman" w:hAnsi="Times New Roman" w:cs="Times New Roman"/>
                <w:color w:val="000000" w:themeColor="text1"/>
                <w:lang w:val="kk-KZ"/>
              </w:rPr>
              <w:t>Pediatric Early Warning System (PEWS) Association with ICU Mortality in Children with Acute Lymphoblastic Leukemia: A Cohort Study from Kazakhst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4962" w14:textId="53FE06EF" w:rsidR="006F12C9" w:rsidRPr="00121AF4" w:rsidRDefault="006F12C9" w:rsidP="0012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6F12C9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Medicina Lithu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FB09" w14:textId="1B70BCF1" w:rsidR="006F12C9" w:rsidRPr="00121AF4" w:rsidRDefault="006F12C9" w:rsidP="00121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6F12C9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025, 61(11), 20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5839" w14:textId="2662748D" w:rsidR="006F12C9" w:rsidRPr="000C6C1A" w:rsidRDefault="009D5DB8" w:rsidP="00121AF4">
            <w:pPr>
              <w:spacing w:after="0" w:line="240" w:lineRule="auto"/>
              <w:jc w:val="center"/>
              <w:outlineLvl w:val="4"/>
              <w:rPr>
                <w:rStyle w:val="a7"/>
                <w:rFonts w:ascii="Times New Roman" w:hAnsi="Times New Roman" w:cs="Times New Roman"/>
                <w:bCs/>
                <w:i w:val="0"/>
                <w:highlight w:val="cyan"/>
                <w:shd w:val="clear" w:color="auto" w:fill="FFFFFF"/>
                <w:lang w:val="kk-KZ"/>
              </w:rPr>
            </w:pPr>
            <w:r w:rsidRPr="000C6C1A">
              <w:rPr>
                <w:rStyle w:val="a7"/>
                <w:rFonts w:ascii="Times New Roman" w:hAnsi="Times New Roman" w:cs="Times New Roman"/>
                <w:bCs/>
                <w:i w:val="0"/>
                <w:highlight w:val="cyan"/>
                <w:shd w:val="clear" w:color="auto" w:fill="FFFFFF"/>
                <w:lang w:val="kk-KZ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5648" w14:textId="505D074C" w:rsidR="006F12C9" w:rsidRPr="006F12C9" w:rsidRDefault="006F12C9" w:rsidP="006F12C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вартиль журнала –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</w:t>
            </w:r>
          </w:p>
          <w:p w14:paraId="41172EEA" w14:textId="7CA9AC15" w:rsidR="006F12C9" w:rsidRPr="006F12C9" w:rsidRDefault="006F12C9" w:rsidP="006F12C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центиль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FA74B" w14:textId="058424B6" w:rsidR="006F12C9" w:rsidRPr="00FC0C95" w:rsidRDefault="00FC0C95" w:rsidP="00121AF4">
            <w:pPr>
              <w:spacing w:after="0" w:line="240" w:lineRule="auto"/>
              <w:jc w:val="both"/>
              <w:rPr>
                <w:lang w:val="en-US"/>
              </w:rPr>
            </w:pPr>
            <w:hyperlink r:id="rId150" w:history="1">
              <w:r w:rsidRPr="00E23AC7">
                <w:rPr>
                  <w:rStyle w:val="a3"/>
                  <w:lang w:val="en-US"/>
                </w:rPr>
                <w:t>https://www.scopus.com/authid/detail.uri?authorId=57224525075</w:t>
              </w:r>
            </w:hyperlink>
            <w:r w:rsidRPr="00FC0C95">
              <w:rPr>
                <w:lang w:val="en-US"/>
              </w:rPr>
              <w:t xml:space="preserve"> </w:t>
            </w:r>
          </w:p>
        </w:tc>
      </w:tr>
      <w:tr w:rsidR="001C2AB5" w:rsidRPr="00EE0A88" w14:paraId="008D7490" w14:textId="77777777" w:rsidTr="00EE0A88">
        <w:trPr>
          <w:trHeight w:val="566"/>
        </w:trPr>
        <w:tc>
          <w:tcPr>
            <w:tcW w:w="567" w:type="dxa"/>
          </w:tcPr>
          <w:p w14:paraId="338783D2" w14:textId="77777777" w:rsidR="001C2AB5" w:rsidRPr="00121AF4" w:rsidRDefault="001C2AB5" w:rsidP="001C2AB5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849C" w14:textId="45A9A750" w:rsidR="001C2AB5" w:rsidRPr="001D1AD8" w:rsidRDefault="001C2AB5" w:rsidP="001C2A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D1AD8">
              <w:rPr>
                <w:rFonts w:ascii="Times New Roman" w:hAnsi="Times New Roman" w:cs="Times New Roman"/>
                <w:color w:val="000000" w:themeColor="text1"/>
                <w:lang w:val="kk-KZ"/>
              </w:rPr>
              <w:t>Ilmuratova, S.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,</w:t>
            </w:r>
            <w:r w:rsidRPr="001D1AD8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Lokshin, V.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, </w:t>
            </w:r>
            <w:r w:rsidRPr="001D1AD8">
              <w:rPr>
                <w:rFonts w:ascii="Times New Roman" w:hAnsi="Times New Roman" w:cs="Times New Roman"/>
                <w:color w:val="000000" w:themeColor="text1"/>
                <w:lang w:val="kk-KZ"/>
              </w:rPr>
              <w:t>Nurgaliyeva, Z.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, </w:t>
            </w:r>
            <w:r w:rsidRPr="001D1AD8">
              <w:rPr>
                <w:rFonts w:ascii="Times New Roman" w:hAnsi="Times New Roman" w:cs="Times New Roman"/>
                <w:color w:val="000000" w:themeColor="text1"/>
                <w:lang w:val="kk-KZ"/>
              </w:rPr>
              <w:t>Kemelbekov, K.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, </w:t>
            </w:r>
            <w:r w:rsidRPr="001D1AD8">
              <w:rPr>
                <w:rFonts w:ascii="Times New Roman" w:hAnsi="Times New Roman" w:cs="Times New Roman"/>
                <w:color w:val="000000" w:themeColor="text1"/>
                <w:lang w:val="kk-KZ"/>
              </w:rPr>
              <w:t>Kulniyazova, G.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,</w:t>
            </w:r>
            <w:r w:rsidRPr="001D1AD8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Abdykalykova, B.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, </w:t>
            </w:r>
            <w:r w:rsidRPr="001D1AD8">
              <w:rPr>
                <w:rFonts w:ascii="Times New Roman" w:hAnsi="Times New Roman" w:cs="Times New Roman"/>
                <w:color w:val="000000" w:themeColor="text1"/>
                <w:lang w:val="kk-KZ"/>
              </w:rPr>
              <w:t>Seisebayeva, R.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,</w:t>
            </w:r>
            <w:r w:rsidRPr="001D1AD8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Zhubanysheva, K.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, </w:t>
            </w:r>
          </w:p>
          <w:p w14:paraId="70D8E6A7" w14:textId="16BBB616" w:rsidR="001C2AB5" w:rsidRPr="00121AF4" w:rsidRDefault="001C2AB5" w:rsidP="001C2A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853756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Altynbayeva, G</w:t>
            </w:r>
            <w:r w:rsidRPr="001D1AD8">
              <w:rPr>
                <w:rFonts w:ascii="Times New Roman" w:hAnsi="Times New Roman" w:cs="Times New Roman"/>
                <w:color w:val="000000" w:themeColor="text1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,</w:t>
            </w:r>
            <w:r w:rsidRPr="001D1AD8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Mukhambetova, G.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, </w:t>
            </w:r>
            <w:r w:rsidRPr="00853756">
              <w:rPr>
                <w:rFonts w:ascii="Times New Roman" w:hAnsi="Times New Roman" w:cs="Times New Roman"/>
                <w:color w:val="000000" w:themeColor="text1"/>
                <w:lang w:val="kk-KZ"/>
              </w:rPr>
              <w:t>Sadykova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A., </w:t>
            </w:r>
            <w:r w:rsidRPr="00853756">
              <w:rPr>
                <w:rFonts w:ascii="Times New Roman" w:hAnsi="Times New Roman" w:cs="Times New Roman"/>
                <w:color w:val="000000" w:themeColor="text1"/>
                <w:lang w:val="en-US"/>
              </w:rPr>
              <w:t>Marapov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 D., </w:t>
            </w:r>
            <w:proofErr w:type="spellStart"/>
            <w:r w:rsidRPr="00853756">
              <w:rPr>
                <w:rFonts w:ascii="Times New Roman" w:hAnsi="Times New Roman" w:cs="Times New Roman"/>
                <w:color w:val="000000" w:themeColor="text1"/>
                <w:lang w:val="en-US"/>
              </w:rPr>
              <w:t>Nekhoroshev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 V., </w:t>
            </w:r>
            <w:r w:rsidRPr="00853756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Manzhuova. L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8CED" w14:textId="19D7747A" w:rsidR="001C2AB5" w:rsidRPr="00121AF4" w:rsidRDefault="001C2AB5" w:rsidP="001C2A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D1AD8">
              <w:rPr>
                <w:rFonts w:ascii="Times New Roman" w:hAnsi="Times New Roman" w:cs="Times New Roman"/>
                <w:color w:val="000000" w:themeColor="text1"/>
                <w:lang w:val="kk-KZ"/>
              </w:rPr>
              <w:t>The Role of Perinatal Complications in Neurodevelopmental Outcomes of ART-Conceived Children: Prognostic Model for Brain Immatur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4E77" w14:textId="1494EFED" w:rsidR="001C2AB5" w:rsidRPr="001D1AD8" w:rsidRDefault="001C2AB5" w:rsidP="001C2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853756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Biomedicin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1A6D" w14:textId="08687A2B" w:rsidR="001C2AB5" w:rsidRPr="001D1AD8" w:rsidRDefault="001C2AB5" w:rsidP="001C2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853756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025, 13(10), 25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905A" w14:textId="33418D61" w:rsidR="001C2AB5" w:rsidRPr="000C6C1A" w:rsidRDefault="000C6C1A" w:rsidP="001C2AB5">
            <w:pPr>
              <w:spacing w:after="0" w:line="240" w:lineRule="auto"/>
              <w:jc w:val="center"/>
              <w:outlineLvl w:val="4"/>
              <w:rPr>
                <w:rStyle w:val="a7"/>
                <w:rFonts w:ascii="Times New Roman" w:hAnsi="Times New Roman" w:cs="Times New Roman"/>
                <w:bCs/>
                <w:i w:val="0"/>
                <w:highlight w:val="cyan"/>
                <w:shd w:val="clear" w:color="auto" w:fill="FFFFFF"/>
                <w:lang w:val="kk-KZ"/>
              </w:rPr>
            </w:pPr>
            <w:r w:rsidRPr="000C6C1A">
              <w:rPr>
                <w:rStyle w:val="a7"/>
                <w:rFonts w:ascii="Times New Roman" w:hAnsi="Times New Roman" w:cs="Times New Roman"/>
                <w:bCs/>
                <w:i w:val="0"/>
                <w:highlight w:val="cyan"/>
                <w:shd w:val="clear" w:color="auto" w:fill="FFFFFF"/>
                <w:lang w:val="kk-KZ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B56F" w14:textId="77777777" w:rsidR="001C2AB5" w:rsidRPr="006F12C9" w:rsidRDefault="001C2AB5" w:rsidP="001C2AB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вартиль журнала –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</w:t>
            </w:r>
          </w:p>
          <w:p w14:paraId="24EBB4D9" w14:textId="7A10D726" w:rsidR="001C2AB5" w:rsidRPr="001D1AD8" w:rsidRDefault="001C2AB5" w:rsidP="001C2AB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центиль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8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85AEBF" w14:textId="75D2AAD2" w:rsidR="001C2AB5" w:rsidRPr="00FC0C95" w:rsidRDefault="00FC0C95" w:rsidP="001C2AB5">
            <w:pPr>
              <w:spacing w:after="0" w:line="240" w:lineRule="auto"/>
              <w:jc w:val="both"/>
              <w:rPr>
                <w:lang w:val="en-US"/>
              </w:rPr>
            </w:pPr>
            <w:hyperlink r:id="rId151" w:history="1">
              <w:r w:rsidRPr="00E23AC7">
                <w:rPr>
                  <w:rStyle w:val="a3"/>
                  <w:lang w:val="en-US"/>
                </w:rPr>
                <w:t>https://www.scopus.com/authid/detail.uri?authorId=57267923200</w:t>
              </w:r>
            </w:hyperlink>
            <w:r w:rsidRPr="00FC0C95">
              <w:rPr>
                <w:lang w:val="en-US"/>
              </w:rPr>
              <w:t xml:space="preserve"> </w:t>
            </w:r>
          </w:p>
        </w:tc>
      </w:tr>
      <w:tr w:rsidR="001C2AB5" w:rsidRPr="00EE0A88" w14:paraId="6CD20F10" w14:textId="77777777" w:rsidTr="00EE0A88">
        <w:trPr>
          <w:trHeight w:val="566"/>
        </w:trPr>
        <w:tc>
          <w:tcPr>
            <w:tcW w:w="567" w:type="dxa"/>
          </w:tcPr>
          <w:p w14:paraId="7964B2A4" w14:textId="77777777" w:rsidR="001C2AB5" w:rsidRPr="00121AF4" w:rsidRDefault="001C2AB5" w:rsidP="001C2AB5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47AC" w14:textId="49575647" w:rsidR="001C2AB5" w:rsidRPr="00853756" w:rsidRDefault="001C2AB5" w:rsidP="001C2A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53756">
              <w:rPr>
                <w:rFonts w:ascii="Times New Roman" w:hAnsi="Times New Roman" w:cs="Times New Roman"/>
                <w:color w:val="000000" w:themeColor="text1"/>
                <w:lang w:val="kk-KZ"/>
              </w:rPr>
              <w:t>Ilmuratova S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r w:rsidRPr="00853756">
              <w:rPr>
                <w:rFonts w:ascii="Times New Roman" w:hAnsi="Times New Roman" w:cs="Times New Roman"/>
                <w:color w:val="000000" w:themeColor="text1"/>
                <w:lang w:val="kk-KZ"/>
              </w:rPr>
              <w:t>Lokshin V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r w:rsidRPr="00853756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Manzhuova L.</w:t>
            </w:r>
            <w:r w:rsidRPr="00853756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853756">
              <w:rPr>
                <w:rFonts w:ascii="Times New Roman" w:hAnsi="Times New Roman" w:cs="Times New Roman"/>
                <w:color w:val="000000" w:themeColor="text1"/>
                <w:lang w:val="kk-KZ"/>
              </w:rPr>
              <w:t>Nurgaliyeva, Zh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r w:rsidRPr="00853756">
              <w:rPr>
                <w:rFonts w:ascii="Times New Roman" w:hAnsi="Times New Roman" w:cs="Times New Roman"/>
                <w:color w:val="000000" w:themeColor="text1"/>
                <w:lang w:val="kk-KZ"/>
              </w:rPr>
              <w:t>Marapov D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853756">
              <w:rPr>
                <w:rFonts w:ascii="Times New Roman" w:hAnsi="Times New Roman" w:cs="Times New Roman"/>
                <w:color w:val="000000" w:themeColor="text1"/>
                <w:lang w:val="en-US"/>
              </w:rPr>
              <w:t>Mukhambetova</w:t>
            </w:r>
            <w:proofErr w:type="spellEnd"/>
            <w:r w:rsidRPr="0085375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G., </w:t>
            </w:r>
            <w:proofErr w:type="spellStart"/>
            <w:r w:rsidRPr="00853756">
              <w:rPr>
                <w:rFonts w:ascii="Times New Roman" w:hAnsi="Times New Roman" w:cs="Times New Roman"/>
                <w:color w:val="000000" w:themeColor="text1"/>
                <w:lang w:val="en-US"/>
              </w:rPr>
              <w:t>Kalidinova</w:t>
            </w:r>
            <w:proofErr w:type="spellEnd"/>
            <w:r w:rsidRPr="0085375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6256" w14:textId="38C50D56" w:rsidR="001C2AB5" w:rsidRPr="00121AF4" w:rsidRDefault="001C2AB5" w:rsidP="001C2A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853756">
              <w:rPr>
                <w:rFonts w:ascii="Times New Roman" w:hAnsi="Times New Roman" w:cs="Times New Roman"/>
                <w:color w:val="000000" w:themeColor="text1"/>
                <w:lang w:val="kk-KZ"/>
              </w:rPr>
              <w:t>Long-term outcomes of ICSI: Health assessment of children conceived through intracytoplasmic sperm inje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3058" w14:textId="4118FFB2" w:rsidR="001C2AB5" w:rsidRPr="00853756" w:rsidRDefault="001C2AB5" w:rsidP="001C2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853756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Reproductive Medicine Central As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752A" w14:textId="7B913E2E" w:rsidR="001C2AB5" w:rsidRPr="00853756" w:rsidRDefault="001C2AB5" w:rsidP="001C2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853756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2025, 2025(3), </w:t>
            </w:r>
            <w:proofErr w:type="spellStart"/>
            <w:r w:rsidRPr="00853756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страницы</w:t>
            </w:r>
            <w:proofErr w:type="spellEnd"/>
            <w:r w:rsidRPr="00853756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37–44, 5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AAE4" w14:textId="74D98DD7" w:rsidR="001C2AB5" w:rsidRPr="00853756" w:rsidRDefault="000C6C1A" w:rsidP="001C2AB5">
            <w:pPr>
              <w:spacing w:after="0" w:line="240" w:lineRule="auto"/>
              <w:jc w:val="center"/>
              <w:outlineLvl w:val="4"/>
              <w:rPr>
                <w:rStyle w:val="a7"/>
                <w:rFonts w:ascii="Times New Roman" w:hAnsi="Times New Roman" w:cs="Times New Roman"/>
                <w:bCs/>
                <w:i w:val="0"/>
                <w:highlight w:val="green"/>
                <w:shd w:val="clear" w:color="auto" w:fill="FFFFFF"/>
                <w:lang w:val="en-US"/>
              </w:rPr>
            </w:pPr>
            <w:r w:rsidRPr="000C6C1A">
              <w:rPr>
                <w:rStyle w:val="a7"/>
                <w:rFonts w:ascii="Times New Roman" w:hAnsi="Times New Roman" w:cs="Times New Roman"/>
                <w:bCs/>
                <w:i w:val="0"/>
                <w:highlight w:val="cyan"/>
                <w:shd w:val="clear" w:color="auto" w:fill="FFFFFF"/>
                <w:lang w:val="kk-KZ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8F96" w14:textId="098DF358" w:rsidR="001C2AB5" w:rsidRPr="006F12C9" w:rsidRDefault="001C2AB5" w:rsidP="001C2AB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вартиль журнала –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4</w:t>
            </w:r>
          </w:p>
          <w:p w14:paraId="55DFD67A" w14:textId="4ED1C9DD" w:rsidR="001C2AB5" w:rsidRPr="00853756" w:rsidRDefault="001C2AB5" w:rsidP="001C2AB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центиль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3E482" w14:textId="4F848828" w:rsidR="001C2AB5" w:rsidRPr="00545AC6" w:rsidRDefault="00FC0C95" w:rsidP="001C2AB5">
            <w:pPr>
              <w:spacing w:after="0" w:line="240" w:lineRule="auto"/>
              <w:jc w:val="both"/>
              <w:rPr>
                <w:lang w:val="en-US"/>
              </w:rPr>
            </w:pPr>
            <w:hyperlink r:id="rId152" w:history="1">
              <w:r w:rsidRPr="00E23AC7">
                <w:rPr>
                  <w:rStyle w:val="a3"/>
                  <w:lang w:val="en-US"/>
                </w:rPr>
                <w:t>https</w:t>
              </w:r>
              <w:r w:rsidRPr="00545AC6">
                <w:rPr>
                  <w:rStyle w:val="a3"/>
                  <w:lang w:val="en-US"/>
                </w:rPr>
                <w:t>://</w:t>
              </w:r>
              <w:r w:rsidRPr="00E23AC7">
                <w:rPr>
                  <w:rStyle w:val="a3"/>
                  <w:lang w:val="en-US"/>
                </w:rPr>
                <w:t>www</w:t>
              </w:r>
              <w:r w:rsidRPr="00545AC6">
                <w:rPr>
                  <w:rStyle w:val="a3"/>
                  <w:lang w:val="en-US"/>
                </w:rPr>
                <w:t>.</w:t>
              </w:r>
              <w:r w:rsidRPr="00E23AC7">
                <w:rPr>
                  <w:rStyle w:val="a3"/>
                  <w:lang w:val="en-US"/>
                </w:rPr>
                <w:t>scopus</w:t>
              </w:r>
              <w:r w:rsidRPr="00545AC6">
                <w:rPr>
                  <w:rStyle w:val="a3"/>
                  <w:lang w:val="en-US"/>
                </w:rPr>
                <w:t>.</w:t>
              </w:r>
              <w:r w:rsidRPr="00E23AC7">
                <w:rPr>
                  <w:rStyle w:val="a3"/>
                  <w:lang w:val="en-US"/>
                </w:rPr>
                <w:t>com</w:t>
              </w:r>
              <w:r w:rsidRPr="00545AC6">
                <w:rPr>
                  <w:rStyle w:val="a3"/>
                  <w:lang w:val="en-US"/>
                </w:rPr>
                <w:t>/</w:t>
              </w:r>
              <w:r w:rsidRPr="00E23AC7">
                <w:rPr>
                  <w:rStyle w:val="a3"/>
                  <w:lang w:val="en-US"/>
                </w:rPr>
                <w:t>authid</w:t>
              </w:r>
              <w:r w:rsidRPr="00545AC6">
                <w:rPr>
                  <w:rStyle w:val="a3"/>
                  <w:lang w:val="en-US"/>
                </w:rPr>
                <w:t>/</w:t>
              </w:r>
              <w:r w:rsidRPr="00E23AC7">
                <w:rPr>
                  <w:rStyle w:val="a3"/>
                  <w:lang w:val="en-US"/>
                </w:rPr>
                <w:t>detail</w:t>
              </w:r>
              <w:r w:rsidRPr="00545AC6">
                <w:rPr>
                  <w:rStyle w:val="a3"/>
                  <w:lang w:val="en-US"/>
                </w:rPr>
                <w:t>.</w:t>
              </w:r>
              <w:r w:rsidRPr="00E23AC7">
                <w:rPr>
                  <w:rStyle w:val="a3"/>
                  <w:lang w:val="en-US"/>
                </w:rPr>
                <w:t>uri</w:t>
              </w:r>
              <w:r w:rsidRPr="00545AC6">
                <w:rPr>
                  <w:rStyle w:val="a3"/>
                  <w:lang w:val="en-US"/>
                </w:rPr>
                <w:t>?</w:t>
              </w:r>
              <w:r w:rsidRPr="00E23AC7">
                <w:rPr>
                  <w:rStyle w:val="a3"/>
                  <w:lang w:val="en-US"/>
                </w:rPr>
                <w:t>authorId</w:t>
              </w:r>
              <w:r w:rsidRPr="00545AC6">
                <w:rPr>
                  <w:rStyle w:val="a3"/>
                  <w:lang w:val="en-US"/>
                </w:rPr>
                <w:t>=57267923200</w:t>
              </w:r>
            </w:hyperlink>
          </w:p>
        </w:tc>
      </w:tr>
      <w:tr w:rsidR="001C2AB5" w:rsidRPr="00EE0A88" w14:paraId="3F0EF5DE" w14:textId="77777777" w:rsidTr="00EE0A88">
        <w:trPr>
          <w:trHeight w:val="566"/>
        </w:trPr>
        <w:tc>
          <w:tcPr>
            <w:tcW w:w="567" w:type="dxa"/>
          </w:tcPr>
          <w:p w14:paraId="7809D960" w14:textId="77777777" w:rsidR="001C2AB5" w:rsidRPr="00121AF4" w:rsidRDefault="001C2AB5" w:rsidP="001C2AB5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37A1" w14:textId="020596C7" w:rsidR="001C2AB5" w:rsidRPr="001C2AB5" w:rsidRDefault="001C2AB5" w:rsidP="001C2A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C2AB5">
              <w:rPr>
                <w:rFonts w:ascii="Times New Roman" w:hAnsi="Times New Roman" w:cs="Times New Roman"/>
                <w:color w:val="000000" w:themeColor="text1"/>
                <w:lang w:val="en-US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 </w:t>
            </w:r>
            <w:r w:rsidRPr="001C2AB5">
              <w:rPr>
                <w:rFonts w:ascii="Times New Roman" w:hAnsi="Times New Roman" w:cs="Times New Roman"/>
                <w:color w:val="000000" w:themeColor="text1"/>
                <w:lang w:val="en-US"/>
              </w:rPr>
              <w:t>Dushimova, M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 </w:t>
            </w:r>
            <w:r w:rsidRPr="001C2AB5">
              <w:rPr>
                <w:rFonts w:ascii="Times New Roman" w:hAnsi="Times New Roman" w:cs="Times New Roman"/>
                <w:color w:val="000000" w:themeColor="text1"/>
                <w:lang w:val="en-US"/>
              </w:rPr>
              <w:t>Pashimov, J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1C2AB5">
              <w:rPr>
                <w:rFonts w:ascii="Times New Roman" w:hAnsi="Times New Roman" w:cs="Times New Roman"/>
                <w:color w:val="000000" w:themeColor="text1"/>
                <w:lang w:val="en-US"/>
              </w:rPr>
              <w:t> Kaibullayeva, L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1C2AB5">
              <w:rPr>
                <w:rFonts w:ascii="Times New Roman" w:hAnsi="Times New Roman" w:cs="Times New Roman"/>
                <w:color w:val="000000" w:themeColor="text1"/>
                <w:lang w:val="en-US"/>
              </w:rPr>
              <w:t> Danyarova, E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1C2AB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 Kultanova, </w:t>
            </w:r>
            <w:r w:rsidRPr="001C2AB5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G. Abdilova</w:t>
            </w:r>
            <w:r w:rsidRPr="001C2AB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and N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1C2AB5">
              <w:rPr>
                <w:rFonts w:ascii="Times New Roman" w:hAnsi="Times New Roman" w:cs="Times New Roman"/>
                <w:color w:val="000000" w:themeColor="text1"/>
                <w:lang w:val="en-US"/>
              </w:rPr>
              <w:t> </w:t>
            </w:r>
            <w:proofErr w:type="spellStart"/>
            <w:r w:rsidRPr="001C2AB5">
              <w:rPr>
                <w:rFonts w:ascii="Times New Roman" w:hAnsi="Times New Roman" w:cs="Times New Roman"/>
                <w:color w:val="000000" w:themeColor="text1"/>
                <w:lang w:val="en-US"/>
              </w:rPr>
              <w:t>Mustapayev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E9C9" w14:textId="47C42F9E" w:rsidR="001C2AB5" w:rsidRPr="00121AF4" w:rsidRDefault="001C2AB5" w:rsidP="001C2A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C2AB5">
              <w:rPr>
                <w:rFonts w:ascii="Times New Roman" w:hAnsi="Times New Roman" w:cs="Times New Roman"/>
                <w:color w:val="000000" w:themeColor="text1"/>
                <w:lang w:val="kk-KZ"/>
              </w:rPr>
              <w:t>Therapeutic advances in hemophilia: from molecular innovation to patient-centered global ca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BD1A" w14:textId="4239039C" w:rsidR="001C2AB5" w:rsidRPr="001C2AB5" w:rsidRDefault="001C2AB5" w:rsidP="001C2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C2AB5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Frontiers in Medicin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7CAA" w14:textId="4ADC0D87" w:rsidR="001C2AB5" w:rsidRPr="001C2AB5" w:rsidRDefault="001C2AB5" w:rsidP="001C2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C2AB5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025, 12, 16184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6717" w14:textId="59235582" w:rsidR="001C2AB5" w:rsidRPr="000C6C1A" w:rsidRDefault="000C6C1A" w:rsidP="001C2AB5">
            <w:pPr>
              <w:spacing w:after="0" w:line="240" w:lineRule="auto"/>
              <w:jc w:val="center"/>
              <w:outlineLvl w:val="4"/>
              <w:rPr>
                <w:rStyle w:val="a7"/>
                <w:rFonts w:ascii="Times New Roman" w:hAnsi="Times New Roman" w:cs="Times New Roman"/>
                <w:bCs/>
                <w:i w:val="0"/>
                <w:highlight w:val="cyan"/>
                <w:shd w:val="clear" w:color="auto" w:fill="FFFFFF"/>
                <w:lang w:val="kk-KZ"/>
              </w:rPr>
            </w:pPr>
            <w:r w:rsidRPr="000C6C1A">
              <w:rPr>
                <w:rStyle w:val="a7"/>
                <w:rFonts w:ascii="Times New Roman" w:hAnsi="Times New Roman" w:cs="Times New Roman"/>
                <w:bCs/>
                <w:i w:val="0"/>
                <w:highlight w:val="cyan"/>
                <w:shd w:val="clear" w:color="auto" w:fill="FFFFFF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25A9" w14:textId="77777777" w:rsidR="00C06C26" w:rsidRPr="006F12C9" w:rsidRDefault="00C06C26" w:rsidP="00C06C2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вартиль журнала –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</w:t>
            </w:r>
          </w:p>
          <w:p w14:paraId="4895B552" w14:textId="4E363EBE" w:rsidR="001C2AB5" w:rsidRPr="001C2AB5" w:rsidRDefault="00C06C26" w:rsidP="00C06C2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центиль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8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9EE12" w14:textId="0FBDB632" w:rsidR="001C2AB5" w:rsidRPr="00FC0C95" w:rsidRDefault="00FC0C95" w:rsidP="001C2AB5">
            <w:pPr>
              <w:spacing w:after="0" w:line="240" w:lineRule="auto"/>
              <w:jc w:val="both"/>
              <w:rPr>
                <w:lang w:val="en-US"/>
              </w:rPr>
            </w:pPr>
            <w:hyperlink r:id="rId153" w:history="1">
              <w:r w:rsidRPr="00E23AC7">
                <w:rPr>
                  <w:rStyle w:val="a3"/>
                  <w:lang w:val="en-US"/>
                </w:rPr>
                <w:t>https://www.scopus.com/authid/detail.uri?authorId=56580262600</w:t>
              </w:r>
            </w:hyperlink>
            <w:r w:rsidRPr="00FC0C95">
              <w:rPr>
                <w:lang w:val="en-US"/>
              </w:rPr>
              <w:t xml:space="preserve"> </w:t>
            </w:r>
          </w:p>
        </w:tc>
      </w:tr>
      <w:tr w:rsidR="001C2AB5" w:rsidRPr="00EE0A88" w14:paraId="64C755FC" w14:textId="77777777" w:rsidTr="00EE0A88">
        <w:trPr>
          <w:trHeight w:val="566"/>
        </w:trPr>
        <w:tc>
          <w:tcPr>
            <w:tcW w:w="567" w:type="dxa"/>
          </w:tcPr>
          <w:p w14:paraId="3BA6626A" w14:textId="77777777" w:rsidR="001C2AB5" w:rsidRPr="00121AF4" w:rsidRDefault="001C2AB5" w:rsidP="001C2AB5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497A" w14:textId="6E0CEDC9" w:rsidR="001C2AB5" w:rsidRPr="00121AF4" w:rsidRDefault="00C06C26" w:rsidP="001C2A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C06C26">
              <w:rPr>
                <w:rFonts w:ascii="Times New Roman" w:hAnsi="Times New Roman" w:cs="Times New Roman"/>
                <w:color w:val="000000" w:themeColor="text1"/>
                <w:lang w:val="kk-KZ"/>
              </w:rPr>
              <w:t>Nishankul Bozhbanbayeva, Olga An,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C06C26">
              <w:rPr>
                <w:rFonts w:ascii="Times New Roman" w:hAnsi="Times New Roman" w:cs="Times New Roman"/>
                <w:color w:val="000000" w:themeColor="text1"/>
                <w:lang w:val="kk-KZ"/>
              </w:rPr>
              <w:t>Saltanat Sairankyzy, Indira Suleimenova,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C06C26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Aigul Bazarbayeva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C06C26">
              <w:rPr>
                <w:rFonts w:ascii="Times New Roman" w:hAnsi="Times New Roman" w:cs="Times New Roman"/>
                <w:color w:val="000000" w:themeColor="text1"/>
                <w:lang w:val="kk-KZ"/>
              </w:rPr>
              <w:t>and Indira Adilbeko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B433" w14:textId="7AA82C08" w:rsidR="001C2AB5" w:rsidRPr="00121AF4" w:rsidRDefault="00C06C26" w:rsidP="001C2A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C06C26">
              <w:rPr>
                <w:rFonts w:ascii="Times New Roman" w:hAnsi="Times New Roman" w:cs="Times New Roman"/>
                <w:color w:val="000000" w:themeColor="text1"/>
                <w:lang w:val="kk-KZ"/>
              </w:rPr>
              <w:t>A Retrospective Multicenter Stratified Study on Perinatal Factors Influencing Neonatal Mortality in Preterm Infants in Kazakhst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CB24" w14:textId="02F55648" w:rsidR="001C2AB5" w:rsidRPr="00C06C26" w:rsidRDefault="00C06C26" w:rsidP="001C2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C06C26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International Journal of Pediatrics United Kingdom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E9E9" w14:textId="6EE5315B" w:rsidR="001C2AB5" w:rsidRPr="001C2AB5" w:rsidRDefault="00C06C26" w:rsidP="001C2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C06C26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025, 2025(1), 8678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8014" w14:textId="3B94455A" w:rsidR="001C2AB5" w:rsidRPr="000C6C1A" w:rsidRDefault="000C6C1A" w:rsidP="001C2AB5">
            <w:pPr>
              <w:spacing w:after="0" w:line="240" w:lineRule="auto"/>
              <w:jc w:val="center"/>
              <w:outlineLvl w:val="4"/>
              <w:rPr>
                <w:rStyle w:val="a7"/>
                <w:rFonts w:ascii="Times New Roman" w:hAnsi="Times New Roman" w:cs="Times New Roman"/>
                <w:bCs/>
                <w:i w:val="0"/>
                <w:highlight w:val="cyan"/>
                <w:shd w:val="clear" w:color="auto" w:fill="FFFFFF"/>
                <w:lang w:val="kk-KZ"/>
              </w:rPr>
            </w:pPr>
            <w:r w:rsidRPr="000C6C1A">
              <w:rPr>
                <w:rStyle w:val="a7"/>
                <w:rFonts w:ascii="Times New Roman" w:hAnsi="Times New Roman" w:cs="Times New Roman"/>
                <w:bCs/>
                <w:i w:val="0"/>
                <w:highlight w:val="cyan"/>
                <w:shd w:val="clear" w:color="auto" w:fill="FFFFFF"/>
                <w:lang w:val="kk-KZ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B69" w14:textId="4D0F7D2F" w:rsidR="00C06C26" w:rsidRPr="006F12C9" w:rsidRDefault="00C06C26" w:rsidP="00C06C2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вартиль журнала –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</w:t>
            </w:r>
          </w:p>
          <w:p w14:paraId="0C6734D8" w14:textId="3C7E4F67" w:rsidR="001C2AB5" w:rsidRPr="001C2AB5" w:rsidRDefault="00C06C26" w:rsidP="00C06C2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центиль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2F113" w14:textId="63FA020C" w:rsidR="001C2AB5" w:rsidRPr="00FC0C95" w:rsidRDefault="00FC0C95" w:rsidP="001C2AB5">
            <w:pPr>
              <w:spacing w:after="0" w:line="240" w:lineRule="auto"/>
              <w:jc w:val="both"/>
              <w:rPr>
                <w:lang w:val="en-US"/>
              </w:rPr>
            </w:pPr>
            <w:hyperlink r:id="rId154" w:history="1">
              <w:r w:rsidRPr="00E23AC7">
                <w:rPr>
                  <w:rStyle w:val="a3"/>
                  <w:lang w:val="en-US"/>
                </w:rPr>
                <w:t>https://www.scopus.com/authid/detail.uri?authorId=57204584722</w:t>
              </w:r>
            </w:hyperlink>
            <w:r w:rsidRPr="00FC0C95">
              <w:rPr>
                <w:lang w:val="en-US"/>
              </w:rPr>
              <w:t xml:space="preserve"> </w:t>
            </w:r>
          </w:p>
        </w:tc>
      </w:tr>
      <w:tr w:rsidR="001C2AB5" w:rsidRPr="00EE0A88" w14:paraId="34100455" w14:textId="77777777" w:rsidTr="00EE0A88">
        <w:trPr>
          <w:trHeight w:val="566"/>
        </w:trPr>
        <w:tc>
          <w:tcPr>
            <w:tcW w:w="567" w:type="dxa"/>
          </w:tcPr>
          <w:p w14:paraId="26A22E4C" w14:textId="77777777" w:rsidR="001C2AB5" w:rsidRPr="00121AF4" w:rsidRDefault="001C2AB5" w:rsidP="001C2AB5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EFB4" w14:textId="341D77AC" w:rsidR="001C2AB5" w:rsidRPr="00121AF4" w:rsidRDefault="00146490" w:rsidP="001464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46490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Alimkhanova G.,</w:t>
            </w:r>
            <w:r w:rsidRPr="00146490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Syzdykbayev M., Ashzhanov R., Rustemova K., Kazymov M., Kazangapov R., Kazangapova A., Imangazinova S., Kairkhanov Y., Tuleuov B., Khalelov S., </w:t>
            </w:r>
            <w:r w:rsidRPr="00146490">
              <w:rPr>
                <w:rFonts w:ascii="Times New Roman" w:hAnsi="Times New Roman" w:cs="Times New Roman"/>
                <w:color w:val="000000" w:themeColor="text1"/>
                <w:lang w:val="kk-KZ"/>
              </w:rPr>
              <w:lastRenderedPageBreak/>
              <w:t>Khripunov R., Abdrakhmanov S., Mijatov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9AEA" w14:textId="57BC1BEC" w:rsidR="001C2AB5" w:rsidRPr="00121AF4" w:rsidRDefault="00C06C26" w:rsidP="001C2A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C06C26">
              <w:rPr>
                <w:rFonts w:ascii="Times New Roman" w:hAnsi="Times New Roman" w:cs="Times New Roman"/>
                <w:color w:val="000000" w:themeColor="text1"/>
                <w:lang w:val="kk-KZ"/>
              </w:rPr>
              <w:lastRenderedPageBreak/>
              <w:t>The transversus abdominis plane block as a method of multimodal opioid-sparing postoperative analgesia: a narrative revie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EAA2" w14:textId="367399FB" w:rsidR="001C2AB5" w:rsidRPr="00C06C26" w:rsidRDefault="00C06C26" w:rsidP="001C2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C06C26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Georgian Medical News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2AC9" w14:textId="42BE4C7B" w:rsidR="001C2AB5" w:rsidRPr="00C06C26" w:rsidRDefault="00C06C26" w:rsidP="001C2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C06C26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2025, (364-365), </w:t>
            </w:r>
            <w:proofErr w:type="spellStart"/>
            <w:r w:rsidRPr="00C06C26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страницы</w:t>
            </w:r>
            <w:proofErr w:type="spellEnd"/>
            <w:r w:rsidRPr="00C06C26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188–1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2416" w14:textId="42356177" w:rsidR="001C2AB5" w:rsidRPr="000C6C1A" w:rsidRDefault="000C6C1A" w:rsidP="001C2AB5">
            <w:pPr>
              <w:spacing w:after="0" w:line="240" w:lineRule="auto"/>
              <w:jc w:val="center"/>
              <w:outlineLvl w:val="4"/>
              <w:rPr>
                <w:rStyle w:val="a7"/>
                <w:rFonts w:ascii="Times New Roman" w:hAnsi="Times New Roman" w:cs="Times New Roman"/>
                <w:bCs/>
                <w:i w:val="0"/>
                <w:highlight w:val="cyan"/>
                <w:shd w:val="clear" w:color="auto" w:fill="FFFFFF"/>
                <w:lang w:val="kk-KZ"/>
              </w:rPr>
            </w:pPr>
            <w:r w:rsidRPr="000C6C1A">
              <w:rPr>
                <w:rStyle w:val="a7"/>
                <w:rFonts w:ascii="Times New Roman" w:hAnsi="Times New Roman" w:cs="Times New Roman"/>
                <w:bCs/>
                <w:i w:val="0"/>
                <w:highlight w:val="cyan"/>
                <w:shd w:val="clear" w:color="auto" w:fill="FFFFFF"/>
                <w:lang w:val="kk-KZ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A957" w14:textId="1B3A26D6" w:rsidR="00C06C26" w:rsidRPr="006F12C9" w:rsidRDefault="00C06C26" w:rsidP="00C06C2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вартиль журнала –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</w:t>
            </w:r>
          </w:p>
          <w:p w14:paraId="729E02E8" w14:textId="077B9296" w:rsidR="001C2AB5" w:rsidRPr="00C06C26" w:rsidRDefault="00C06C26" w:rsidP="00C06C2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центиль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270D9" w14:textId="04F1C66C" w:rsidR="00E43A9E" w:rsidRPr="00FC0C95" w:rsidRDefault="00FC0C95" w:rsidP="001C2AB5">
            <w:pPr>
              <w:spacing w:after="0" w:line="240" w:lineRule="auto"/>
              <w:jc w:val="both"/>
              <w:rPr>
                <w:lang w:val="en-US"/>
              </w:rPr>
            </w:pPr>
            <w:hyperlink r:id="rId155" w:history="1">
              <w:r w:rsidRPr="00E23AC7">
                <w:rPr>
                  <w:rStyle w:val="a3"/>
                  <w:lang w:val="en-US"/>
                </w:rPr>
                <w:t>https://www.scopus.com/authid/detail.uri?authorId=57792024300</w:t>
              </w:r>
            </w:hyperlink>
            <w:r w:rsidRPr="00FC0C95">
              <w:rPr>
                <w:lang w:val="en-US"/>
              </w:rPr>
              <w:t xml:space="preserve"> </w:t>
            </w:r>
          </w:p>
        </w:tc>
      </w:tr>
      <w:tr w:rsidR="00D72767" w:rsidRPr="00D72767" w14:paraId="315DD023" w14:textId="77777777" w:rsidTr="00EE0A88">
        <w:trPr>
          <w:trHeight w:val="566"/>
        </w:trPr>
        <w:tc>
          <w:tcPr>
            <w:tcW w:w="567" w:type="dxa"/>
          </w:tcPr>
          <w:p w14:paraId="646E0E29" w14:textId="77777777" w:rsidR="00D72767" w:rsidRPr="00121AF4" w:rsidRDefault="00D72767" w:rsidP="00D72767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32DA" w14:textId="7B15D05C" w:rsidR="00D72767" w:rsidRPr="00D72767" w:rsidRDefault="00D72767" w:rsidP="00D727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7276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S.Sh. Issenova, N.S. Bozhbanbayeva, </w:t>
            </w:r>
            <w:r w:rsidRPr="00D72767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A.Z. Kusainov, G.B. Altynbayeva,  M.G. Bulegenova,</w:t>
            </w:r>
            <w:r w:rsidRPr="00D7276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D.D. Sultanmuratova, A.B. Kenzhegalie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CDFB" w14:textId="7325A663" w:rsidR="00D72767" w:rsidRPr="00C06C26" w:rsidRDefault="00D72767" w:rsidP="00D727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72767">
              <w:rPr>
                <w:rFonts w:ascii="Times New Roman" w:hAnsi="Times New Roman" w:cs="Times New Roman"/>
                <w:color w:val="000000" w:themeColor="text1"/>
                <w:lang w:val="kk-KZ"/>
              </w:rPr>
              <w:t>Features of cytokine profile in the “Mother – Preterm newborn” syst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E887" w14:textId="5D68D53B" w:rsidR="00D72767" w:rsidRPr="00D72767" w:rsidRDefault="00D72767" w:rsidP="00D72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72767">
              <w:rPr>
                <w:rFonts w:ascii="Times New Roman" w:hAnsi="Times New Roman" w:cs="Times New Roman"/>
                <w:color w:val="000000" w:themeColor="text1"/>
                <w:lang w:val="kk-KZ"/>
              </w:rPr>
              <w:t>Reproductive Medicine Central As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74C9" w14:textId="19C92588" w:rsidR="00D72767" w:rsidRPr="00D72767" w:rsidRDefault="00D72767" w:rsidP="00D72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72767">
              <w:rPr>
                <w:rFonts w:ascii="Times New Roman" w:hAnsi="Times New Roman" w:cs="Times New Roman"/>
                <w:color w:val="000000" w:themeColor="text1"/>
                <w:lang w:val="kk-KZ"/>
              </w:rPr>
              <w:t>2025, No4, стр. 165-1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12AA" w14:textId="28775C49" w:rsidR="00D72767" w:rsidRPr="000C6C1A" w:rsidRDefault="00D72767" w:rsidP="00D72767">
            <w:pPr>
              <w:spacing w:after="0" w:line="240" w:lineRule="auto"/>
              <w:jc w:val="center"/>
              <w:outlineLvl w:val="4"/>
              <w:rPr>
                <w:rStyle w:val="a7"/>
                <w:rFonts w:ascii="Times New Roman" w:hAnsi="Times New Roman" w:cs="Times New Roman"/>
                <w:bCs/>
                <w:i w:val="0"/>
                <w:highlight w:val="cyan"/>
                <w:shd w:val="clear" w:color="auto" w:fill="FFFFFF"/>
                <w:lang w:val="kk-KZ"/>
              </w:rPr>
            </w:pPr>
            <w:r>
              <w:rPr>
                <w:rStyle w:val="a7"/>
                <w:rFonts w:ascii="Times New Roman" w:hAnsi="Times New Roman" w:cs="Times New Roman"/>
                <w:bCs/>
                <w:i w:val="0"/>
                <w:highlight w:val="cyan"/>
                <w:shd w:val="clear" w:color="auto" w:fill="FFFFFF"/>
                <w:lang w:val="kk-KZ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8FF0" w14:textId="77777777" w:rsidR="00D72767" w:rsidRPr="006F12C9" w:rsidRDefault="00D72767" w:rsidP="00D7276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вартиль журнала – </w:t>
            </w:r>
            <w:r w:rsidRPr="00121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4</w:t>
            </w:r>
          </w:p>
          <w:p w14:paraId="7186072E" w14:textId="54CDB856" w:rsidR="00D72767" w:rsidRPr="00121AF4" w:rsidRDefault="00D72767" w:rsidP="00D7276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1A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центиль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CE60A1" w14:textId="77777777" w:rsidR="00D72767" w:rsidRDefault="00D72767" w:rsidP="00D72767">
            <w:pPr>
              <w:spacing w:after="0" w:line="240" w:lineRule="auto"/>
              <w:jc w:val="both"/>
            </w:pPr>
          </w:p>
        </w:tc>
      </w:tr>
    </w:tbl>
    <w:p w14:paraId="58911B18" w14:textId="77777777" w:rsidR="00C14844" w:rsidRPr="00C6438F" w:rsidRDefault="00C14844" w:rsidP="00A95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C14844" w:rsidRPr="00C6438F" w:rsidSect="009D2D8B">
      <w:type w:val="continuous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4D39"/>
    <w:multiLevelType w:val="hybridMultilevel"/>
    <w:tmpl w:val="F5CC4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C6A35"/>
    <w:multiLevelType w:val="hybridMultilevel"/>
    <w:tmpl w:val="5D9E03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D382F"/>
    <w:multiLevelType w:val="hybridMultilevel"/>
    <w:tmpl w:val="DD8E0D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4EB4"/>
    <w:multiLevelType w:val="hybridMultilevel"/>
    <w:tmpl w:val="979604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671B8"/>
    <w:multiLevelType w:val="hybridMultilevel"/>
    <w:tmpl w:val="3A04143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C3149"/>
    <w:multiLevelType w:val="hybridMultilevel"/>
    <w:tmpl w:val="60D2B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E6FA5"/>
    <w:multiLevelType w:val="hybridMultilevel"/>
    <w:tmpl w:val="57FA83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35992"/>
    <w:multiLevelType w:val="hybridMultilevel"/>
    <w:tmpl w:val="5F4AED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45F57"/>
    <w:multiLevelType w:val="hybridMultilevel"/>
    <w:tmpl w:val="DCE244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709A4"/>
    <w:multiLevelType w:val="hybridMultilevel"/>
    <w:tmpl w:val="2A16E5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B376E"/>
    <w:multiLevelType w:val="hybridMultilevel"/>
    <w:tmpl w:val="7E0AD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20B37"/>
    <w:multiLevelType w:val="hybridMultilevel"/>
    <w:tmpl w:val="9F46E7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32CA1"/>
    <w:multiLevelType w:val="hybridMultilevel"/>
    <w:tmpl w:val="EBCECC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205B1"/>
    <w:multiLevelType w:val="multilevel"/>
    <w:tmpl w:val="243A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DB3EA8"/>
    <w:multiLevelType w:val="hybridMultilevel"/>
    <w:tmpl w:val="E4AE63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B5DC1"/>
    <w:multiLevelType w:val="hybridMultilevel"/>
    <w:tmpl w:val="1A4E70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B21CB"/>
    <w:multiLevelType w:val="hybridMultilevel"/>
    <w:tmpl w:val="5C00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B4D40"/>
    <w:multiLevelType w:val="hybridMultilevel"/>
    <w:tmpl w:val="E126290A"/>
    <w:lvl w:ilvl="0" w:tplc="B90484E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02620542">
    <w:abstractNumId w:val="10"/>
  </w:num>
  <w:num w:numId="2" w16cid:durableId="1238899199">
    <w:abstractNumId w:val="16"/>
  </w:num>
  <w:num w:numId="3" w16cid:durableId="984967431">
    <w:abstractNumId w:val="17"/>
  </w:num>
  <w:num w:numId="4" w16cid:durableId="1857424202">
    <w:abstractNumId w:val="13"/>
  </w:num>
  <w:num w:numId="5" w16cid:durableId="1764523577">
    <w:abstractNumId w:val="5"/>
  </w:num>
  <w:num w:numId="6" w16cid:durableId="1031422538">
    <w:abstractNumId w:val="0"/>
  </w:num>
  <w:num w:numId="7" w16cid:durableId="239751670">
    <w:abstractNumId w:val="9"/>
  </w:num>
  <w:num w:numId="8" w16cid:durableId="1164779724">
    <w:abstractNumId w:val="12"/>
  </w:num>
  <w:num w:numId="9" w16cid:durableId="626081687">
    <w:abstractNumId w:val="3"/>
  </w:num>
  <w:num w:numId="10" w16cid:durableId="2029483455">
    <w:abstractNumId w:val="11"/>
  </w:num>
  <w:num w:numId="11" w16cid:durableId="1349674084">
    <w:abstractNumId w:val="8"/>
  </w:num>
  <w:num w:numId="12" w16cid:durableId="2038389676">
    <w:abstractNumId w:val="14"/>
  </w:num>
  <w:num w:numId="13" w16cid:durableId="1893300104">
    <w:abstractNumId w:val="15"/>
  </w:num>
  <w:num w:numId="14" w16cid:durableId="2066176144">
    <w:abstractNumId w:val="7"/>
  </w:num>
  <w:num w:numId="15" w16cid:durableId="1539969393">
    <w:abstractNumId w:val="6"/>
  </w:num>
  <w:num w:numId="16" w16cid:durableId="830868554">
    <w:abstractNumId w:val="1"/>
  </w:num>
  <w:num w:numId="17" w16cid:durableId="737171707">
    <w:abstractNumId w:val="2"/>
  </w:num>
  <w:num w:numId="18" w16cid:durableId="8166050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3CB"/>
    <w:rsid w:val="00002D8E"/>
    <w:rsid w:val="00006452"/>
    <w:rsid w:val="00011DCB"/>
    <w:rsid w:val="00023294"/>
    <w:rsid w:val="00027A01"/>
    <w:rsid w:val="00031633"/>
    <w:rsid w:val="00037407"/>
    <w:rsid w:val="00042A22"/>
    <w:rsid w:val="00046F50"/>
    <w:rsid w:val="000477DD"/>
    <w:rsid w:val="00052B86"/>
    <w:rsid w:val="000609D7"/>
    <w:rsid w:val="00062DB8"/>
    <w:rsid w:val="0006612B"/>
    <w:rsid w:val="000835CD"/>
    <w:rsid w:val="00086717"/>
    <w:rsid w:val="000906EE"/>
    <w:rsid w:val="00094928"/>
    <w:rsid w:val="00095F16"/>
    <w:rsid w:val="000A4184"/>
    <w:rsid w:val="000B0B85"/>
    <w:rsid w:val="000C068D"/>
    <w:rsid w:val="000C6C1A"/>
    <w:rsid w:val="000D74DD"/>
    <w:rsid w:val="000E2A82"/>
    <w:rsid w:val="000F4D8C"/>
    <w:rsid w:val="000F57AF"/>
    <w:rsid w:val="00102F5D"/>
    <w:rsid w:val="00107C21"/>
    <w:rsid w:val="0011001E"/>
    <w:rsid w:val="00116A88"/>
    <w:rsid w:val="00121AF4"/>
    <w:rsid w:val="00123830"/>
    <w:rsid w:val="001361A2"/>
    <w:rsid w:val="001400E6"/>
    <w:rsid w:val="00140D29"/>
    <w:rsid w:val="00141A1C"/>
    <w:rsid w:val="00146490"/>
    <w:rsid w:val="00150509"/>
    <w:rsid w:val="00163316"/>
    <w:rsid w:val="00170FBE"/>
    <w:rsid w:val="00175CB4"/>
    <w:rsid w:val="001853F0"/>
    <w:rsid w:val="00191F91"/>
    <w:rsid w:val="00197016"/>
    <w:rsid w:val="001B449D"/>
    <w:rsid w:val="001C2AB5"/>
    <w:rsid w:val="001C659F"/>
    <w:rsid w:val="001C77B6"/>
    <w:rsid w:val="001D1AD8"/>
    <w:rsid w:val="001D46B7"/>
    <w:rsid w:val="001D7801"/>
    <w:rsid w:val="001E46C8"/>
    <w:rsid w:val="001E5B91"/>
    <w:rsid w:val="001F150D"/>
    <w:rsid w:val="00204D32"/>
    <w:rsid w:val="00210C3F"/>
    <w:rsid w:val="00226153"/>
    <w:rsid w:val="002264CF"/>
    <w:rsid w:val="00226F3A"/>
    <w:rsid w:val="00227A49"/>
    <w:rsid w:val="002322D3"/>
    <w:rsid w:val="00236D9E"/>
    <w:rsid w:val="00242719"/>
    <w:rsid w:val="00243324"/>
    <w:rsid w:val="002457CE"/>
    <w:rsid w:val="00253C21"/>
    <w:rsid w:val="002603EF"/>
    <w:rsid w:val="002624E8"/>
    <w:rsid w:val="00280213"/>
    <w:rsid w:val="00282A28"/>
    <w:rsid w:val="00284E05"/>
    <w:rsid w:val="002A536C"/>
    <w:rsid w:val="002A6071"/>
    <w:rsid w:val="002B5F0D"/>
    <w:rsid w:val="002B6281"/>
    <w:rsid w:val="002B6C21"/>
    <w:rsid w:val="002C564A"/>
    <w:rsid w:val="002C7252"/>
    <w:rsid w:val="002E0EFF"/>
    <w:rsid w:val="002E68C6"/>
    <w:rsid w:val="003026BC"/>
    <w:rsid w:val="00314251"/>
    <w:rsid w:val="00322C22"/>
    <w:rsid w:val="003238A2"/>
    <w:rsid w:val="00330788"/>
    <w:rsid w:val="00333830"/>
    <w:rsid w:val="00336DCB"/>
    <w:rsid w:val="00344510"/>
    <w:rsid w:val="00352AE0"/>
    <w:rsid w:val="00354B1A"/>
    <w:rsid w:val="0037352C"/>
    <w:rsid w:val="00376BB5"/>
    <w:rsid w:val="00377FE9"/>
    <w:rsid w:val="00383624"/>
    <w:rsid w:val="003949FC"/>
    <w:rsid w:val="00396FBD"/>
    <w:rsid w:val="003A02E3"/>
    <w:rsid w:val="003A3B49"/>
    <w:rsid w:val="003B3542"/>
    <w:rsid w:val="003B628B"/>
    <w:rsid w:val="003B799D"/>
    <w:rsid w:val="003B7A39"/>
    <w:rsid w:val="003C023C"/>
    <w:rsid w:val="003C47F2"/>
    <w:rsid w:val="003C503E"/>
    <w:rsid w:val="003C581D"/>
    <w:rsid w:val="003C5AFC"/>
    <w:rsid w:val="003D37A7"/>
    <w:rsid w:val="003D50EE"/>
    <w:rsid w:val="003E047B"/>
    <w:rsid w:val="003E466E"/>
    <w:rsid w:val="003F0279"/>
    <w:rsid w:val="003F1AA1"/>
    <w:rsid w:val="003F1D97"/>
    <w:rsid w:val="003F40E4"/>
    <w:rsid w:val="003F7215"/>
    <w:rsid w:val="003F75B0"/>
    <w:rsid w:val="00402CD9"/>
    <w:rsid w:val="00406533"/>
    <w:rsid w:val="004100A4"/>
    <w:rsid w:val="00411772"/>
    <w:rsid w:val="00414642"/>
    <w:rsid w:val="00414FD8"/>
    <w:rsid w:val="00422956"/>
    <w:rsid w:val="004277F0"/>
    <w:rsid w:val="00430538"/>
    <w:rsid w:val="00430F7A"/>
    <w:rsid w:val="00431572"/>
    <w:rsid w:val="004353D6"/>
    <w:rsid w:val="004460DA"/>
    <w:rsid w:val="0045055A"/>
    <w:rsid w:val="00470DB3"/>
    <w:rsid w:val="00476A9B"/>
    <w:rsid w:val="00493686"/>
    <w:rsid w:val="00495C5C"/>
    <w:rsid w:val="004A0EEA"/>
    <w:rsid w:val="004A45B3"/>
    <w:rsid w:val="004B675D"/>
    <w:rsid w:val="004C0584"/>
    <w:rsid w:val="004D26C8"/>
    <w:rsid w:val="004D5437"/>
    <w:rsid w:val="004E06BA"/>
    <w:rsid w:val="004E3A1E"/>
    <w:rsid w:val="004F367A"/>
    <w:rsid w:val="004F3AE6"/>
    <w:rsid w:val="004F4A35"/>
    <w:rsid w:val="00501568"/>
    <w:rsid w:val="005018EB"/>
    <w:rsid w:val="00504247"/>
    <w:rsid w:val="005046DF"/>
    <w:rsid w:val="00510F48"/>
    <w:rsid w:val="00532972"/>
    <w:rsid w:val="00534096"/>
    <w:rsid w:val="00534619"/>
    <w:rsid w:val="00534661"/>
    <w:rsid w:val="0053779F"/>
    <w:rsid w:val="00541C12"/>
    <w:rsid w:val="00545AC6"/>
    <w:rsid w:val="00557AB7"/>
    <w:rsid w:val="0056426E"/>
    <w:rsid w:val="0057265B"/>
    <w:rsid w:val="00581166"/>
    <w:rsid w:val="00581760"/>
    <w:rsid w:val="005871C5"/>
    <w:rsid w:val="005963E0"/>
    <w:rsid w:val="005968B1"/>
    <w:rsid w:val="005974B4"/>
    <w:rsid w:val="005B11CD"/>
    <w:rsid w:val="005B14B0"/>
    <w:rsid w:val="005B2178"/>
    <w:rsid w:val="005B3440"/>
    <w:rsid w:val="005C36FF"/>
    <w:rsid w:val="005C7650"/>
    <w:rsid w:val="005D2E6D"/>
    <w:rsid w:val="005E5C26"/>
    <w:rsid w:val="005F5057"/>
    <w:rsid w:val="006014FA"/>
    <w:rsid w:val="006033D6"/>
    <w:rsid w:val="006123E0"/>
    <w:rsid w:val="00626139"/>
    <w:rsid w:val="00632728"/>
    <w:rsid w:val="0063473A"/>
    <w:rsid w:val="00642D39"/>
    <w:rsid w:val="006449BD"/>
    <w:rsid w:val="00644C2A"/>
    <w:rsid w:val="006562BF"/>
    <w:rsid w:val="00672039"/>
    <w:rsid w:val="0067261D"/>
    <w:rsid w:val="00685035"/>
    <w:rsid w:val="00691E22"/>
    <w:rsid w:val="006A2BD8"/>
    <w:rsid w:val="006B5C98"/>
    <w:rsid w:val="006B766E"/>
    <w:rsid w:val="006C04E8"/>
    <w:rsid w:val="006C27BE"/>
    <w:rsid w:val="006C6391"/>
    <w:rsid w:val="006C6CF1"/>
    <w:rsid w:val="006D21EA"/>
    <w:rsid w:val="006E0238"/>
    <w:rsid w:val="006E1ED0"/>
    <w:rsid w:val="006E463D"/>
    <w:rsid w:val="006E7066"/>
    <w:rsid w:val="006F12C9"/>
    <w:rsid w:val="006F3074"/>
    <w:rsid w:val="00715E19"/>
    <w:rsid w:val="0071627F"/>
    <w:rsid w:val="00720447"/>
    <w:rsid w:val="00721A5E"/>
    <w:rsid w:val="00736635"/>
    <w:rsid w:val="007419EF"/>
    <w:rsid w:val="0074329A"/>
    <w:rsid w:val="007439A7"/>
    <w:rsid w:val="00752B74"/>
    <w:rsid w:val="00753B0E"/>
    <w:rsid w:val="0075467E"/>
    <w:rsid w:val="00764BA1"/>
    <w:rsid w:val="00766A70"/>
    <w:rsid w:val="00770B2D"/>
    <w:rsid w:val="00771388"/>
    <w:rsid w:val="007778C3"/>
    <w:rsid w:val="0078165C"/>
    <w:rsid w:val="007824E6"/>
    <w:rsid w:val="00786F8D"/>
    <w:rsid w:val="00793A9B"/>
    <w:rsid w:val="007A16EA"/>
    <w:rsid w:val="007A4E13"/>
    <w:rsid w:val="007A7F44"/>
    <w:rsid w:val="007B04DC"/>
    <w:rsid w:val="007B05DD"/>
    <w:rsid w:val="007C1138"/>
    <w:rsid w:val="007C14C0"/>
    <w:rsid w:val="007C2ADD"/>
    <w:rsid w:val="007C43CB"/>
    <w:rsid w:val="007D331D"/>
    <w:rsid w:val="007E6398"/>
    <w:rsid w:val="008115B1"/>
    <w:rsid w:val="00811AE5"/>
    <w:rsid w:val="00815A9B"/>
    <w:rsid w:val="00817F6F"/>
    <w:rsid w:val="00820497"/>
    <w:rsid w:val="00820B8E"/>
    <w:rsid w:val="00821FA9"/>
    <w:rsid w:val="00826C8C"/>
    <w:rsid w:val="00826DD7"/>
    <w:rsid w:val="00830092"/>
    <w:rsid w:val="00840F92"/>
    <w:rsid w:val="008475FF"/>
    <w:rsid w:val="00853756"/>
    <w:rsid w:val="00853E97"/>
    <w:rsid w:val="008574A1"/>
    <w:rsid w:val="00857F38"/>
    <w:rsid w:val="0086434D"/>
    <w:rsid w:val="0087111C"/>
    <w:rsid w:val="008778B0"/>
    <w:rsid w:val="00882C15"/>
    <w:rsid w:val="00885992"/>
    <w:rsid w:val="0088637B"/>
    <w:rsid w:val="008A4304"/>
    <w:rsid w:val="008A4377"/>
    <w:rsid w:val="008A4ECB"/>
    <w:rsid w:val="008A5D7B"/>
    <w:rsid w:val="008B1EDA"/>
    <w:rsid w:val="008B6F9D"/>
    <w:rsid w:val="008C6222"/>
    <w:rsid w:val="008D0545"/>
    <w:rsid w:val="008D5C19"/>
    <w:rsid w:val="008E0301"/>
    <w:rsid w:val="008E749E"/>
    <w:rsid w:val="008F57C1"/>
    <w:rsid w:val="008F6583"/>
    <w:rsid w:val="0090686A"/>
    <w:rsid w:val="009259C9"/>
    <w:rsid w:val="00927CFB"/>
    <w:rsid w:val="0093202A"/>
    <w:rsid w:val="00940749"/>
    <w:rsid w:val="0094218F"/>
    <w:rsid w:val="00944760"/>
    <w:rsid w:val="00950611"/>
    <w:rsid w:val="0095658A"/>
    <w:rsid w:val="00967E28"/>
    <w:rsid w:val="009718C5"/>
    <w:rsid w:val="009819D0"/>
    <w:rsid w:val="009852CA"/>
    <w:rsid w:val="00987C61"/>
    <w:rsid w:val="00994CC1"/>
    <w:rsid w:val="00994E7F"/>
    <w:rsid w:val="00996CA7"/>
    <w:rsid w:val="009971F3"/>
    <w:rsid w:val="009A1B8A"/>
    <w:rsid w:val="009A292C"/>
    <w:rsid w:val="009A3349"/>
    <w:rsid w:val="009A63CE"/>
    <w:rsid w:val="009A7551"/>
    <w:rsid w:val="009B1670"/>
    <w:rsid w:val="009B4BF1"/>
    <w:rsid w:val="009C0E00"/>
    <w:rsid w:val="009C16B9"/>
    <w:rsid w:val="009D05FB"/>
    <w:rsid w:val="009D2D8B"/>
    <w:rsid w:val="009D30B8"/>
    <w:rsid w:val="009D5DB8"/>
    <w:rsid w:val="009E7765"/>
    <w:rsid w:val="009F3896"/>
    <w:rsid w:val="009F4FFE"/>
    <w:rsid w:val="009F698D"/>
    <w:rsid w:val="00A016EC"/>
    <w:rsid w:val="00A02F78"/>
    <w:rsid w:val="00A1168A"/>
    <w:rsid w:val="00A1283F"/>
    <w:rsid w:val="00A13753"/>
    <w:rsid w:val="00A21028"/>
    <w:rsid w:val="00A2385B"/>
    <w:rsid w:val="00A2631E"/>
    <w:rsid w:val="00A26894"/>
    <w:rsid w:val="00A32B2C"/>
    <w:rsid w:val="00A414DA"/>
    <w:rsid w:val="00A4537D"/>
    <w:rsid w:val="00A45470"/>
    <w:rsid w:val="00A46B51"/>
    <w:rsid w:val="00A46ED9"/>
    <w:rsid w:val="00A47491"/>
    <w:rsid w:val="00A545FB"/>
    <w:rsid w:val="00A618B9"/>
    <w:rsid w:val="00A62334"/>
    <w:rsid w:val="00A65B04"/>
    <w:rsid w:val="00A71AEF"/>
    <w:rsid w:val="00A72302"/>
    <w:rsid w:val="00A74256"/>
    <w:rsid w:val="00A75776"/>
    <w:rsid w:val="00A818DD"/>
    <w:rsid w:val="00A86063"/>
    <w:rsid w:val="00A87D5F"/>
    <w:rsid w:val="00A93F76"/>
    <w:rsid w:val="00A95677"/>
    <w:rsid w:val="00AA1F7E"/>
    <w:rsid w:val="00AA4F34"/>
    <w:rsid w:val="00AA6BAD"/>
    <w:rsid w:val="00AC1EA6"/>
    <w:rsid w:val="00AC2270"/>
    <w:rsid w:val="00AC4A09"/>
    <w:rsid w:val="00AD2311"/>
    <w:rsid w:val="00AD751B"/>
    <w:rsid w:val="00AE695B"/>
    <w:rsid w:val="00AE742F"/>
    <w:rsid w:val="00B021F4"/>
    <w:rsid w:val="00B04293"/>
    <w:rsid w:val="00B12780"/>
    <w:rsid w:val="00B15FDB"/>
    <w:rsid w:val="00B2691F"/>
    <w:rsid w:val="00B3462D"/>
    <w:rsid w:val="00B40151"/>
    <w:rsid w:val="00B4062B"/>
    <w:rsid w:val="00B41981"/>
    <w:rsid w:val="00B44FB1"/>
    <w:rsid w:val="00B47582"/>
    <w:rsid w:val="00B51E2B"/>
    <w:rsid w:val="00B57BBE"/>
    <w:rsid w:val="00B66A47"/>
    <w:rsid w:val="00B674E7"/>
    <w:rsid w:val="00B73A47"/>
    <w:rsid w:val="00B83146"/>
    <w:rsid w:val="00B84A71"/>
    <w:rsid w:val="00B87F0F"/>
    <w:rsid w:val="00B91D23"/>
    <w:rsid w:val="00BA753F"/>
    <w:rsid w:val="00BB6907"/>
    <w:rsid w:val="00BB7789"/>
    <w:rsid w:val="00BC44D0"/>
    <w:rsid w:val="00BC5E2C"/>
    <w:rsid w:val="00BC7F0D"/>
    <w:rsid w:val="00BD47A0"/>
    <w:rsid w:val="00BD576E"/>
    <w:rsid w:val="00BD5F6F"/>
    <w:rsid w:val="00BD7A56"/>
    <w:rsid w:val="00BE3C0C"/>
    <w:rsid w:val="00BF43EA"/>
    <w:rsid w:val="00BF5DF2"/>
    <w:rsid w:val="00BF7546"/>
    <w:rsid w:val="00C02F77"/>
    <w:rsid w:val="00C065F5"/>
    <w:rsid w:val="00C06C26"/>
    <w:rsid w:val="00C13EC0"/>
    <w:rsid w:val="00C14844"/>
    <w:rsid w:val="00C164E5"/>
    <w:rsid w:val="00C20978"/>
    <w:rsid w:val="00C21C70"/>
    <w:rsid w:val="00C31F15"/>
    <w:rsid w:val="00C34FD6"/>
    <w:rsid w:val="00C356FB"/>
    <w:rsid w:val="00C40DBD"/>
    <w:rsid w:val="00C42B6F"/>
    <w:rsid w:val="00C44228"/>
    <w:rsid w:val="00C46E68"/>
    <w:rsid w:val="00C5213B"/>
    <w:rsid w:val="00C5426C"/>
    <w:rsid w:val="00C5677C"/>
    <w:rsid w:val="00C60493"/>
    <w:rsid w:val="00C6438F"/>
    <w:rsid w:val="00C725C5"/>
    <w:rsid w:val="00C72A01"/>
    <w:rsid w:val="00C73297"/>
    <w:rsid w:val="00C7677B"/>
    <w:rsid w:val="00C76B57"/>
    <w:rsid w:val="00C9396C"/>
    <w:rsid w:val="00CB0074"/>
    <w:rsid w:val="00CC006D"/>
    <w:rsid w:val="00CC2ECC"/>
    <w:rsid w:val="00CC7002"/>
    <w:rsid w:val="00CC7878"/>
    <w:rsid w:val="00CD5007"/>
    <w:rsid w:val="00CE69C8"/>
    <w:rsid w:val="00CF0506"/>
    <w:rsid w:val="00D0095A"/>
    <w:rsid w:val="00D02E21"/>
    <w:rsid w:val="00D04107"/>
    <w:rsid w:val="00D05BD6"/>
    <w:rsid w:val="00D21CEB"/>
    <w:rsid w:val="00D260FF"/>
    <w:rsid w:val="00D2699C"/>
    <w:rsid w:val="00D335CA"/>
    <w:rsid w:val="00D33FFF"/>
    <w:rsid w:val="00D34902"/>
    <w:rsid w:val="00D35875"/>
    <w:rsid w:val="00D364A9"/>
    <w:rsid w:val="00D533DC"/>
    <w:rsid w:val="00D5665A"/>
    <w:rsid w:val="00D61710"/>
    <w:rsid w:val="00D65C9E"/>
    <w:rsid w:val="00D72767"/>
    <w:rsid w:val="00D7316F"/>
    <w:rsid w:val="00D73C04"/>
    <w:rsid w:val="00D74844"/>
    <w:rsid w:val="00D83CD7"/>
    <w:rsid w:val="00DA069B"/>
    <w:rsid w:val="00DA07CE"/>
    <w:rsid w:val="00DA5709"/>
    <w:rsid w:val="00DB4D28"/>
    <w:rsid w:val="00DC4F0E"/>
    <w:rsid w:val="00DD6D1F"/>
    <w:rsid w:val="00DE3A5D"/>
    <w:rsid w:val="00DF4B55"/>
    <w:rsid w:val="00E153D1"/>
    <w:rsid w:val="00E2133A"/>
    <w:rsid w:val="00E25ECE"/>
    <w:rsid w:val="00E34E24"/>
    <w:rsid w:val="00E379D2"/>
    <w:rsid w:val="00E42FB6"/>
    <w:rsid w:val="00E43A9E"/>
    <w:rsid w:val="00E5712C"/>
    <w:rsid w:val="00E64321"/>
    <w:rsid w:val="00E84C9F"/>
    <w:rsid w:val="00E919BC"/>
    <w:rsid w:val="00E95111"/>
    <w:rsid w:val="00E96D45"/>
    <w:rsid w:val="00EA22D8"/>
    <w:rsid w:val="00EA334E"/>
    <w:rsid w:val="00EA4265"/>
    <w:rsid w:val="00EB0CEE"/>
    <w:rsid w:val="00EB1FD1"/>
    <w:rsid w:val="00EB3FB7"/>
    <w:rsid w:val="00EB4453"/>
    <w:rsid w:val="00EB745D"/>
    <w:rsid w:val="00EB79FE"/>
    <w:rsid w:val="00ED312A"/>
    <w:rsid w:val="00ED3B36"/>
    <w:rsid w:val="00ED4AFB"/>
    <w:rsid w:val="00ED5543"/>
    <w:rsid w:val="00ED5847"/>
    <w:rsid w:val="00EE0A88"/>
    <w:rsid w:val="00EE4980"/>
    <w:rsid w:val="00EE6ED6"/>
    <w:rsid w:val="00EF0895"/>
    <w:rsid w:val="00EF32BE"/>
    <w:rsid w:val="00F072DD"/>
    <w:rsid w:val="00F30C00"/>
    <w:rsid w:val="00F40C9D"/>
    <w:rsid w:val="00F429E9"/>
    <w:rsid w:val="00F45267"/>
    <w:rsid w:val="00F472D9"/>
    <w:rsid w:val="00F504E3"/>
    <w:rsid w:val="00F51043"/>
    <w:rsid w:val="00F53D3F"/>
    <w:rsid w:val="00F603F5"/>
    <w:rsid w:val="00F60779"/>
    <w:rsid w:val="00F67E6F"/>
    <w:rsid w:val="00F75726"/>
    <w:rsid w:val="00F9104D"/>
    <w:rsid w:val="00FB4D82"/>
    <w:rsid w:val="00FC0C95"/>
    <w:rsid w:val="00FC7536"/>
    <w:rsid w:val="00FD51FF"/>
    <w:rsid w:val="00FD57A9"/>
    <w:rsid w:val="00FE4AB3"/>
    <w:rsid w:val="00FE4E96"/>
    <w:rsid w:val="00FE5391"/>
    <w:rsid w:val="00FE6E6F"/>
    <w:rsid w:val="00FF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E8C46"/>
  <w15:chartTrackingRefBased/>
  <w15:docId w15:val="{5D204883-C2C0-44A8-8BB4-9BF40D3EF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2E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6B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57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E68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0"/>
    <w:uiPriority w:val="9"/>
    <w:qFormat/>
    <w:rsid w:val="002E68C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4FD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14FD8"/>
    <w:rPr>
      <w:color w:val="954F72" w:themeColor="followedHyperlink"/>
      <w:u w:val="single"/>
    </w:rPr>
  </w:style>
  <w:style w:type="character" w:customStyle="1" w:styleId="typography">
    <w:name w:val="typography"/>
    <w:basedOn w:val="a0"/>
    <w:rsid w:val="002E68C6"/>
  </w:style>
  <w:style w:type="character" w:customStyle="1" w:styleId="50">
    <w:name w:val="Заголовок 5 Знак"/>
    <w:basedOn w:val="a0"/>
    <w:link w:val="5"/>
    <w:uiPriority w:val="9"/>
    <w:rsid w:val="002E68C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nktext">
    <w:name w:val="link__text"/>
    <w:basedOn w:val="a0"/>
    <w:rsid w:val="002E68C6"/>
  </w:style>
  <w:style w:type="character" w:customStyle="1" w:styleId="text-meta">
    <w:name w:val="text-meta"/>
    <w:basedOn w:val="a0"/>
    <w:rsid w:val="002E68C6"/>
  </w:style>
  <w:style w:type="character" w:customStyle="1" w:styleId="40">
    <w:name w:val="Заголовок 4 Знак"/>
    <w:basedOn w:val="a0"/>
    <w:link w:val="4"/>
    <w:uiPriority w:val="9"/>
    <w:rsid w:val="002E68C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ypography-modulelvnit">
    <w:name w:val="typography-module__lvnit"/>
    <w:basedOn w:val="a0"/>
    <w:rsid w:val="002E68C6"/>
  </w:style>
  <w:style w:type="character" w:customStyle="1" w:styleId="sr-only">
    <w:name w:val="sr-only"/>
    <w:basedOn w:val="a0"/>
    <w:rsid w:val="002E68C6"/>
  </w:style>
  <w:style w:type="character" w:customStyle="1" w:styleId="10">
    <w:name w:val="Заголовок 1 Знак"/>
    <w:basedOn w:val="a0"/>
    <w:link w:val="1"/>
    <w:uiPriority w:val="9"/>
    <w:rsid w:val="005D2E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xt-bold">
    <w:name w:val="text-bold"/>
    <w:basedOn w:val="a0"/>
    <w:rsid w:val="0011001E"/>
  </w:style>
  <w:style w:type="character" w:customStyle="1" w:styleId="citeddoctitle">
    <w:name w:val="citeddoctitle"/>
    <w:basedOn w:val="a0"/>
    <w:rsid w:val="0086434D"/>
  </w:style>
  <w:style w:type="character" w:customStyle="1" w:styleId="previewtxt">
    <w:name w:val="previewtxt"/>
    <w:basedOn w:val="a0"/>
    <w:rsid w:val="0086434D"/>
  </w:style>
  <w:style w:type="character" w:customStyle="1" w:styleId="20">
    <w:name w:val="Заголовок 2 Знак"/>
    <w:basedOn w:val="a0"/>
    <w:link w:val="2"/>
    <w:uiPriority w:val="9"/>
    <w:semiHidden/>
    <w:rsid w:val="00A46B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2B5F0D"/>
    <w:pPr>
      <w:ind w:left="720"/>
      <w:contextualSpacing/>
    </w:pPr>
  </w:style>
  <w:style w:type="character" w:styleId="a6">
    <w:name w:val="Strong"/>
    <w:basedOn w:val="a0"/>
    <w:uiPriority w:val="22"/>
    <w:qFormat/>
    <w:rsid w:val="00940749"/>
    <w:rPr>
      <w:b/>
      <w:bCs/>
    </w:rPr>
  </w:style>
  <w:style w:type="character" w:styleId="a7">
    <w:name w:val="Emphasis"/>
    <w:basedOn w:val="a0"/>
    <w:uiPriority w:val="20"/>
    <w:qFormat/>
    <w:rsid w:val="00994E7F"/>
    <w:rPr>
      <w:i/>
      <w:iCs/>
    </w:rPr>
  </w:style>
  <w:style w:type="character" w:customStyle="1" w:styleId="identifier">
    <w:name w:val="identifier"/>
    <w:basedOn w:val="a0"/>
    <w:rsid w:val="00A1168A"/>
  </w:style>
  <w:style w:type="character" w:customStyle="1" w:styleId="id-label">
    <w:name w:val="id-label"/>
    <w:basedOn w:val="a0"/>
    <w:rsid w:val="00A1168A"/>
  </w:style>
  <w:style w:type="character" w:customStyle="1" w:styleId="30">
    <w:name w:val="Заголовок 3 Знак"/>
    <w:basedOn w:val="a0"/>
    <w:link w:val="3"/>
    <w:uiPriority w:val="9"/>
    <w:semiHidden/>
    <w:rsid w:val="000F57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value">
    <w:name w:val="value"/>
    <w:basedOn w:val="a0"/>
    <w:rsid w:val="000F57AF"/>
  </w:style>
  <w:style w:type="character" w:customStyle="1" w:styleId="authors-moduleumr1o">
    <w:name w:val="authors-module__umr1o"/>
    <w:basedOn w:val="a0"/>
    <w:rsid w:val="00A75776"/>
  </w:style>
  <w:style w:type="character" w:styleId="a8">
    <w:name w:val="Unresolved Mention"/>
    <w:basedOn w:val="a0"/>
    <w:uiPriority w:val="99"/>
    <w:semiHidden/>
    <w:unhideWhenUsed/>
    <w:rsid w:val="006C0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319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592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741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058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537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587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858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791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31688/ABMU.2021.56.3.03" TargetMode="External"/><Relationship Id="rId117" Type="http://schemas.openxmlformats.org/officeDocument/2006/relationships/hyperlink" Target="https://www.scopus.com/authid/detail.uri?authorId=6507176230" TargetMode="External"/><Relationship Id="rId21" Type="http://schemas.openxmlformats.org/officeDocument/2006/relationships/hyperlink" Target="https://www.scopus.com/authid/detail.uri?authorId=24734032000" TargetMode="External"/><Relationship Id="rId42" Type="http://schemas.openxmlformats.org/officeDocument/2006/relationships/hyperlink" Target="https://www.scopus.com/authid/detail.uri?authorId=24734032000" TargetMode="External"/><Relationship Id="rId47" Type="http://schemas.openxmlformats.org/officeDocument/2006/relationships/hyperlink" Target="https://www.scopus.com/authid/detail.uri?authorId=57267923200" TargetMode="External"/><Relationship Id="rId63" Type="http://schemas.openxmlformats.org/officeDocument/2006/relationships/hyperlink" Target="https://www.scopus.com/authid/detail.uri?authorId=57792024300" TargetMode="External"/><Relationship Id="rId68" Type="http://schemas.openxmlformats.org/officeDocument/2006/relationships/hyperlink" Target="https://www.scopus.com/authid/detail.uri?authorId=58003664700" TargetMode="External"/><Relationship Id="rId84" Type="http://schemas.openxmlformats.org/officeDocument/2006/relationships/hyperlink" Target="https://www.scopus.com/authid/detail.uri?authorId=57204584722" TargetMode="External"/><Relationship Id="rId89" Type="http://schemas.openxmlformats.org/officeDocument/2006/relationships/hyperlink" Target="https://www.scopus.com/authid/detail.uri?authorId=57224525075" TargetMode="External"/><Relationship Id="rId112" Type="http://schemas.openxmlformats.org/officeDocument/2006/relationships/hyperlink" Target="https://www.scopus.com/authid/detail.uri?authorId=57221443637" TargetMode="External"/><Relationship Id="rId133" Type="http://schemas.openxmlformats.org/officeDocument/2006/relationships/hyperlink" Target="https://www.scopus.com/authid/detail.uri?authorId=58022496100" TargetMode="External"/><Relationship Id="rId138" Type="http://schemas.openxmlformats.org/officeDocument/2006/relationships/hyperlink" Target="https://www.webofscience.com/wos/woscc/full-record/WOS:001452246400001" TargetMode="External"/><Relationship Id="rId154" Type="http://schemas.openxmlformats.org/officeDocument/2006/relationships/hyperlink" Target="https://www.scopus.com/authid/detail.uri?authorId=57204584722" TargetMode="External"/><Relationship Id="rId16" Type="http://schemas.openxmlformats.org/officeDocument/2006/relationships/hyperlink" Target="https://www.scopus.com/authid/detail.uri?authorId=24734032000" TargetMode="External"/><Relationship Id="rId107" Type="http://schemas.openxmlformats.org/officeDocument/2006/relationships/hyperlink" Target="https://www.scopus.com/authid/detail.uri?authorId=57984682100" TargetMode="External"/><Relationship Id="rId11" Type="http://schemas.openxmlformats.org/officeDocument/2006/relationships/hyperlink" Target="https://www.scopus.com/authid/detail.uri?authorId=57189647628" TargetMode="External"/><Relationship Id="rId32" Type="http://schemas.openxmlformats.org/officeDocument/2006/relationships/hyperlink" Target="https://www.scopus.com/authid/detail.uri?authorId=57222156720" TargetMode="External"/><Relationship Id="rId37" Type="http://schemas.openxmlformats.org/officeDocument/2006/relationships/hyperlink" Target="https://www.scopus.com/authid/detail.uri?authorId=57267923200" TargetMode="External"/><Relationship Id="rId53" Type="http://schemas.openxmlformats.org/officeDocument/2006/relationships/hyperlink" Target="https://doi.org/10.1016/S2214-109X(22)00250-9" TargetMode="External"/><Relationship Id="rId58" Type="http://schemas.openxmlformats.org/officeDocument/2006/relationships/hyperlink" Target="https://www.scopus.com/authid/detail.uri?authorId=57220813730" TargetMode="External"/><Relationship Id="rId74" Type="http://schemas.openxmlformats.org/officeDocument/2006/relationships/hyperlink" Target="https://link.springer.com/article/10.1007/s13312-022-2518-1" TargetMode="External"/><Relationship Id="rId79" Type="http://schemas.openxmlformats.org/officeDocument/2006/relationships/hyperlink" Target="https://www.scopus.com/authid/detail.uri?authorId=57267923200" TargetMode="External"/><Relationship Id="rId102" Type="http://schemas.openxmlformats.org/officeDocument/2006/relationships/hyperlink" Target="https://doi.org/10.3390/molecules28114454" TargetMode="External"/><Relationship Id="rId123" Type="http://schemas.openxmlformats.org/officeDocument/2006/relationships/hyperlink" Target="https://www.scopus.com/authid/detail.uri?authorId=57267923200" TargetMode="External"/><Relationship Id="rId128" Type="http://schemas.openxmlformats.org/officeDocument/2006/relationships/hyperlink" Target="https://doi.org/10.17816/RFD634145" TargetMode="External"/><Relationship Id="rId144" Type="http://schemas.openxmlformats.org/officeDocument/2006/relationships/hyperlink" Target="https://doi.org/10.17816/RFD634146" TargetMode="External"/><Relationship Id="rId149" Type="http://schemas.openxmlformats.org/officeDocument/2006/relationships/hyperlink" Target="https://www.scopus.com/authid/detail.uri?authorId=57204584722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x.doi.org/10.1016/j.phymed.2022.154624" TargetMode="External"/><Relationship Id="rId95" Type="http://schemas.openxmlformats.org/officeDocument/2006/relationships/hyperlink" Target="https://www.scopus.com/authid/detail.uri?authorId=57792024300" TargetMode="External"/><Relationship Id="rId22" Type="http://schemas.openxmlformats.org/officeDocument/2006/relationships/hyperlink" Target="https://www.scopus.com/authid/detail.uri?authorId=57222156720" TargetMode="External"/><Relationship Id="rId27" Type="http://schemas.openxmlformats.org/officeDocument/2006/relationships/hyperlink" Target="https://www.scopus.com/authid/detail.uri?authorId=57289623200" TargetMode="External"/><Relationship Id="rId43" Type="http://schemas.openxmlformats.org/officeDocument/2006/relationships/hyperlink" Target="https://www.scopus.com/authid/detail.uri?authorId=57222156720" TargetMode="External"/><Relationship Id="rId48" Type="http://schemas.openxmlformats.org/officeDocument/2006/relationships/hyperlink" Target="https://www.scopus.com/authid/detail.uri?authorId=35310047800" TargetMode="External"/><Relationship Id="rId64" Type="http://schemas.openxmlformats.org/officeDocument/2006/relationships/hyperlink" Target="https://www.scopus.com/authid/detail.uri?authorId=57205684501" TargetMode="External"/><Relationship Id="rId69" Type="http://schemas.openxmlformats.org/officeDocument/2006/relationships/hyperlink" Target="https://www.scopus.com/authid/detail.uri?authorId=57202360812" TargetMode="External"/><Relationship Id="rId113" Type="http://schemas.openxmlformats.org/officeDocument/2006/relationships/hyperlink" Target="https://www.scopus.com/authid/detail.uri?authorId=57267923200" TargetMode="External"/><Relationship Id="rId118" Type="http://schemas.openxmlformats.org/officeDocument/2006/relationships/hyperlink" Target="https://www.scopus.com/authid/detail.uri?authorId=7004587383" TargetMode="External"/><Relationship Id="rId134" Type="http://schemas.openxmlformats.org/officeDocument/2006/relationships/hyperlink" Target="https://www.scopus.com/authid/detail.uri?authorId=59698336900" TargetMode="External"/><Relationship Id="rId139" Type="http://schemas.openxmlformats.org/officeDocument/2006/relationships/hyperlink" Target="https://www.scopus.com/authid/detail.uri?authorId=58237335800" TargetMode="External"/><Relationship Id="rId80" Type="http://schemas.openxmlformats.org/officeDocument/2006/relationships/hyperlink" Target="https://www.scopus.com/authid/detail.uri?authorId=57215184759" TargetMode="External"/><Relationship Id="rId85" Type="http://schemas.openxmlformats.org/officeDocument/2006/relationships/hyperlink" Target="https://www.scopus.com/authid/detail.uri?authorId=36809549500" TargetMode="External"/><Relationship Id="rId150" Type="http://schemas.openxmlformats.org/officeDocument/2006/relationships/hyperlink" Target="https://www.scopus.com/authid/detail.uri?authorId=57224525075" TargetMode="External"/><Relationship Id="rId155" Type="http://schemas.openxmlformats.org/officeDocument/2006/relationships/hyperlink" Target="https://www.scopus.com/authid/detail.uri?authorId=57792024300" TargetMode="External"/><Relationship Id="rId12" Type="http://schemas.openxmlformats.org/officeDocument/2006/relationships/hyperlink" Target="https://www.scopus.com/authid/detail.uri?authorId=57221443637" TargetMode="External"/><Relationship Id="rId17" Type="http://schemas.openxmlformats.org/officeDocument/2006/relationships/hyperlink" Target="https://www.scopus.com/authid/detail.uri?authorId=57215583226" TargetMode="External"/><Relationship Id="rId33" Type="http://schemas.openxmlformats.org/officeDocument/2006/relationships/hyperlink" Target="https://www.scopus.com/authid/detail.uri?authorId=57267923200" TargetMode="External"/><Relationship Id="rId38" Type="http://schemas.openxmlformats.org/officeDocument/2006/relationships/hyperlink" Target="https://doi.org/10.1016/j.ijantimicag.2021.106421.46" TargetMode="External"/><Relationship Id="rId59" Type="http://schemas.openxmlformats.org/officeDocument/2006/relationships/hyperlink" Target="https://www.scopus.com/authid/detail.uri?authorId=57224525075" TargetMode="External"/><Relationship Id="rId103" Type="http://schemas.openxmlformats.org/officeDocument/2006/relationships/hyperlink" Target="https://www.scopus.com/authid/detail.uri?authorId=57215184759" TargetMode="External"/><Relationship Id="rId108" Type="http://schemas.openxmlformats.org/officeDocument/2006/relationships/hyperlink" Target="https://www.scopus.com/authid/detail.uri?authorId=58022496100" TargetMode="External"/><Relationship Id="rId124" Type="http://schemas.openxmlformats.org/officeDocument/2006/relationships/hyperlink" Target="https://www.scopus.com/authid/detail.uri?authorId=57215184759" TargetMode="External"/><Relationship Id="rId129" Type="http://schemas.openxmlformats.org/officeDocument/2006/relationships/hyperlink" Target="https://www.scopus.com/authid/detail.uri?authorId=57984682100" TargetMode="External"/><Relationship Id="rId20" Type="http://schemas.openxmlformats.org/officeDocument/2006/relationships/hyperlink" Target="https://www.scopus.com/authid/detail.uri?authorId=24734032000" TargetMode="External"/><Relationship Id="rId41" Type="http://schemas.openxmlformats.org/officeDocument/2006/relationships/hyperlink" Target="https://www.scopus.com/authid/detail.uri?authorId=57216613978" TargetMode="External"/><Relationship Id="rId54" Type="http://schemas.openxmlformats.org/officeDocument/2006/relationships/hyperlink" Target="https://www.scopus.com/authid/detail.uri?authorId=57267923200" TargetMode="External"/><Relationship Id="rId62" Type="http://schemas.openxmlformats.org/officeDocument/2006/relationships/hyperlink" Target="https://www.scopus.com/authid/detail.uri?authorId=57223860069" TargetMode="External"/><Relationship Id="rId70" Type="http://schemas.openxmlformats.org/officeDocument/2006/relationships/hyperlink" Target="https://www.scopus.com/authid/detail.uri?authorId=57842860700" TargetMode="External"/><Relationship Id="rId75" Type="http://schemas.openxmlformats.org/officeDocument/2006/relationships/hyperlink" Target="https://www.scopus.com/authid/detail.uri?authorId=24773545700" TargetMode="External"/><Relationship Id="rId83" Type="http://schemas.openxmlformats.org/officeDocument/2006/relationships/hyperlink" Target="https://www.scopus.com/authid/detail.uri?authorId=55249697800" TargetMode="External"/><Relationship Id="rId88" Type="http://schemas.openxmlformats.org/officeDocument/2006/relationships/hyperlink" Target="https://www.scopus.com/authid/detail.uri?authorId=57224525075" TargetMode="External"/><Relationship Id="rId91" Type="http://schemas.openxmlformats.org/officeDocument/2006/relationships/hyperlink" Target="https://www.scopus.com/authid/detail.uri?authorId=57216613978" TargetMode="External"/><Relationship Id="rId96" Type="http://schemas.openxmlformats.org/officeDocument/2006/relationships/hyperlink" Target="https://www.scopus.com/authid/detail.uri?authorId=55441108500" TargetMode="External"/><Relationship Id="rId111" Type="http://schemas.openxmlformats.org/officeDocument/2006/relationships/hyperlink" Target="https://www.scopus.com/authid/detail.uri?authorId=57221443637" TargetMode="External"/><Relationship Id="rId132" Type="http://schemas.openxmlformats.org/officeDocument/2006/relationships/hyperlink" Target="https://www.scopus.com/authid/detail.uri?authorId=57267923200" TargetMode="External"/><Relationship Id="rId140" Type="http://schemas.openxmlformats.org/officeDocument/2006/relationships/hyperlink" Target="https://www.webofscience.com/wos/woscc/full-record/WOS:001503888800025" TargetMode="External"/><Relationship Id="rId145" Type="http://schemas.openxmlformats.org/officeDocument/2006/relationships/hyperlink" Target="https://www.scopus.com/authid/detail.uri?authorId=57984682100" TargetMode="External"/><Relationship Id="rId153" Type="http://schemas.openxmlformats.org/officeDocument/2006/relationships/hyperlink" Target="https://www.scopus.com/authid/detail.uri?authorId=5658026260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esearchgate.net/deref/https%3A%2F%2Flink.springer.com%2Farticle%2F10.1007%2Fs00262-020-02763-w" TargetMode="External"/><Relationship Id="rId15" Type="http://schemas.openxmlformats.org/officeDocument/2006/relationships/hyperlink" Target="https://www.scopus.com/authid/detail.uri?authorId=57221443637" TargetMode="External"/><Relationship Id="rId23" Type="http://schemas.openxmlformats.org/officeDocument/2006/relationships/hyperlink" Target="https://www.scopus.com/authid/detail.uri?authorId=57222145979" TargetMode="External"/><Relationship Id="rId28" Type="http://schemas.openxmlformats.org/officeDocument/2006/relationships/hyperlink" Target="https://doi.org/10.1016/S1470-2045(21)00454-X" TargetMode="External"/><Relationship Id="rId36" Type="http://schemas.openxmlformats.org/officeDocument/2006/relationships/hyperlink" Target="https://www.scopus.com/authid/detail.uri?authorId=57268340600" TargetMode="External"/><Relationship Id="rId49" Type="http://schemas.openxmlformats.org/officeDocument/2006/relationships/hyperlink" Target="https://www.scopus.com/authid/detail.uri?authorId=57215658554" TargetMode="External"/><Relationship Id="rId57" Type="http://schemas.openxmlformats.org/officeDocument/2006/relationships/hyperlink" Target="https://www.scopus.com/authid/detail.uri?authorId=57732122000" TargetMode="External"/><Relationship Id="rId106" Type="http://schemas.openxmlformats.org/officeDocument/2006/relationships/hyperlink" Target="https://www.scopus.com/authid/detail.uri?authorId=58508857900" TargetMode="External"/><Relationship Id="rId114" Type="http://schemas.openxmlformats.org/officeDocument/2006/relationships/hyperlink" Target="https://www.scopus.com/authid/detail.uri?authorId=58988821400" TargetMode="External"/><Relationship Id="rId119" Type="http://schemas.openxmlformats.org/officeDocument/2006/relationships/hyperlink" Target="https://www.scopus.com/authid/detail.uri?authorId=59212358200" TargetMode="External"/><Relationship Id="rId127" Type="http://schemas.openxmlformats.org/officeDocument/2006/relationships/hyperlink" Target="https://www.scopus.com/authid/detail.uri?authorId=57267923200" TargetMode="External"/><Relationship Id="rId10" Type="http://schemas.openxmlformats.org/officeDocument/2006/relationships/hyperlink" Target="https://doi.org/10.1080/20469047.2020.1857101" TargetMode="External"/><Relationship Id="rId31" Type="http://schemas.openxmlformats.org/officeDocument/2006/relationships/hyperlink" Target="https://www.scopus.com/authid/detail.uri?authorId=57215583226" TargetMode="External"/><Relationship Id="rId44" Type="http://schemas.openxmlformats.org/officeDocument/2006/relationships/hyperlink" Target="https://www.scopus.com/authid/detail.uri?authorId=57267923200" TargetMode="External"/><Relationship Id="rId52" Type="http://schemas.openxmlformats.org/officeDocument/2006/relationships/hyperlink" Target="https://www.scopus.com/authid/detail.uri?authorId=12797538000" TargetMode="External"/><Relationship Id="rId60" Type="http://schemas.openxmlformats.org/officeDocument/2006/relationships/hyperlink" Target="https://www.scopus.com/authid/detail.uri?authorId=55441108500" TargetMode="External"/><Relationship Id="rId65" Type="http://schemas.openxmlformats.org/officeDocument/2006/relationships/hyperlink" Target="https://www.scopus.com/authid/detail.uri?authorId=57792024300" TargetMode="External"/><Relationship Id="rId73" Type="http://schemas.openxmlformats.org/officeDocument/2006/relationships/hyperlink" Target="https://www.scopus.com/authid/detail.uri?authorId=57216613978" TargetMode="External"/><Relationship Id="rId78" Type="http://schemas.openxmlformats.org/officeDocument/2006/relationships/hyperlink" Target="https://www.scopus.com/authid/detail.uri?authorId=57267923200" TargetMode="External"/><Relationship Id="rId81" Type="http://schemas.openxmlformats.org/officeDocument/2006/relationships/hyperlink" Target="https://www.scopus.com/authid/detail.uri?authorId=57985032200" TargetMode="External"/><Relationship Id="rId86" Type="http://schemas.openxmlformats.org/officeDocument/2006/relationships/hyperlink" Target="https://www.scopus.com/authid/detail.uri?authorId=57202360812" TargetMode="External"/><Relationship Id="rId94" Type="http://schemas.openxmlformats.org/officeDocument/2006/relationships/hyperlink" Target="https://www.scopus.com/authid/detail.uri?authorId=24071375700" TargetMode="External"/><Relationship Id="rId99" Type="http://schemas.openxmlformats.org/officeDocument/2006/relationships/hyperlink" Target="https://www.scopus.com/authid/detail.uri?authorId=57792024300" TargetMode="External"/><Relationship Id="rId101" Type="http://schemas.openxmlformats.org/officeDocument/2006/relationships/hyperlink" Target="https://www.scopus.com/authid/detail.uri?authorId=57215184759" TargetMode="External"/><Relationship Id="rId122" Type="http://schemas.openxmlformats.org/officeDocument/2006/relationships/hyperlink" Target="https://www.scopus.com/authid/detail.uri?authorId=57267923200" TargetMode="External"/><Relationship Id="rId130" Type="http://schemas.openxmlformats.org/officeDocument/2006/relationships/hyperlink" Target="https://www.scopus.com/authid/detail.uri?authorId=58022496100" TargetMode="External"/><Relationship Id="rId135" Type="http://schemas.openxmlformats.org/officeDocument/2006/relationships/hyperlink" Target="https://www.scopus.com/authid/detail.uri?authorId=59698336900" TargetMode="External"/><Relationship Id="rId143" Type="http://schemas.openxmlformats.org/officeDocument/2006/relationships/hyperlink" Target="https://www.scopus.com/authid/detail.uri?authorId=57204584722" TargetMode="External"/><Relationship Id="rId148" Type="http://schemas.openxmlformats.org/officeDocument/2006/relationships/hyperlink" Target="https://www.scopus.com/authid/detail.uri?authorId=57289273700" TargetMode="External"/><Relationship Id="rId151" Type="http://schemas.openxmlformats.org/officeDocument/2006/relationships/hyperlink" Target="https://www.scopus.com/authid/detail.uri?authorId=57267923200" TargetMode="External"/><Relationship Id="rId15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copus.com/authid/detail.uri?authorId=38062428100" TargetMode="External"/><Relationship Id="rId13" Type="http://schemas.openxmlformats.org/officeDocument/2006/relationships/hyperlink" Target="https://www.scopus.com/authid/detail.uri?authorId=57753462800" TargetMode="External"/><Relationship Id="rId18" Type="http://schemas.openxmlformats.org/officeDocument/2006/relationships/hyperlink" Target="https://www.scopus.com/authid/detail.uri?authorId=57222156720" TargetMode="External"/><Relationship Id="rId39" Type="http://schemas.openxmlformats.org/officeDocument/2006/relationships/hyperlink" Target="https://www.scopus.com/authid/detail.uri?authorId=57267923200" TargetMode="External"/><Relationship Id="rId109" Type="http://schemas.openxmlformats.org/officeDocument/2006/relationships/hyperlink" Target="https://www.scopus.com/authid/detail.uri?authorId=57221443637" TargetMode="External"/><Relationship Id="rId34" Type="http://schemas.openxmlformats.org/officeDocument/2006/relationships/hyperlink" Target="https://doi.org/10.24110/0031-403X-2022-101-6-132-138" TargetMode="External"/><Relationship Id="rId50" Type="http://schemas.openxmlformats.org/officeDocument/2006/relationships/hyperlink" Target="https://www.scopus.com/authid/detail.uri?authorId=57208851148" TargetMode="External"/><Relationship Id="rId55" Type="http://schemas.openxmlformats.org/officeDocument/2006/relationships/hyperlink" Target="https://www.scopus.com/authid/detail.uri?authorId=57267923200" TargetMode="External"/><Relationship Id="rId76" Type="http://schemas.openxmlformats.org/officeDocument/2006/relationships/hyperlink" Target="https://www.scopus.com/authid/detail.uri?authorId=6507176230" TargetMode="External"/><Relationship Id="rId97" Type="http://schemas.openxmlformats.org/officeDocument/2006/relationships/hyperlink" Target="https://www.scopus.com/authid/detail.uri?authorId=24071375700" TargetMode="External"/><Relationship Id="rId104" Type="http://schemas.openxmlformats.org/officeDocument/2006/relationships/hyperlink" Target="https://www.scopus.com/authid/detail.uri?authorId=57984682100" TargetMode="External"/><Relationship Id="rId120" Type="http://schemas.openxmlformats.org/officeDocument/2006/relationships/hyperlink" Target="https://www.scopus.com/authid/detail.uri?authorId=59213363200" TargetMode="External"/><Relationship Id="rId125" Type="http://schemas.openxmlformats.org/officeDocument/2006/relationships/hyperlink" Target="https://www.scopus.com/authid/detail.uri?authorId=57224525075" TargetMode="External"/><Relationship Id="rId141" Type="http://schemas.openxmlformats.org/officeDocument/2006/relationships/hyperlink" Target="https://www.scopus.com/authid/detail.uri?authorId=57267923200" TargetMode="External"/><Relationship Id="rId146" Type="http://schemas.openxmlformats.org/officeDocument/2006/relationships/hyperlink" Target="https://www.scopus.com/authid/detail.uri?authorId=57984854800" TargetMode="External"/><Relationship Id="rId7" Type="http://schemas.openxmlformats.org/officeDocument/2006/relationships/hyperlink" Target="https://www.scopus.com/authid/detail.uri?authorId=36967206000" TargetMode="External"/><Relationship Id="rId71" Type="http://schemas.openxmlformats.org/officeDocument/2006/relationships/hyperlink" Target="https://www.scopus.com/authid/detail.uri?authorId=57206032357" TargetMode="External"/><Relationship Id="rId92" Type="http://schemas.openxmlformats.org/officeDocument/2006/relationships/hyperlink" Target="https://www.scopus.com/authid/detail.uri?authorId=5544110850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copus.com/authid/detail.uri?authorId=57221443637" TargetMode="External"/><Relationship Id="rId24" Type="http://schemas.openxmlformats.org/officeDocument/2006/relationships/hyperlink" Target="https://doi.org/10.4103/ajps.AJPS_104_20" TargetMode="External"/><Relationship Id="rId40" Type="http://schemas.openxmlformats.org/officeDocument/2006/relationships/hyperlink" Target="https://doi.org/10.4084/MJHID.2022.064" TargetMode="External"/><Relationship Id="rId45" Type="http://schemas.openxmlformats.org/officeDocument/2006/relationships/hyperlink" Target="https://www.scopus.com/authid/detail.uri?authorId=57267923200" TargetMode="External"/><Relationship Id="rId66" Type="http://schemas.openxmlformats.org/officeDocument/2006/relationships/hyperlink" Target="https://www.scopus.com/authid/detail.uri?authorId=55441108500" TargetMode="External"/><Relationship Id="rId87" Type="http://schemas.openxmlformats.org/officeDocument/2006/relationships/hyperlink" Target="https://www.scopus.com/authid/detail.uri?authorId=56823572700" TargetMode="External"/><Relationship Id="rId110" Type="http://schemas.openxmlformats.org/officeDocument/2006/relationships/hyperlink" Target="https://www.scopus.com/authid/detail.uri?authorId=58030218400" TargetMode="External"/><Relationship Id="rId115" Type="http://schemas.openxmlformats.org/officeDocument/2006/relationships/hyperlink" Target="https://www.scopus.com/authid/detail.uri?authorId=6507935828" TargetMode="External"/><Relationship Id="rId131" Type="http://schemas.openxmlformats.org/officeDocument/2006/relationships/hyperlink" Target="https://www.scopus.com/authid/detail.uri?authorId=57204584722" TargetMode="External"/><Relationship Id="rId136" Type="http://schemas.openxmlformats.org/officeDocument/2006/relationships/hyperlink" Target="https://www.scopus.com/authid/detail.uri?authorId=57267923200" TargetMode="External"/><Relationship Id="rId157" Type="http://schemas.openxmlformats.org/officeDocument/2006/relationships/theme" Target="theme/theme1.xml"/><Relationship Id="rId61" Type="http://schemas.openxmlformats.org/officeDocument/2006/relationships/hyperlink" Target="https://www.scopus.com/authid/detail.uri?authorId=24071375700" TargetMode="External"/><Relationship Id="rId82" Type="http://schemas.openxmlformats.org/officeDocument/2006/relationships/hyperlink" Target="https://www.scopus.com/authid/detail.uri?authorId=55249697800" TargetMode="External"/><Relationship Id="rId152" Type="http://schemas.openxmlformats.org/officeDocument/2006/relationships/hyperlink" Target="https://www.scopus.com/authid/detail.uri?authorId=57267923200" TargetMode="External"/><Relationship Id="rId19" Type="http://schemas.openxmlformats.org/officeDocument/2006/relationships/hyperlink" Target="https://www.scopus.com/authid/detail.uri?authorId=57222145979" TargetMode="External"/><Relationship Id="rId14" Type="http://schemas.openxmlformats.org/officeDocument/2006/relationships/hyperlink" Target="https://doi.org/10.37469/0507-3758-2021-67-6-829-836" TargetMode="External"/><Relationship Id="rId30" Type="http://schemas.openxmlformats.org/officeDocument/2006/relationships/hyperlink" Target="https://www.scopus.com/authid/detail.uri?authorId=24734032000" TargetMode="External"/><Relationship Id="rId35" Type="http://schemas.openxmlformats.org/officeDocument/2006/relationships/hyperlink" Target="https://www.scopus.com/authid/detail.uri?authorId=24734032000" TargetMode="External"/><Relationship Id="rId56" Type="http://schemas.openxmlformats.org/officeDocument/2006/relationships/hyperlink" Target="https://www.scopus.com/authid/detail.uri?authorId=36809549500" TargetMode="External"/><Relationship Id="rId77" Type="http://schemas.openxmlformats.org/officeDocument/2006/relationships/hyperlink" Target="https://www.scopus.com/authid/detail.uri?authorId=7004587383" TargetMode="External"/><Relationship Id="rId100" Type="http://schemas.openxmlformats.org/officeDocument/2006/relationships/hyperlink" Target="https://www.scopus.com/authid/detail.uri?authorId=58237335800" TargetMode="External"/><Relationship Id="rId105" Type="http://schemas.openxmlformats.org/officeDocument/2006/relationships/hyperlink" Target="https://www.scopus.com/authid/detail.uri?authorId=58510092600" TargetMode="External"/><Relationship Id="rId126" Type="http://schemas.openxmlformats.org/officeDocument/2006/relationships/hyperlink" Target="https://www.scopus.com/authid/detail.uri?authorId=57204584722" TargetMode="External"/><Relationship Id="rId147" Type="http://schemas.openxmlformats.org/officeDocument/2006/relationships/hyperlink" Target="https://www.scopus.com/authid/detail.uri?authorId=57289273700" TargetMode="External"/><Relationship Id="rId8" Type="http://schemas.openxmlformats.org/officeDocument/2006/relationships/hyperlink" Target="https://www.scopus.com/authid/detail.uri?authorId=57189647628" TargetMode="External"/><Relationship Id="rId51" Type="http://schemas.openxmlformats.org/officeDocument/2006/relationships/hyperlink" Target="https://www.scopus.com/authid/detail.uri?authorId=7801563287" TargetMode="External"/><Relationship Id="rId72" Type="http://schemas.openxmlformats.org/officeDocument/2006/relationships/hyperlink" Target="https://doi.org/10.5114/fn.2022.120101" TargetMode="External"/><Relationship Id="rId93" Type="http://schemas.openxmlformats.org/officeDocument/2006/relationships/hyperlink" Target="https://www.scopus.com/authid/detail.uri?authorId=57792024300" TargetMode="External"/><Relationship Id="rId98" Type="http://schemas.openxmlformats.org/officeDocument/2006/relationships/hyperlink" Target="https://www.scopus.com/authid/detail.uri?authorId=57205684501" TargetMode="External"/><Relationship Id="rId121" Type="http://schemas.openxmlformats.org/officeDocument/2006/relationships/hyperlink" Target="https://www.scopus.com/authid/detail.uri?authorId=57204584722" TargetMode="External"/><Relationship Id="rId142" Type="http://schemas.openxmlformats.org/officeDocument/2006/relationships/hyperlink" Target="https://www.scopus.com/authid/detail.uri?authorId=57267923200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scopus.com/authid/detail.uri?authorId=24734032000" TargetMode="External"/><Relationship Id="rId46" Type="http://schemas.openxmlformats.org/officeDocument/2006/relationships/hyperlink" Target="https://doi.org/10.24110/0031-403X-2022-101-6-132-138" TargetMode="External"/><Relationship Id="rId67" Type="http://schemas.openxmlformats.org/officeDocument/2006/relationships/hyperlink" Target="https://www.scopus.com/authid/detail.uri?authorId=57792024300" TargetMode="External"/><Relationship Id="rId116" Type="http://schemas.openxmlformats.org/officeDocument/2006/relationships/hyperlink" Target="https://www.scopus.com/authid/detail.uri?authorId=57215184759" TargetMode="External"/><Relationship Id="rId137" Type="http://schemas.openxmlformats.org/officeDocument/2006/relationships/hyperlink" Target="https://www.scopus.com/authid/detail.uri?authorId=571996971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1497C-05D0-4216-B837-73EDC3E3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12</Pages>
  <Words>6225</Words>
  <Characters>3548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a188 metodist nauka</cp:lastModifiedBy>
  <cp:revision>220</cp:revision>
  <cp:lastPrinted>2025-12-30T03:38:00Z</cp:lastPrinted>
  <dcterms:created xsi:type="dcterms:W3CDTF">2023-08-24T10:18:00Z</dcterms:created>
  <dcterms:modified xsi:type="dcterms:W3CDTF">2026-03-16T10:10:00Z</dcterms:modified>
</cp:coreProperties>
</file>